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81" w:beforeLines="100" w:after="571" w:afterLines="150"/>
        <w:jc w:val="center"/>
        <w:rPr>
          <w:rFonts w:asciiTheme="minorEastAsia" w:hAnsiTheme="minorEastAsia" w:eastAsiaTheme="minorEastAsia"/>
          <w:b/>
          <w:iCs/>
          <w:sz w:val="36"/>
          <w:szCs w:val="36"/>
        </w:rPr>
      </w:pPr>
    </w:p>
    <w:p>
      <w:pPr>
        <w:spacing w:before="381" w:beforeLines="100" w:after="571" w:afterLines="150"/>
        <w:jc w:val="center"/>
        <w:rPr>
          <w:rFonts w:asciiTheme="minorEastAsia" w:hAnsiTheme="minorEastAsia" w:eastAsiaTheme="minorEastAsia"/>
          <w:b/>
          <w:iCs/>
          <w:sz w:val="36"/>
          <w:szCs w:val="36"/>
        </w:rPr>
      </w:pPr>
    </w:p>
    <w:p>
      <w:pPr>
        <w:spacing w:before="381" w:beforeLines="100" w:after="381" w:afterLines="100"/>
        <w:jc w:val="center"/>
        <w:rPr>
          <w:rFonts w:asciiTheme="minorEastAsia" w:hAnsiTheme="minorEastAsia" w:eastAsiaTheme="minorEastAsia"/>
          <w:b/>
          <w:iCs/>
          <w:sz w:val="44"/>
          <w:szCs w:val="44"/>
        </w:rPr>
      </w:pPr>
      <w:r>
        <w:rPr>
          <w:rFonts w:hint="eastAsia" w:asciiTheme="minorEastAsia" w:hAnsiTheme="minorEastAsia" w:eastAsiaTheme="minorEastAsia"/>
          <w:b/>
          <w:iCs/>
          <w:sz w:val="44"/>
          <w:szCs w:val="44"/>
        </w:rPr>
        <w:t>上海市建设工程施工现场实名制信息系统银行专户信息对接技术规范</w:t>
      </w:r>
    </w:p>
    <w:p>
      <w:pPr>
        <w:spacing w:before="381" w:beforeLines="100" w:after="381" w:afterLines="100"/>
        <w:jc w:val="center"/>
        <w:rPr>
          <w:rFonts w:asciiTheme="minorEastAsia" w:hAnsiTheme="minorEastAsia" w:eastAsiaTheme="minorEastAsia"/>
          <w:b/>
          <w:iCs/>
          <w:sz w:val="44"/>
          <w:szCs w:val="44"/>
        </w:rPr>
      </w:pPr>
    </w:p>
    <w:p>
      <w:pPr>
        <w:spacing w:before="381" w:beforeLines="100" w:after="381" w:afterLines="100"/>
        <w:jc w:val="center"/>
        <w:rPr>
          <w:rFonts w:hint="eastAsia" w:asciiTheme="minorEastAsia" w:hAnsiTheme="minorEastAsia" w:eastAsiaTheme="minorEastAsia"/>
          <w:b/>
          <w:iCs/>
          <w:szCs w:val="28"/>
          <w:lang w:val="en-US" w:eastAsia="zh-CN"/>
        </w:rPr>
      </w:pPr>
      <w:r>
        <w:rPr>
          <w:rFonts w:asciiTheme="minorEastAsia" w:hAnsiTheme="minorEastAsia" w:eastAsiaTheme="minorEastAsia"/>
          <w:b/>
          <w:iCs/>
          <w:szCs w:val="28"/>
        </w:rPr>
        <w:t>V1.</w:t>
      </w:r>
      <w:r>
        <w:rPr>
          <w:rFonts w:hint="eastAsia" w:asciiTheme="minorEastAsia" w:hAnsiTheme="minorEastAsia" w:eastAsiaTheme="minorEastAsia"/>
          <w:b/>
          <w:iCs/>
          <w:szCs w:val="28"/>
          <w:lang w:val="en-US" w:eastAsia="zh-CN"/>
        </w:rPr>
        <w:t>8</w:t>
      </w:r>
    </w:p>
    <w:p>
      <w:pPr>
        <w:spacing w:before="381" w:beforeLines="100" w:after="571" w:afterLines="150"/>
        <w:jc w:val="center"/>
        <w:rPr>
          <w:rFonts w:asciiTheme="minorEastAsia" w:hAnsiTheme="minorEastAsia" w:eastAsiaTheme="minorEastAsia"/>
          <w:b/>
          <w:iCs/>
          <w:sz w:val="44"/>
          <w:szCs w:val="44"/>
        </w:rPr>
      </w:pPr>
    </w:p>
    <w:p>
      <w:pPr>
        <w:spacing w:before="381" w:beforeLines="100" w:after="571" w:afterLines="150"/>
        <w:jc w:val="center"/>
        <w:rPr>
          <w:rFonts w:asciiTheme="minorEastAsia" w:hAnsiTheme="minorEastAsia" w:eastAsiaTheme="minorEastAsia"/>
          <w:b/>
          <w:iCs/>
          <w:sz w:val="44"/>
          <w:szCs w:val="44"/>
        </w:rPr>
      </w:pPr>
    </w:p>
    <w:p>
      <w:pPr>
        <w:spacing w:before="381" w:beforeLines="100" w:after="571" w:afterLines="150"/>
        <w:jc w:val="center"/>
        <w:rPr>
          <w:rFonts w:asciiTheme="minorEastAsia" w:hAnsiTheme="minorEastAsia" w:eastAsiaTheme="minorEastAsia"/>
          <w:b/>
          <w:iCs/>
          <w:sz w:val="44"/>
          <w:szCs w:val="44"/>
        </w:rPr>
      </w:pPr>
    </w:p>
    <w:p>
      <w:pPr>
        <w:jc w:val="left"/>
        <w:rPr>
          <w:rFonts w:asciiTheme="minorEastAsia" w:hAnsiTheme="minorEastAsia" w:eastAsiaTheme="minorEastAsia"/>
          <w:b/>
          <w:iCs/>
          <w:szCs w:val="28"/>
        </w:rPr>
      </w:pPr>
      <w:r>
        <w:rPr>
          <w:rFonts w:hint="eastAsia" w:asciiTheme="minorEastAsia" w:hAnsiTheme="minorEastAsia" w:eastAsiaTheme="minorEastAsia"/>
          <w:b/>
          <w:iCs/>
          <w:szCs w:val="28"/>
        </w:rPr>
        <w:t>编制单位：上海市住房和城乡建设管理委员会行政服务中心</w:t>
      </w:r>
      <w:bookmarkStart w:id="0" w:name="_Toc29568"/>
    </w:p>
    <w:p>
      <w:pPr>
        <w:jc w:val="left"/>
        <w:rPr>
          <w:rFonts w:asciiTheme="minorEastAsia" w:hAnsiTheme="minorEastAsia" w:eastAsiaTheme="minorEastAsia"/>
          <w:b/>
          <w:iCs/>
          <w:szCs w:val="28"/>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81" w:charSpace="0"/>
        </w:sectPr>
      </w:pPr>
      <w:r>
        <w:rPr>
          <w:rFonts w:hint="eastAsia" w:asciiTheme="minorEastAsia" w:hAnsiTheme="minorEastAsia" w:eastAsiaTheme="minorEastAsia"/>
          <w:b/>
          <w:iCs/>
          <w:szCs w:val="28"/>
        </w:rPr>
        <w:t>编制日期：2</w:t>
      </w:r>
      <w:r>
        <w:rPr>
          <w:rFonts w:asciiTheme="minorEastAsia" w:hAnsiTheme="minorEastAsia" w:eastAsiaTheme="minorEastAsia"/>
          <w:b/>
          <w:iCs/>
          <w:szCs w:val="28"/>
        </w:rPr>
        <w:t>022</w:t>
      </w:r>
      <w:r>
        <w:rPr>
          <w:rFonts w:hint="eastAsia" w:asciiTheme="minorEastAsia" w:hAnsiTheme="minorEastAsia" w:eastAsiaTheme="minorEastAsia"/>
          <w:b/>
          <w:iCs/>
          <w:szCs w:val="28"/>
        </w:rPr>
        <w:t>年</w:t>
      </w:r>
      <w:r>
        <w:rPr>
          <w:rFonts w:asciiTheme="minorEastAsia" w:hAnsiTheme="minorEastAsia" w:eastAsiaTheme="minorEastAsia"/>
          <w:b/>
          <w:iCs/>
          <w:szCs w:val="28"/>
        </w:rPr>
        <w:t>0</w:t>
      </w:r>
      <w:r>
        <w:rPr>
          <w:rFonts w:hint="eastAsia" w:asciiTheme="minorEastAsia" w:hAnsiTheme="minorEastAsia" w:eastAsiaTheme="minorEastAsia"/>
          <w:b/>
          <w:iCs/>
          <w:szCs w:val="28"/>
          <w:lang w:val="en-US" w:eastAsia="zh-CN"/>
        </w:rPr>
        <w:t>3</w:t>
      </w:r>
      <w:r>
        <w:rPr>
          <w:rFonts w:hint="eastAsia" w:asciiTheme="minorEastAsia" w:hAnsiTheme="minorEastAsia" w:eastAsiaTheme="minorEastAsia"/>
          <w:b/>
          <w:iCs/>
          <w:szCs w:val="28"/>
        </w:rPr>
        <w:t>月</w:t>
      </w:r>
    </w:p>
    <w:p>
      <w:pPr>
        <w:pStyle w:val="303"/>
        <w:jc w:val="center"/>
        <w:rPr>
          <w:rFonts w:asciiTheme="minorEastAsia" w:hAnsiTheme="minorEastAsia" w:eastAsiaTheme="minorEastAsia"/>
          <w:b/>
          <w:color w:val="0D0D0D"/>
        </w:rPr>
      </w:pPr>
      <w:r>
        <w:rPr>
          <w:rFonts w:asciiTheme="minorEastAsia" w:hAnsiTheme="minorEastAsia" w:eastAsiaTheme="minorEastAsia"/>
          <w:b/>
          <w:color w:val="0D0D0D"/>
          <w:lang w:val="zh-CN"/>
        </w:rPr>
        <w:t>目录</w:t>
      </w:r>
      <w:bookmarkEnd w:id="0"/>
    </w:p>
    <w:p>
      <w:pPr>
        <w:pStyle w:val="17"/>
        <w:tabs>
          <w:tab w:val="right" w:leader="dot" w:pos="8306"/>
        </w:tabs>
      </w:pPr>
      <w:bookmarkStart w:id="104" w:name="_GoBack"/>
      <w:bookmarkEnd w:id="104"/>
      <w:r>
        <w:rPr>
          <w:rFonts w:hint="eastAsia" w:asciiTheme="minorEastAsia" w:hAnsiTheme="minorEastAsia" w:eastAsiaTheme="minorEastAsia"/>
          <w:b w:val="0"/>
          <w:bCs w:val="0"/>
        </w:rPr>
        <w:fldChar w:fldCharType="begin"/>
      </w:r>
      <w:r>
        <w:rPr>
          <w:rFonts w:hint="eastAsia" w:asciiTheme="minorEastAsia" w:hAnsiTheme="minorEastAsia" w:eastAsiaTheme="minorEastAsia"/>
          <w:b w:val="0"/>
          <w:bCs w:val="0"/>
        </w:rPr>
        <w:instrText xml:space="preserve"> TOC \o "1-3" \h \z \u </w:instrText>
      </w:r>
      <w:r>
        <w:rPr>
          <w:rFonts w:hint="eastAsia" w:asciiTheme="minorEastAsia" w:hAnsiTheme="minorEastAsia" w:eastAsiaTheme="minorEastAsia"/>
          <w:b w:val="0"/>
          <w:bCs w:val="0"/>
        </w:rPr>
        <w:fldChar w:fldCharType="separate"/>
      </w:r>
      <w:r>
        <w:rPr>
          <w:rFonts w:hint="eastAsia" w:asciiTheme="minorEastAsia" w:hAnsiTheme="minorEastAsia" w:eastAsiaTheme="minorEastAsia"/>
          <w:bCs w:val="0"/>
        </w:rPr>
        <w:fldChar w:fldCharType="begin"/>
      </w:r>
      <w:r>
        <w:rPr>
          <w:rFonts w:hint="eastAsia" w:asciiTheme="minorEastAsia" w:hAnsiTheme="minorEastAsia" w:eastAsiaTheme="minorEastAsia"/>
          <w:bCs w:val="0"/>
        </w:rPr>
        <w:instrText xml:space="preserve"> HYPERLINK \l _Toc21717 </w:instrText>
      </w:r>
      <w:r>
        <w:rPr>
          <w:rFonts w:hint="eastAsia" w:asciiTheme="minorEastAsia" w:hAnsiTheme="minorEastAsia" w:eastAsiaTheme="minorEastAsia"/>
          <w:bCs w:val="0"/>
        </w:rPr>
        <w:fldChar w:fldCharType="separate"/>
      </w:r>
      <w:r>
        <w:rPr>
          <w:rFonts w:hint="eastAsia" w:asciiTheme="minorEastAsia" w:hAnsiTheme="minorEastAsia" w:eastAsiaTheme="minorEastAsia"/>
          <w:i w:val="0"/>
          <w:szCs w:val="32"/>
        </w:rPr>
        <w:t xml:space="preserve">一、 </w:t>
      </w:r>
      <w:r>
        <w:rPr>
          <w:rFonts w:hint="eastAsia" w:asciiTheme="minorEastAsia" w:hAnsiTheme="minorEastAsia" w:eastAsiaTheme="minorEastAsia"/>
        </w:rPr>
        <w:t>概述</w:t>
      </w:r>
      <w:r>
        <w:tab/>
      </w:r>
      <w:r>
        <w:fldChar w:fldCharType="begin"/>
      </w:r>
      <w:r>
        <w:instrText xml:space="preserve"> PAGEREF _Toc21717 \h </w:instrText>
      </w:r>
      <w:r>
        <w:fldChar w:fldCharType="separate"/>
      </w:r>
      <w:r>
        <w:t>1</w:t>
      </w:r>
      <w:r>
        <w:fldChar w:fldCharType="end"/>
      </w:r>
      <w:r>
        <w:rPr>
          <w:rFonts w:hint="eastAsia" w:asciiTheme="minorEastAsia" w:hAnsiTheme="minorEastAsia" w:eastAsiaTheme="minorEastAsia"/>
          <w:bCs w:val="0"/>
        </w:rPr>
        <w:fldChar w:fldCharType="end"/>
      </w:r>
    </w:p>
    <w:p>
      <w:pPr>
        <w:pStyle w:val="17"/>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14552 </w:instrText>
      </w:r>
      <w:r>
        <w:rPr>
          <w:rFonts w:hint="eastAsia" w:asciiTheme="minorEastAsia" w:hAnsiTheme="minorEastAsia" w:eastAsiaTheme="minorEastAsia"/>
        </w:rPr>
        <w:fldChar w:fldCharType="separate"/>
      </w:r>
      <w:r>
        <w:rPr>
          <w:rFonts w:hint="eastAsia" w:asciiTheme="minorEastAsia" w:hAnsiTheme="minorEastAsia" w:eastAsiaTheme="minorEastAsia"/>
          <w:i w:val="0"/>
          <w:szCs w:val="32"/>
        </w:rPr>
        <w:t xml:space="preserve">二、 </w:t>
      </w:r>
      <w:r>
        <w:rPr>
          <w:rFonts w:hint="eastAsia" w:asciiTheme="minorEastAsia" w:hAnsiTheme="minorEastAsia" w:eastAsiaTheme="minorEastAsia"/>
        </w:rPr>
        <w:t>银行专户信息对接要求</w:t>
      </w:r>
      <w:r>
        <w:tab/>
      </w:r>
      <w:r>
        <w:fldChar w:fldCharType="begin"/>
      </w:r>
      <w:r>
        <w:instrText xml:space="preserve"> PAGEREF _Toc14552 \h </w:instrText>
      </w:r>
      <w:r>
        <w:fldChar w:fldCharType="separate"/>
      </w:r>
      <w:r>
        <w:t>2</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18447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kern w:val="0"/>
          <w:position w:val="0"/>
          <w:szCs w:val="32"/>
          <w:vertAlign w:val="baseline"/>
        </w:rPr>
        <w:t xml:space="preserve">2.1 </w:t>
      </w:r>
      <w:r>
        <w:rPr>
          <w:rFonts w:hint="eastAsia" w:asciiTheme="minorEastAsia" w:hAnsiTheme="minorEastAsia" w:eastAsiaTheme="minorEastAsia"/>
          <w:bCs/>
          <w:kern w:val="0"/>
          <w:szCs w:val="32"/>
        </w:rPr>
        <w:t>申请数据对接</w:t>
      </w:r>
      <w:r>
        <w:tab/>
      </w:r>
      <w:r>
        <w:fldChar w:fldCharType="begin"/>
      </w:r>
      <w:r>
        <w:instrText xml:space="preserve"> PAGEREF _Toc18447 \h </w:instrText>
      </w:r>
      <w:r>
        <w:fldChar w:fldCharType="separate"/>
      </w:r>
      <w:r>
        <w:t>2</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11416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kern w:val="0"/>
          <w:position w:val="0"/>
          <w:szCs w:val="32"/>
          <w:vertAlign w:val="baseline"/>
        </w:rPr>
        <w:t xml:space="preserve">2.2 </w:t>
      </w:r>
      <w:r>
        <w:rPr>
          <w:rFonts w:hint="eastAsia" w:asciiTheme="minorEastAsia" w:hAnsiTheme="minorEastAsia" w:eastAsiaTheme="minorEastAsia"/>
          <w:bCs/>
          <w:kern w:val="0"/>
          <w:szCs w:val="32"/>
        </w:rPr>
        <w:t>上传数据文件</w:t>
      </w:r>
      <w:r>
        <w:tab/>
      </w:r>
      <w:r>
        <w:fldChar w:fldCharType="begin"/>
      </w:r>
      <w:r>
        <w:instrText xml:space="preserve"> PAGEREF _Toc11416 \h </w:instrText>
      </w:r>
      <w:r>
        <w:fldChar w:fldCharType="separate"/>
      </w:r>
      <w:r>
        <w:t>2</w:t>
      </w:r>
      <w:r>
        <w:fldChar w:fldCharType="end"/>
      </w:r>
      <w:r>
        <w:rPr>
          <w:rFonts w:hint="eastAsia" w:asciiTheme="minorEastAsia" w:hAnsiTheme="minorEastAsia" w:eastAsiaTheme="minorEastAsia"/>
        </w:rPr>
        <w:fldChar w:fldCharType="end"/>
      </w:r>
    </w:p>
    <w:p>
      <w:pPr>
        <w:pStyle w:val="17"/>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15518 </w:instrText>
      </w:r>
      <w:r>
        <w:rPr>
          <w:rFonts w:hint="eastAsia" w:asciiTheme="minorEastAsia" w:hAnsiTheme="minorEastAsia" w:eastAsiaTheme="minorEastAsia"/>
        </w:rPr>
        <w:fldChar w:fldCharType="separate"/>
      </w:r>
      <w:r>
        <w:rPr>
          <w:rFonts w:hint="eastAsia" w:asciiTheme="minorEastAsia" w:hAnsiTheme="minorEastAsia" w:eastAsiaTheme="minorEastAsia"/>
          <w:i w:val="0"/>
          <w:szCs w:val="32"/>
        </w:rPr>
        <w:t xml:space="preserve">三、 </w:t>
      </w:r>
      <w:r>
        <w:rPr>
          <w:rFonts w:hint="eastAsia" w:asciiTheme="minorEastAsia" w:hAnsiTheme="minorEastAsia" w:eastAsiaTheme="minorEastAsia"/>
        </w:rPr>
        <w:t>事项接入</w:t>
      </w:r>
      <w:r>
        <w:tab/>
      </w:r>
      <w:r>
        <w:fldChar w:fldCharType="begin"/>
      </w:r>
      <w:r>
        <w:instrText xml:space="preserve"> PAGEREF _Toc15518 \h </w:instrText>
      </w:r>
      <w:r>
        <w:fldChar w:fldCharType="separate"/>
      </w:r>
      <w:r>
        <w:t>3</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14102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kern w:val="0"/>
          <w:position w:val="0"/>
          <w:szCs w:val="32"/>
          <w:vertAlign w:val="baseline"/>
        </w:rPr>
        <w:t xml:space="preserve">3.1 </w:t>
      </w:r>
      <w:r>
        <w:rPr>
          <w:rFonts w:hint="eastAsia" w:asciiTheme="minorEastAsia" w:hAnsiTheme="minorEastAsia" w:eastAsiaTheme="minorEastAsia"/>
          <w:bCs/>
          <w:kern w:val="0"/>
          <w:szCs w:val="32"/>
        </w:rPr>
        <w:t>接入基本说明</w:t>
      </w:r>
      <w:r>
        <w:tab/>
      </w:r>
      <w:r>
        <w:fldChar w:fldCharType="begin"/>
      </w:r>
      <w:r>
        <w:instrText xml:space="preserve"> PAGEREF _Toc14102 \h </w:instrText>
      </w:r>
      <w:r>
        <w:fldChar w:fldCharType="separate"/>
      </w:r>
      <w:r>
        <w:t>3</w:t>
      </w:r>
      <w:r>
        <w:fldChar w:fldCharType="end"/>
      </w:r>
      <w:r>
        <w:rPr>
          <w:rFonts w:hint="eastAsia" w:asciiTheme="minorEastAsia" w:hAnsiTheme="minorEastAsia" w:eastAsiaTheme="minorEastAsia"/>
        </w:rPr>
        <w:fldChar w:fldCharType="end"/>
      </w:r>
    </w:p>
    <w:p>
      <w:pPr>
        <w:pStyle w:val="15"/>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4001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3.1.1 </w:t>
      </w:r>
      <w:r>
        <w:rPr>
          <w:rFonts w:hint="eastAsia" w:asciiTheme="minorEastAsia" w:hAnsiTheme="minorEastAsia" w:eastAsiaTheme="minorEastAsia"/>
        </w:rPr>
        <w:t>文件标准说明</w:t>
      </w:r>
      <w:r>
        <w:tab/>
      </w:r>
      <w:r>
        <w:fldChar w:fldCharType="begin"/>
      </w:r>
      <w:r>
        <w:instrText xml:space="preserve"> PAGEREF _Toc24001 \h </w:instrText>
      </w:r>
      <w:r>
        <w:fldChar w:fldCharType="separate"/>
      </w:r>
      <w:r>
        <w:t>3</w:t>
      </w:r>
      <w:r>
        <w:fldChar w:fldCharType="end"/>
      </w:r>
      <w:r>
        <w:rPr>
          <w:rFonts w:hint="eastAsia" w:asciiTheme="minorEastAsia" w:hAnsiTheme="minorEastAsia" w:eastAsiaTheme="minorEastAsia"/>
        </w:rPr>
        <w:fldChar w:fldCharType="end"/>
      </w:r>
    </w:p>
    <w:p>
      <w:pPr>
        <w:pStyle w:val="15"/>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9848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szCs w:val="28"/>
          <w:vertAlign w:val="baseline"/>
        </w:rPr>
        <w:t xml:space="preserve">3.1.2 </w:t>
      </w:r>
      <w:r>
        <w:rPr>
          <w:rFonts w:hint="eastAsia" w:asciiTheme="minorEastAsia" w:hAnsiTheme="minorEastAsia" w:eastAsiaTheme="minorEastAsia"/>
        </w:rPr>
        <w:t>加密文件、签名串文本文件生成方式</w:t>
      </w:r>
      <w:r>
        <w:tab/>
      </w:r>
      <w:r>
        <w:fldChar w:fldCharType="begin"/>
      </w:r>
      <w:r>
        <w:instrText xml:space="preserve"> PAGEREF _Toc9848 \h </w:instrText>
      </w:r>
      <w:r>
        <w:fldChar w:fldCharType="separate"/>
      </w:r>
      <w:r>
        <w:t>9</w:t>
      </w:r>
      <w:r>
        <w:fldChar w:fldCharType="end"/>
      </w:r>
      <w:r>
        <w:rPr>
          <w:rFonts w:hint="eastAsia" w:asciiTheme="minorEastAsia" w:hAnsiTheme="minorEastAsia" w:eastAsiaTheme="minorEastAsia"/>
        </w:rPr>
        <w:fldChar w:fldCharType="end"/>
      </w:r>
    </w:p>
    <w:p>
      <w:pPr>
        <w:pStyle w:val="15"/>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2879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szCs w:val="28"/>
          <w:vertAlign w:val="baseline"/>
        </w:rPr>
        <w:t xml:space="preserve">3.1.3 </w:t>
      </w:r>
      <w:r>
        <w:rPr>
          <w:rFonts w:hint="eastAsia" w:asciiTheme="minorEastAsia" w:hAnsiTheme="minorEastAsia" w:eastAsiaTheme="minorEastAsia"/>
        </w:rPr>
        <w:t>文件上传</w:t>
      </w:r>
      <w:r>
        <w:tab/>
      </w:r>
      <w:r>
        <w:fldChar w:fldCharType="begin"/>
      </w:r>
      <w:r>
        <w:instrText xml:space="preserve"> PAGEREF _Toc22879 \h </w:instrText>
      </w:r>
      <w:r>
        <w:fldChar w:fldCharType="separate"/>
      </w:r>
      <w:r>
        <w:t>10</w:t>
      </w:r>
      <w:r>
        <w:fldChar w:fldCharType="end"/>
      </w:r>
      <w:r>
        <w:rPr>
          <w:rFonts w:hint="eastAsia" w:asciiTheme="minorEastAsia" w:hAnsiTheme="minorEastAsia" w:eastAsiaTheme="minorEastAsia"/>
        </w:rPr>
        <w:fldChar w:fldCharType="end"/>
      </w:r>
    </w:p>
    <w:p>
      <w:pPr>
        <w:pStyle w:val="15"/>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4090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3.1.4 </w:t>
      </w:r>
      <w:r>
        <w:rPr>
          <w:rFonts w:hint="eastAsia" w:asciiTheme="minorEastAsia" w:hAnsiTheme="minorEastAsia" w:eastAsiaTheme="minorEastAsia"/>
        </w:rPr>
        <w:t>读取解析结果</w:t>
      </w:r>
      <w:r>
        <w:tab/>
      </w:r>
      <w:r>
        <w:fldChar w:fldCharType="begin"/>
      </w:r>
      <w:r>
        <w:instrText xml:space="preserve"> PAGEREF _Toc4090 \h </w:instrText>
      </w:r>
      <w:r>
        <w:fldChar w:fldCharType="separate"/>
      </w:r>
      <w:r>
        <w:t>10</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3274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kern w:val="0"/>
          <w:position w:val="0"/>
          <w:szCs w:val="32"/>
          <w:vertAlign w:val="baseline"/>
        </w:rPr>
        <w:t xml:space="preserve">3.2 </w:t>
      </w:r>
      <w:r>
        <w:rPr>
          <w:rFonts w:hint="eastAsia" w:asciiTheme="minorEastAsia" w:hAnsiTheme="minorEastAsia" w:eastAsiaTheme="minorEastAsia"/>
          <w:bCs/>
          <w:kern w:val="0"/>
          <w:szCs w:val="32"/>
        </w:rPr>
        <w:t>SFTP说明</w:t>
      </w:r>
      <w:r>
        <w:tab/>
      </w:r>
      <w:r>
        <w:fldChar w:fldCharType="begin"/>
      </w:r>
      <w:r>
        <w:instrText xml:space="preserve"> PAGEREF _Toc23274 \h </w:instrText>
      </w:r>
      <w:r>
        <w:fldChar w:fldCharType="separate"/>
      </w:r>
      <w:r>
        <w:t>11</w:t>
      </w:r>
      <w:r>
        <w:fldChar w:fldCharType="end"/>
      </w:r>
      <w:r>
        <w:rPr>
          <w:rFonts w:hint="eastAsia" w:asciiTheme="minorEastAsia" w:hAnsiTheme="minorEastAsia" w:eastAsiaTheme="minorEastAsia"/>
        </w:rPr>
        <w:fldChar w:fldCharType="end"/>
      </w:r>
    </w:p>
    <w:p>
      <w:pPr>
        <w:pStyle w:val="15"/>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2466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3.2.1 </w:t>
      </w:r>
      <w:r>
        <w:rPr>
          <w:rFonts w:hint="eastAsia" w:asciiTheme="minorEastAsia" w:hAnsiTheme="minorEastAsia" w:eastAsiaTheme="minorEastAsia"/>
          <w:szCs w:val="28"/>
        </w:rPr>
        <w:t>上传目录</w:t>
      </w:r>
      <w:r>
        <w:tab/>
      </w:r>
      <w:r>
        <w:fldChar w:fldCharType="begin"/>
      </w:r>
      <w:r>
        <w:instrText xml:space="preserve"> PAGEREF _Toc22466 \h </w:instrText>
      </w:r>
      <w:r>
        <w:fldChar w:fldCharType="separate"/>
      </w:r>
      <w:r>
        <w:t>11</w:t>
      </w:r>
      <w:r>
        <w:fldChar w:fldCharType="end"/>
      </w:r>
      <w:r>
        <w:rPr>
          <w:rFonts w:hint="eastAsia" w:asciiTheme="minorEastAsia" w:hAnsiTheme="minorEastAsia" w:eastAsiaTheme="minorEastAsia"/>
        </w:rPr>
        <w:fldChar w:fldCharType="end"/>
      </w:r>
    </w:p>
    <w:p>
      <w:pPr>
        <w:pStyle w:val="15"/>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666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szCs w:val="28"/>
          <w:vertAlign w:val="baseline"/>
        </w:rPr>
        <w:t xml:space="preserve">3.2.2 </w:t>
      </w:r>
      <w:r>
        <w:rPr>
          <w:rFonts w:hint="eastAsia" w:asciiTheme="minorEastAsia" w:hAnsiTheme="minorEastAsia" w:eastAsiaTheme="minorEastAsia"/>
          <w:szCs w:val="28"/>
        </w:rPr>
        <w:t>解析结果目录</w:t>
      </w:r>
      <w:r>
        <w:tab/>
      </w:r>
      <w:r>
        <w:fldChar w:fldCharType="begin"/>
      </w:r>
      <w:r>
        <w:instrText xml:space="preserve"> PAGEREF _Toc2666 \h </w:instrText>
      </w:r>
      <w:r>
        <w:fldChar w:fldCharType="separate"/>
      </w:r>
      <w:r>
        <w:t>12</w:t>
      </w:r>
      <w:r>
        <w:fldChar w:fldCharType="end"/>
      </w:r>
      <w:r>
        <w:rPr>
          <w:rFonts w:hint="eastAsia" w:asciiTheme="minorEastAsia" w:hAnsiTheme="minorEastAsia" w:eastAsiaTheme="minorEastAsia"/>
        </w:rPr>
        <w:fldChar w:fldCharType="end"/>
      </w:r>
    </w:p>
    <w:p>
      <w:pPr>
        <w:pStyle w:val="17"/>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8756 </w:instrText>
      </w:r>
      <w:r>
        <w:rPr>
          <w:rFonts w:hint="eastAsia" w:asciiTheme="minorEastAsia" w:hAnsiTheme="minorEastAsia" w:eastAsiaTheme="minorEastAsia"/>
        </w:rPr>
        <w:fldChar w:fldCharType="separate"/>
      </w:r>
      <w:r>
        <w:rPr>
          <w:rFonts w:hint="eastAsia" w:asciiTheme="minorEastAsia" w:hAnsiTheme="minorEastAsia" w:eastAsiaTheme="minorEastAsia"/>
          <w:i w:val="0"/>
          <w:szCs w:val="32"/>
        </w:rPr>
        <w:t xml:space="preserve">四、 </w:t>
      </w:r>
      <w:r>
        <w:rPr>
          <w:rFonts w:hint="eastAsia" w:asciiTheme="minorEastAsia" w:hAnsiTheme="minorEastAsia" w:eastAsiaTheme="minorEastAsia"/>
        </w:rPr>
        <w:t>附录</w:t>
      </w:r>
      <w:r>
        <w:tab/>
      </w:r>
      <w:r>
        <w:fldChar w:fldCharType="begin"/>
      </w:r>
      <w:r>
        <w:instrText xml:space="preserve"> PAGEREF _Toc28756 \h </w:instrText>
      </w:r>
      <w:r>
        <w:fldChar w:fldCharType="separate"/>
      </w:r>
      <w:r>
        <w:t>13</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6307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4.1 </w:t>
      </w:r>
      <w:r>
        <w:rPr>
          <w:rFonts w:hint="eastAsia" w:asciiTheme="minorEastAsia" w:hAnsiTheme="minorEastAsia" w:eastAsiaTheme="minorEastAsia"/>
        </w:rPr>
        <w:t>加密算法</w:t>
      </w:r>
      <w:r>
        <w:tab/>
      </w:r>
      <w:r>
        <w:fldChar w:fldCharType="begin"/>
      </w:r>
      <w:r>
        <w:instrText xml:space="preserve"> PAGEREF _Toc6307 \h </w:instrText>
      </w:r>
      <w:r>
        <w:fldChar w:fldCharType="separate"/>
      </w:r>
      <w:r>
        <w:t>13</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2144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4.2 </w:t>
      </w:r>
      <w:r>
        <w:rPr>
          <w:rFonts w:hint="eastAsia" w:asciiTheme="minorEastAsia" w:hAnsiTheme="minorEastAsia" w:eastAsiaTheme="minorEastAsia"/>
        </w:rPr>
        <w:t>签名算法</w:t>
      </w:r>
      <w:r>
        <w:tab/>
      </w:r>
      <w:r>
        <w:fldChar w:fldCharType="begin"/>
      </w:r>
      <w:r>
        <w:instrText xml:space="preserve"> PAGEREF _Toc22144 \h </w:instrText>
      </w:r>
      <w:r>
        <w:fldChar w:fldCharType="separate"/>
      </w:r>
      <w:r>
        <w:t>13</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27066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4.3 </w:t>
      </w:r>
      <w:r>
        <w:rPr>
          <w:rFonts w:hint="eastAsia" w:asciiTheme="minorEastAsia" w:hAnsiTheme="minorEastAsia" w:eastAsiaTheme="minorEastAsia"/>
        </w:rPr>
        <w:t>银行代码表</w:t>
      </w:r>
      <w:r>
        <w:tab/>
      </w:r>
      <w:r>
        <w:fldChar w:fldCharType="begin"/>
      </w:r>
      <w:r>
        <w:instrText xml:space="preserve"> PAGEREF _Toc27066 \h </w:instrText>
      </w:r>
      <w:r>
        <w:fldChar w:fldCharType="separate"/>
      </w:r>
      <w:r>
        <w:t>13</w:t>
      </w:r>
      <w:r>
        <w:fldChar w:fldCharType="end"/>
      </w:r>
      <w:r>
        <w:rPr>
          <w:rFonts w:hint="eastAsia" w:asciiTheme="minorEastAsia" w:hAnsiTheme="minorEastAsia" w:eastAsiaTheme="minorEastAsia"/>
        </w:rPr>
        <w:fldChar w:fldCharType="end"/>
      </w:r>
    </w:p>
    <w:p>
      <w:pPr>
        <w:pStyle w:val="16"/>
        <w:tabs>
          <w:tab w:val="right" w:leader="dot" w:pos="8306"/>
        </w:tabs>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HYPERLINK \l _Toc13836 </w:instrText>
      </w:r>
      <w:r>
        <w:rPr>
          <w:rFonts w:hint="eastAsia" w:asciiTheme="minorEastAsia" w:hAnsiTheme="minorEastAsia" w:eastAsiaTheme="minorEastAsia"/>
        </w:rPr>
        <w:fldChar w:fldCharType="separate"/>
      </w:r>
      <w:r>
        <w:rPr>
          <w:rFonts w:hint="eastAsia" w:ascii="楷体_GB2312" w:eastAsia="楷体_GB2312" w:hAnsiTheme="minorEastAsia"/>
          <w:bCs w:val="0"/>
          <w:i w:val="0"/>
          <w:iCs w:val="0"/>
          <w:caps w:val="0"/>
          <w:smallCaps w:val="0"/>
          <w:strike w:val="0"/>
          <w:dstrike w:val="0"/>
          <w:vanish w:val="0"/>
          <w:spacing w:val="0"/>
          <w:position w:val="0"/>
          <w:vertAlign w:val="baseline"/>
        </w:rPr>
        <w:t xml:space="preserve">4.4 </w:t>
      </w:r>
      <w:r>
        <w:rPr>
          <w:rFonts w:hint="eastAsia" w:asciiTheme="minorEastAsia" w:hAnsiTheme="minorEastAsia" w:eastAsiaTheme="minorEastAsia"/>
        </w:rPr>
        <w:t>文件代码表</w:t>
      </w:r>
      <w:r>
        <w:tab/>
      </w:r>
      <w:r>
        <w:fldChar w:fldCharType="begin"/>
      </w:r>
      <w:r>
        <w:instrText xml:space="preserve"> PAGEREF _Toc13836 \h </w:instrText>
      </w:r>
      <w:r>
        <w:fldChar w:fldCharType="separate"/>
      </w:r>
      <w:r>
        <w:t>14</w:t>
      </w:r>
      <w:r>
        <w:fldChar w:fldCharType="end"/>
      </w:r>
      <w:r>
        <w:rPr>
          <w:rFonts w:hint="eastAsia" w:asciiTheme="minorEastAsia" w:hAnsiTheme="minorEastAsia" w:eastAsiaTheme="minorEastAsia"/>
        </w:rPr>
        <w:fldChar w:fldCharType="end"/>
      </w:r>
    </w:p>
    <w:p>
      <w:pPr>
        <w:rPr>
          <w:rFonts w:asciiTheme="minorEastAsia" w:hAnsiTheme="minorEastAsia" w:eastAsiaTheme="minorEastAsia"/>
        </w:rPr>
        <w:sectPr>
          <w:headerReference r:id="rId7" w:type="first"/>
          <w:footerReference r:id="rId8" w:type="first"/>
          <w:pgSz w:w="11906" w:h="16838"/>
          <w:pgMar w:top="1440" w:right="1800" w:bottom="1440" w:left="1800" w:header="851" w:footer="992" w:gutter="0"/>
          <w:pgNumType w:fmt="upperRoman" w:start="1"/>
          <w:cols w:space="720" w:num="1"/>
          <w:titlePg/>
          <w:docGrid w:type="lines" w:linePitch="381" w:charSpace="0"/>
        </w:sectPr>
      </w:pPr>
      <w:r>
        <w:rPr>
          <w:rFonts w:hint="eastAsia" w:asciiTheme="minorEastAsia" w:hAnsiTheme="minorEastAsia" w:eastAsiaTheme="minorEastAsia"/>
        </w:rPr>
        <w:fldChar w:fldCharType="end"/>
      </w:r>
    </w:p>
    <w:tbl>
      <w:tblPr>
        <w:tblStyle w:val="58"/>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7"/>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版本</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时间</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更新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更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asciiTheme="minorEastAsia" w:hAnsiTheme="minorEastAsia" w:eastAsiaTheme="minorEastAsia"/>
                <w:sz w:val="24"/>
              </w:rPr>
              <w:t>V0</w:t>
            </w:r>
            <w:r>
              <w:rPr>
                <w:rFonts w:hint="eastAsia" w:asciiTheme="minorEastAsia" w:hAnsiTheme="minorEastAsia" w:eastAsiaTheme="minorEastAsia"/>
                <w:sz w:val="24"/>
              </w:rPr>
              <w:t>.</w:t>
            </w:r>
            <w:r>
              <w:rPr>
                <w:rFonts w:asciiTheme="minorEastAsia" w:hAnsiTheme="minorEastAsia" w:eastAsiaTheme="minorEastAsia"/>
                <w:sz w:val="24"/>
              </w:rPr>
              <w:t>1</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20.12.22</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按照指定格式形成文档初稿。</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王成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0</w:t>
            </w:r>
            <w:r>
              <w:rPr>
                <w:rFonts w:hint="eastAsia" w:asciiTheme="minorEastAsia" w:hAnsiTheme="minorEastAsia" w:eastAsiaTheme="minorEastAsia"/>
                <w:sz w:val="24"/>
              </w:rPr>
              <w:t>.</w:t>
            </w:r>
            <w:r>
              <w:rPr>
                <w:rFonts w:asciiTheme="minorEastAsia" w:hAnsiTheme="minorEastAsia" w:eastAsiaTheme="minorEastAsia"/>
                <w:sz w:val="24"/>
              </w:rPr>
              <w:t>2</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1.04.16</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完善场景说明</w:t>
            </w:r>
            <w:r>
              <w:rPr>
                <w:rFonts w:asciiTheme="minorEastAsia" w:hAnsiTheme="minorEastAsia" w:eastAsiaTheme="minorEastAsia"/>
                <w:sz w:val="24"/>
              </w:rP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季晓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asciiTheme="minorEastAsia" w:hAnsiTheme="minorEastAsia" w:eastAsiaTheme="minorEastAsia"/>
                <w:sz w:val="24"/>
              </w:rPr>
              <w:t>V0.91</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1.09.06</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增加银行数字签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季晓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asciiTheme="minorEastAsia" w:hAnsiTheme="minorEastAsia" w:eastAsiaTheme="minorEastAsia"/>
                <w:sz w:val="24"/>
              </w:rPr>
              <w:t>V0.92</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1.11.03</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增加</w:t>
            </w:r>
            <w:r>
              <w:rPr>
                <w:rFonts w:hint="eastAsia" w:cs="宋体" w:asciiTheme="minorEastAsia" w:hAnsiTheme="minorEastAsia" w:eastAsiaTheme="minorEastAsia"/>
                <w:bCs/>
                <w:color w:val="000000"/>
                <w:kern w:val="0"/>
                <w:sz w:val="21"/>
              </w:rPr>
              <w:t>实名制专户开户申请编码字段</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季晓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1.0</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1.11.11</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形成正式文档</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朱芋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1.1</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1.11.16</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银行代码表添加中信银行为3</w:t>
            </w:r>
            <w:r>
              <w:rPr>
                <w:rFonts w:asciiTheme="minorEastAsia" w:hAnsiTheme="minorEastAsia" w:eastAsiaTheme="minorEastAsia"/>
                <w:sz w:val="24"/>
              </w:rPr>
              <w:t>0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1.</w:t>
            </w:r>
            <w:r>
              <w:rPr>
                <w:rFonts w:asciiTheme="minorEastAsia" w:hAnsiTheme="minorEastAsia" w:eastAsiaTheme="minorEastAsia"/>
                <w:sz w:val="24"/>
              </w:rPr>
              <w:t>2</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021.12.02</w:t>
            </w:r>
          </w:p>
        </w:tc>
        <w:tc>
          <w:tcPr>
            <w:tcW w:w="4536"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新增SFTP访问目录说明，新增解析结果说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1.3</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1.12.23</w:t>
            </w:r>
          </w:p>
        </w:tc>
        <w:tc>
          <w:tcPr>
            <w:tcW w:w="453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3.1.1.2</w:t>
            </w:r>
            <w:r>
              <w:rPr>
                <w:rFonts w:hint="eastAsia" w:asciiTheme="minorEastAsia" w:hAnsiTheme="minorEastAsia" w:eastAsiaTheme="minorEastAsia"/>
                <w:sz w:val="24"/>
              </w:rPr>
              <w:t>数据文件标准增加</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农民工工资专用账户</w:t>
            </w:r>
            <w:r>
              <w:rPr>
                <w:rFonts w:hint="eastAsia" w:asciiTheme="minorEastAsia" w:hAnsiTheme="minorEastAsia" w:eastAsiaTheme="minorEastAsia"/>
                <w:sz w:val="24"/>
              </w:rPr>
              <w:t>代发分包信息</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1.4</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2.01.18</w:t>
            </w:r>
          </w:p>
        </w:tc>
        <w:tc>
          <w:tcPr>
            <w:tcW w:w="453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 xml:space="preserve">.1.1.2 </w:t>
            </w:r>
            <w:r>
              <w:rPr>
                <w:rFonts w:hint="eastAsia" w:asciiTheme="minorEastAsia" w:hAnsiTheme="minorEastAsia" w:eastAsiaTheme="minorEastAsia"/>
                <w:sz w:val="24"/>
              </w:rPr>
              <w:t>删除“承包方式”字段，增加分包单位名称和分包单位组织机构代码字段，修改4</w:t>
            </w:r>
            <w:r>
              <w:rPr>
                <w:rFonts w:asciiTheme="minorEastAsia" w:hAnsiTheme="minorEastAsia" w:eastAsiaTheme="minorEastAsia"/>
                <w:sz w:val="24"/>
              </w:rPr>
              <w:t>.4 4</w:t>
            </w:r>
            <w:r>
              <w:rPr>
                <w:rFonts w:hint="eastAsia" w:asciiTheme="minorEastAsia" w:hAnsiTheme="minorEastAsia" w:eastAsiaTheme="minorEastAsia"/>
                <w:sz w:val="24"/>
              </w:rPr>
              <w:t>为</w:t>
            </w:r>
            <w:r>
              <w:rPr>
                <w:rFonts w:asciiTheme="minorEastAsia" w:hAnsiTheme="minorEastAsia" w:eastAsiaTheme="minorEastAsia"/>
                <w:sz w:val="24"/>
              </w:rPr>
              <w:t>农民工工资专用账户</w:t>
            </w:r>
            <w:r>
              <w:rPr>
                <w:rFonts w:hint="eastAsia" w:asciiTheme="minorEastAsia" w:hAnsiTheme="minorEastAsia" w:eastAsiaTheme="minorEastAsia"/>
                <w:sz w:val="24"/>
              </w:rPr>
              <w:t>代发分包信息文本文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朱芋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1.5</w:t>
            </w:r>
          </w:p>
        </w:tc>
        <w:tc>
          <w:tcPr>
            <w:tcW w:w="14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22.01.20</w:t>
            </w:r>
          </w:p>
        </w:tc>
        <w:tc>
          <w:tcPr>
            <w:tcW w:w="4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left"/>
              <w:rPr>
                <w:rFonts w:asciiTheme="minorEastAsia" w:hAnsiTheme="minorEastAsia" w:eastAsiaTheme="minorEastAsia"/>
                <w:sz w:val="24"/>
              </w:rPr>
            </w:pPr>
            <w:r>
              <w:rPr>
                <w:rFonts w:hint="eastAsia" w:asciiTheme="minorEastAsia" w:hAnsiTheme="minorEastAsia" w:eastAsiaTheme="minorEastAsia"/>
                <w:sz w:val="24"/>
              </w:rPr>
              <w:t>形成下载版正式对外发布</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朱芋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top"/>
          </w:tcPr>
          <w:p>
            <w:pPr>
              <w:spacing w:line="360" w:lineRule="auto"/>
              <w:rPr>
                <w:rFonts w:hint="default"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V</w:t>
            </w:r>
            <w:r>
              <w:rPr>
                <w:rFonts w:hint="eastAsia" w:asciiTheme="minorEastAsia" w:hAnsiTheme="minorEastAsia" w:eastAsiaTheme="minorEastAsia"/>
                <w:sz w:val="24"/>
                <w:lang w:val="en-US" w:eastAsia="zh-CN"/>
              </w:rPr>
              <w:t>1.6</w:t>
            </w:r>
          </w:p>
        </w:tc>
        <w:tc>
          <w:tcPr>
            <w:tcW w:w="1417"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default"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2</w:t>
            </w:r>
            <w:r>
              <w:rPr>
                <w:rFonts w:asciiTheme="minorEastAsia" w:hAnsiTheme="minorEastAsia" w:eastAsiaTheme="minorEastAsia"/>
                <w:sz w:val="24"/>
              </w:rPr>
              <w:t>022.0</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w:t>
            </w:r>
            <w:r>
              <w:rPr>
                <w:rFonts w:hint="eastAsia" w:asciiTheme="minorEastAsia" w:hAnsiTheme="minorEastAsia" w:eastAsiaTheme="minorEastAsia"/>
                <w:sz w:val="24"/>
                <w:lang w:val="en-US" w:eastAsia="zh-CN"/>
              </w:rPr>
              <w:t>17</w:t>
            </w:r>
          </w:p>
        </w:tc>
        <w:tc>
          <w:tcPr>
            <w:tcW w:w="4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left"/>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补充样例字段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V1.7</w:t>
            </w:r>
          </w:p>
        </w:tc>
        <w:tc>
          <w:tcPr>
            <w:tcW w:w="1417"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22.02.21</w:t>
            </w:r>
          </w:p>
        </w:tc>
        <w:tc>
          <w:tcPr>
            <w:tcW w:w="4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left"/>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3.1.1.2数据文件标准</w:t>
            </w:r>
            <w:r>
              <w:rPr>
                <w:rFonts w:hint="eastAsia" w:asciiTheme="minorEastAsia" w:hAnsiTheme="minorEastAsia" w:eastAsiaTheme="minorEastAsia"/>
                <w:sz w:val="24"/>
                <w:lang w:val="en-US" w:eastAsia="zh-CN"/>
              </w:rPr>
              <w:t>修改，</w:t>
            </w:r>
            <w:r>
              <w:rPr>
                <w:rFonts w:hint="eastAsia" w:asciiTheme="minorEastAsia" w:hAnsiTheme="minorEastAsia" w:eastAsiaTheme="minorEastAsia"/>
                <w:sz w:val="24"/>
              </w:rPr>
              <w:t>（4）：农民工工资专用账户代发分包信息</w:t>
            </w:r>
            <w:r>
              <w:rPr>
                <w:rFonts w:hint="eastAsia" w:asciiTheme="minorEastAsia" w:hAnsiTheme="minorEastAsia" w:eastAsiaTheme="minorEastAsia"/>
                <w:sz w:val="24"/>
                <w:lang w:val="en-US" w:eastAsia="zh-CN"/>
              </w:rPr>
              <w:t>中字段ZbHtbh修改为Htbh。</w:t>
            </w:r>
          </w:p>
          <w:p>
            <w:pPr>
              <w:spacing w:before="100" w:beforeAutospacing="1" w:after="100" w:afterAutospacing="1"/>
              <w:jc w:val="left"/>
              <w:rPr>
                <w:rFonts w:hint="default"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lang w:val="en-US" w:eastAsia="zh-CN"/>
              </w:rPr>
              <w:t>二、银行代码表，新增“中国农业银行、上海银行、上海农村商业银行”</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徐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93" w:type="dxa"/>
            <w:tcBorders>
              <w:top w:val="single" w:color="auto" w:sz="4" w:space="0"/>
              <w:left w:val="single" w:color="auto" w:sz="4" w:space="0"/>
              <w:bottom w:val="single" w:color="auto" w:sz="4" w:space="0"/>
              <w:right w:val="single" w:color="auto" w:sz="4" w:space="0"/>
            </w:tcBorders>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V1.8</w:t>
            </w:r>
          </w:p>
        </w:tc>
        <w:tc>
          <w:tcPr>
            <w:tcW w:w="1417"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22.03.10</w:t>
            </w:r>
          </w:p>
        </w:tc>
        <w:tc>
          <w:tcPr>
            <w:tcW w:w="45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删除4.5银行对接场景描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徐金</w:t>
            </w:r>
          </w:p>
        </w:tc>
      </w:tr>
    </w:tbl>
    <w:p>
      <w:pPr>
        <w:rPr>
          <w:rFonts w:asciiTheme="minorEastAsia" w:hAnsiTheme="minorEastAsia" w:eastAsiaTheme="minorEastAsia"/>
        </w:rPr>
      </w:pPr>
    </w:p>
    <w:p>
      <w:pPr>
        <w:pStyle w:val="2"/>
        <w:spacing w:before="0" w:after="0"/>
        <w:rPr>
          <w:rFonts w:asciiTheme="minorEastAsia" w:hAnsiTheme="minorEastAsia" w:eastAsiaTheme="minorEastAsia"/>
        </w:rPr>
        <w:sectPr>
          <w:pgSz w:w="11906" w:h="16838"/>
          <w:pgMar w:top="1440" w:right="1800" w:bottom="1440" w:left="1800" w:header="851" w:footer="992" w:gutter="0"/>
          <w:pgNumType w:fmt="upperRoman" w:start="1"/>
          <w:cols w:space="720" w:num="1"/>
          <w:titlePg/>
          <w:docGrid w:type="lines" w:linePitch="381" w:charSpace="0"/>
        </w:sectPr>
      </w:pPr>
      <w:bookmarkStart w:id="1" w:name="_Toc22542"/>
      <w:bookmarkStart w:id="2" w:name="_Toc20595"/>
      <w:bookmarkStart w:id="3" w:name="_Toc418855982"/>
      <w:bookmarkStart w:id="4" w:name="_Toc422328700"/>
      <w:bookmarkStart w:id="5" w:name="_Toc409447430"/>
      <w:bookmarkStart w:id="6" w:name="_Toc418856582"/>
      <w:bookmarkStart w:id="7" w:name="_Toc418856809"/>
      <w:bookmarkStart w:id="8" w:name="_Toc418847216"/>
      <w:bookmarkStart w:id="9" w:name="_Toc410156221"/>
      <w:bookmarkStart w:id="10" w:name="_Toc418855674"/>
      <w:bookmarkStart w:id="11" w:name="_Toc418847260"/>
    </w:p>
    <w:p>
      <w:pPr>
        <w:pStyle w:val="2"/>
        <w:spacing w:before="0" w:after="0"/>
        <w:rPr>
          <w:rFonts w:asciiTheme="minorEastAsia" w:hAnsiTheme="minorEastAsia" w:eastAsiaTheme="minorEastAsia"/>
        </w:rPr>
      </w:pPr>
      <w:bookmarkStart w:id="12" w:name="_Toc21717"/>
      <w:r>
        <w:rPr>
          <w:rFonts w:hint="eastAsia" w:asciiTheme="minorEastAsia" w:hAnsiTheme="minorEastAsia" w:eastAsiaTheme="minorEastAsia"/>
        </w:rPr>
        <w:t>概述</w:t>
      </w:r>
      <w:bookmarkEnd w:id="1"/>
      <w:bookmarkEnd w:id="2"/>
      <w:bookmarkEnd w:id="12"/>
    </w:p>
    <w:p>
      <w:pPr>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为规范上海市建设工程实名制管理系统（以下简称“市实名制系统“）中银行专户信息的采集，统一数据标准，实现银行专户工资发放信息同步至市实名制系统，编制《上海市建设工程施工现场实名制信息系统银行专户信息对接技术规范及数据标准》。</w:t>
      </w:r>
    </w:p>
    <w:bookmarkEnd w:id="3"/>
    <w:bookmarkEnd w:id="4"/>
    <w:bookmarkEnd w:id="5"/>
    <w:bookmarkEnd w:id="6"/>
    <w:bookmarkEnd w:id="7"/>
    <w:bookmarkEnd w:id="8"/>
    <w:bookmarkEnd w:id="9"/>
    <w:bookmarkEnd w:id="10"/>
    <w:bookmarkEnd w:id="11"/>
    <w:p>
      <w:pPr>
        <w:pStyle w:val="2"/>
        <w:rPr>
          <w:rFonts w:asciiTheme="minorEastAsia" w:hAnsiTheme="minorEastAsia" w:eastAsiaTheme="minorEastAsia"/>
        </w:rPr>
      </w:pPr>
      <w:bookmarkStart w:id="13" w:name="_Toc3562349"/>
      <w:bookmarkEnd w:id="13"/>
      <w:bookmarkStart w:id="14" w:name="_Toc3562348"/>
      <w:bookmarkEnd w:id="14"/>
      <w:bookmarkStart w:id="15" w:name="_Toc14552"/>
      <w:bookmarkStart w:id="16" w:name="_Toc10134"/>
      <w:bookmarkStart w:id="17" w:name="_Toc25852"/>
      <w:r>
        <w:rPr>
          <w:rFonts w:hint="eastAsia" w:asciiTheme="minorEastAsia" w:hAnsiTheme="minorEastAsia" w:eastAsiaTheme="minorEastAsia"/>
        </w:rPr>
        <w:t>银行专户信息对接要求</w:t>
      </w:r>
      <w:bookmarkEnd w:id="15"/>
    </w:p>
    <w:p>
      <w:pPr>
        <w:keepNext/>
        <w:keepLines/>
        <w:numPr>
          <w:ilvl w:val="1"/>
          <w:numId w:val="1"/>
        </w:numPr>
        <w:spacing w:before="260" w:after="260" w:line="416" w:lineRule="auto"/>
        <w:outlineLvl w:val="1"/>
        <w:rPr>
          <w:rFonts w:asciiTheme="minorEastAsia" w:hAnsiTheme="minorEastAsia" w:eastAsiaTheme="minorEastAsia"/>
          <w:b/>
          <w:bCs/>
          <w:kern w:val="0"/>
          <w:sz w:val="32"/>
          <w:szCs w:val="32"/>
        </w:rPr>
      </w:pPr>
      <w:bookmarkStart w:id="18" w:name="_Toc18447"/>
      <w:r>
        <w:rPr>
          <w:rFonts w:hint="eastAsia" w:asciiTheme="minorEastAsia" w:hAnsiTheme="minorEastAsia" w:eastAsiaTheme="minorEastAsia"/>
          <w:b/>
          <w:bCs/>
          <w:kern w:val="0"/>
          <w:sz w:val="32"/>
          <w:szCs w:val="32"/>
        </w:rPr>
        <w:t>申请数据对接</w:t>
      </w:r>
      <w:bookmarkEnd w:id="18"/>
    </w:p>
    <w:p>
      <w:pPr>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银行应当向管理部门申请数据对接，对接网络为政务外网，方式为SF</w:t>
      </w:r>
      <w:r>
        <w:rPr>
          <w:rFonts w:asciiTheme="minorEastAsia" w:hAnsiTheme="minorEastAsia" w:eastAsiaTheme="minorEastAsia"/>
          <w:szCs w:val="28"/>
        </w:rPr>
        <w:t>TP</w:t>
      </w:r>
      <w:r>
        <w:rPr>
          <w:rFonts w:hint="eastAsia" w:asciiTheme="minorEastAsia" w:hAnsiTheme="minorEastAsia" w:eastAsiaTheme="minorEastAsia"/>
          <w:szCs w:val="28"/>
        </w:rPr>
        <w:t>服务，申请需提供银行系统访问政务外网SF</w:t>
      </w:r>
      <w:r>
        <w:rPr>
          <w:rFonts w:asciiTheme="minorEastAsia" w:hAnsiTheme="minorEastAsia" w:eastAsiaTheme="minorEastAsia"/>
          <w:szCs w:val="28"/>
        </w:rPr>
        <w:t>TP</w:t>
      </w:r>
      <w:r>
        <w:rPr>
          <w:rFonts w:hint="eastAsia" w:asciiTheme="minorEastAsia" w:hAnsiTheme="minorEastAsia" w:eastAsiaTheme="minorEastAsia"/>
          <w:szCs w:val="28"/>
        </w:rPr>
        <w:t>服务的I</w:t>
      </w:r>
      <w:r>
        <w:rPr>
          <w:rFonts w:asciiTheme="minorEastAsia" w:hAnsiTheme="minorEastAsia" w:eastAsiaTheme="minorEastAsia"/>
          <w:szCs w:val="28"/>
        </w:rPr>
        <w:t>P</w:t>
      </w:r>
      <w:r>
        <w:rPr>
          <w:rFonts w:hint="eastAsia" w:asciiTheme="minorEastAsia" w:hAnsiTheme="minorEastAsia" w:eastAsiaTheme="minorEastAsia"/>
          <w:szCs w:val="28"/>
        </w:rPr>
        <w:t>地址，每个银行只允许通过唯一一个I</w:t>
      </w:r>
      <w:r>
        <w:rPr>
          <w:rFonts w:asciiTheme="minorEastAsia" w:hAnsiTheme="minorEastAsia" w:eastAsiaTheme="minorEastAsia"/>
          <w:szCs w:val="28"/>
        </w:rPr>
        <w:t>P</w:t>
      </w:r>
      <w:r>
        <w:rPr>
          <w:rFonts w:hint="eastAsia" w:asciiTheme="minorEastAsia" w:hAnsiTheme="minorEastAsia" w:eastAsiaTheme="minorEastAsia"/>
          <w:szCs w:val="28"/>
        </w:rPr>
        <w:t>地址来进行数据对接，管理部门将向银行发放访问SF</w:t>
      </w:r>
      <w:r>
        <w:rPr>
          <w:rFonts w:asciiTheme="minorEastAsia" w:hAnsiTheme="minorEastAsia" w:eastAsiaTheme="minorEastAsia"/>
          <w:szCs w:val="28"/>
        </w:rPr>
        <w:t>TP</w:t>
      </w:r>
      <w:r>
        <w:rPr>
          <w:rFonts w:hint="eastAsia" w:asciiTheme="minorEastAsia" w:hAnsiTheme="minorEastAsia" w:eastAsiaTheme="minorEastAsia"/>
          <w:szCs w:val="28"/>
        </w:rPr>
        <w:t>服务的帐号和口令。</w:t>
      </w:r>
    </w:p>
    <w:p>
      <w:pPr>
        <w:keepNext/>
        <w:keepLines/>
        <w:numPr>
          <w:ilvl w:val="1"/>
          <w:numId w:val="1"/>
        </w:numPr>
        <w:spacing w:before="260" w:after="260" w:line="416" w:lineRule="auto"/>
        <w:outlineLvl w:val="1"/>
        <w:rPr>
          <w:rFonts w:asciiTheme="minorEastAsia" w:hAnsiTheme="minorEastAsia" w:eastAsiaTheme="minorEastAsia"/>
          <w:b/>
          <w:bCs/>
          <w:kern w:val="0"/>
          <w:sz w:val="32"/>
          <w:szCs w:val="32"/>
        </w:rPr>
      </w:pPr>
      <w:bookmarkStart w:id="19" w:name="_Toc11416"/>
      <w:r>
        <w:rPr>
          <w:rFonts w:hint="eastAsia" w:asciiTheme="minorEastAsia" w:hAnsiTheme="minorEastAsia" w:eastAsiaTheme="minorEastAsia"/>
          <w:b/>
          <w:bCs/>
          <w:kern w:val="0"/>
          <w:sz w:val="32"/>
          <w:szCs w:val="32"/>
        </w:rPr>
        <w:t>上传数据文件</w:t>
      </w:r>
      <w:bookmarkEnd w:id="19"/>
    </w:p>
    <w:p>
      <w:pPr>
        <w:spacing w:line="360" w:lineRule="auto"/>
        <w:ind w:firstLine="560" w:firstLineChars="200"/>
        <w:rPr>
          <w:rFonts w:asciiTheme="minorEastAsia" w:hAnsiTheme="minorEastAsia" w:eastAsiaTheme="minorEastAsia"/>
          <w:szCs w:val="28"/>
        </w:rPr>
      </w:pPr>
      <w:r>
        <w:rPr>
          <w:rFonts w:asciiTheme="minorEastAsia" w:hAnsiTheme="minorEastAsia" w:eastAsiaTheme="minorEastAsia"/>
          <w:szCs w:val="28"/>
        </w:rPr>
        <w:t>银行应按照上海市安全质量监督管理总站要求，将</w:t>
      </w:r>
      <w:r>
        <w:rPr>
          <w:rFonts w:hint="eastAsia" w:asciiTheme="minorEastAsia" w:hAnsiTheme="minorEastAsia" w:eastAsiaTheme="minorEastAsia"/>
          <w:szCs w:val="28"/>
        </w:rPr>
        <w:t>建筑工人工资专用账户信息、建筑工人工资代发明细、建筑工人工资专用账户入金明细，分别按月汇总，</w:t>
      </w:r>
      <w:r>
        <w:rPr>
          <w:rFonts w:asciiTheme="minorEastAsia" w:hAnsiTheme="minorEastAsia" w:eastAsiaTheme="minorEastAsia"/>
          <w:szCs w:val="28"/>
        </w:rPr>
        <w:t>每月月初(1至5号</w:t>
      </w:r>
      <w:r>
        <w:rPr>
          <w:rFonts w:hint="eastAsia" w:asciiTheme="minorEastAsia" w:hAnsiTheme="minorEastAsia" w:eastAsiaTheme="minorEastAsia"/>
          <w:szCs w:val="28"/>
        </w:rPr>
        <w:t>)上传上个月的数据，每月</w:t>
      </w:r>
      <w:r>
        <w:rPr>
          <w:rFonts w:asciiTheme="minorEastAsia" w:hAnsiTheme="minorEastAsia" w:eastAsiaTheme="minorEastAsia"/>
          <w:szCs w:val="28"/>
        </w:rPr>
        <w:t>1</w:t>
      </w:r>
      <w:r>
        <w:rPr>
          <w:rFonts w:hint="eastAsia" w:asciiTheme="minorEastAsia" w:hAnsiTheme="minorEastAsia" w:eastAsiaTheme="minorEastAsia"/>
          <w:szCs w:val="28"/>
        </w:rPr>
        <w:t>日凌晨0点</w:t>
      </w:r>
      <w:r>
        <w:rPr>
          <w:rFonts w:asciiTheme="minorEastAsia" w:hAnsiTheme="minorEastAsia" w:eastAsiaTheme="minorEastAsia"/>
          <w:szCs w:val="28"/>
        </w:rPr>
        <w:t>S</w:t>
      </w:r>
      <w:r>
        <w:rPr>
          <w:rFonts w:hint="eastAsia" w:asciiTheme="minorEastAsia" w:hAnsiTheme="minorEastAsia" w:eastAsiaTheme="minorEastAsia"/>
          <w:szCs w:val="28"/>
        </w:rPr>
        <w:t>F</w:t>
      </w:r>
      <w:r>
        <w:rPr>
          <w:rFonts w:asciiTheme="minorEastAsia" w:hAnsiTheme="minorEastAsia" w:eastAsiaTheme="minorEastAsia"/>
          <w:szCs w:val="28"/>
        </w:rPr>
        <w:t>TP</w:t>
      </w:r>
      <w:r>
        <w:rPr>
          <w:rFonts w:hint="eastAsia" w:asciiTheme="minorEastAsia" w:hAnsiTheme="minorEastAsia" w:eastAsiaTheme="minorEastAsia"/>
          <w:szCs w:val="28"/>
        </w:rPr>
        <w:t>服务将开启，每月6日凌晨0点SF</w:t>
      </w:r>
      <w:r>
        <w:rPr>
          <w:rFonts w:asciiTheme="minorEastAsia" w:hAnsiTheme="minorEastAsia" w:eastAsiaTheme="minorEastAsia"/>
          <w:szCs w:val="28"/>
        </w:rPr>
        <w:t>TP</w:t>
      </w:r>
      <w:r>
        <w:rPr>
          <w:rFonts w:hint="eastAsia" w:asciiTheme="minorEastAsia" w:hAnsiTheme="minorEastAsia" w:eastAsiaTheme="minorEastAsia"/>
          <w:szCs w:val="28"/>
        </w:rPr>
        <w:t>服务将关闭（如遇节假日往后顺延）。</w:t>
      </w:r>
    </w:p>
    <w:p>
      <w:pPr>
        <w:spacing w:line="360" w:lineRule="auto"/>
        <w:ind w:firstLine="560" w:firstLineChars="200"/>
        <w:rPr>
          <w:rFonts w:asciiTheme="minorEastAsia" w:hAnsiTheme="minorEastAsia" w:eastAsiaTheme="minorEastAsia"/>
          <w:szCs w:val="28"/>
        </w:rPr>
      </w:pPr>
    </w:p>
    <w:p>
      <w:pPr>
        <w:pStyle w:val="2"/>
        <w:rPr>
          <w:rFonts w:asciiTheme="minorEastAsia" w:hAnsiTheme="minorEastAsia" w:eastAsiaTheme="minorEastAsia"/>
        </w:rPr>
      </w:pPr>
      <w:bookmarkStart w:id="20" w:name="_Toc15518"/>
      <w:r>
        <w:rPr>
          <w:rFonts w:hint="eastAsia" w:asciiTheme="minorEastAsia" w:hAnsiTheme="minorEastAsia" w:eastAsiaTheme="minorEastAsia"/>
        </w:rPr>
        <w:t>事项接入</w:t>
      </w:r>
      <w:bookmarkEnd w:id="16"/>
      <w:bookmarkEnd w:id="17"/>
      <w:bookmarkEnd w:id="20"/>
    </w:p>
    <w:p>
      <w:pPr>
        <w:keepNext/>
        <w:keepLines/>
        <w:numPr>
          <w:ilvl w:val="1"/>
          <w:numId w:val="1"/>
        </w:numPr>
        <w:spacing w:before="260" w:after="260" w:line="416" w:lineRule="auto"/>
        <w:outlineLvl w:val="1"/>
        <w:rPr>
          <w:rFonts w:asciiTheme="minorEastAsia" w:hAnsiTheme="minorEastAsia" w:eastAsiaTheme="minorEastAsia"/>
          <w:b/>
          <w:bCs/>
          <w:kern w:val="0"/>
          <w:sz w:val="32"/>
          <w:szCs w:val="32"/>
        </w:rPr>
      </w:pPr>
      <w:bookmarkStart w:id="21" w:name="_Toc23670"/>
      <w:bookmarkStart w:id="22" w:name="_Toc13145"/>
      <w:bookmarkStart w:id="23" w:name="_Toc14102"/>
      <w:r>
        <w:rPr>
          <w:rFonts w:hint="eastAsia" w:asciiTheme="minorEastAsia" w:hAnsiTheme="minorEastAsia" w:eastAsiaTheme="minorEastAsia"/>
          <w:b/>
          <w:bCs/>
          <w:kern w:val="0"/>
          <w:sz w:val="32"/>
          <w:szCs w:val="32"/>
        </w:rPr>
        <w:t>接入</w:t>
      </w:r>
      <w:bookmarkEnd w:id="21"/>
      <w:bookmarkEnd w:id="22"/>
      <w:r>
        <w:rPr>
          <w:rFonts w:hint="eastAsia" w:asciiTheme="minorEastAsia" w:hAnsiTheme="minorEastAsia" w:eastAsiaTheme="minorEastAsia"/>
          <w:b/>
          <w:bCs/>
          <w:kern w:val="0"/>
          <w:sz w:val="32"/>
          <w:szCs w:val="32"/>
        </w:rPr>
        <w:t>基本说明</w:t>
      </w:r>
      <w:bookmarkEnd w:id="23"/>
    </w:p>
    <w:p>
      <w:pPr>
        <w:spacing w:line="460" w:lineRule="exact"/>
        <w:rPr>
          <w:rFonts w:asciiTheme="minorEastAsia" w:hAnsiTheme="minorEastAsia" w:eastAsiaTheme="minorEastAsia"/>
          <w:szCs w:val="28"/>
        </w:rPr>
      </w:pPr>
      <w:bookmarkStart w:id="24" w:name="_Toc19198"/>
      <w:bookmarkStart w:id="25" w:name="_Toc26250"/>
      <w:bookmarkStart w:id="26" w:name="_Toc516473395"/>
      <w:r>
        <w:rPr>
          <w:rFonts w:hint="eastAsia" w:asciiTheme="minorEastAsia" w:hAnsiTheme="minorEastAsia" w:eastAsiaTheme="minorEastAsia"/>
          <w:szCs w:val="28"/>
        </w:rPr>
        <w:t>本章节所有涉及编码的地方都采用UTF-8编码。</w:t>
      </w:r>
      <w:bookmarkEnd w:id="24"/>
      <w:bookmarkEnd w:id="25"/>
      <w:bookmarkEnd w:id="26"/>
      <w:bookmarkStart w:id="27" w:name="_Toc523317672"/>
      <w:bookmarkEnd w:id="27"/>
      <w:bookmarkStart w:id="28" w:name="_Toc520300290"/>
      <w:bookmarkEnd w:id="28"/>
      <w:bookmarkStart w:id="29" w:name="_Toc520301484"/>
      <w:bookmarkEnd w:id="29"/>
      <w:bookmarkStart w:id="30" w:name="_Toc520309965"/>
      <w:bookmarkEnd w:id="30"/>
      <w:bookmarkStart w:id="31" w:name="_Toc520301493"/>
      <w:bookmarkEnd w:id="31"/>
      <w:bookmarkStart w:id="32" w:name="_Toc520300299"/>
      <w:bookmarkEnd w:id="32"/>
      <w:bookmarkStart w:id="33" w:name="_Toc524794132"/>
      <w:bookmarkEnd w:id="33"/>
      <w:bookmarkStart w:id="34" w:name="_Toc520300252"/>
      <w:bookmarkEnd w:id="34"/>
      <w:bookmarkStart w:id="35" w:name="_Toc520309956"/>
      <w:bookmarkEnd w:id="35"/>
      <w:bookmarkStart w:id="36" w:name="_Toc520300151"/>
      <w:bookmarkEnd w:id="36"/>
      <w:bookmarkStart w:id="37" w:name="_Toc520300261"/>
      <w:bookmarkEnd w:id="37"/>
      <w:bookmarkStart w:id="38" w:name="_Toc520300160"/>
      <w:bookmarkEnd w:id="38"/>
    </w:p>
    <w:p>
      <w:pPr>
        <w:pStyle w:val="4"/>
        <w:rPr>
          <w:rFonts w:asciiTheme="minorEastAsia" w:hAnsiTheme="minorEastAsia" w:eastAsiaTheme="minorEastAsia"/>
        </w:rPr>
      </w:pPr>
      <w:bookmarkStart w:id="39" w:name="_Toc3562414"/>
      <w:bookmarkEnd w:id="39"/>
      <w:bookmarkStart w:id="40" w:name="_Toc3562353"/>
      <w:bookmarkEnd w:id="40"/>
      <w:bookmarkStart w:id="41" w:name="_Toc3562415"/>
      <w:bookmarkEnd w:id="41"/>
      <w:bookmarkStart w:id="42" w:name="_Toc24001"/>
      <w:r>
        <w:rPr>
          <w:rFonts w:hint="eastAsia" w:asciiTheme="minorEastAsia" w:hAnsiTheme="minorEastAsia" w:eastAsiaTheme="minorEastAsia"/>
        </w:rPr>
        <w:t>文件标准说明</w:t>
      </w:r>
      <w:bookmarkEnd w:id="42"/>
    </w:p>
    <w:p>
      <w:pPr>
        <w:pStyle w:val="5"/>
        <w:rPr>
          <w:rFonts w:asciiTheme="minorEastAsia" w:hAnsiTheme="minorEastAsia" w:eastAsiaTheme="minorEastAsia"/>
        </w:rPr>
      </w:pPr>
      <w:r>
        <w:rPr>
          <w:rFonts w:hint="eastAsia" w:asciiTheme="minorEastAsia" w:hAnsiTheme="minorEastAsia" w:eastAsiaTheme="minorEastAsia"/>
        </w:rPr>
        <w:t>文件命名标准</w:t>
      </w: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件名称由银行代码、年、月、文件代码和序列值组成，共12位组成，</w:t>
      </w:r>
      <w:r>
        <w:rPr>
          <w:rFonts w:hint="eastAsia" w:asciiTheme="minorEastAsia" w:hAnsiTheme="minorEastAsia" w:eastAsiaTheme="minorEastAsia"/>
          <w:szCs w:val="28"/>
        </w:rPr>
        <w:t>编码结构见下图。</w:t>
      </w:r>
    </w:p>
    <w:p>
      <w:pPr>
        <w:jc w:val="center"/>
        <w:rPr>
          <w:rFonts w:asciiTheme="minorEastAsia" w:hAnsiTheme="minorEastAsia" w:eastAsiaTheme="minorEastAsia"/>
          <w:sz w:val="21"/>
        </w:rPr>
      </w:pPr>
    </w:p>
    <w:p>
      <w:pPr>
        <w:jc w:val="center"/>
        <w:rPr>
          <w:rFonts w:asciiTheme="minorEastAsia" w:hAnsiTheme="minorEastAsia" w:eastAsiaTheme="minorEastAsia"/>
          <w:sz w:val="21"/>
        </w:rPr>
      </w:pPr>
      <w:r>
        <w:rPr>
          <w:rFonts w:asciiTheme="minorEastAsia" w:hAnsiTheme="minorEastAsia" w:eastAsiaTheme="minorEastAsia"/>
          <w:sz w:val="21"/>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194310</wp:posOffset>
                </wp:positionV>
                <wp:extent cx="1123950" cy="895350"/>
                <wp:effectExtent l="19050" t="0" r="76200" b="95250"/>
                <wp:wrapNone/>
                <wp:docPr id="46" name="肘形连接符 46"/>
                <wp:cNvGraphicFramePr/>
                <a:graphic xmlns:a="http://schemas.openxmlformats.org/drawingml/2006/main">
                  <a:graphicData uri="http://schemas.microsoft.com/office/word/2010/wordprocessingShape">
                    <wps:wsp>
                      <wps:cNvCnPr/>
                      <wps:spPr>
                        <a:xfrm>
                          <a:off x="0" y="0"/>
                          <a:ext cx="1123950" cy="895350"/>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97.25pt;margin-top:15.3pt;height:70.5pt;width:88.5pt;z-index:251661312;mso-width-relative:page;mso-height-relative:page;" filled="f" stroked="t" coordsize="21600,21600" o:gfxdata="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omRxdoAAAAKAQAADwAAAAAAAAABACAAAAAiAAAAZHJzL2Rvd25yZXYueG1sUEsB&#10;AhQAFAAAAAgAh07iQEAOcgAsAgAAKgQAAA4AAAAAAAAAAQAgAAAAKQEAAGRycy9lMm9Eb2MueG1s&#10;UEsFBgAAAAAGAAYAWQEAAMcFAAAAAA==&#10;" adj="-2">
                <v:fill on="f" focussize="0,0"/>
                <v:stroke color="#4A7EBB [3204]" joinstyle="round" endarrow="block"/>
                <v:imagedata o:title=""/>
                <o:lock v:ext="edit" aspectratio="f"/>
              </v:shape>
            </w:pict>
          </mc:Fallback>
        </mc:AlternateContent>
      </w:r>
      <w:r>
        <w:rPr>
          <w:rFonts w:asciiTheme="minorEastAsia" w:hAnsiTheme="minorEastAsia" w:eastAsiaTheme="minorEastAsia"/>
          <w:sz w:val="21"/>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194310</wp:posOffset>
                </wp:positionV>
                <wp:extent cx="1419225" cy="1143000"/>
                <wp:effectExtent l="0" t="0" r="66675" b="95250"/>
                <wp:wrapNone/>
                <wp:docPr id="47" name="肘形连接符 47"/>
                <wp:cNvGraphicFramePr/>
                <a:graphic xmlns:a="http://schemas.openxmlformats.org/drawingml/2006/main">
                  <a:graphicData uri="http://schemas.microsoft.com/office/word/2010/wordprocessingShape">
                    <wps:wsp>
                      <wps:cNvCnPr/>
                      <wps:spPr>
                        <a:xfrm>
                          <a:off x="0" y="0"/>
                          <a:ext cx="1419225" cy="11430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74pt;margin-top:15.3pt;height:90pt;width:111.75pt;z-index:251662336;mso-width-relative:page;mso-height-relative:page;" filled="f" stroked="t" coordsize="21600,21600" o:gfxdata="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FgGKdkAAAAKAQAADwAAAAAAAAABACAAAAAiAAAAZHJzL2Rvd25yZXYueG1sUEsBAhQA&#10;FAAAAAgAh07iQJdiyxwqAgAAKgQAAA4AAAAAAAAAAQAgAAAAKAEAAGRycy9lMm9Eb2MueG1sUEsF&#10;BgAAAAAGAAYAWQEAAMQFAAAAAA==&#10;" adj="0">
                <v:fill on="f" focussize="0,0"/>
                <v:stroke color="#4A7EBB [3204]" joinstyle="round" endarrow="block"/>
                <v:imagedata o:title=""/>
                <o:lock v:ext="edit" aspectratio="f"/>
              </v:shape>
            </w:pict>
          </mc:Fallback>
        </mc:AlternateContent>
      </w:r>
      <w:r>
        <w:rPr>
          <w:rFonts w:asciiTheme="minorEastAsia" w:hAnsiTheme="minorEastAsia" w:eastAsiaTheme="minorEastAsia"/>
          <w:sz w:val="21"/>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203835</wp:posOffset>
                </wp:positionV>
                <wp:extent cx="857250" cy="647700"/>
                <wp:effectExtent l="0" t="0" r="38100" b="95250"/>
                <wp:wrapNone/>
                <wp:docPr id="44" name="肘形连接符 44"/>
                <wp:cNvGraphicFramePr/>
                <a:graphic xmlns:a="http://schemas.openxmlformats.org/drawingml/2006/main">
                  <a:graphicData uri="http://schemas.microsoft.com/office/word/2010/wordprocessingShape">
                    <wps:wsp>
                      <wps:cNvCnPr/>
                      <wps:spPr>
                        <a:xfrm>
                          <a:off x="0" y="0"/>
                          <a:ext cx="857250" cy="6477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18.25pt;margin-top:16.05pt;height:51pt;width:67.5pt;z-index:251660288;mso-width-relative:page;mso-height-relative:page;" filled="f" stroked="t" coordsize="21600,21600" o:gfxdata="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vAei2AAAAAoBAAAPAAAAAAAAAAEAIAAAACIAAABkcnMvZG93bnJldi54bWxQSwECFAAU&#10;AAAACACHTuJAtGWdMCoCAAAoBAAADgAAAAAAAAABACAAAAAnAQAAZHJzL2Uyb0RvYy54bWxQSwUG&#10;AAAAAAYABgBZAQAAwwUAAAAA&#10;" adj="0">
                <v:fill on="f" focussize="0,0"/>
                <v:stroke color="#4A7EBB [3204]" joinstyle="round" endarrow="block"/>
                <v:imagedata o:title=""/>
                <o:lock v:ext="edit" aspectratio="f"/>
              </v:shape>
            </w:pict>
          </mc:Fallback>
        </mc:AlternateContent>
      </w:r>
      <w:r>
        <w:rPr>
          <w:rFonts w:asciiTheme="minorEastAsia" w:hAnsiTheme="minorEastAsia" w:eastAsiaTheme="minorEastAsia"/>
          <w:sz w:val="21"/>
        </w:rPr>
        <mc:AlternateContent>
          <mc:Choice Requires="wps">
            <w:drawing>
              <wp:anchor distT="0" distB="0" distL="114300" distR="114300" simplePos="0" relativeHeight="251663360" behindDoc="0" locked="0" layoutInCell="1" allowOverlap="1">
                <wp:simplePos x="0" y="0"/>
                <wp:positionH relativeFrom="column">
                  <wp:posOffset>2943225</wp:posOffset>
                </wp:positionH>
                <wp:positionV relativeFrom="paragraph">
                  <wp:posOffset>194310</wp:posOffset>
                </wp:positionV>
                <wp:extent cx="685800" cy="409575"/>
                <wp:effectExtent l="19050" t="0" r="76200" b="85725"/>
                <wp:wrapNone/>
                <wp:docPr id="1" name="肘形连接符 1"/>
                <wp:cNvGraphicFramePr/>
                <a:graphic xmlns:a="http://schemas.openxmlformats.org/drawingml/2006/main">
                  <a:graphicData uri="http://schemas.microsoft.com/office/word/2010/wordprocessingShape">
                    <wps:wsp>
                      <wps:cNvCnPr/>
                      <wps:spPr>
                        <a:xfrm>
                          <a:off x="0" y="0"/>
                          <a:ext cx="685800" cy="409575"/>
                        </a:xfrm>
                        <a:prstGeom prst="bentConnector3">
                          <a:avLst>
                            <a:gd name="adj1" fmla="val -13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31.75pt;margin-top:15.3pt;height:32.25pt;width:54pt;z-index:251663360;mso-width-relative:page;mso-height-relative:page;" filled="f" stroked="t" coordsize="21600,21600" o:gfxdata="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ffTh+2QAAAAkBAAAPAAAAAAAAAAEAIAAAACIAAABkcnMvZG93bnJldi54bWxQSwEC&#10;FAAUAAAACACHTuJAAv5tDSwCAAAqBAAADgAAAAAAAAABACAAAAAoAQAAZHJzL2Uyb0RvYy54bWxQ&#10;SwUGAAAAAAYABgBZAQAAxgUAAAAA&#10;" adj="-300">
                <v:fill on="f" focussize="0,0"/>
                <v:stroke color="#4A7EBB [3204]" joinstyle="round" endarrow="block"/>
                <v:imagedata o:title=""/>
                <o:lock v:ext="edit" aspectratio="f"/>
              </v:shape>
            </w:pict>
          </mc:Fallback>
        </mc:AlternateContent>
      </w:r>
      <w:r>
        <w:rPr>
          <w:rFonts w:asciiTheme="minorEastAsia" w:hAnsiTheme="minorEastAsia" w:eastAsiaTheme="minorEastAsia"/>
          <w:sz w:val="21"/>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201295</wp:posOffset>
                </wp:positionV>
                <wp:extent cx="533400" cy="161925"/>
                <wp:effectExtent l="0" t="0" r="76200" b="85725"/>
                <wp:wrapNone/>
                <wp:docPr id="43" name="肘形连接符 43"/>
                <wp:cNvGraphicFramePr/>
                <a:graphic xmlns:a="http://schemas.openxmlformats.org/drawingml/2006/main">
                  <a:graphicData uri="http://schemas.microsoft.com/office/word/2010/wordprocessingShape">
                    <wps:wsp>
                      <wps:cNvCnPr/>
                      <wps:spPr>
                        <a:xfrm>
                          <a:off x="0" y="0"/>
                          <a:ext cx="533400" cy="161925"/>
                        </a:xfrm>
                        <a:prstGeom prst="bentConnector3">
                          <a:avLst>
                            <a:gd name="adj1" fmla="val 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43.75pt;margin-top:15.85pt;height:12.75pt;width:42pt;z-index:251659264;mso-width-relative:page;mso-height-relative:page;" filled="f" stroked="t" coordsize="21600,21600" o:gfxdata="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IWMSdQAAAAJAQAADwAAAAAAAAABACAAAAAiAAAAZHJzL2Rvd25yZXYueG1sUEsBAhQAFAAA&#10;AAgAh07iQCnh6OgsAgAAKgQAAA4AAAAAAAAAAQAgAAAAIwEAAGRycy9lMm9Eb2MueG1sUEsFBgAA&#10;AAAGAAYAWQEAAMEFAAAAAA==&#10;" adj="54">
                <v:fill on="f" focussize="0,0"/>
                <v:stroke color="#4A7EBB [3204]" joinstyle="round" endarrow="block"/>
                <v:imagedata o:title=""/>
                <o:lock v:ext="edit" aspectratio="f"/>
              </v:shape>
            </w:pict>
          </mc:Fallback>
        </mc:AlternateContent>
      </w:r>
      <w:r>
        <w:rPr>
          <w:rFonts w:asciiTheme="minorEastAsia" w:hAnsiTheme="minorEastAsia" w:eastAsiaTheme="minorEastAsia"/>
          <w:sz w:val="21"/>
          <w:u w:val="single"/>
        </w:rPr>
        <w:t>999</w:t>
      </w:r>
      <w:r>
        <w:rPr>
          <w:rFonts w:asciiTheme="minorEastAsia" w:hAnsiTheme="minorEastAsia" w:eastAsiaTheme="minorEastAsia"/>
          <w:sz w:val="21"/>
        </w:rPr>
        <w:t xml:space="preserve"> </w:t>
      </w:r>
      <w:r>
        <w:rPr>
          <w:rFonts w:asciiTheme="minorEastAsia" w:hAnsiTheme="minorEastAsia" w:eastAsiaTheme="minorEastAsia"/>
          <w:sz w:val="21"/>
          <w:u w:val="single"/>
        </w:rPr>
        <w:t>2020</w:t>
      </w:r>
      <w:r>
        <w:rPr>
          <w:rFonts w:asciiTheme="minorEastAsia" w:hAnsiTheme="minorEastAsia" w:eastAsiaTheme="minorEastAsia"/>
          <w:sz w:val="21"/>
        </w:rPr>
        <w:t xml:space="preserve"> </w:t>
      </w:r>
      <w:r>
        <w:rPr>
          <w:rFonts w:asciiTheme="minorEastAsia" w:hAnsiTheme="minorEastAsia" w:eastAsiaTheme="minorEastAsia"/>
          <w:sz w:val="21"/>
          <w:u w:val="single"/>
        </w:rPr>
        <w:t>09</w:t>
      </w:r>
      <w:r>
        <w:rPr>
          <w:rFonts w:asciiTheme="minorEastAsia" w:hAnsiTheme="minorEastAsia" w:eastAsiaTheme="minorEastAsia"/>
          <w:sz w:val="21"/>
        </w:rPr>
        <w:t xml:space="preserve"> </w:t>
      </w:r>
      <w:r>
        <w:rPr>
          <w:rFonts w:asciiTheme="minorEastAsia" w:hAnsiTheme="minorEastAsia" w:eastAsiaTheme="minorEastAsia"/>
          <w:sz w:val="21"/>
          <w:u w:val="single"/>
        </w:rPr>
        <w:t>0</w:t>
      </w:r>
      <w:r>
        <w:rPr>
          <w:rFonts w:asciiTheme="minorEastAsia" w:hAnsiTheme="minorEastAsia" w:eastAsiaTheme="minorEastAsia"/>
          <w:sz w:val="21"/>
        </w:rPr>
        <w:t xml:space="preserve"> </w:t>
      </w:r>
      <w:r>
        <w:rPr>
          <w:rFonts w:asciiTheme="minorEastAsia" w:hAnsiTheme="minorEastAsia" w:eastAsiaTheme="minorEastAsia"/>
          <w:sz w:val="21"/>
          <w:u w:val="single"/>
        </w:rPr>
        <w:t>01</w:t>
      </w:r>
    </w:p>
    <w:p>
      <w:pPr>
        <w:jc w:val="center"/>
        <w:rPr>
          <w:rFonts w:asciiTheme="minorEastAsia" w:hAnsiTheme="minorEastAsia" w:eastAsiaTheme="minorEastAsia"/>
          <w:sz w:val="21"/>
        </w:rPr>
      </w:pPr>
      <w:r>
        <w:rPr>
          <w:rFonts w:hint="eastAsia" w:asciiTheme="minorEastAsia" w:hAnsiTheme="minorEastAsia" w:eastAsiaTheme="minorEastAsia"/>
          <w:sz w:val="21"/>
        </w:rPr>
        <w:t xml:space="preserve">                                    序列值</w:t>
      </w:r>
    </w:p>
    <w:p>
      <w:pPr>
        <w:jc w:val="center"/>
        <w:rPr>
          <w:rFonts w:asciiTheme="minorEastAsia" w:hAnsiTheme="minorEastAsia" w:eastAsiaTheme="minorEastAsia"/>
          <w:sz w:val="21"/>
        </w:rPr>
      </w:pPr>
      <w:r>
        <w:rPr>
          <w:rFonts w:hint="eastAsia" w:asciiTheme="minorEastAsia" w:hAnsiTheme="minorEastAsia" w:eastAsiaTheme="minorEastAsia"/>
          <w:sz w:val="21"/>
        </w:rPr>
        <w:t xml:space="preserve">               </w:t>
      </w:r>
      <w:r>
        <w:rPr>
          <w:rFonts w:asciiTheme="minorEastAsia" w:hAnsiTheme="minorEastAsia" w:eastAsiaTheme="minorEastAsia"/>
          <w:sz w:val="21"/>
        </w:rPr>
        <w:t xml:space="preserve">                       文件代码                   </w:t>
      </w:r>
    </w:p>
    <w:p>
      <w:pPr>
        <w:jc w:val="center"/>
        <w:rPr>
          <w:rFonts w:asciiTheme="minorEastAsia" w:hAnsiTheme="minorEastAsia" w:eastAsiaTheme="minorEastAsia"/>
          <w:sz w:val="21"/>
        </w:rPr>
      </w:pPr>
      <w:r>
        <w:rPr>
          <w:rFonts w:hint="eastAsia" w:asciiTheme="minorEastAsia" w:hAnsiTheme="minorEastAsia" w:eastAsiaTheme="minorEastAsia"/>
          <w:sz w:val="21"/>
        </w:rPr>
        <w:t xml:space="preserve">                  </w:t>
      </w:r>
      <w:r>
        <w:rPr>
          <w:rFonts w:asciiTheme="minorEastAsia" w:hAnsiTheme="minorEastAsia" w:eastAsiaTheme="minorEastAsia"/>
          <w:sz w:val="21"/>
        </w:rPr>
        <w:t xml:space="preserve">              </w:t>
      </w:r>
      <w:r>
        <w:rPr>
          <w:rFonts w:hint="eastAsia" w:asciiTheme="minorEastAsia" w:hAnsiTheme="minorEastAsia" w:eastAsiaTheme="minorEastAsia"/>
          <w:sz w:val="21"/>
        </w:rPr>
        <w:t>月</w:t>
      </w:r>
    </w:p>
    <w:p>
      <w:pPr>
        <w:jc w:val="center"/>
        <w:rPr>
          <w:rFonts w:asciiTheme="minorEastAsia" w:hAnsiTheme="minorEastAsia" w:eastAsiaTheme="minorEastAsia"/>
          <w:sz w:val="21"/>
        </w:rPr>
      </w:pPr>
      <w:r>
        <w:rPr>
          <w:rFonts w:hint="eastAsia" w:asciiTheme="minorEastAsia" w:hAnsiTheme="minorEastAsia" w:eastAsiaTheme="minorEastAsia"/>
          <w:sz w:val="21"/>
        </w:rPr>
        <w:t xml:space="preserve">                                </w:t>
      </w:r>
      <w:r>
        <w:rPr>
          <w:rFonts w:asciiTheme="minorEastAsia" w:hAnsiTheme="minorEastAsia" w:eastAsiaTheme="minorEastAsia"/>
          <w:sz w:val="21"/>
        </w:rPr>
        <w:t>年</w:t>
      </w:r>
    </w:p>
    <w:p>
      <w:pPr>
        <w:jc w:val="center"/>
        <w:rPr>
          <w:rFonts w:asciiTheme="minorEastAsia" w:hAnsiTheme="minorEastAsia" w:eastAsiaTheme="minorEastAsia"/>
          <w:sz w:val="21"/>
        </w:rPr>
      </w:pPr>
      <w:r>
        <w:rPr>
          <w:rFonts w:hint="eastAsia" w:asciiTheme="minorEastAsia" w:hAnsiTheme="minorEastAsia" w:eastAsiaTheme="minorEastAsia"/>
          <w:sz w:val="21"/>
        </w:rPr>
        <w:t xml:space="preserve">                                      银行代码</w:t>
      </w:r>
    </w:p>
    <w:p>
      <w:pPr>
        <w:widowControl/>
        <w:spacing w:before="190" w:beforeLines="50" w:after="190" w:afterLines="50"/>
        <w:jc w:val="center"/>
        <w:rPr>
          <w:rFonts w:asciiTheme="minorEastAsia" w:hAnsiTheme="minorEastAsia" w:eastAsiaTheme="minorEastAsia"/>
          <w:kern w:val="0"/>
          <w:sz w:val="21"/>
          <w:szCs w:val="20"/>
        </w:rPr>
      </w:pPr>
      <w:r>
        <w:rPr>
          <w:rFonts w:hint="eastAsia" w:asciiTheme="minorEastAsia" w:hAnsiTheme="minorEastAsia" w:eastAsiaTheme="minorEastAsia"/>
          <w:kern w:val="0"/>
          <w:sz w:val="21"/>
          <w:szCs w:val="20"/>
        </w:rPr>
        <w:t>文件名称说明</w:t>
      </w:r>
    </w:p>
    <w:p>
      <w:pPr>
        <w:widowControl/>
        <w:spacing w:before="190" w:beforeLines="50" w:after="190" w:afterLines="50"/>
        <w:jc w:val="center"/>
        <w:rPr>
          <w:rFonts w:asciiTheme="minorEastAsia" w:hAnsiTheme="minorEastAsia" w:eastAsiaTheme="minorEastAsia"/>
          <w:kern w:val="0"/>
          <w:sz w:val="21"/>
          <w:szCs w:val="20"/>
        </w:rPr>
      </w:pPr>
    </w:p>
    <w:p>
      <w:pPr>
        <w:pStyle w:val="297"/>
        <w:numPr>
          <w:ilvl w:val="0"/>
          <w:numId w:val="29"/>
        </w:numPr>
        <w:spacing w:line="460" w:lineRule="exact"/>
        <w:ind w:firstLineChars="0"/>
        <w:rPr>
          <w:rFonts w:asciiTheme="minorEastAsia" w:hAnsiTheme="minorEastAsia" w:eastAsiaTheme="minorEastAsia"/>
          <w:kern w:val="2"/>
          <w:sz w:val="24"/>
          <w:szCs w:val="24"/>
        </w:rPr>
      </w:pPr>
      <w:r>
        <w:rPr>
          <w:rFonts w:hint="eastAsia" w:asciiTheme="minorEastAsia" w:hAnsiTheme="minorEastAsia" w:eastAsiaTheme="minorEastAsia"/>
          <w:sz w:val="24"/>
          <w:szCs w:val="24"/>
        </w:rPr>
        <w:t>银行代码指为每个接入的银行分配的代码，见4.1银行代码表。</w:t>
      </w:r>
      <w:bookmarkStart w:id="43" w:name="_Toc452279706"/>
    </w:p>
    <w:bookmarkEnd w:id="43"/>
    <w:p>
      <w:pPr>
        <w:pStyle w:val="297"/>
        <w:numPr>
          <w:ilvl w:val="0"/>
          <w:numId w:val="29"/>
        </w:numPr>
        <w:spacing w:line="46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年指当前年份四位数字，月指当前月份两位数字。</w:t>
      </w:r>
    </w:p>
    <w:p>
      <w:pPr>
        <w:pStyle w:val="297"/>
        <w:numPr>
          <w:ilvl w:val="0"/>
          <w:numId w:val="29"/>
        </w:numPr>
        <w:spacing w:line="460" w:lineRule="exact"/>
        <w:ind w:firstLineChars="0"/>
        <w:rPr>
          <w:rFonts w:asciiTheme="minorEastAsia" w:hAnsiTheme="minorEastAsia" w:eastAsiaTheme="minorEastAsia"/>
          <w:kern w:val="2"/>
          <w:sz w:val="24"/>
          <w:szCs w:val="24"/>
        </w:rPr>
      </w:pPr>
      <w:r>
        <w:rPr>
          <w:rFonts w:hint="eastAsia" w:asciiTheme="minorEastAsia" w:hAnsiTheme="minorEastAsia" w:eastAsiaTheme="minorEastAsia"/>
          <w:sz w:val="24"/>
          <w:szCs w:val="24"/>
        </w:rPr>
        <w:t>文件代码指为每个文件分配的代码，见4.4文件代码表</w:t>
      </w:r>
    </w:p>
    <w:p>
      <w:pPr>
        <w:pStyle w:val="297"/>
        <w:numPr>
          <w:ilvl w:val="0"/>
          <w:numId w:val="29"/>
        </w:numPr>
        <w:spacing w:line="46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序列值指当月的压缩文件流水号，每月从01开始顺序编码，为十进制数字。序列值可以支持1百以内的顺序编码。</w:t>
      </w:r>
    </w:p>
    <w:p>
      <w:pPr>
        <w:pStyle w:val="5"/>
        <w:rPr>
          <w:rFonts w:asciiTheme="minorEastAsia" w:hAnsiTheme="minorEastAsia" w:eastAsiaTheme="minorEastAsia"/>
        </w:rPr>
      </w:pPr>
      <w:r>
        <w:rPr>
          <w:rFonts w:hint="eastAsia" w:asciiTheme="minorEastAsia" w:hAnsiTheme="minorEastAsia" w:eastAsiaTheme="minorEastAsia"/>
        </w:rPr>
        <w:t>文件数据标准</w:t>
      </w: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件内容如下：</w:t>
      </w:r>
    </w:p>
    <w:p>
      <w:pPr>
        <w:spacing w:before="100" w:beforeAutospacing="1" w:after="100" w:afterAutospacing="1"/>
        <w:jc w:val="left"/>
        <w:rPr>
          <w:rFonts w:asciiTheme="minorEastAsia" w:hAnsiTheme="minorEastAsia" w:eastAsiaTheme="minorEastAsia"/>
          <w:szCs w:val="28"/>
        </w:rPr>
      </w:pPr>
      <w:r>
        <w:rPr>
          <w:rFonts w:asciiTheme="minorEastAsia" w:hAnsiTheme="minorEastAsia" w:eastAsiaTheme="minorEastAsia"/>
          <w:szCs w:val="28"/>
        </w:rPr>
        <w:t>(1</w:t>
      </w:r>
      <w:r>
        <w:rPr>
          <w:rFonts w:hint="eastAsia" w:asciiTheme="minorEastAsia" w:hAnsiTheme="minorEastAsia" w:eastAsiaTheme="minorEastAsia"/>
          <w:szCs w:val="28"/>
        </w:rPr>
        <w:t>)：</w:t>
      </w:r>
      <w:r>
        <w:rPr>
          <w:rFonts w:asciiTheme="minorEastAsia" w:hAnsiTheme="minorEastAsia" w:eastAsiaTheme="minorEastAsia"/>
          <w:szCs w:val="28"/>
        </w:rPr>
        <w:t>农民工工资专用账户信息文件</w:t>
      </w: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命名参照3.1.3.1，示例：999202009101.txt</w:t>
      </w:r>
    </w:p>
    <w:p>
      <w:pPr>
        <w:spacing w:line="460" w:lineRule="exact"/>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文本文件字段描述：</w:t>
      </w:r>
    </w:p>
    <w:tbl>
      <w:tblPr>
        <w:tblStyle w:val="58"/>
        <w:tblW w:w="8070" w:type="dxa"/>
        <w:jc w:val="center"/>
        <w:tblLayout w:type="fixed"/>
        <w:tblCellMar>
          <w:top w:w="0" w:type="dxa"/>
          <w:left w:w="108" w:type="dxa"/>
          <w:bottom w:w="0" w:type="dxa"/>
          <w:right w:w="108" w:type="dxa"/>
        </w:tblCellMar>
      </w:tblPr>
      <w:tblGrid>
        <w:gridCol w:w="699"/>
        <w:gridCol w:w="1985"/>
        <w:gridCol w:w="1275"/>
        <w:gridCol w:w="851"/>
        <w:gridCol w:w="850"/>
        <w:gridCol w:w="2410"/>
      </w:tblGrid>
      <w:tr>
        <w:tblPrEx>
          <w:tblCellMar>
            <w:top w:w="0" w:type="dxa"/>
            <w:left w:w="108" w:type="dxa"/>
            <w:bottom w:w="0" w:type="dxa"/>
            <w:right w:w="108" w:type="dxa"/>
          </w:tblCellMar>
        </w:tblPrEx>
        <w:trPr>
          <w:trHeight w:val="567" w:hRule="exact"/>
          <w:jc w:val="center"/>
        </w:trPr>
        <w:tc>
          <w:tcPr>
            <w:tcW w:w="699" w:type="dxa"/>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cs="宋体" w:asciiTheme="minorEastAsia" w:hAnsiTheme="minorEastAsia" w:eastAsiaTheme="minorEastAsia"/>
                <w:b/>
                <w:color w:val="FFFFFF" w:themeColor="background1"/>
                <w:kern w:val="0"/>
                <w:sz w:val="21"/>
                <w14:textFill>
                  <w14:solidFill>
                    <w14:schemeClr w14:val="bg1"/>
                  </w14:solidFill>
                </w14:textFill>
              </w:rPr>
              <w:t>序号</w:t>
            </w:r>
          </w:p>
        </w:tc>
        <w:tc>
          <w:tcPr>
            <w:tcW w:w="1985" w:type="dxa"/>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字段</w:t>
            </w:r>
          </w:p>
        </w:tc>
        <w:tc>
          <w:tcPr>
            <w:tcW w:w="1275" w:type="dxa"/>
            <w:tcBorders>
              <w:top w:val="single" w:color="auto" w:sz="8" w:space="0"/>
              <w:left w:val="nil"/>
              <w:bottom w:val="single" w:color="auto" w:sz="6"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名称</w:t>
            </w:r>
          </w:p>
        </w:tc>
        <w:tc>
          <w:tcPr>
            <w:tcW w:w="851" w:type="dxa"/>
            <w:tcBorders>
              <w:top w:val="single" w:color="auto" w:sz="8" w:space="0"/>
              <w:left w:val="single" w:color="auto" w:sz="8" w:space="0"/>
              <w:bottom w:val="single" w:color="auto" w:sz="6"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cs="宋体" w:asciiTheme="minorEastAsia" w:hAnsiTheme="minorEastAsia" w:eastAsiaTheme="minorEastAsia"/>
                <w:b/>
                <w:color w:val="FFFFFF" w:themeColor="background1"/>
                <w:kern w:val="0"/>
                <w:sz w:val="21"/>
                <w14:textFill>
                  <w14:solidFill>
                    <w14:schemeClr w14:val="bg1"/>
                  </w14:solidFill>
                </w14:textFill>
              </w:rPr>
              <w:t>类型</w:t>
            </w:r>
          </w:p>
        </w:tc>
        <w:tc>
          <w:tcPr>
            <w:tcW w:w="850" w:type="dxa"/>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长度</w:t>
            </w:r>
          </w:p>
        </w:tc>
        <w:tc>
          <w:tcPr>
            <w:tcW w:w="2410" w:type="dxa"/>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备注</w:t>
            </w: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1</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Record</w:t>
            </w:r>
            <w:r>
              <w:rPr>
                <w:rFonts w:hint="eastAsia" w:cs="宋体" w:asciiTheme="minorEastAsia" w:hAnsiTheme="minorEastAsia" w:eastAsiaTheme="minorEastAsia"/>
                <w:bCs/>
                <w:color w:val="000000"/>
                <w:kern w:val="0"/>
                <w:sz w:val="21"/>
              </w:rPr>
              <w:t>ID</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银行序列号</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5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由银行生成的唯一编号，不可重复；</w:t>
            </w:r>
          </w:p>
        </w:tc>
      </w:tr>
      <w:tr>
        <w:tblPrEx>
          <w:tblCellMar>
            <w:top w:w="0" w:type="dxa"/>
            <w:left w:w="108" w:type="dxa"/>
            <w:bottom w:w="0" w:type="dxa"/>
            <w:right w:w="108" w:type="dxa"/>
          </w:tblCellMar>
        </w:tblPrEx>
        <w:trPr>
          <w:trHeight w:val="1305"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2</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Htbh</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lang w:val="en-US" w:eastAsia="zh-CN"/>
              </w:rPr>
              <w:t>总包</w:t>
            </w:r>
            <w:r>
              <w:rPr>
                <w:rFonts w:hint="eastAsia" w:cs="宋体" w:asciiTheme="minorEastAsia" w:hAnsiTheme="minorEastAsia" w:eastAsiaTheme="minorEastAsia"/>
                <w:bCs/>
                <w:color w:val="000000"/>
                <w:kern w:val="0"/>
                <w:sz w:val="21"/>
              </w:rPr>
              <w:t>合同信息报送编号</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2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上海市建设工程合同信息报送编号</w:t>
            </w:r>
            <w:r>
              <w:rPr>
                <w:rFonts w:hint="eastAsia" w:cs="宋体" w:asciiTheme="minorEastAsia" w:hAnsiTheme="minorEastAsia" w:eastAsiaTheme="minorEastAsia"/>
                <w:color w:val="000000"/>
                <w:kern w:val="0"/>
                <w:sz w:val="21"/>
              </w:rPr>
              <w:t>(开设专户时由开户单位提供)</w:t>
            </w:r>
          </w:p>
        </w:tc>
      </w:tr>
      <w:tr>
        <w:tblPrEx>
          <w:tblCellMar>
            <w:top w:w="0" w:type="dxa"/>
            <w:left w:w="108" w:type="dxa"/>
            <w:bottom w:w="0" w:type="dxa"/>
            <w:right w:w="108" w:type="dxa"/>
          </w:tblCellMar>
        </w:tblPrEx>
        <w:trPr>
          <w:trHeight w:val="234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3</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K</w:t>
            </w:r>
            <w:r>
              <w:rPr>
                <w:rFonts w:hint="eastAsia" w:cs="宋体" w:asciiTheme="minorEastAsia" w:hAnsiTheme="minorEastAsia" w:eastAsiaTheme="minorEastAsia"/>
                <w:bCs/>
                <w:color w:val="000000"/>
                <w:kern w:val="0"/>
                <w:sz w:val="21"/>
              </w:rPr>
              <w:t>hbm</w:t>
            </w:r>
          </w:p>
        </w:tc>
        <w:tc>
          <w:tcPr>
            <w:tcW w:w="1275" w:type="dxa"/>
            <w:tcBorders>
              <w:top w:val="single" w:color="auto" w:sz="6" w:space="0"/>
              <w:left w:val="nil"/>
              <w:bottom w:val="single" w:color="auto" w:sz="6"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实名制专户开户申请编码</w:t>
            </w:r>
          </w:p>
        </w:tc>
        <w:tc>
          <w:tcPr>
            <w:tcW w:w="851" w:type="dxa"/>
            <w:tcBorders>
              <w:top w:val="single" w:color="auto" w:sz="6" w:space="0"/>
              <w:left w:val="single" w:color="auto" w:sz="8" w:space="0"/>
              <w:bottom w:val="single" w:color="auto" w:sz="6"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tring</w:t>
            </w:r>
          </w:p>
        </w:tc>
        <w:tc>
          <w:tcPr>
            <w:tcW w:w="850"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 xml:space="preserve">  13</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实名制工资专户开户申请</w:t>
            </w:r>
            <w:r>
              <w:rPr>
                <w:rFonts w:cs="宋体" w:asciiTheme="minorEastAsia" w:hAnsiTheme="minorEastAsia" w:eastAsiaTheme="minorEastAsia"/>
                <w:bCs/>
                <w:color w:val="000000"/>
                <w:kern w:val="0"/>
                <w:sz w:val="21"/>
              </w:rPr>
              <w:t>编号</w:t>
            </w:r>
            <w:r>
              <w:rPr>
                <w:rFonts w:hint="eastAsia" w:cs="宋体" w:asciiTheme="minorEastAsia" w:hAnsiTheme="minorEastAsia" w:eastAsiaTheme="minorEastAsia"/>
                <w:bCs/>
                <w:color w:val="000000"/>
                <w:kern w:val="0"/>
                <w:sz w:val="21"/>
              </w:rPr>
              <w:t>(开设专户时由开户单位提供，从实名制事项产生的申请表上提供)</w:t>
            </w: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4</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EnterpriseName</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开户单位名称</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10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专户开设单位的名称</w:t>
            </w: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5</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EnterpriseNumber</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开户单位代码</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5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专户开设单位的统一信用代码</w:t>
            </w:r>
          </w:p>
        </w:tc>
      </w:tr>
      <w:tr>
        <w:tblPrEx>
          <w:tblCellMar>
            <w:top w:w="0" w:type="dxa"/>
            <w:left w:w="108" w:type="dxa"/>
            <w:bottom w:w="0" w:type="dxa"/>
            <w:right w:w="108" w:type="dxa"/>
          </w:tblCellMar>
        </w:tblPrEx>
        <w:trPr>
          <w:trHeight w:val="1156"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6</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um</w:t>
            </w:r>
            <w:r>
              <w:rPr>
                <w:rFonts w:cs="宋体" w:asciiTheme="minorEastAsia" w:hAnsiTheme="minorEastAsia" w:eastAsiaTheme="minorEastAsia"/>
                <w:bCs/>
                <w:color w:val="000000"/>
                <w:kern w:val="0"/>
                <w:sz w:val="21"/>
              </w:rPr>
              <w:t>b</w:t>
            </w:r>
            <w:r>
              <w:rPr>
                <w:rFonts w:hint="eastAsia" w:cs="宋体" w:asciiTheme="minorEastAsia" w:hAnsiTheme="minorEastAsia" w:eastAsiaTheme="minorEastAsia"/>
                <w:bCs/>
                <w:color w:val="000000"/>
                <w:kern w:val="0"/>
                <w:sz w:val="21"/>
              </w:rPr>
              <w:t>er</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账号</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1"/>
              </w:rPr>
            </w:pPr>
            <w:r>
              <w:rPr>
                <w:rFonts w:cs="宋体" w:asciiTheme="minorEastAsia" w:hAnsiTheme="minorEastAsia" w:eastAsiaTheme="minorEastAsia"/>
                <w:color w:val="000000"/>
                <w:kern w:val="0"/>
                <w:sz w:val="21"/>
              </w:rPr>
              <w:t>5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b/>
                <w:color w:val="000000"/>
                <w:kern w:val="0"/>
                <w:sz w:val="21"/>
              </w:rPr>
            </w:pP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7</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ame</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资专用账户名称</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10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1214"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8</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Balance</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账户余额</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Number</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精确到小数点后两位</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本表生成时间上个月的最后一天的专户余额，单位元</w:t>
            </w:r>
          </w:p>
        </w:tc>
      </w:tr>
      <w:tr>
        <w:trPr>
          <w:trHeight w:val="1131"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9</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Deposit</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入金金额</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Number</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精确到小数点后两位</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本表生成时间上个月的专户总入金金额，单位元</w:t>
            </w: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10</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tate</w:t>
            </w:r>
          </w:p>
        </w:tc>
        <w:tc>
          <w:tcPr>
            <w:tcW w:w="1275"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专用账户状态</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5</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状态：正常、封闭、待销户、已销户</w:t>
            </w:r>
          </w:p>
        </w:tc>
      </w:tr>
      <w:tr>
        <w:tblPrEx>
          <w:tblCellMar>
            <w:top w:w="0" w:type="dxa"/>
            <w:left w:w="108" w:type="dxa"/>
            <w:bottom w:w="0" w:type="dxa"/>
            <w:right w:w="108" w:type="dxa"/>
          </w:tblCellMar>
        </w:tblPrEx>
        <w:trPr>
          <w:trHeight w:val="1229"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Arial" w:asciiTheme="minorEastAsia" w:hAnsiTheme="minorEastAsia" w:eastAsiaTheme="minorEastAsia"/>
                <w:color w:val="000000"/>
                <w:kern w:val="0"/>
                <w:sz w:val="21"/>
              </w:rPr>
            </w:pPr>
            <w:r>
              <w:rPr>
                <w:rFonts w:cs="Arial" w:asciiTheme="minorEastAsia" w:hAnsiTheme="minorEastAsia" w:eastAsiaTheme="minorEastAsia"/>
                <w:color w:val="000000"/>
                <w:kern w:val="0"/>
                <w:sz w:val="21"/>
              </w:rPr>
              <w:t>11</w:t>
            </w:r>
          </w:p>
        </w:tc>
        <w:tc>
          <w:tcPr>
            <w:tcW w:w="1985"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ReportCreateDateTime</w:t>
            </w:r>
          </w:p>
        </w:tc>
        <w:tc>
          <w:tcPr>
            <w:tcW w:w="1275" w:type="dxa"/>
            <w:tcBorders>
              <w:top w:val="single" w:color="auto" w:sz="6"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生成时间</w:t>
            </w:r>
          </w:p>
        </w:tc>
        <w:tc>
          <w:tcPr>
            <w:tcW w:w="851" w:type="dxa"/>
            <w:tcBorders>
              <w:top w:val="single" w:color="auto" w:sz="6" w:space="0"/>
              <w:left w:val="single" w:color="auto" w:sz="8" w:space="0"/>
              <w:bottom w:val="single" w:color="auto" w:sz="8" w:space="0"/>
              <w:right w:val="single" w:color="auto" w:sz="8" w:space="0"/>
            </w:tcBorders>
            <w:vAlign w:val="center"/>
          </w:tcPr>
          <w:p>
            <w:pPr>
              <w:widowControl/>
              <w:spacing w:before="100" w:beforeAutospacing="1" w:after="100" w:afterAutospacing="1"/>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String</w:t>
            </w:r>
          </w:p>
        </w:tc>
        <w:tc>
          <w:tcPr>
            <w:tcW w:w="85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20</w:t>
            </w:r>
          </w:p>
        </w:tc>
        <w:tc>
          <w:tcPr>
            <w:tcW w:w="241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日期格式</w:t>
            </w:r>
            <w:r>
              <w:rPr>
                <w:rFonts w:hint="eastAsia" w:cs="宋体" w:asciiTheme="minorEastAsia" w:hAnsiTheme="minorEastAsia" w:eastAsiaTheme="minorEastAsia"/>
                <w:color w:val="000000"/>
                <w:kern w:val="0"/>
                <w:sz w:val="21"/>
              </w:rPr>
              <w:t>例如：</w:t>
            </w:r>
          </w:p>
          <w:p>
            <w:pPr>
              <w:widowControl/>
              <w:jc w:val="left"/>
              <w:rPr>
                <w:rFonts w:cs="宋体" w:asciiTheme="minorEastAsia" w:hAnsiTheme="minorEastAsia" w:eastAsiaTheme="minorEastAsia"/>
                <w:color w:val="000000"/>
                <w:kern w:val="0"/>
                <w:sz w:val="21"/>
              </w:rPr>
            </w:pPr>
            <w:r>
              <w:rPr>
                <w:rFonts w:cs="宋体" w:asciiTheme="minorEastAsia" w:hAnsiTheme="minorEastAsia" w:eastAsiaTheme="minorEastAsia"/>
                <w:color w:val="000000"/>
                <w:kern w:val="0"/>
                <w:sz w:val="21"/>
              </w:rPr>
              <w:t>2020-01-01 09:00</w:t>
            </w:r>
            <w:r>
              <w:rPr>
                <w:rFonts w:hint="eastAsia" w:cs="宋体" w:asciiTheme="minorEastAsia" w:hAnsiTheme="minorEastAsia" w:eastAsiaTheme="minorEastAsia"/>
                <w:color w:val="000000"/>
                <w:kern w:val="0"/>
                <w:sz w:val="21"/>
              </w:rPr>
              <w:t>:00</w:t>
            </w:r>
            <w:r>
              <w:rPr>
                <w:rFonts w:cs="宋体" w:asciiTheme="minorEastAsia" w:hAnsiTheme="minorEastAsia" w:eastAsiaTheme="minorEastAsia"/>
                <w:color w:val="000000"/>
                <w:kern w:val="0"/>
                <w:sz w:val="21"/>
              </w:rPr>
              <w:t xml:space="preserve">    </w:t>
            </w:r>
          </w:p>
        </w:tc>
      </w:tr>
    </w:tbl>
    <w:p>
      <w:pPr>
        <w:spacing w:line="460" w:lineRule="exact"/>
        <w:ind w:firstLine="560" w:firstLineChars="200"/>
        <w:rPr>
          <w:rFonts w:asciiTheme="minorEastAsia" w:hAnsiTheme="minorEastAsia" w:eastAsiaTheme="minorEastAsia"/>
          <w:szCs w:val="28"/>
        </w:rPr>
      </w:pP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内容格式：</w:t>
      </w:r>
      <w:r>
        <w:rPr>
          <w:rFonts w:hint="eastAsia" w:asciiTheme="minorEastAsia" w:hAnsiTheme="minorEastAsia" w:eastAsiaTheme="minorEastAsia"/>
          <w:szCs w:val="28"/>
        </w:rPr>
        <w:t xml:space="preserve"> </w:t>
      </w:r>
      <w:r>
        <w:rPr>
          <w:rFonts w:asciiTheme="minorEastAsia" w:hAnsiTheme="minorEastAsia" w:eastAsiaTheme="minorEastAsia"/>
          <w:szCs w:val="28"/>
        </w:rPr>
        <w:t>JSON</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a": [{</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cordID": "",</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Htbh": "W2021110130004",</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Khbm": "2102CM000101A",</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EnterpriseName": "上海XX公司",</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EnterpriseNumber": "91310000636585606F",</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umber": "600510020560823</w:t>
      </w:r>
      <w:r>
        <w:rPr>
          <w:rFonts w:hint="eastAsia" w:cs="Arial" w:asciiTheme="minorEastAsia" w:hAnsiTheme="minorEastAsia" w:eastAsiaTheme="minorEastAsia"/>
          <w:sz w:val="21"/>
          <w:szCs w:val="21"/>
          <w:lang w:val="en-US" w:eastAsia="zh-CN"/>
        </w:rPr>
        <w:t>00001</w:t>
      </w:r>
      <w:r>
        <w:rPr>
          <w:rFonts w:hint="eastAsia" w:cs="Arial" w:asciiTheme="minorEastAsia" w:hAnsiTheme="minorEastAsia" w:eastAsiaTheme="minorEastAsia"/>
          <w:sz w:val="21"/>
          <w:szCs w:val="21"/>
        </w:rPr>
        <w:t>",</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ame": "上海XX公司2102CM000101A农民工工资专用账户",</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Balance": "100000.00",</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eposit": "50000.00",</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tate": "正常",</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portCreateDateTime": "2020-01-01 09:00:00"</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361" w:firstLineChars="172"/>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ind w:firstLine="361" w:firstLineChars="172"/>
        <w:jc w:val="left"/>
        <w:rPr>
          <w:rFonts w:cs="Arial" w:asciiTheme="minorEastAsia" w:hAnsiTheme="minorEastAsia" w:eastAsiaTheme="minorEastAsia"/>
          <w:sz w:val="21"/>
          <w:szCs w:val="21"/>
        </w:rPr>
      </w:pPr>
    </w:p>
    <w:p>
      <w:pPr>
        <w:ind w:firstLine="361" w:firstLineChars="172"/>
        <w:jc w:val="left"/>
        <w:rPr>
          <w:rFonts w:cs="Arial" w:asciiTheme="minorEastAsia" w:hAnsiTheme="minorEastAsia" w:eastAsiaTheme="minorEastAsia"/>
          <w:sz w:val="21"/>
          <w:szCs w:val="21"/>
        </w:rPr>
      </w:pPr>
    </w:p>
    <w:p>
      <w:pPr>
        <w:spacing w:before="100" w:beforeAutospacing="1"/>
        <w:jc w:val="left"/>
        <w:rPr>
          <w:rFonts w:asciiTheme="minorEastAsia" w:hAnsiTheme="minorEastAsia" w:eastAsiaTheme="minorEastAsia"/>
          <w:szCs w:val="28"/>
        </w:rPr>
      </w:pPr>
    </w:p>
    <w:p>
      <w:pPr>
        <w:spacing w:before="100" w:beforeAutospacing="1" w:after="100" w:afterAutospacing="1"/>
        <w:jc w:val="left"/>
        <w:rPr>
          <w:rFonts w:asciiTheme="minorEastAsia" w:hAnsiTheme="minorEastAsia" w:eastAsiaTheme="minorEastAsia"/>
          <w:szCs w:val="28"/>
        </w:rPr>
      </w:pPr>
      <w:r>
        <w:rPr>
          <w:rFonts w:asciiTheme="minorEastAsia" w:hAnsiTheme="minorEastAsia" w:eastAsiaTheme="minorEastAsia"/>
          <w:szCs w:val="28"/>
        </w:rPr>
        <w:t>（2）：农民工工资代发明细</w:t>
      </w: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命名参照3.1.3.1，示例：999202009201.txt</w:t>
      </w:r>
    </w:p>
    <w:p>
      <w:pPr>
        <w:spacing w:line="460" w:lineRule="exact"/>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文本文件字段说明：</w:t>
      </w:r>
    </w:p>
    <w:tbl>
      <w:tblPr>
        <w:tblStyle w:val="58"/>
        <w:tblW w:w="7928" w:type="dxa"/>
        <w:jc w:val="center"/>
        <w:tblLayout w:type="fixed"/>
        <w:tblCellMar>
          <w:top w:w="0" w:type="dxa"/>
          <w:left w:w="108" w:type="dxa"/>
          <w:bottom w:w="0" w:type="dxa"/>
          <w:right w:w="108" w:type="dxa"/>
        </w:tblCellMar>
      </w:tblPr>
      <w:tblGrid>
        <w:gridCol w:w="699"/>
        <w:gridCol w:w="1843"/>
        <w:gridCol w:w="1559"/>
        <w:gridCol w:w="851"/>
        <w:gridCol w:w="992"/>
        <w:gridCol w:w="1984"/>
      </w:tblGrid>
      <w:tr>
        <w:tblPrEx>
          <w:tblCellMar>
            <w:top w:w="0" w:type="dxa"/>
            <w:left w:w="108" w:type="dxa"/>
            <w:bottom w:w="0" w:type="dxa"/>
            <w:right w:w="108" w:type="dxa"/>
          </w:tblCellMar>
        </w:tblPrEx>
        <w:trPr>
          <w:trHeight w:val="567" w:hRule="exact"/>
          <w:jc w:val="center"/>
        </w:trPr>
        <w:tc>
          <w:tcPr>
            <w:tcW w:w="699" w:type="dxa"/>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序号</w:t>
            </w:r>
          </w:p>
        </w:tc>
        <w:tc>
          <w:tcPr>
            <w:tcW w:w="1843" w:type="dxa"/>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字段</w:t>
            </w:r>
          </w:p>
        </w:tc>
        <w:tc>
          <w:tcPr>
            <w:tcW w:w="1559" w:type="dxa"/>
            <w:tcBorders>
              <w:top w:val="single" w:color="auto" w:sz="8" w:space="0"/>
              <w:left w:val="nil"/>
              <w:bottom w:val="single" w:color="auto" w:sz="6"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名称</w:t>
            </w:r>
          </w:p>
        </w:tc>
        <w:tc>
          <w:tcPr>
            <w:tcW w:w="851" w:type="dxa"/>
            <w:tcBorders>
              <w:top w:val="single" w:color="auto" w:sz="8" w:space="0"/>
              <w:left w:val="single" w:color="auto" w:sz="8" w:space="0"/>
              <w:bottom w:val="single" w:color="auto" w:sz="6"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cs="宋体" w:asciiTheme="minorEastAsia" w:hAnsiTheme="minorEastAsia" w:eastAsiaTheme="minorEastAsia"/>
                <w:b/>
                <w:color w:val="FFFFFF" w:themeColor="background1"/>
                <w:kern w:val="0"/>
                <w:sz w:val="21"/>
                <w14:textFill>
                  <w14:solidFill>
                    <w14:schemeClr w14:val="bg1"/>
                  </w14:solidFill>
                </w14:textFill>
              </w:rPr>
              <w:t>类型</w:t>
            </w:r>
          </w:p>
        </w:tc>
        <w:tc>
          <w:tcPr>
            <w:tcW w:w="992" w:type="dxa"/>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长度</w:t>
            </w:r>
          </w:p>
        </w:tc>
        <w:tc>
          <w:tcPr>
            <w:tcW w:w="1984" w:type="dxa"/>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备注</w:t>
            </w: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Record</w:t>
            </w:r>
            <w:r>
              <w:rPr>
                <w:rFonts w:hint="eastAsia" w:cs="宋体" w:asciiTheme="minorEastAsia" w:hAnsiTheme="minorEastAsia" w:eastAsiaTheme="minorEastAsia"/>
                <w:bCs/>
                <w:color w:val="000000"/>
                <w:kern w:val="0"/>
                <w:sz w:val="21"/>
              </w:rPr>
              <w:t>ID</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银行序列号</w:t>
            </w:r>
          </w:p>
        </w:tc>
        <w:tc>
          <w:tcPr>
            <w:tcW w:w="851" w:type="dxa"/>
            <w:tcBorders>
              <w:top w:val="single" w:color="auto" w:sz="6" w:space="0"/>
              <w:left w:val="single" w:color="auto" w:sz="8" w:space="0"/>
              <w:bottom w:val="single" w:color="auto" w:sz="6"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由银行生成的唯一编号，不可重复；</w:t>
            </w: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2</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um</w:t>
            </w:r>
            <w:r>
              <w:rPr>
                <w:rFonts w:cs="宋体" w:asciiTheme="minorEastAsia" w:hAnsiTheme="minorEastAsia" w:eastAsiaTheme="minorEastAsia"/>
                <w:bCs/>
                <w:color w:val="000000"/>
                <w:kern w:val="0"/>
                <w:sz w:val="21"/>
              </w:rPr>
              <w:t>b</w:t>
            </w:r>
            <w:r>
              <w:rPr>
                <w:rFonts w:hint="eastAsia" w:cs="宋体" w:asciiTheme="minorEastAsia" w:hAnsiTheme="minorEastAsia" w:eastAsiaTheme="minorEastAsia"/>
                <w:bCs/>
                <w:color w:val="000000"/>
                <w:kern w:val="0"/>
                <w:sz w:val="21"/>
              </w:rPr>
              <w:t>er</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的账号</w:t>
            </w:r>
          </w:p>
        </w:tc>
        <w:tc>
          <w:tcPr>
            <w:tcW w:w="851" w:type="dxa"/>
            <w:tcBorders>
              <w:top w:val="single" w:color="auto" w:sz="6" w:space="0"/>
              <w:left w:val="single" w:color="auto" w:sz="8" w:space="0"/>
              <w:bottom w:val="single" w:color="auto" w:sz="6"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3</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ame</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的名称</w:t>
            </w:r>
          </w:p>
        </w:tc>
        <w:tc>
          <w:tcPr>
            <w:tcW w:w="851" w:type="dxa"/>
            <w:tcBorders>
              <w:top w:val="single" w:color="auto" w:sz="6" w:space="0"/>
              <w:left w:val="single" w:color="auto" w:sz="8" w:space="0"/>
              <w:bottom w:val="single" w:color="auto" w:sz="6"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100</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4</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Name</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代发人员姓名</w:t>
            </w:r>
          </w:p>
        </w:tc>
        <w:tc>
          <w:tcPr>
            <w:tcW w:w="851" w:type="dxa"/>
            <w:tcBorders>
              <w:top w:val="single" w:color="auto" w:sz="6" w:space="0"/>
              <w:left w:val="single" w:color="auto" w:sz="8" w:space="0"/>
              <w:bottom w:val="single" w:color="auto" w:sz="6"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lang w:val="en-US" w:eastAsia="zh-CN"/>
              </w:rPr>
              <w:t>2</w:t>
            </w:r>
            <w:r>
              <w:rPr>
                <w:rFonts w:hint="eastAsia" w:cs="宋体" w:asciiTheme="minorEastAsia" w:hAnsiTheme="minorEastAsia" w:eastAsiaTheme="minorEastAsia"/>
                <w:bCs/>
                <w:color w:val="000000"/>
                <w:kern w:val="0"/>
                <w:sz w:val="21"/>
              </w:rPr>
              <w:t>0</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5</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Code</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代发人员身份证号码</w:t>
            </w:r>
          </w:p>
        </w:tc>
        <w:tc>
          <w:tcPr>
            <w:tcW w:w="851" w:type="dxa"/>
            <w:tcBorders>
              <w:top w:val="single" w:color="auto" w:sz="6" w:space="0"/>
              <w:left w:val="single" w:color="auto" w:sz="8" w:space="0"/>
              <w:bottom w:val="single" w:color="auto" w:sz="6"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8</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1110"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6</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Money</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代发工资金额</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Number</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精确到小数点后两位</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单位（元）</w:t>
            </w:r>
          </w:p>
        </w:tc>
      </w:tr>
      <w:tr>
        <w:tblPrEx>
          <w:tblCellMar>
            <w:top w:w="0" w:type="dxa"/>
            <w:left w:w="108" w:type="dxa"/>
            <w:bottom w:w="0" w:type="dxa"/>
            <w:right w:w="108" w:type="dxa"/>
          </w:tblCellMar>
        </w:tblPrEx>
        <w:trPr>
          <w:trHeight w:val="1115"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7</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DateTime</w:t>
            </w:r>
          </w:p>
        </w:tc>
        <w:tc>
          <w:tcPr>
            <w:tcW w:w="1559" w:type="dxa"/>
            <w:tcBorders>
              <w:top w:val="single" w:color="auto" w:sz="6" w:space="0"/>
              <w:left w:val="nil"/>
              <w:bottom w:val="single" w:color="auto" w:sz="6"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代发时间</w:t>
            </w:r>
          </w:p>
        </w:tc>
        <w:tc>
          <w:tcPr>
            <w:tcW w:w="851" w:type="dxa"/>
            <w:tcBorders>
              <w:top w:val="single" w:color="auto" w:sz="6" w:space="0"/>
              <w:left w:val="single" w:color="auto" w:sz="8" w:space="0"/>
              <w:bottom w:val="single" w:color="auto" w:sz="6"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日期格式</w:t>
            </w:r>
            <w:r>
              <w:rPr>
                <w:rFonts w:hint="eastAsia" w:cs="宋体" w:asciiTheme="minorEastAsia" w:hAnsiTheme="minorEastAsia" w:eastAsiaTheme="minorEastAsia"/>
                <w:bCs/>
                <w:color w:val="000000"/>
                <w:kern w:val="0"/>
                <w:sz w:val="21"/>
              </w:rPr>
              <w:t>例如：</w:t>
            </w:r>
          </w:p>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p>
        </w:tc>
      </w:tr>
      <w:tr>
        <w:tblPrEx>
          <w:tblCellMar>
            <w:top w:w="0" w:type="dxa"/>
            <w:left w:w="108" w:type="dxa"/>
            <w:bottom w:w="0" w:type="dxa"/>
            <w:right w:w="108" w:type="dxa"/>
          </w:tblCellMar>
        </w:tblPrEx>
        <w:trPr>
          <w:trHeight w:val="1116" w:hRule="exact"/>
          <w:jc w:val="center"/>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jc w:val="center"/>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8</w:t>
            </w:r>
          </w:p>
        </w:tc>
        <w:tc>
          <w:tcPr>
            <w:tcW w:w="1843" w:type="dxa"/>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ReportCreateDateTime</w:t>
            </w:r>
          </w:p>
        </w:tc>
        <w:tc>
          <w:tcPr>
            <w:tcW w:w="1559" w:type="dxa"/>
            <w:tcBorders>
              <w:top w:val="single" w:color="auto" w:sz="6"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生成时间</w:t>
            </w:r>
          </w:p>
        </w:tc>
        <w:tc>
          <w:tcPr>
            <w:tcW w:w="851" w:type="dxa"/>
            <w:tcBorders>
              <w:top w:val="single" w:color="auto" w:sz="6" w:space="0"/>
              <w:left w:val="single" w:color="auto" w:sz="8" w:space="0"/>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992"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w:t>
            </w:r>
          </w:p>
        </w:tc>
        <w:tc>
          <w:tcPr>
            <w:tcW w:w="1984"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日期格式</w:t>
            </w:r>
            <w:r>
              <w:rPr>
                <w:rFonts w:hint="eastAsia" w:cs="宋体" w:asciiTheme="minorEastAsia" w:hAnsiTheme="minorEastAsia" w:eastAsiaTheme="minorEastAsia"/>
                <w:bCs/>
                <w:color w:val="000000"/>
                <w:kern w:val="0"/>
                <w:sz w:val="21"/>
              </w:rPr>
              <w:t>例如：</w:t>
            </w:r>
          </w:p>
          <w:p>
            <w:pPr>
              <w:widowControl/>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cs="宋体" w:asciiTheme="minorEastAsia" w:hAnsiTheme="minorEastAsia" w:eastAsiaTheme="minorEastAsia"/>
                <w:bCs/>
                <w:color w:val="000000"/>
                <w:kern w:val="0"/>
                <w:sz w:val="21"/>
              </w:rPr>
              <w:t xml:space="preserve">    </w:t>
            </w:r>
          </w:p>
        </w:tc>
      </w:tr>
    </w:tbl>
    <w:p>
      <w:pPr>
        <w:spacing w:line="460" w:lineRule="exact"/>
        <w:ind w:firstLine="560" w:firstLineChars="200"/>
        <w:rPr>
          <w:rFonts w:asciiTheme="minorEastAsia" w:hAnsiTheme="minorEastAsia" w:eastAsiaTheme="minorEastAsia"/>
          <w:szCs w:val="28"/>
        </w:rPr>
      </w:pP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内容格式：</w:t>
      </w:r>
      <w:r>
        <w:rPr>
          <w:rFonts w:hint="eastAsia" w:asciiTheme="minorEastAsia" w:hAnsiTheme="minorEastAsia" w:eastAsiaTheme="minorEastAsia"/>
          <w:szCs w:val="28"/>
        </w:rPr>
        <w:t xml:space="preserve"> </w:t>
      </w:r>
      <w:r>
        <w:rPr>
          <w:rFonts w:asciiTheme="minorEastAsia" w:hAnsiTheme="minorEastAsia" w:eastAsiaTheme="minorEastAsia"/>
          <w:szCs w:val="28"/>
        </w:rPr>
        <w:t>JSON</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a":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cordID":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umber": "600510020560823</w:t>
      </w:r>
      <w:r>
        <w:rPr>
          <w:rFonts w:hint="eastAsia" w:cs="Arial" w:asciiTheme="minorEastAsia" w:hAnsiTheme="minorEastAsia" w:eastAsiaTheme="minorEastAsia"/>
          <w:sz w:val="21"/>
          <w:szCs w:val="21"/>
          <w:lang w:val="en-US" w:eastAsia="zh-CN"/>
        </w:rPr>
        <w:t>00001</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ame": "上海XX公司2102CM000101A农民工工资专用账户",</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Name": "</w:t>
      </w:r>
      <w:r>
        <w:rPr>
          <w:rFonts w:hint="eastAsia" w:cs="Arial" w:asciiTheme="minorEastAsia" w:hAnsiTheme="minorEastAsia" w:eastAsiaTheme="minorEastAsia"/>
          <w:sz w:val="21"/>
          <w:szCs w:val="21"/>
          <w:lang w:val="en-US" w:eastAsia="zh-CN"/>
        </w:rPr>
        <w:t>张三</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Code": "</w:t>
      </w:r>
      <w:r>
        <w:rPr>
          <w:rFonts w:hint="eastAsia" w:cs="Arial" w:asciiTheme="minorEastAsia" w:hAnsiTheme="minorEastAsia" w:eastAsiaTheme="minorEastAsia"/>
          <w:sz w:val="21"/>
          <w:szCs w:val="21"/>
          <w:lang w:val="en-US" w:eastAsia="zh-CN"/>
        </w:rPr>
        <w:t>31XXXXXXXXXXXX001</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Money": "</w:t>
      </w:r>
      <w:r>
        <w:rPr>
          <w:rFonts w:hint="eastAsia" w:cs="Arial" w:asciiTheme="minorEastAsia" w:hAnsiTheme="minorEastAsia" w:eastAsiaTheme="minorEastAsia"/>
          <w:sz w:val="21"/>
          <w:szCs w:val="21"/>
          <w:lang w:val="en-US" w:eastAsia="zh-CN"/>
        </w:rPr>
        <w:t>5000.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eTime": "</w:t>
      </w: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portCreateDateTime": "</w:t>
      </w: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5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spacing w:before="100" w:beforeAutospacing="1" w:after="100" w:afterAutospacing="1"/>
        <w:jc w:val="left"/>
        <w:rPr>
          <w:rFonts w:asciiTheme="minorEastAsia" w:hAnsiTheme="minorEastAsia" w:eastAsiaTheme="minorEastAsia"/>
          <w:szCs w:val="28"/>
        </w:rPr>
      </w:pPr>
    </w:p>
    <w:p>
      <w:pPr>
        <w:spacing w:before="100" w:beforeAutospacing="1" w:after="100" w:afterAutospacing="1"/>
        <w:ind w:firstLine="560"/>
        <w:jc w:val="left"/>
        <w:rPr>
          <w:rFonts w:asciiTheme="minorEastAsia" w:hAnsiTheme="minorEastAsia" w:eastAsiaTheme="minorEastAsia"/>
          <w:szCs w:val="28"/>
        </w:rPr>
      </w:pPr>
      <w:r>
        <w:rPr>
          <w:rFonts w:asciiTheme="minorEastAsia" w:hAnsiTheme="minorEastAsia" w:eastAsiaTheme="minorEastAsia"/>
          <w:szCs w:val="28"/>
        </w:rPr>
        <w:t>（3）：农民工工资专用账户入金明细</w:t>
      </w: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命名参照3.1.3.1，示例：999202009301.txt</w:t>
      </w:r>
    </w:p>
    <w:p>
      <w:pPr>
        <w:spacing w:line="460" w:lineRule="exact"/>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文本文件字段描述：</w:t>
      </w:r>
    </w:p>
    <w:tbl>
      <w:tblPr>
        <w:tblStyle w:val="58"/>
        <w:tblW w:w="4805" w:type="pct"/>
        <w:jc w:val="center"/>
        <w:tblLayout w:type="fixed"/>
        <w:tblCellMar>
          <w:top w:w="0" w:type="dxa"/>
          <w:left w:w="108" w:type="dxa"/>
          <w:bottom w:w="0" w:type="dxa"/>
          <w:right w:w="108" w:type="dxa"/>
        </w:tblCellMar>
      </w:tblPr>
      <w:tblGrid>
        <w:gridCol w:w="719"/>
        <w:gridCol w:w="1509"/>
        <w:gridCol w:w="1739"/>
        <w:gridCol w:w="912"/>
        <w:gridCol w:w="826"/>
        <w:gridCol w:w="2485"/>
      </w:tblGrid>
      <w:tr>
        <w:tblPrEx>
          <w:tblCellMar>
            <w:top w:w="0" w:type="dxa"/>
            <w:left w:w="108" w:type="dxa"/>
            <w:bottom w:w="0" w:type="dxa"/>
            <w:right w:w="108" w:type="dxa"/>
          </w:tblCellMar>
        </w:tblPrEx>
        <w:trPr>
          <w:trHeight w:val="567" w:hRule="exact"/>
          <w:jc w:val="center"/>
        </w:trPr>
        <w:tc>
          <w:tcPr>
            <w:tcW w:w="439"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序号</w:t>
            </w:r>
          </w:p>
        </w:tc>
        <w:tc>
          <w:tcPr>
            <w:tcW w:w="921" w:type="pct"/>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字段</w:t>
            </w:r>
          </w:p>
        </w:tc>
        <w:tc>
          <w:tcPr>
            <w:tcW w:w="1062" w:type="pct"/>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名称</w:t>
            </w:r>
          </w:p>
        </w:tc>
        <w:tc>
          <w:tcPr>
            <w:tcW w:w="557"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类型</w:t>
            </w:r>
          </w:p>
        </w:tc>
        <w:tc>
          <w:tcPr>
            <w:tcW w:w="504"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长度</w:t>
            </w:r>
          </w:p>
        </w:tc>
        <w:tc>
          <w:tcPr>
            <w:tcW w:w="1517"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备注</w:t>
            </w: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Record</w:t>
            </w:r>
            <w:r>
              <w:rPr>
                <w:rFonts w:hint="eastAsia" w:cs="宋体" w:asciiTheme="minorEastAsia" w:hAnsiTheme="minorEastAsia" w:eastAsiaTheme="minorEastAsia"/>
                <w:bCs/>
                <w:color w:val="000000"/>
                <w:kern w:val="0"/>
                <w:sz w:val="21"/>
              </w:rPr>
              <w:t>ID</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银行序列号</w:t>
            </w:r>
          </w:p>
        </w:tc>
        <w:tc>
          <w:tcPr>
            <w:tcW w:w="557"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由银行生成的唯一编号，不可重复；</w:t>
            </w: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2</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um</w:t>
            </w:r>
            <w:r>
              <w:rPr>
                <w:rFonts w:cs="宋体" w:asciiTheme="minorEastAsia" w:hAnsiTheme="minorEastAsia" w:eastAsiaTheme="minorEastAsia"/>
                <w:bCs/>
                <w:color w:val="000000"/>
                <w:kern w:val="0"/>
                <w:sz w:val="21"/>
              </w:rPr>
              <w:t>b</w:t>
            </w:r>
            <w:r>
              <w:rPr>
                <w:rFonts w:hint="eastAsia" w:cs="宋体" w:asciiTheme="minorEastAsia" w:hAnsiTheme="minorEastAsia" w:eastAsiaTheme="minorEastAsia"/>
                <w:bCs/>
                <w:color w:val="000000"/>
                <w:kern w:val="0"/>
                <w:sz w:val="21"/>
              </w:rPr>
              <w:t>er</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的账号</w:t>
            </w:r>
          </w:p>
        </w:tc>
        <w:tc>
          <w:tcPr>
            <w:tcW w:w="557" w:type="pct"/>
            <w:tcBorders>
              <w:top w:val="single" w:color="auto" w:sz="8" w:space="0"/>
              <w:left w:val="single" w:color="auto" w:sz="8" w:space="0"/>
              <w:bottom w:val="single" w:color="auto" w:sz="8"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3</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ame</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的名称</w:t>
            </w:r>
          </w:p>
        </w:tc>
        <w:tc>
          <w:tcPr>
            <w:tcW w:w="557" w:type="pct"/>
            <w:tcBorders>
              <w:top w:val="single" w:color="auto" w:sz="8" w:space="0"/>
              <w:left w:val="single" w:color="auto" w:sz="8" w:space="0"/>
              <w:bottom w:val="single" w:color="auto" w:sz="8"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0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4</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BankNum</w:t>
            </w:r>
            <w:r>
              <w:rPr>
                <w:rFonts w:cs="宋体" w:asciiTheme="minorEastAsia" w:hAnsiTheme="minorEastAsia" w:eastAsiaTheme="minorEastAsia"/>
                <w:bCs/>
                <w:color w:val="000000"/>
                <w:kern w:val="0"/>
                <w:sz w:val="21"/>
              </w:rPr>
              <w:t>ber</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入金转入账户账号</w:t>
            </w:r>
          </w:p>
        </w:tc>
        <w:tc>
          <w:tcPr>
            <w:tcW w:w="557" w:type="pct"/>
            <w:tcBorders>
              <w:top w:val="single" w:color="auto" w:sz="8" w:space="0"/>
              <w:left w:val="single" w:color="auto" w:sz="8" w:space="0"/>
              <w:bottom w:val="single" w:color="auto" w:sz="8"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hint="default"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5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5</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BankName</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入金转入账户名称</w:t>
            </w:r>
          </w:p>
        </w:tc>
        <w:tc>
          <w:tcPr>
            <w:tcW w:w="557" w:type="pct"/>
            <w:tcBorders>
              <w:top w:val="single" w:color="auto" w:sz="8" w:space="0"/>
              <w:left w:val="single" w:color="auto" w:sz="8" w:space="0"/>
              <w:bottom w:val="single" w:color="auto" w:sz="8"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hint="default"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10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1981"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6</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Deposit</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入金金额</w:t>
            </w:r>
          </w:p>
        </w:tc>
        <w:tc>
          <w:tcPr>
            <w:tcW w:w="557"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Number</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精确到小数点后两位</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单位（元）</w:t>
            </w: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7</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DateTime</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入金时间</w:t>
            </w:r>
          </w:p>
        </w:tc>
        <w:tc>
          <w:tcPr>
            <w:tcW w:w="557"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日期格式</w:t>
            </w:r>
            <w:r>
              <w:rPr>
                <w:rFonts w:hint="eastAsia" w:cs="宋体" w:asciiTheme="minorEastAsia" w:hAnsiTheme="minorEastAsia" w:eastAsiaTheme="minorEastAsia"/>
                <w:bCs/>
                <w:color w:val="000000"/>
                <w:kern w:val="0"/>
                <w:sz w:val="21"/>
              </w:rPr>
              <w:t>例如：</w:t>
            </w:r>
          </w:p>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p>
        </w:tc>
      </w:tr>
      <w:tr>
        <w:tblPrEx>
          <w:tblCellMar>
            <w:top w:w="0" w:type="dxa"/>
            <w:left w:w="108" w:type="dxa"/>
            <w:bottom w:w="0" w:type="dxa"/>
            <w:right w:w="108" w:type="dxa"/>
          </w:tblCellMar>
        </w:tblPrEx>
        <w:trPr>
          <w:trHeight w:val="737" w:hRule="exact"/>
          <w:jc w:val="center"/>
        </w:trPr>
        <w:tc>
          <w:tcPr>
            <w:tcW w:w="439"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hint="eastAsia" w:cs="宋体" w:asciiTheme="minorEastAsia" w:hAnsiTheme="minorEastAsia" w:eastAsiaTheme="minorEastAsia"/>
                <w:bCs/>
                <w:color w:val="000000"/>
                <w:kern w:val="0"/>
                <w:sz w:val="21"/>
                <w:lang w:val="en-US" w:eastAsia="zh-CN"/>
              </w:rPr>
            </w:pPr>
            <w:r>
              <w:rPr>
                <w:rFonts w:hint="eastAsia" w:cs="宋体" w:asciiTheme="minorEastAsia" w:hAnsiTheme="minorEastAsia" w:eastAsiaTheme="minorEastAsia"/>
                <w:bCs/>
                <w:color w:val="000000"/>
                <w:kern w:val="0"/>
                <w:sz w:val="21"/>
                <w:lang w:val="en-US" w:eastAsia="zh-CN"/>
              </w:rPr>
              <w:t>8</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ReportCreateDateTime</w:t>
            </w:r>
          </w:p>
        </w:tc>
        <w:tc>
          <w:tcPr>
            <w:tcW w:w="1062"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生成时间</w:t>
            </w:r>
          </w:p>
        </w:tc>
        <w:tc>
          <w:tcPr>
            <w:tcW w:w="557"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日期格式</w:t>
            </w:r>
            <w:r>
              <w:rPr>
                <w:rFonts w:hint="eastAsia" w:cs="宋体" w:asciiTheme="minorEastAsia" w:hAnsiTheme="minorEastAsia" w:eastAsiaTheme="minorEastAsia"/>
                <w:bCs/>
                <w:color w:val="000000"/>
                <w:kern w:val="0"/>
                <w:sz w:val="21"/>
              </w:rPr>
              <w:t>例如：</w:t>
            </w:r>
          </w:p>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cs="宋体" w:asciiTheme="minorEastAsia" w:hAnsiTheme="minorEastAsia" w:eastAsiaTheme="minorEastAsia"/>
                <w:bCs/>
                <w:color w:val="000000"/>
                <w:kern w:val="0"/>
                <w:sz w:val="21"/>
              </w:rPr>
              <w:t xml:space="preserve">    </w:t>
            </w:r>
          </w:p>
        </w:tc>
      </w:tr>
    </w:tbl>
    <w:p>
      <w:pPr>
        <w:spacing w:line="460" w:lineRule="exact"/>
        <w:ind w:firstLine="560" w:firstLineChars="200"/>
        <w:rPr>
          <w:rFonts w:asciiTheme="minorEastAsia" w:hAnsiTheme="minorEastAsia" w:eastAsiaTheme="minorEastAsia"/>
          <w:szCs w:val="28"/>
        </w:rPr>
      </w:pP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内容格式：</w:t>
      </w:r>
      <w:r>
        <w:rPr>
          <w:rFonts w:hint="eastAsia" w:asciiTheme="minorEastAsia" w:hAnsiTheme="minorEastAsia" w:eastAsiaTheme="minorEastAsia"/>
          <w:szCs w:val="28"/>
        </w:rPr>
        <w:t xml:space="preserve"> </w:t>
      </w:r>
      <w:r>
        <w:rPr>
          <w:rFonts w:asciiTheme="minorEastAsia" w:hAnsiTheme="minorEastAsia" w:eastAsiaTheme="minorEastAsia"/>
          <w:szCs w:val="28"/>
        </w:rPr>
        <w:t>JSON</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a":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cordID":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umber": "600510020560823</w:t>
      </w:r>
      <w:r>
        <w:rPr>
          <w:rFonts w:hint="eastAsia" w:cs="Arial" w:asciiTheme="minorEastAsia" w:hAnsiTheme="minorEastAsia" w:eastAsiaTheme="minorEastAsia"/>
          <w:sz w:val="21"/>
          <w:szCs w:val="21"/>
          <w:lang w:val="en-US" w:eastAsia="zh-CN"/>
        </w:rPr>
        <w:t>00001</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ame": "上海XX公司2102CM000101A农民工工资专用账户",</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BankNumber": "6005100</w:t>
      </w:r>
      <w:r>
        <w:rPr>
          <w:rFonts w:hint="eastAsia" w:cs="Arial" w:asciiTheme="minorEastAsia" w:hAnsiTheme="minorEastAsia" w:eastAsiaTheme="minorEastAsia"/>
          <w:sz w:val="21"/>
          <w:szCs w:val="21"/>
          <w:lang w:val="en-US" w:eastAsia="zh-CN"/>
        </w:rPr>
        <w:t>78968200008</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BankName": "</w:t>
      </w:r>
      <w:r>
        <w:rPr>
          <w:rFonts w:hint="eastAsia" w:cs="Arial" w:asciiTheme="minorEastAsia" w:hAnsiTheme="minorEastAsia" w:eastAsiaTheme="minorEastAsia"/>
          <w:sz w:val="21"/>
          <w:szCs w:val="21"/>
          <w:lang w:val="en-US" w:eastAsia="zh-CN"/>
        </w:rPr>
        <w:t>银行账户A</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eposit": "</w:t>
      </w:r>
      <w:r>
        <w:rPr>
          <w:rFonts w:hint="eastAsia" w:cs="Arial" w:asciiTheme="minorEastAsia" w:hAnsiTheme="minorEastAsia" w:eastAsiaTheme="minorEastAsia"/>
          <w:sz w:val="21"/>
          <w:szCs w:val="21"/>
          <w:lang w:val="en-US" w:eastAsia="zh-CN"/>
        </w:rPr>
        <w:t>1000000.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eTime": "</w:t>
      </w: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portCreateDateTime": "</w:t>
      </w: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ind w:firstLine="560"/>
        <w:jc w:val="left"/>
        <w:rPr>
          <w:rFonts w:cs="Arial" w:asciiTheme="minorEastAsia" w:hAnsiTheme="minorEastAsia" w:eastAsiaTheme="minorEastAsia"/>
          <w:sz w:val="21"/>
          <w:szCs w:val="21"/>
        </w:rPr>
      </w:pPr>
    </w:p>
    <w:p>
      <w:pPr>
        <w:spacing w:line="460" w:lineRule="exact"/>
        <w:ind w:firstLine="560" w:firstLineChars="200"/>
        <w:rPr>
          <w:rFonts w:asciiTheme="minorEastAsia" w:hAnsiTheme="minorEastAsia" w:eastAsiaTheme="minorEastAsia"/>
          <w:szCs w:val="28"/>
        </w:rPr>
      </w:pPr>
    </w:p>
    <w:p>
      <w:pPr>
        <w:spacing w:before="100" w:beforeAutospacing="1" w:after="100" w:afterAutospacing="1"/>
        <w:jc w:val="left"/>
        <w:rPr>
          <w:rFonts w:asciiTheme="minorEastAsia" w:hAnsiTheme="minorEastAsia" w:eastAsiaTheme="minorEastAsia"/>
          <w:szCs w:val="28"/>
        </w:rPr>
      </w:pPr>
    </w:p>
    <w:p>
      <w:pPr>
        <w:spacing w:before="100" w:beforeAutospacing="1" w:after="100" w:afterAutospacing="1"/>
        <w:ind w:firstLine="560"/>
        <w:jc w:val="left"/>
        <w:rPr>
          <w:rFonts w:asciiTheme="minorEastAsia" w:hAnsiTheme="minorEastAsia" w:eastAsiaTheme="minorEastAsia"/>
          <w:szCs w:val="28"/>
        </w:rPr>
      </w:pPr>
      <w:r>
        <w:rPr>
          <w:rFonts w:asciiTheme="minorEastAsia" w:hAnsiTheme="minorEastAsia" w:eastAsiaTheme="minorEastAsia"/>
          <w:szCs w:val="28"/>
        </w:rPr>
        <w:t>（</w:t>
      </w:r>
      <w:r>
        <w:rPr>
          <w:rFonts w:hint="eastAsia" w:asciiTheme="minorEastAsia" w:hAnsiTheme="minorEastAsia" w:eastAsiaTheme="minorEastAsia"/>
          <w:szCs w:val="28"/>
        </w:rPr>
        <w:t>4</w:t>
      </w:r>
      <w:r>
        <w:rPr>
          <w:rFonts w:asciiTheme="minorEastAsia" w:hAnsiTheme="minorEastAsia" w:eastAsiaTheme="minorEastAsia"/>
          <w:szCs w:val="28"/>
        </w:rPr>
        <w:t>）：农民工工资专用账户</w:t>
      </w:r>
      <w:r>
        <w:rPr>
          <w:rFonts w:hint="eastAsia" w:asciiTheme="minorEastAsia" w:hAnsiTheme="minorEastAsia" w:eastAsiaTheme="minorEastAsia"/>
          <w:szCs w:val="28"/>
        </w:rPr>
        <w:t>代发分包信息</w:t>
      </w:r>
    </w:p>
    <w:p>
      <w:pPr>
        <w:spacing w:line="460" w:lineRule="exact"/>
        <w:ind w:firstLine="560" w:firstLineChars="200"/>
        <w:rPr>
          <w:rFonts w:asciiTheme="minorEastAsia" w:hAnsiTheme="minorEastAsia" w:eastAsiaTheme="minorEastAsia"/>
          <w:szCs w:val="28"/>
        </w:rPr>
      </w:pPr>
      <w:r>
        <w:rPr>
          <w:rFonts w:asciiTheme="minorEastAsia" w:hAnsiTheme="minorEastAsia" w:eastAsiaTheme="minorEastAsia"/>
          <w:szCs w:val="28"/>
        </w:rPr>
        <w:t>文本文件命名参照3.1.3.1，示例：999202009</w:t>
      </w:r>
      <w:r>
        <w:rPr>
          <w:rFonts w:hint="eastAsia" w:asciiTheme="minorEastAsia" w:hAnsiTheme="minorEastAsia" w:eastAsiaTheme="minorEastAsia"/>
          <w:szCs w:val="28"/>
        </w:rPr>
        <w:t>4</w:t>
      </w:r>
      <w:r>
        <w:rPr>
          <w:rFonts w:asciiTheme="minorEastAsia" w:hAnsiTheme="minorEastAsia" w:eastAsiaTheme="minorEastAsia"/>
          <w:szCs w:val="28"/>
        </w:rPr>
        <w:t>01.txt</w:t>
      </w:r>
    </w:p>
    <w:p>
      <w:pPr>
        <w:spacing w:line="460" w:lineRule="exact"/>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文本文件字段描述：</w:t>
      </w:r>
    </w:p>
    <w:tbl>
      <w:tblPr>
        <w:tblStyle w:val="58"/>
        <w:tblW w:w="4805" w:type="pct"/>
        <w:jc w:val="center"/>
        <w:tblLayout w:type="fixed"/>
        <w:tblCellMar>
          <w:top w:w="0" w:type="dxa"/>
          <w:left w:w="108" w:type="dxa"/>
          <w:bottom w:w="0" w:type="dxa"/>
          <w:right w:w="108" w:type="dxa"/>
        </w:tblCellMar>
      </w:tblPr>
      <w:tblGrid>
        <w:gridCol w:w="718"/>
        <w:gridCol w:w="1510"/>
        <w:gridCol w:w="1739"/>
        <w:gridCol w:w="910"/>
        <w:gridCol w:w="826"/>
        <w:gridCol w:w="2487"/>
      </w:tblGrid>
      <w:tr>
        <w:tblPrEx>
          <w:tblCellMar>
            <w:top w:w="0" w:type="dxa"/>
            <w:left w:w="108" w:type="dxa"/>
            <w:bottom w:w="0" w:type="dxa"/>
            <w:right w:w="108" w:type="dxa"/>
          </w:tblCellMar>
        </w:tblPrEx>
        <w:trPr>
          <w:trHeight w:val="567" w:hRule="exact"/>
          <w:jc w:val="center"/>
        </w:trPr>
        <w:tc>
          <w:tcPr>
            <w:tcW w:w="438"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序号</w:t>
            </w:r>
          </w:p>
        </w:tc>
        <w:tc>
          <w:tcPr>
            <w:tcW w:w="921" w:type="pct"/>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字段</w:t>
            </w:r>
          </w:p>
        </w:tc>
        <w:tc>
          <w:tcPr>
            <w:tcW w:w="1061" w:type="pct"/>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名称</w:t>
            </w:r>
          </w:p>
        </w:tc>
        <w:tc>
          <w:tcPr>
            <w:tcW w:w="555"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类型</w:t>
            </w:r>
          </w:p>
        </w:tc>
        <w:tc>
          <w:tcPr>
            <w:tcW w:w="504"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长度</w:t>
            </w:r>
          </w:p>
        </w:tc>
        <w:tc>
          <w:tcPr>
            <w:tcW w:w="1518"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备注</w:t>
            </w: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Record</w:t>
            </w:r>
            <w:r>
              <w:rPr>
                <w:rFonts w:hint="eastAsia" w:cs="宋体" w:asciiTheme="minorEastAsia" w:hAnsiTheme="minorEastAsia" w:eastAsiaTheme="minorEastAsia"/>
                <w:bCs/>
                <w:color w:val="000000"/>
                <w:kern w:val="0"/>
                <w:sz w:val="21"/>
              </w:rPr>
              <w:t>ID</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银行序列号</w:t>
            </w:r>
          </w:p>
        </w:tc>
        <w:tc>
          <w:tcPr>
            <w:tcW w:w="555"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由银行生成的唯一编号，不可重复；</w:t>
            </w:r>
          </w:p>
        </w:tc>
      </w:tr>
      <w:tr>
        <w:tblPrEx>
          <w:tblCellMar>
            <w:top w:w="0" w:type="dxa"/>
            <w:left w:w="108" w:type="dxa"/>
            <w:bottom w:w="0" w:type="dxa"/>
            <w:right w:w="108" w:type="dxa"/>
          </w:tblCellMar>
        </w:tblPrEx>
        <w:trPr>
          <w:trHeight w:val="1258"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Arial" w:asciiTheme="minorEastAsia" w:hAnsiTheme="minorEastAsia" w:eastAsiaTheme="minorEastAsia"/>
                <w:color w:val="000000"/>
                <w:kern w:val="0"/>
                <w:sz w:val="21"/>
              </w:rPr>
              <w:t>2</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Htbh</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lang w:val="en-US" w:eastAsia="zh-CN"/>
              </w:rPr>
              <w:t>总包</w:t>
            </w:r>
            <w:r>
              <w:rPr>
                <w:rFonts w:hint="eastAsia" w:cs="宋体" w:asciiTheme="minorEastAsia" w:hAnsiTheme="minorEastAsia" w:eastAsiaTheme="minorEastAsia"/>
                <w:bCs/>
                <w:color w:val="000000"/>
                <w:kern w:val="0"/>
                <w:sz w:val="21"/>
              </w:rPr>
              <w:t>合同信息报送编号</w:t>
            </w:r>
          </w:p>
        </w:tc>
        <w:tc>
          <w:tcPr>
            <w:tcW w:w="555"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color w:val="000000"/>
                <w:kern w:val="0"/>
                <w:sz w:val="21"/>
              </w:rPr>
              <w:t>2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color w:val="000000"/>
                <w:kern w:val="0"/>
                <w:sz w:val="21"/>
              </w:rPr>
              <w:t>上海市建设工程合同信息报送编号</w:t>
            </w:r>
            <w:r>
              <w:rPr>
                <w:rFonts w:hint="eastAsia" w:cs="宋体" w:asciiTheme="minorEastAsia" w:hAnsiTheme="minorEastAsia" w:eastAsiaTheme="minorEastAsia"/>
                <w:color w:val="000000"/>
                <w:kern w:val="0"/>
                <w:sz w:val="21"/>
              </w:rPr>
              <w:t>(开设专户时由开户单位提供)</w:t>
            </w: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3</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um</w:t>
            </w:r>
            <w:r>
              <w:rPr>
                <w:rFonts w:cs="宋体" w:asciiTheme="minorEastAsia" w:hAnsiTheme="minorEastAsia" w:eastAsiaTheme="minorEastAsia"/>
                <w:bCs/>
                <w:color w:val="000000"/>
                <w:kern w:val="0"/>
                <w:sz w:val="21"/>
              </w:rPr>
              <w:t>b</w:t>
            </w:r>
            <w:r>
              <w:rPr>
                <w:rFonts w:hint="eastAsia" w:cs="宋体" w:asciiTheme="minorEastAsia" w:hAnsiTheme="minorEastAsia" w:eastAsiaTheme="minorEastAsia"/>
                <w:bCs/>
                <w:color w:val="000000"/>
                <w:kern w:val="0"/>
                <w:sz w:val="21"/>
              </w:rPr>
              <w:t>er</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的账号</w:t>
            </w:r>
          </w:p>
        </w:tc>
        <w:tc>
          <w:tcPr>
            <w:tcW w:w="555" w:type="pct"/>
            <w:tcBorders>
              <w:top w:val="single" w:color="auto" w:sz="8" w:space="0"/>
              <w:left w:val="single" w:color="auto" w:sz="8" w:space="0"/>
              <w:bottom w:val="single" w:color="auto" w:sz="8"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4</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pecialaccountName</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农民工工资专用账户的名称</w:t>
            </w:r>
          </w:p>
        </w:tc>
        <w:tc>
          <w:tcPr>
            <w:tcW w:w="555" w:type="pct"/>
            <w:tcBorders>
              <w:top w:val="single" w:color="auto" w:sz="8" w:space="0"/>
              <w:left w:val="single" w:color="auto" w:sz="8" w:space="0"/>
              <w:bottom w:val="single" w:color="auto" w:sz="8" w:space="0"/>
              <w:right w:val="single" w:color="auto" w:sz="8" w:space="0"/>
            </w:tcBorders>
          </w:tcPr>
          <w:p>
            <w:pPr>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0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164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5</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jc w:val="left"/>
              <w:rPr>
                <w:rFonts w:cs="宋体" w:asciiTheme="minorEastAsia" w:hAnsiTheme="minorEastAsia" w:eastAsiaTheme="minorEastAsia"/>
                <w:bCs/>
                <w:color w:val="FF0000"/>
                <w:kern w:val="0"/>
                <w:sz w:val="21"/>
              </w:rPr>
            </w:pPr>
            <w:r>
              <w:rPr>
                <w:rFonts w:hint="eastAsia" w:cs="宋体" w:asciiTheme="minorEastAsia" w:hAnsiTheme="minorEastAsia" w:eastAsiaTheme="minorEastAsia"/>
                <w:bCs/>
                <w:color w:val="000000"/>
                <w:kern w:val="0"/>
                <w:sz w:val="21"/>
              </w:rPr>
              <w:t>FbDwmc</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FF0000"/>
                <w:kern w:val="0"/>
                <w:sz w:val="21"/>
              </w:rPr>
            </w:pPr>
            <w:r>
              <w:rPr>
                <w:rFonts w:hint="eastAsia" w:cs="宋体" w:asciiTheme="minorEastAsia" w:hAnsiTheme="minorEastAsia" w:eastAsiaTheme="minorEastAsia"/>
                <w:bCs/>
                <w:color w:val="000000"/>
                <w:kern w:val="0"/>
                <w:sz w:val="21"/>
              </w:rPr>
              <w:t>分包单位名称</w:t>
            </w:r>
          </w:p>
        </w:tc>
        <w:tc>
          <w:tcPr>
            <w:tcW w:w="555" w:type="pct"/>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eastAsiaTheme="minorEastAsia"/>
                <w:bCs/>
                <w:color w:val="FF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FF0000"/>
                <w:kern w:val="0"/>
                <w:sz w:val="21"/>
              </w:rPr>
            </w:pPr>
            <w:r>
              <w:rPr>
                <w:rFonts w:cs="宋体" w:asciiTheme="minorEastAsia" w:hAnsiTheme="minorEastAsia" w:eastAsiaTheme="minorEastAsia"/>
                <w:bCs/>
                <w:color w:val="000000"/>
                <w:kern w:val="0"/>
                <w:sz w:val="21"/>
              </w:rPr>
              <w:t>10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FF0000"/>
                <w:kern w:val="0"/>
                <w:sz w:val="21"/>
              </w:rPr>
            </w:pPr>
          </w:p>
        </w:tc>
      </w:tr>
      <w:tr>
        <w:tblPrEx>
          <w:tblCellMar>
            <w:top w:w="0" w:type="dxa"/>
            <w:left w:w="108" w:type="dxa"/>
            <w:bottom w:w="0" w:type="dxa"/>
            <w:right w:w="108" w:type="dxa"/>
          </w:tblCellMar>
        </w:tblPrEx>
        <w:trPr>
          <w:trHeight w:val="164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6</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Fb</w:t>
            </w:r>
            <w:r>
              <w:rPr>
                <w:rFonts w:cs="宋体" w:asciiTheme="minorEastAsia" w:hAnsiTheme="minorEastAsia" w:eastAsiaTheme="minorEastAsia"/>
                <w:bCs/>
                <w:color w:val="000000"/>
                <w:kern w:val="0"/>
                <w:sz w:val="21"/>
              </w:rPr>
              <w:t>Dw</w:t>
            </w:r>
            <w:r>
              <w:rPr>
                <w:rFonts w:hint="eastAsia" w:cs="宋体" w:asciiTheme="minorEastAsia" w:hAnsiTheme="minorEastAsia" w:eastAsiaTheme="minorEastAsia"/>
                <w:bCs/>
                <w:color w:val="000000"/>
                <w:kern w:val="0"/>
                <w:sz w:val="21"/>
              </w:rPr>
              <w:t>tyxydm</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分包单位统一社会信用代码</w:t>
            </w:r>
          </w:p>
        </w:tc>
        <w:tc>
          <w:tcPr>
            <w:tcW w:w="555" w:type="pct"/>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2</w:t>
            </w:r>
            <w:r>
              <w:rPr>
                <w:rFonts w:cs="宋体" w:asciiTheme="minorEastAsia" w:hAnsiTheme="minorEastAsia" w:eastAsiaTheme="minorEastAsia"/>
                <w:bCs/>
                <w:color w:val="000000"/>
                <w:kern w:val="0"/>
                <w:sz w:val="21"/>
              </w:rPr>
              <w:t>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7</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FbHtbh</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分包合同编号</w:t>
            </w:r>
          </w:p>
        </w:tc>
        <w:tc>
          <w:tcPr>
            <w:tcW w:w="555" w:type="pct"/>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cs="宋体" w:asciiTheme="minorEastAsia" w:hAnsiTheme="minorEastAsia" w:eastAsiaTheme="minorEastAsia"/>
                <w:color w:val="000000"/>
                <w:kern w:val="0"/>
                <w:sz w:val="21"/>
              </w:rPr>
              <w:t>2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8</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Fb</w:t>
            </w:r>
            <w:r>
              <w:rPr>
                <w:rFonts w:cs="宋体" w:asciiTheme="minorEastAsia" w:hAnsiTheme="minorEastAsia" w:eastAsiaTheme="minorEastAsia"/>
                <w:bCs/>
                <w:color w:val="000000"/>
                <w:kern w:val="0"/>
                <w:sz w:val="21"/>
              </w:rPr>
              <w:t>Htmc</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分包合同名称</w:t>
            </w:r>
          </w:p>
        </w:tc>
        <w:tc>
          <w:tcPr>
            <w:tcW w:w="555" w:type="pct"/>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2</w:t>
            </w:r>
            <w:r>
              <w:rPr>
                <w:rFonts w:cs="宋体" w:asciiTheme="minorEastAsia" w:hAnsiTheme="minorEastAsia" w:eastAsiaTheme="minorEastAsia"/>
                <w:bCs/>
                <w:color w:val="000000"/>
                <w:kern w:val="0"/>
                <w:sz w:val="21"/>
              </w:rPr>
              <w:t>0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9</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DateTime</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代发协议签订时间</w:t>
            </w:r>
          </w:p>
        </w:tc>
        <w:tc>
          <w:tcPr>
            <w:tcW w:w="555"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日期格式</w:t>
            </w:r>
            <w:r>
              <w:rPr>
                <w:rFonts w:hint="eastAsia" w:cs="宋体" w:asciiTheme="minorEastAsia" w:hAnsiTheme="minorEastAsia" w:eastAsiaTheme="minorEastAsia"/>
                <w:bCs/>
                <w:color w:val="000000"/>
                <w:kern w:val="0"/>
                <w:sz w:val="21"/>
              </w:rPr>
              <w:t>例如：</w:t>
            </w:r>
          </w:p>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0</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ReportCreateDateTime</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生成时间</w:t>
            </w:r>
          </w:p>
        </w:tc>
        <w:tc>
          <w:tcPr>
            <w:tcW w:w="555"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w:t>
            </w:r>
          </w:p>
        </w:tc>
        <w:tc>
          <w:tcPr>
            <w:tcW w:w="1518"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日期格式</w:t>
            </w:r>
            <w:r>
              <w:rPr>
                <w:rFonts w:hint="eastAsia" w:cs="宋体" w:asciiTheme="minorEastAsia" w:hAnsiTheme="minorEastAsia" w:eastAsiaTheme="minorEastAsia"/>
                <w:bCs/>
                <w:color w:val="000000"/>
                <w:kern w:val="0"/>
                <w:sz w:val="21"/>
              </w:rPr>
              <w:t>例如：</w:t>
            </w:r>
          </w:p>
          <w:p>
            <w:pPr>
              <w:widowControl/>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cs="宋体" w:asciiTheme="minorEastAsia" w:hAnsiTheme="minorEastAsia" w:eastAsiaTheme="minorEastAsia"/>
                <w:bCs/>
                <w:color w:val="000000"/>
                <w:kern w:val="0"/>
                <w:sz w:val="21"/>
              </w:rPr>
              <w:t xml:space="preserve">    </w:t>
            </w:r>
          </w:p>
        </w:tc>
      </w:tr>
    </w:tbl>
    <w:p>
      <w:pPr>
        <w:spacing w:line="460" w:lineRule="exact"/>
        <w:ind w:firstLine="560" w:firstLineChars="200"/>
        <w:rPr>
          <w:rFonts w:asciiTheme="minorEastAsia" w:hAnsiTheme="minorEastAsia" w:eastAsiaTheme="minorEastAsia"/>
          <w:szCs w:val="28"/>
        </w:rPr>
      </w:pPr>
    </w:p>
    <w:p>
      <w:pPr>
        <w:spacing w:line="460" w:lineRule="exact"/>
        <w:ind w:firstLine="560" w:firstLineChars="200"/>
        <w:rPr>
          <w:rFonts w:cs="Arial" w:asciiTheme="minorEastAsia" w:hAnsiTheme="minorEastAsia" w:eastAsiaTheme="minorEastAsia"/>
          <w:sz w:val="21"/>
          <w:szCs w:val="21"/>
        </w:rPr>
      </w:pPr>
      <w:r>
        <w:rPr>
          <w:rFonts w:asciiTheme="minorEastAsia" w:hAnsiTheme="minorEastAsia" w:eastAsiaTheme="minorEastAsia"/>
          <w:szCs w:val="28"/>
        </w:rPr>
        <w:t>文本文件内容格式：</w:t>
      </w:r>
      <w:r>
        <w:rPr>
          <w:rFonts w:hint="eastAsia" w:asciiTheme="minorEastAsia" w:hAnsiTheme="minorEastAsia" w:eastAsiaTheme="minorEastAsia"/>
          <w:szCs w:val="28"/>
        </w:rPr>
        <w:t xml:space="preserve"> </w:t>
      </w:r>
      <w:r>
        <w:rPr>
          <w:rFonts w:asciiTheme="minorEastAsia" w:hAnsiTheme="minorEastAsia" w:eastAsiaTheme="minorEastAsia"/>
          <w:szCs w:val="28"/>
        </w:rPr>
        <w:t>JSON</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a":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cordID":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Htbh": "W2021110130004",</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umber": "600510020560823</w:t>
      </w:r>
      <w:r>
        <w:rPr>
          <w:rFonts w:hint="eastAsia" w:cs="Arial" w:asciiTheme="minorEastAsia" w:hAnsiTheme="minorEastAsia" w:eastAsiaTheme="minorEastAsia"/>
          <w:sz w:val="21"/>
          <w:szCs w:val="21"/>
          <w:lang w:val="en-US" w:eastAsia="zh-CN"/>
        </w:rPr>
        <w:t>00001</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SpecialaccountName": "上海XX公司2102CM000101A农民工工资专用账户",</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FbDwmc": "</w:t>
      </w:r>
      <w:r>
        <w:rPr>
          <w:rFonts w:hint="eastAsia" w:cs="Arial" w:asciiTheme="minorEastAsia" w:hAnsiTheme="minorEastAsia" w:eastAsiaTheme="minorEastAsia"/>
          <w:sz w:val="21"/>
          <w:szCs w:val="21"/>
          <w:lang w:val="en-US" w:eastAsia="zh-CN"/>
        </w:rPr>
        <w:t>上海XX劳务公司</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FbDwtyxydm": "91310000636585</w:t>
      </w:r>
      <w:r>
        <w:rPr>
          <w:rFonts w:hint="eastAsia" w:cs="Arial" w:asciiTheme="minorEastAsia" w:hAnsiTheme="minorEastAsia" w:eastAsiaTheme="minorEastAsia"/>
          <w:sz w:val="21"/>
          <w:szCs w:val="21"/>
          <w:lang w:val="en-US" w:eastAsia="zh-CN"/>
        </w:rPr>
        <w:t>707E</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FbHtbh": "W2021</w:t>
      </w:r>
      <w:r>
        <w:rPr>
          <w:rFonts w:hint="eastAsia" w:cs="Arial" w:asciiTheme="minorEastAsia" w:hAnsiTheme="minorEastAsia" w:eastAsiaTheme="minorEastAsia"/>
          <w:sz w:val="21"/>
          <w:szCs w:val="21"/>
          <w:lang w:val="en-US" w:eastAsia="zh-CN"/>
        </w:rPr>
        <w:t>12</w:t>
      </w:r>
      <w:r>
        <w:rPr>
          <w:rFonts w:hint="eastAsia" w:cs="Arial" w:asciiTheme="minorEastAsia" w:hAnsiTheme="minorEastAsia" w:eastAsiaTheme="minorEastAsia"/>
          <w:sz w:val="21"/>
          <w:szCs w:val="21"/>
        </w:rPr>
        <w:t>01</w:t>
      </w:r>
      <w:r>
        <w:rPr>
          <w:rFonts w:hint="eastAsia" w:cs="Arial" w:asciiTheme="minorEastAsia" w:hAnsiTheme="minorEastAsia" w:eastAsiaTheme="minorEastAsia"/>
          <w:sz w:val="21"/>
          <w:szCs w:val="21"/>
          <w:lang w:val="en-US" w:eastAsia="zh-CN"/>
        </w:rPr>
        <w:t>8</w:t>
      </w:r>
      <w:r>
        <w:rPr>
          <w:rFonts w:hint="eastAsia" w:cs="Arial" w:asciiTheme="minorEastAsia" w:hAnsiTheme="minorEastAsia" w:eastAsiaTheme="minorEastAsia"/>
          <w:sz w:val="21"/>
          <w:szCs w:val="21"/>
        </w:rPr>
        <w:t>00</w:t>
      </w:r>
      <w:r>
        <w:rPr>
          <w:rFonts w:hint="eastAsia" w:cs="Arial" w:asciiTheme="minorEastAsia" w:hAnsiTheme="minorEastAsia" w:eastAsiaTheme="minorEastAsia"/>
          <w:sz w:val="21"/>
          <w:szCs w:val="21"/>
          <w:lang w:val="en-US" w:eastAsia="zh-CN"/>
        </w:rPr>
        <w:t>08</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r>
        <w:rPr>
          <w:rFonts w:hint="eastAsia" w:cs="宋体" w:asciiTheme="minorEastAsia" w:hAnsiTheme="minorEastAsia" w:eastAsiaTheme="minorEastAsia"/>
          <w:bCs/>
          <w:color w:val="000000"/>
          <w:kern w:val="0"/>
          <w:sz w:val="21"/>
        </w:rPr>
        <w:t>Fb</w:t>
      </w:r>
      <w:r>
        <w:rPr>
          <w:rFonts w:cs="宋体" w:asciiTheme="minorEastAsia" w:hAnsiTheme="minorEastAsia" w:eastAsiaTheme="minorEastAsia"/>
          <w:bCs/>
          <w:color w:val="000000"/>
          <w:kern w:val="0"/>
          <w:sz w:val="21"/>
        </w:rPr>
        <w:t>Htmc</w:t>
      </w:r>
      <w:r>
        <w:rPr>
          <w:rFonts w:hint="eastAsia" w:cs="Arial" w:asciiTheme="minorEastAsia" w:hAnsiTheme="minorEastAsia" w:eastAsiaTheme="minorEastAsia"/>
          <w:sz w:val="21"/>
          <w:szCs w:val="21"/>
        </w:rPr>
        <w:t>": "</w:t>
      </w:r>
      <w:r>
        <w:rPr>
          <w:rFonts w:hint="eastAsia" w:cs="Arial" w:asciiTheme="minorEastAsia" w:hAnsiTheme="minorEastAsia" w:eastAsiaTheme="minorEastAsia"/>
          <w:sz w:val="21"/>
          <w:szCs w:val="21"/>
          <w:lang w:val="en-US" w:eastAsia="zh-CN"/>
        </w:rPr>
        <w:t>XX项目施工分包</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DateTime": "</w:t>
      </w: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ReportCreateDateTime": "</w:t>
      </w:r>
      <w:r>
        <w:rPr>
          <w:rFonts w:cs="宋体" w:asciiTheme="minorEastAsia" w:hAnsiTheme="minorEastAsia" w:eastAsiaTheme="minorEastAsia"/>
          <w:bCs/>
          <w:color w:val="000000"/>
          <w:kern w:val="0"/>
          <w:sz w:val="21"/>
        </w:rPr>
        <w:t>2020-01-01 09:00</w:t>
      </w:r>
      <w:r>
        <w:rPr>
          <w:rFonts w:hint="eastAsia" w:cs="宋体" w:asciiTheme="minorEastAsia" w:hAnsiTheme="minorEastAsia" w:eastAsiaTheme="minorEastAsia"/>
          <w:bCs/>
          <w:color w:val="000000"/>
          <w:kern w:val="0"/>
          <w:sz w:val="21"/>
        </w:rPr>
        <w:t>:00</w:t>
      </w:r>
      <w:r>
        <w:rPr>
          <w:rFonts w:hint="eastAsia" w:cs="Arial" w:asciiTheme="minorEastAsia" w:hAnsiTheme="minorEastAsia" w:eastAsiaTheme="minorEastAsia"/>
          <w:sz w:val="21"/>
          <w:szCs w:val="21"/>
        </w:rPr>
        <w:t>"</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560"/>
        <w:jc w:val="left"/>
        <w:rPr>
          <w:rFonts w:hint="eastAsia"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    ]</w:t>
      </w:r>
    </w:p>
    <w:p>
      <w:pPr>
        <w:ind w:firstLine="560"/>
        <w:jc w:val="left"/>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w:t>
      </w:r>
    </w:p>
    <w:p>
      <w:pPr>
        <w:spacing w:line="460" w:lineRule="exact"/>
        <w:ind w:firstLine="560" w:firstLineChars="200"/>
        <w:rPr>
          <w:rFonts w:asciiTheme="minorEastAsia" w:hAnsiTheme="minorEastAsia" w:eastAsiaTheme="minorEastAsia"/>
          <w:szCs w:val="28"/>
        </w:rPr>
      </w:pPr>
    </w:p>
    <w:p>
      <w:pPr>
        <w:spacing w:line="460" w:lineRule="exact"/>
        <w:ind w:firstLine="560" w:firstLineChars="200"/>
        <w:rPr>
          <w:rFonts w:asciiTheme="minorEastAsia" w:hAnsiTheme="minorEastAsia" w:eastAsiaTheme="minorEastAsia"/>
          <w:szCs w:val="28"/>
        </w:rPr>
      </w:pPr>
    </w:p>
    <w:p>
      <w:pPr>
        <w:pStyle w:val="4"/>
        <w:rPr>
          <w:rFonts w:asciiTheme="minorEastAsia" w:hAnsiTheme="minorEastAsia" w:eastAsiaTheme="minorEastAsia"/>
          <w:szCs w:val="28"/>
        </w:rPr>
      </w:pPr>
      <w:bookmarkStart w:id="44" w:name="_Toc9848"/>
      <w:r>
        <w:rPr>
          <w:rFonts w:hint="eastAsia" w:asciiTheme="minorEastAsia" w:hAnsiTheme="minorEastAsia" w:eastAsiaTheme="minorEastAsia"/>
        </w:rPr>
        <w:t>加密文件、签名串文本文件生成方式</w:t>
      </w:r>
      <w:bookmarkEnd w:id="44"/>
    </w:p>
    <w:p>
      <w:pPr>
        <w:spacing w:line="460" w:lineRule="exact"/>
        <w:rPr>
          <w:rFonts w:asciiTheme="minorEastAsia" w:hAnsiTheme="minorEastAsia" w:eastAsiaTheme="minorEastAsia"/>
          <w:szCs w:val="28"/>
        </w:rPr>
      </w:pPr>
      <w:r>
        <w:rPr>
          <w:rFonts w:asciiTheme="minorEastAsia" w:hAnsiTheme="minorEastAsia" w:eastAsiaTheme="minorEastAsia"/>
          <w:szCs w:val="28"/>
        </w:rPr>
        <w:tab/>
      </w:r>
      <w:r>
        <w:rPr>
          <w:rFonts w:asciiTheme="minorEastAsia" w:hAnsiTheme="minorEastAsia" w:eastAsiaTheme="minorEastAsia"/>
          <w:szCs w:val="28"/>
        </w:rPr>
        <w:t>将3.1.</w:t>
      </w:r>
      <w:r>
        <w:rPr>
          <w:rFonts w:hint="eastAsia" w:asciiTheme="minorEastAsia" w:hAnsiTheme="minorEastAsia" w:eastAsiaTheme="minorEastAsia"/>
          <w:szCs w:val="28"/>
        </w:rPr>
        <w:t>1</w:t>
      </w:r>
      <w:r>
        <w:rPr>
          <w:rFonts w:asciiTheme="minorEastAsia" w:hAnsiTheme="minorEastAsia" w:eastAsiaTheme="minorEastAsia"/>
          <w:szCs w:val="28"/>
        </w:rPr>
        <w:t>.</w:t>
      </w:r>
      <w:r>
        <w:rPr>
          <w:rFonts w:hint="eastAsia" w:asciiTheme="minorEastAsia" w:hAnsiTheme="minorEastAsia" w:eastAsiaTheme="minorEastAsia"/>
          <w:szCs w:val="28"/>
        </w:rPr>
        <w:t>2文件数据标准中</w:t>
      </w:r>
      <w:r>
        <w:rPr>
          <w:rFonts w:hint="eastAsia" w:asciiTheme="minorEastAsia" w:hAnsiTheme="minorEastAsia" w:eastAsiaTheme="minorEastAsia"/>
          <w:szCs w:val="28"/>
          <w:lang w:val="en-US" w:eastAsia="zh-CN"/>
        </w:rPr>
        <w:t>四</w:t>
      </w:r>
      <w:r>
        <w:rPr>
          <w:rFonts w:hint="eastAsia" w:asciiTheme="minorEastAsia" w:hAnsiTheme="minorEastAsia" w:eastAsiaTheme="minorEastAsia"/>
          <w:szCs w:val="28"/>
        </w:rPr>
        <w:t>个文本文件（</w:t>
      </w:r>
      <w:r>
        <w:rPr>
          <w:rFonts w:asciiTheme="minorEastAsia" w:hAnsiTheme="minorEastAsia" w:eastAsiaTheme="minorEastAsia"/>
          <w:szCs w:val="28"/>
        </w:rPr>
        <w:t>农民工工资专用账户信息文件</w:t>
      </w:r>
      <w:r>
        <w:rPr>
          <w:rFonts w:hint="eastAsia" w:asciiTheme="minorEastAsia" w:hAnsiTheme="minorEastAsia" w:eastAsiaTheme="minorEastAsia"/>
          <w:szCs w:val="28"/>
        </w:rPr>
        <w:t>、</w:t>
      </w:r>
      <w:r>
        <w:rPr>
          <w:rFonts w:asciiTheme="minorEastAsia" w:hAnsiTheme="minorEastAsia" w:eastAsiaTheme="minorEastAsia"/>
          <w:szCs w:val="28"/>
        </w:rPr>
        <w:t>农民工工资代发明细</w:t>
      </w:r>
      <w:r>
        <w:rPr>
          <w:rFonts w:hint="eastAsia" w:asciiTheme="minorEastAsia" w:hAnsiTheme="minorEastAsia" w:eastAsiaTheme="minorEastAsia"/>
          <w:szCs w:val="28"/>
        </w:rPr>
        <w:t>、</w:t>
      </w:r>
      <w:r>
        <w:rPr>
          <w:rFonts w:asciiTheme="minorEastAsia" w:hAnsiTheme="minorEastAsia" w:eastAsiaTheme="minorEastAsia"/>
          <w:szCs w:val="28"/>
        </w:rPr>
        <w:t>农民工工资专用账户入金明细</w:t>
      </w:r>
      <w:r>
        <w:rPr>
          <w:rFonts w:hint="eastAsia" w:asciiTheme="minorEastAsia" w:hAnsiTheme="minorEastAsia" w:eastAsiaTheme="minorEastAsia"/>
          <w:szCs w:val="28"/>
          <w:lang w:eastAsia="zh-CN"/>
        </w:rPr>
        <w:t>、</w:t>
      </w:r>
      <w:r>
        <w:rPr>
          <w:rFonts w:asciiTheme="minorEastAsia" w:hAnsiTheme="minorEastAsia" w:eastAsiaTheme="minorEastAsia"/>
          <w:szCs w:val="28"/>
        </w:rPr>
        <w:t>农民工工资专用账户</w:t>
      </w:r>
      <w:r>
        <w:rPr>
          <w:rFonts w:hint="eastAsia" w:asciiTheme="minorEastAsia" w:hAnsiTheme="minorEastAsia" w:eastAsiaTheme="minorEastAsia"/>
          <w:szCs w:val="28"/>
        </w:rPr>
        <w:t>代发分包信息）压缩，</w:t>
      </w:r>
      <w:r>
        <w:rPr>
          <w:rFonts w:asciiTheme="minorEastAsia" w:hAnsiTheme="minorEastAsia" w:eastAsiaTheme="minorEastAsia"/>
          <w:szCs w:val="28"/>
        </w:rPr>
        <w:t>生成zip压缩文件；压缩文件的命名参照3.1.</w:t>
      </w:r>
      <w:r>
        <w:rPr>
          <w:rFonts w:hint="eastAsia" w:asciiTheme="minorEastAsia" w:hAnsiTheme="minorEastAsia" w:eastAsiaTheme="minorEastAsia"/>
          <w:szCs w:val="28"/>
        </w:rPr>
        <w:t>1</w:t>
      </w:r>
      <w:r>
        <w:rPr>
          <w:rFonts w:asciiTheme="minorEastAsia" w:hAnsiTheme="minorEastAsia" w:eastAsiaTheme="minorEastAsia"/>
          <w:szCs w:val="28"/>
        </w:rPr>
        <w:t>.1文件命名规则</w:t>
      </w:r>
      <w:r>
        <w:rPr>
          <w:rFonts w:hint="eastAsia" w:asciiTheme="minorEastAsia" w:hAnsiTheme="minorEastAsia" w:eastAsiaTheme="minorEastAsia"/>
          <w:szCs w:val="28"/>
        </w:rPr>
        <w:t>，</w:t>
      </w:r>
      <w:r>
        <w:rPr>
          <w:rFonts w:asciiTheme="minorEastAsia" w:hAnsiTheme="minorEastAsia" w:eastAsiaTheme="minorEastAsia"/>
          <w:szCs w:val="28"/>
        </w:rPr>
        <w:t>示例：999202009901.zip；</w:t>
      </w:r>
    </w:p>
    <w:p>
      <w:pPr>
        <w:spacing w:line="460" w:lineRule="exact"/>
        <w:rPr>
          <w:rFonts w:asciiTheme="minorEastAsia" w:hAnsiTheme="minorEastAsia" w:eastAsiaTheme="minorEastAsia"/>
          <w:szCs w:val="28"/>
        </w:rPr>
      </w:pPr>
    </w:p>
    <w:p>
      <w:pPr>
        <w:spacing w:line="460" w:lineRule="exact"/>
        <w:rPr>
          <w:rFonts w:asciiTheme="minorEastAsia" w:hAnsiTheme="minorEastAsia" w:eastAsiaTheme="minorEastAsia"/>
          <w:szCs w:val="28"/>
        </w:rPr>
      </w:pPr>
      <w:r>
        <w:rPr>
          <w:rFonts w:asciiTheme="minorEastAsia" w:hAnsiTheme="minorEastAsia" w:eastAsiaTheme="minorEastAsia"/>
          <w:szCs w:val="28"/>
        </w:rPr>
        <w:tab/>
      </w:r>
      <w:r>
        <w:rPr>
          <w:rFonts w:asciiTheme="minorEastAsia" w:hAnsiTheme="minorEastAsia" w:eastAsiaTheme="minorEastAsia"/>
          <w:szCs w:val="28"/>
        </w:rPr>
        <w:t>银行使用的证书对压缩文件进行加密</w:t>
      </w:r>
      <w:r>
        <w:rPr>
          <w:rFonts w:hint="eastAsia" w:asciiTheme="minorEastAsia" w:hAnsiTheme="minorEastAsia" w:eastAsiaTheme="minorEastAsia"/>
          <w:szCs w:val="28"/>
        </w:rPr>
        <w:t>，加密算法详见4.</w:t>
      </w:r>
      <w:r>
        <w:rPr>
          <w:rFonts w:asciiTheme="minorEastAsia" w:hAnsiTheme="minorEastAsia" w:eastAsiaTheme="minorEastAsia"/>
          <w:szCs w:val="28"/>
        </w:rPr>
        <w:t>1，生成以.ciac结尾的加密文件；加密文件的命名参照</w:t>
      </w:r>
      <w:r>
        <w:rPr>
          <w:rFonts w:hint="eastAsia" w:asciiTheme="minorEastAsia" w:hAnsiTheme="minorEastAsia" w:eastAsiaTheme="minorEastAsia"/>
          <w:szCs w:val="28"/>
        </w:rPr>
        <w:t>3</w:t>
      </w:r>
      <w:r>
        <w:rPr>
          <w:rFonts w:asciiTheme="minorEastAsia" w:hAnsiTheme="minorEastAsia" w:eastAsiaTheme="minorEastAsia"/>
          <w:szCs w:val="28"/>
        </w:rPr>
        <w:t>.1.</w:t>
      </w:r>
      <w:r>
        <w:rPr>
          <w:rFonts w:hint="eastAsia" w:asciiTheme="minorEastAsia" w:hAnsiTheme="minorEastAsia" w:eastAsiaTheme="minorEastAsia"/>
          <w:szCs w:val="28"/>
        </w:rPr>
        <w:t>1</w:t>
      </w:r>
      <w:r>
        <w:rPr>
          <w:rFonts w:asciiTheme="minorEastAsia" w:hAnsiTheme="minorEastAsia" w:eastAsiaTheme="minorEastAsia"/>
          <w:szCs w:val="28"/>
        </w:rPr>
        <w:t>.1文件命名规则，示例：999202009</w:t>
      </w:r>
      <w:r>
        <w:rPr>
          <w:rFonts w:hint="eastAsia" w:asciiTheme="minorEastAsia" w:hAnsiTheme="minorEastAsia" w:eastAsiaTheme="minorEastAsia"/>
          <w:szCs w:val="28"/>
        </w:rPr>
        <w:t>0</w:t>
      </w:r>
      <w:r>
        <w:rPr>
          <w:rFonts w:asciiTheme="minorEastAsia" w:hAnsiTheme="minorEastAsia" w:eastAsiaTheme="minorEastAsia"/>
          <w:szCs w:val="28"/>
        </w:rPr>
        <w:t>01.ciac；</w:t>
      </w:r>
    </w:p>
    <w:p>
      <w:pPr>
        <w:spacing w:line="460" w:lineRule="exact"/>
        <w:rPr>
          <w:rFonts w:asciiTheme="minorEastAsia" w:hAnsiTheme="minorEastAsia" w:eastAsiaTheme="minorEastAsia"/>
          <w:szCs w:val="28"/>
        </w:rPr>
      </w:pPr>
    </w:p>
    <w:p>
      <w:pPr>
        <w:spacing w:line="460" w:lineRule="exact"/>
        <w:ind w:firstLine="420"/>
        <w:rPr>
          <w:rFonts w:asciiTheme="minorEastAsia" w:hAnsiTheme="minorEastAsia" w:eastAsiaTheme="minorEastAsia"/>
          <w:szCs w:val="28"/>
        </w:rPr>
      </w:pPr>
      <w:r>
        <w:rPr>
          <w:rFonts w:hint="eastAsia" w:asciiTheme="minorEastAsia" w:hAnsiTheme="minorEastAsia" w:eastAsiaTheme="minorEastAsia"/>
          <w:szCs w:val="28"/>
        </w:rPr>
        <w:t>银行使用自行生成的密钥，对加密文件的M</w:t>
      </w:r>
      <w:r>
        <w:rPr>
          <w:rFonts w:asciiTheme="minorEastAsia" w:hAnsiTheme="minorEastAsia" w:eastAsiaTheme="minorEastAsia"/>
          <w:szCs w:val="28"/>
        </w:rPr>
        <w:t>D5</w:t>
      </w:r>
      <w:r>
        <w:rPr>
          <w:rFonts w:hint="eastAsia" w:asciiTheme="minorEastAsia" w:hAnsiTheme="minorEastAsia" w:eastAsiaTheme="minorEastAsia"/>
          <w:szCs w:val="28"/>
        </w:rPr>
        <w:t>值进行签名，签名算法详见4.</w:t>
      </w:r>
      <w:r>
        <w:rPr>
          <w:rFonts w:asciiTheme="minorEastAsia" w:hAnsiTheme="minorEastAsia" w:eastAsiaTheme="minorEastAsia"/>
          <w:szCs w:val="28"/>
        </w:rPr>
        <w:t>1</w:t>
      </w:r>
      <w:r>
        <w:rPr>
          <w:rFonts w:hint="eastAsia" w:asciiTheme="minorEastAsia" w:hAnsiTheme="minorEastAsia" w:eastAsiaTheme="minorEastAsia"/>
          <w:szCs w:val="28"/>
        </w:rPr>
        <w:t>，将签名串保存至以.txt结尾的文本文件中，文本文件命名与加密文件保持一致。示例：</w:t>
      </w:r>
      <w:r>
        <w:rPr>
          <w:rFonts w:asciiTheme="minorEastAsia" w:hAnsiTheme="minorEastAsia" w:eastAsiaTheme="minorEastAsia"/>
          <w:szCs w:val="28"/>
        </w:rPr>
        <w:t>999202009</w:t>
      </w:r>
      <w:r>
        <w:rPr>
          <w:rFonts w:hint="eastAsia" w:asciiTheme="minorEastAsia" w:hAnsiTheme="minorEastAsia" w:eastAsiaTheme="minorEastAsia"/>
          <w:szCs w:val="28"/>
        </w:rPr>
        <w:t>0</w:t>
      </w:r>
      <w:r>
        <w:rPr>
          <w:rFonts w:asciiTheme="minorEastAsia" w:hAnsiTheme="minorEastAsia" w:eastAsiaTheme="minorEastAsia"/>
          <w:szCs w:val="28"/>
        </w:rPr>
        <w:t>01</w:t>
      </w:r>
      <w:r>
        <w:rPr>
          <w:rFonts w:hint="eastAsia" w:asciiTheme="minorEastAsia" w:hAnsiTheme="minorEastAsia" w:eastAsiaTheme="minorEastAsia"/>
          <w:szCs w:val="28"/>
        </w:rPr>
        <w:t>.txt</w:t>
      </w:r>
    </w:p>
    <w:p>
      <w:pPr>
        <w:spacing w:line="460" w:lineRule="exact"/>
        <w:ind w:firstLine="420"/>
        <w:rPr>
          <w:rFonts w:asciiTheme="minorEastAsia" w:hAnsiTheme="minorEastAsia" w:eastAsiaTheme="minorEastAsia"/>
          <w:szCs w:val="28"/>
        </w:rPr>
      </w:pPr>
    </w:p>
    <w:p>
      <w:pPr>
        <w:pStyle w:val="4"/>
        <w:rPr>
          <w:rFonts w:asciiTheme="minorEastAsia" w:hAnsiTheme="minorEastAsia" w:eastAsiaTheme="minorEastAsia"/>
          <w:szCs w:val="28"/>
        </w:rPr>
      </w:pPr>
      <w:bookmarkStart w:id="45" w:name="_Toc22879"/>
      <w:r>
        <w:rPr>
          <w:rFonts w:hint="eastAsia" w:asciiTheme="minorEastAsia" w:hAnsiTheme="minorEastAsia" w:eastAsiaTheme="minorEastAsia"/>
        </w:rPr>
        <w:t>文件上传</w:t>
      </w:r>
      <w:bookmarkEnd w:id="45"/>
    </w:p>
    <w:p>
      <w:pPr>
        <w:spacing w:line="460" w:lineRule="exact"/>
        <w:ind w:firstLine="420"/>
        <w:rPr>
          <w:rFonts w:asciiTheme="minorEastAsia" w:hAnsiTheme="minorEastAsia" w:eastAsiaTheme="minorEastAsia"/>
          <w:szCs w:val="28"/>
        </w:rPr>
      </w:pPr>
      <w:r>
        <w:rPr>
          <w:rFonts w:hint="eastAsia" w:asciiTheme="minorEastAsia" w:hAnsiTheme="minorEastAsia" w:eastAsiaTheme="minorEastAsia"/>
          <w:szCs w:val="28"/>
        </w:rPr>
        <w:t>将加密文件（例：</w:t>
      </w:r>
      <w:r>
        <w:rPr>
          <w:rFonts w:asciiTheme="minorEastAsia" w:hAnsiTheme="minorEastAsia" w:eastAsiaTheme="minorEastAsia"/>
          <w:szCs w:val="28"/>
        </w:rPr>
        <w:t>999202009</w:t>
      </w:r>
      <w:r>
        <w:rPr>
          <w:rFonts w:hint="eastAsia" w:asciiTheme="minorEastAsia" w:hAnsiTheme="minorEastAsia" w:eastAsiaTheme="minorEastAsia"/>
          <w:szCs w:val="28"/>
        </w:rPr>
        <w:t>0</w:t>
      </w:r>
      <w:r>
        <w:rPr>
          <w:rFonts w:asciiTheme="minorEastAsia" w:hAnsiTheme="minorEastAsia" w:eastAsiaTheme="minorEastAsia"/>
          <w:szCs w:val="28"/>
        </w:rPr>
        <w:t>01.ciac</w:t>
      </w:r>
      <w:r>
        <w:rPr>
          <w:rFonts w:hint="eastAsia" w:asciiTheme="minorEastAsia" w:hAnsiTheme="minorEastAsia" w:eastAsiaTheme="minorEastAsia"/>
          <w:szCs w:val="28"/>
        </w:rPr>
        <w:t>）、签名串文本文件（例：</w:t>
      </w:r>
      <w:r>
        <w:rPr>
          <w:rFonts w:asciiTheme="minorEastAsia" w:hAnsiTheme="minorEastAsia" w:eastAsiaTheme="minorEastAsia"/>
          <w:szCs w:val="28"/>
        </w:rPr>
        <w:t>999202009</w:t>
      </w:r>
      <w:r>
        <w:rPr>
          <w:rFonts w:hint="eastAsia" w:asciiTheme="minorEastAsia" w:hAnsiTheme="minorEastAsia" w:eastAsiaTheme="minorEastAsia"/>
          <w:szCs w:val="28"/>
        </w:rPr>
        <w:t>0</w:t>
      </w:r>
      <w:r>
        <w:rPr>
          <w:rFonts w:asciiTheme="minorEastAsia" w:hAnsiTheme="minorEastAsia" w:eastAsiaTheme="minorEastAsia"/>
          <w:szCs w:val="28"/>
        </w:rPr>
        <w:t>01.</w:t>
      </w:r>
      <w:r>
        <w:rPr>
          <w:rFonts w:hint="eastAsia" w:asciiTheme="minorEastAsia" w:hAnsiTheme="minorEastAsia" w:eastAsiaTheme="minorEastAsia"/>
          <w:szCs w:val="28"/>
        </w:rPr>
        <w:t>txt）通过SFTP服务上传。上传目录详见3.2.1上传目录</w:t>
      </w:r>
    </w:p>
    <w:p>
      <w:pPr>
        <w:pStyle w:val="4"/>
        <w:rPr>
          <w:rFonts w:asciiTheme="minorEastAsia" w:hAnsiTheme="minorEastAsia" w:eastAsiaTheme="minorEastAsia"/>
        </w:rPr>
      </w:pPr>
      <w:bookmarkStart w:id="46" w:name="_Toc4090"/>
      <w:r>
        <w:rPr>
          <w:rFonts w:hint="eastAsia" w:asciiTheme="minorEastAsia" w:hAnsiTheme="minorEastAsia" w:eastAsiaTheme="minorEastAsia"/>
        </w:rPr>
        <w:t>读取解析结果</w:t>
      </w:r>
      <w:bookmarkEnd w:id="46"/>
    </w:p>
    <w:p>
      <w:pPr>
        <w:spacing w:line="460" w:lineRule="exact"/>
        <w:ind w:firstLine="420"/>
        <w:rPr>
          <w:rFonts w:asciiTheme="minorEastAsia" w:hAnsiTheme="minorEastAsia" w:eastAsiaTheme="minorEastAsia"/>
          <w:szCs w:val="28"/>
        </w:rPr>
      </w:pPr>
      <w:r>
        <w:rPr>
          <w:rFonts w:hint="eastAsia" w:asciiTheme="minorEastAsia" w:hAnsiTheme="minorEastAsia" w:eastAsiaTheme="minorEastAsia"/>
          <w:szCs w:val="28"/>
        </w:rPr>
        <w:t>银行通过解析结果判断上传文件是否正常解析，解析结果文件所在目录详见3.2.2解析结果目录，解析结果文件名称与加密文件名称相同。例加密文件：999202009001.ciac，解析结果文件：999202009001.txt</w:t>
      </w:r>
    </w:p>
    <w:p>
      <w:pPr>
        <w:spacing w:line="460" w:lineRule="exact"/>
        <w:ind w:firstLine="420"/>
        <w:rPr>
          <w:rFonts w:asciiTheme="minorEastAsia" w:hAnsiTheme="minorEastAsia" w:eastAsiaTheme="minorEastAsia"/>
          <w:szCs w:val="28"/>
        </w:rPr>
      </w:pPr>
    </w:p>
    <w:p>
      <w:pPr>
        <w:spacing w:line="460" w:lineRule="exact"/>
        <w:ind w:firstLine="420"/>
        <w:rPr>
          <w:rFonts w:asciiTheme="minorEastAsia" w:hAnsiTheme="minorEastAsia" w:eastAsiaTheme="minorEastAsia"/>
          <w:szCs w:val="28"/>
        </w:rPr>
      </w:pPr>
    </w:p>
    <w:p>
      <w:pPr>
        <w:spacing w:line="460" w:lineRule="exact"/>
        <w:ind w:firstLine="420"/>
        <w:rPr>
          <w:rFonts w:asciiTheme="minorEastAsia" w:hAnsiTheme="minorEastAsia" w:eastAsiaTheme="minorEastAsia"/>
          <w:szCs w:val="28"/>
        </w:rPr>
      </w:pPr>
      <w:r>
        <w:rPr>
          <w:rFonts w:hint="eastAsia" w:asciiTheme="minorEastAsia" w:hAnsiTheme="minorEastAsia" w:eastAsiaTheme="minorEastAsia"/>
          <w:szCs w:val="28"/>
        </w:rPr>
        <w:t>解析结果文件字段描述：</w:t>
      </w:r>
    </w:p>
    <w:tbl>
      <w:tblPr>
        <w:tblStyle w:val="58"/>
        <w:tblW w:w="4805" w:type="pct"/>
        <w:jc w:val="center"/>
        <w:tblLayout w:type="fixed"/>
        <w:tblCellMar>
          <w:top w:w="0" w:type="dxa"/>
          <w:left w:w="108" w:type="dxa"/>
          <w:bottom w:w="0" w:type="dxa"/>
          <w:right w:w="108" w:type="dxa"/>
        </w:tblCellMar>
      </w:tblPr>
      <w:tblGrid>
        <w:gridCol w:w="718"/>
        <w:gridCol w:w="1510"/>
        <w:gridCol w:w="1739"/>
        <w:gridCol w:w="910"/>
        <w:gridCol w:w="826"/>
        <w:gridCol w:w="2487"/>
      </w:tblGrid>
      <w:tr>
        <w:tblPrEx>
          <w:tblCellMar>
            <w:top w:w="0" w:type="dxa"/>
            <w:left w:w="108" w:type="dxa"/>
            <w:bottom w:w="0" w:type="dxa"/>
            <w:right w:w="108" w:type="dxa"/>
          </w:tblCellMar>
        </w:tblPrEx>
        <w:trPr>
          <w:trHeight w:val="567" w:hRule="exact"/>
          <w:jc w:val="center"/>
        </w:trPr>
        <w:tc>
          <w:tcPr>
            <w:tcW w:w="438"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序号</w:t>
            </w:r>
          </w:p>
        </w:tc>
        <w:tc>
          <w:tcPr>
            <w:tcW w:w="921" w:type="pct"/>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字段</w:t>
            </w:r>
          </w:p>
        </w:tc>
        <w:tc>
          <w:tcPr>
            <w:tcW w:w="1061" w:type="pct"/>
            <w:tcBorders>
              <w:top w:val="single" w:color="auto" w:sz="8" w:space="0"/>
              <w:left w:val="nil"/>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名称</w:t>
            </w:r>
          </w:p>
        </w:tc>
        <w:tc>
          <w:tcPr>
            <w:tcW w:w="556"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类型</w:t>
            </w:r>
          </w:p>
        </w:tc>
        <w:tc>
          <w:tcPr>
            <w:tcW w:w="504"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长度</w:t>
            </w:r>
          </w:p>
        </w:tc>
        <w:tc>
          <w:tcPr>
            <w:tcW w:w="1517" w:type="pct"/>
            <w:tcBorders>
              <w:top w:val="single" w:color="auto" w:sz="8" w:space="0"/>
              <w:left w:val="single" w:color="auto" w:sz="8" w:space="0"/>
              <w:bottom w:val="single" w:color="auto" w:sz="8" w:space="0"/>
              <w:right w:val="single" w:color="auto" w:sz="8" w:space="0"/>
            </w:tcBorders>
            <w:shd w:val="clear" w:color="auto" w:fill="366091" w:themeFill="accent1" w:themeFillShade="BF"/>
            <w:vAlign w:val="center"/>
          </w:tcPr>
          <w:p>
            <w:pPr>
              <w:widowControl/>
              <w:spacing w:before="100" w:beforeAutospacing="1" w:after="100" w:afterAutospacing="1"/>
              <w:jc w:val="center"/>
              <w:rPr>
                <w:rFonts w:cs="宋体" w:asciiTheme="minorEastAsia" w:hAnsiTheme="minorEastAsia" w:eastAsiaTheme="minorEastAsia"/>
                <w:b/>
                <w:color w:val="FFFFFF" w:themeColor="background1"/>
                <w:kern w:val="0"/>
                <w:sz w:val="21"/>
                <w14:textFill>
                  <w14:solidFill>
                    <w14:schemeClr w14:val="bg1"/>
                  </w14:solidFill>
                </w14:textFill>
              </w:rPr>
            </w:pPr>
            <w:r>
              <w:rPr>
                <w:rFonts w:hint="eastAsia" w:cs="宋体" w:asciiTheme="minorEastAsia" w:hAnsiTheme="minorEastAsia" w:eastAsiaTheme="minorEastAsia"/>
                <w:b/>
                <w:color w:val="FFFFFF" w:themeColor="background1"/>
                <w:kern w:val="0"/>
                <w:sz w:val="21"/>
                <w14:textFill>
                  <w14:solidFill>
                    <w14:schemeClr w14:val="bg1"/>
                  </w14:solidFill>
                </w14:textFill>
              </w:rPr>
              <w:t>备注</w:t>
            </w: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1</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Result</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结果标识</w:t>
            </w:r>
          </w:p>
        </w:tc>
        <w:tc>
          <w:tcPr>
            <w:tcW w:w="556" w:type="pct"/>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bool</w:t>
            </w:r>
          </w:p>
        </w:tc>
        <w:tc>
          <w:tcPr>
            <w:tcW w:w="504" w:type="pct"/>
            <w:tcBorders>
              <w:top w:val="nil"/>
              <w:left w:val="single" w:color="auto" w:sz="8" w:space="0"/>
              <w:bottom w:val="single" w:color="auto" w:sz="8" w:space="0"/>
              <w:right w:val="single" w:color="auto" w:sz="8" w:space="0"/>
            </w:tcBorders>
            <w:vAlign w:val="center"/>
          </w:tcPr>
          <w:p>
            <w:pPr>
              <w:widowControl/>
              <w:rPr>
                <w:rFonts w:cs="宋体" w:asciiTheme="minorEastAsia" w:hAnsiTheme="minorEastAsia" w:eastAsiaTheme="minorEastAsia"/>
                <w:bCs/>
                <w:color w:val="000000"/>
                <w:kern w:val="0"/>
                <w:sz w:val="21"/>
              </w:rPr>
            </w:pP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True:解析成功</w:t>
            </w:r>
          </w:p>
          <w:p>
            <w:pPr>
              <w:widowControl/>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False:解析失败</w:t>
            </w:r>
          </w:p>
        </w:tc>
      </w:tr>
      <w:tr>
        <w:tblPrEx>
          <w:tblCellMar>
            <w:top w:w="0" w:type="dxa"/>
            <w:left w:w="108" w:type="dxa"/>
            <w:bottom w:w="0" w:type="dxa"/>
            <w:right w:w="108" w:type="dxa"/>
          </w:tblCellMar>
        </w:tblPrEx>
        <w:trPr>
          <w:trHeight w:val="811"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2</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Code</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状态码</w:t>
            </w:r>
          </w:p>
        </w:tc>
        <w:tc>
          <w:tcPr>
            <w:tcW w:w="556" w:type="pct"/>
            <w:tcBorders>
              <w:top w:val="single" w:color="auto" w:sz="8" w:space="0"/>
              <w:left w:val="single" w:color="auto" w:sz="8" w:space="0"/>
              <w:bottom w:val="single" w:color="auto" w:sz="8" w:space="0"/>
              <w:right w:val="single" w:color="auto" w:sz="8" w:space="0"/>
            </w:tcBorders>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5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200:解析成功</w:t>
            </w:r>
          </w:p>
          <w:p>
            <w:pPr>
              <w:widowControl/>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400:解析失败</w:t>
            </w: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3</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Message</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结果消息</w:t>
            </w:r>
          </w:p>
        </w:tc>
        <w:tc>
          <w:tcPr>
            <w:tcW w:w="556" w:type="pct"/>
            <w:tcBorders>
              <w:top w:val="single" w:color="auto" w:sz="8" w:space="0"/>
              <w:left w:val="single" w:color="auto" w:sz="8" w:space="0"/>
              <w:bottom w:val="single" w:color="auto" w:sz="8" w:space="0"/>
              <w:right w:val="single" w:color="auto" w:sz="8" w:space="0"/>
            </w:tcBorders>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10</w:t>
            </w:r>
            <w:r>
              <w:rPr>
                <w:rFonts w:cs="宋体" w:asciiTheme="minorEastAsia" w:hAnsiTheme="minorEastAsia" w:eastAsiaTheme="minorEastAsia"/>
                <w:bCs/>
                <w:color w:val="000000"/>
                <w:kern w:val="0"/>
                <w:sz w:val="21"/>
              </w:rPr>
              <w:t>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r>
        <w:tblPrEx>
          <w:tblCellMar>
            <w:top w:w="0" w:type="dxa"/>
            <w:left w:w="108" w:type="dxa"/>
            <w:bottom w:w="0" w:type="dxa"/>
            <w:right w:w="108" w:type="dxa"/>
          </w:tblCellMar>
        </w:tblPrEx>
        <w:trPr>
          <w:trHeight w:val="737" w:hRule="exact"/>
          <w:jc w:val="center"/>
        </w:trPr>
        <w:tc>
          <w:tcPr>
            <w:tcW w:w="438"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4</w:t>
            </w:r>
          </w:p>
        </w:tc>
        <w:tc>
          <w:tcPr>
            <w:tcW w:w="921" w:type="pct"/>
            <w:tcBorders>
              <w:top w:val="nil"/>
              <w:left w:val="nil"/>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cs="宋体" w:asciiTheme="minorEastAsia" w:hAnsiTheme="minorEastAsia" w:eastAsiaTheme="minorEastAsia"/>
                <w:bCs/>
                <w:color w:val="000000"/>
                <w:kern w:val="0"/>
                <w:sz w:val="21"/>
              </w:rPr>
              <w:t>Data</w:t>
            </w:r>
          </w:p>
        </w:tc>
        <w:tc>
          <w:tcPr>
            <w:tcW w:w="1061" w:type="pct"/>
            <w:tcBorders>
              <w:top w:val="single" w:color="auto" w:sz="8" w:space="0"/>
              <w:left w:val="nil"/>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解析结果详细内容</w:t>
            </w:r>
          </w:p>
        </w:tc>
        <w:tc>
          <w:tcPr>
            <w:tcW w:w="556" w:type="pct"/>
            <w:tcBorders>
              <w:top w:val="single" w:color="auto" w:sz="8" w:space="0"/>
              <w:left w:val="single" w:color="auto" w:sz="8" w:space="0"/>
              <w:bottom w:val="single" w:color="auto" w:sz="8" w:space="0"/>
              <w:right w:val="single" w:color="auto" w:sz="8" w:space="0"/>
            </w:tcBorders>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String</w:t>
            </w:r>
          </w:p>
        </w:tc>
        <w:tc>
          <w:tcPr>
            <w:tcW w:w="504" w:type="pct"/>
            <w:tcBorders>
              <w:top w:val="nil"/>
              <w:left w:val="single" w:color="auto" w:sz="8" w:space="0"/>
              <w:bottom w:val="single" w:color="auto" w:sz="8" w:space="0"/>
              <w:right w:val="single" w:color="auto" w:sz="8" w:space="0"/>
            </w:tcBorders>
            <w:vAlign w:val="center"/>
          </w:tcPr>
          <w:p>
            <w:pPr>
              <w:widowControl/>
              <w:spacing w:before="100" w:beforeAutospacing="1" w:after="100" w:afterAutospacing="1"/>
              <w:rPr>
                <w:rFonts w:cs="宋体" w:asciiTheme="minorEastAsia" w:hAnsiTheme="minorEastAsia" w:eastAsiaTheme="minorEastAsia"/>
                <w:bCs/>
                <w:color w:val="000000"/>
                <w:kern w:val="0"/>
                <w:sz w:val="21"/>
              </w:rPr>
            </w:pPr>
            <w:r>
              <w:rPr>
                <w:rFonts w:hint="eastAsia" w:cs="宋体" w:asciiTheme="minorEastAsia" w:hAnsiTheme="minorEastAsia" w:eastAsiaTheme="minorEastAsia"/>
                <w:bCs/>
                <w:color w:val="000000"/>
                <w:kern w:val="0"/>
                <w:sz w:val="21"/>
              </w:rPr>
              <w:t>5</w:t>
            </w:r>
            <w:r>
              <w:rPr>
                <w:rFonts w:cs="宋体" w:asciiTheme="minorEastAsia" w:hAnsiTheme="minorEastAsia" w:eastAsiaTheme="minorEastAsia"/>
                <w:bCs/>
                <w:color w:val="000000"/>
                <w:kern w:val="0"/>
                <w:sz w:val="21"/>
              </w:rPr>
              <w:t>00</w:t>
            </w:r>
          </w:p>
        </w:tc>
        <w:tc>
          <w:tcPr>
            <w:tcW w:w="1517" w:type="pct"/>
            <w:tcBorders>
              <w:top w:val="nil"/>
              <w:left w:val="single" w:color="auto" w:sz="8" w:space="0"/>
              <w:bottom w:val="single" w:color="auto" w:sz="8" w:space="0"/>
              <w:right w:val="single" w:color="auto" w:sz="8" w:space="0"/>
            </w:tcBorders>
            <w:shd w:val="clear" w:color="auto" w:fill="auto"/>
            <w:vAlign w:val="center"/>
          </w:tcPr>
          <w:p>
            <w:pPr>
              <w:widowControl/>
              <w:spacing w:before="100" w:beforeAutospacing="1" w:after="100" w:afterAutospacing="1"/>
              <w:rPr>
                <w:rFonts w:cs="宋体" w:asciiTheme="minorEastAsia" w:hAnsiTheme="minorEastAsia" w:eastAsiaTheme="minorEastAsia"/>
                <w:bCs/>
                <w:color w:val="000000"/>
                <w:kern w:val="0"/>
                <w:sz w:val="21"/>
              </w:rPr>
            </w:pPr>
          </w:p>
        </w:tc>
      </w:tr>
    </w:tbl>
    <w:p>
      <w:pPr>
        <w:spacing w:line="460" w:lineRule="exact"/>
        <w:ind w:firstLine="420"/>
        <w:rPr>
          <w:rFonts w:asciiTheme="minorEastAsia" w:hAnsiTheme="minorEastAsia" w:eastAsiaTheme="minorEastAsia"/>
          <w:szCs w:val="28"/>
        </w:rPr>
      </w:pPr>
    </w:p>
    <w:p>
      <w:pPr>
        <w:spacing w:line="460" w:lineRule="exact"/>
        <w:ind w:firstLine="420"/>
        <w:rPr>
          <w:rFonts w:asciiTheme="minorEastAsia" w:hAnsiTheme="minorEastAsia" w:eastAsiaTheme="minorEastAsia"/>
          <w:szCs w:val="28"/>
        </w:rPr>
      </w:pPr>
      <w:r>
        <w:rPr>
          <w:rFonts w:hint="eastAsia" w:asciiTheme="minorEastAsia" w:hAnsiTheme="minorEastAsia" w:eastAsiaTheme="minorEastAsia"/>
          <w:szCs w:val="28"/>
        </w:rPr>
        <w:t>解析成功内容示例：</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Result": true,</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Code": "200",</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Message": "解析成功",</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Data": "解析成功，农民工工资专用账户信息共2条，农民工工资代发明细共3条，农民工工资专用账户入金明细共3条"</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r>
        <w:rPr>
          <w:rFonts w:hint="eastAsia" w:asciiTheme="minorEastAsia" w:hAnsiTheme="minorEastAsia" w:eastAsiaTheme="minorEastAsia"/>
          <w:szCs w:val="28"/>
        </w:rPr>
        <w:t>解析失败内容示例：</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Result": </w:t>
      </w:r>
      <w:r>
        <w:rPr>
          <w:rFonts w:hint="eastAsia" w:asciiTheme="minorEastAsia" w:hAnsiTheme="minorEastAsia" w:eastAsiaTheme="minorEastAsia"/>
          <w:szCs w:val="28"/>
        </w:rPr>
        <w:t>false</w:t>
      </w: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Code": "</w:t>
      </w:r>
      <w:r>
        <w:rPr>
          <w:rFonts w:hint="eastAsia" w:asciiTheme="minorEastAsia" w:hAnsiTheme="minorEastAsia" w:eastAsiaTheme="minorEastAsia"/>
          <w:szCs w:val="28"/>
        </w:rPr>
        <w:t>4</w:t>
      </w:r>
      <w:r>
        <w:rPr>
          <w:rFonts w:asciiTheme="minorEastAsia" w:hAnsiTheme="minorEastAsia" w:eastAsiaTheme="minorEastAsia"/>
          <w:szCs w:val="28"/>
        </w:rPr>
        <w:t>00",</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Message": "解析</w:t>
      </w:r>
      <w:r>
        <w:rPr>
          <w:rFonts w:hint="eastAsia" w:asciiTheme="minorEastAsia" w:hAnsiTheme="minorEastAsia" w:eastAsiaTheme="minorEastAsia"/>
          <w:szCs w:val="28"/>
        </w:rPr>
        <w:t>失败</w:t>
      </w: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 xml:space="preserve">    "Data": "解析</w:t>
      </w:r>
      <w:r>
        <w:rPr>
          <w:rFonts w:hint="eastAsia" w:asciiTheme="minorEastAsia" w:hAnsiTheme="minorEastAsia" w:eastAsiaTheme="minorEastAsia"/>
          <w:szCs w:val="28"/>
        </w:rPr>
        <w:t>失败：.ciac加密文件的签名验证失败，请检查。</w:t>
      </w: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r>
        <w:rPr>
          <w:rFonts w:asciiTheme="minorEastAsia" w:hAnsiTheme="minorEastAsia" w:eastAsiaTheme="minorEastAsia"/>
          <w:szCs w:val="28"/>
        </w:rPr>
        <w:t>}</w:t>
      </w:r>
    </w:p>
    <w:p>
      <w:pPr>
        <w:spacing w:line="460" w:lineRule="exact"/>
        <w:ind w:firstLine="420"/>
        <w:rPr>
          <w:rFonts w:asciiTheme="minorEastAsia" w:hAnsiTheme="minorEastAsia" w:eastAsiaTheme="minorEastAsia"/>
          <w:szCs w:val="28"/>
        </w:rPr>
      </w:pPr>
    </w:p>
    <w:p>
      <w:pPr>
        <w:keepNext/>
        <w:keepLines/>
        <w:numPr>
          <w:ilvl w:val="1"/>
          <w:numId w:val="1"/>
        </w:numPr>
        <w:spacing w:before="260" w:after="260" w:line="416" w:lineRule="auto"/>
        <w:outlineLvl w:val="1"/>
        <w:rPr>
          <w:rFonts w:asciiTheme="minorEastAsia" w:hAnsiTheme="minorEastAsia" w:eastAsiaTheme="minorEastAsia"/>
          <w:b/>
          <w:bCs/>
          <w:kern w:val="0"/>
          <w:sz w:val="32"/>
          <w:szCs w:val="32"/>
        </w:rPr>
      </w:pPr>
      <w:bookmarkStart w:id="47" w:name="_Toc23274"/>
      <w:r>
        <w:rPr>
          <w:rFonts w:hint="eastAsia" w:asciiTheme="minorEastAsia" w:hAnsiTheme="minorEastAsia" w:eastAsiaTheme="minorEastAsia"/>
          <w:b/>
          <w:bCs/>
          <w:kern w:val="0"/>
          <w:sz w:val="32"/>
          <w:szCs w:val="32"/>
        </w:rPr>
        <w:t>SFTP说明</w:t>
      </w:r>
      <w:bookmarkEnd w:id="47"/>
    </w:p>
    <w:p>
      <w:pPr>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银行与“市实名制系统”通过SFTP服务进行数据交互，银行通过SFTP服务上传加密文件、签名串文本文件，“市实名制系统”将解析结果文件写入解析结果目录，银行通过SFTP读取解析结果文件。</w:t>
      </w:r>
    </w:p>
    <w:p>
      <w:pPr>
        <w:pStyle w:val="4"/>
        <w:rPr>
          <w:rFonts w:asciiTheme="minorEastAsia" w:hAnsiTheme="minorEastAsia" w:eastAsiaTheme="minorEastAsia"/>
        </w:rPr>
      </w:pPr>
      <w:bookmarkStart w:id="48" w:name="_Toc22466"/>
      <w:r>
        <w:rPr>
          <w:rFonts w:hint="eastAsia" w:asciiTheme="minorEastAsia" w:hAnsiTheme="minorEastAsia" w:eastAsiaTheme="minorEastAsia"/>
          <w:szCs w:val="28"/>
        </w:rPr>
        <w:t>上传目录</w:t>
      </w:r>
      <w:bookmarkEnd w:id="48"/>
    </w:p>
    <w:p>
      <w:pPr>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uploadfile目录，用于存储上传银行加密文件、签名文本文件</w:t>
      </w:r>
    </w:p>
    <w:p>
      <w:pPr>
        <w:pStyle w:val="4"/>
        <w:rPr>
          <w:rFonts w:asciiTheme="minorEastAsia" w:hAnsiTheme="minorEastAsia" w:eastAsiaTheme="minorEastAsia"/>
          <w:szCs w:val="28"/>
        </w:rPr>
      </w:pPr>
      <w:bookmarkStart w:id="49" w:name="_Toc2666"/>
      <w:r>
        <w:rPr>
          <w:rFonts w:hint="eastAsia" w:asciiTheme="minorEastAsia" w:hAnsiTheme="minorEastAsia" w:eastAsiaTheme="minorEastAsia"/>
          <w:szCs w:val="28"/>
        </w:rPr>
        <w:t>解析结果目录</w:t>
      </w:r>
      <w:bookmarkEnd w:id="49"/>
    </w:p>
    <w:p>
      <w:pPr>
        <w:spacing w:line="360" w:lineRule="auto"/>
        <w:ind w:firstLine="560" w:firstLineChars="200"/>
        <w:rPr>
          <w:rFonts w:asciiTheme="minorEastAsia" w:hAnsiTheme="minorEastAsia" w:eastAsiaTheme="minorEastAsia"/>
          <w:b/>
          <w:bCs/>
          <w:kern w:val="0"/>
          <w:sz w:val="32"/>
          <w:szCs w:val="32"/>
        </w:rPr>
      </w:pPr>
      <w:r>
        <w:rPr>
          <w:rFonts w:hint="eastAsia" w:asciiTheme="minorEastAsia" w:hAnsiTheme="minorEastAsia" w:eastAsiaTheme="minorEastAsia"/>
          <w:szCs w:val="28"/>
        </w:rPr>
        <w:t>result目录，用于存储解析结果文本文件</w:t>
      </w:r>
    </w:p>
    <w:p>
      <w:pPr>
        <w:ind w:firstLine="420"/>
        <w:rPr>
          <w:rFonts w:asciiTheme="minorEastAsia" w:hAnsiTheme="minorEastAsia" w:eastAsiaTheme="minorEastAsia"/>
          <w:szCs w:val="28"/>
        </w:rPr>
      </w:pPr>
    </w:p>
    <w:p>
      <w:pPr>
        <w:pStyle w:val="2"/>
        <w:rPr>
          <w:rFonts w:asciiTheme="minorEastAsia" w:hAnsiTheme="minorEastAsia" w:eastAsiaTheme="minorEastAsia"/>
        </w:rPr>
      </w:pPr>
      <w:bookmarkStart w:id="50" w:name="_Toc3562454"/>
      <w:bookmarkEnd w:id="50"/>
      <w:bookmarkStart w:id="51" w:name="_Toc3563693"/>
      <w:bookmarkEnd w:id="51"/>
      <w:bookmarkStart w:id="52" w:name="_Toc28756"/>
      <w:r>
        <w:rPr>
          <w:rFonts w:hint="eastAsia" w:asciiTheme="minorEastAsia" w:hAnsiTheme="minorEastAsia" w:eastAsiaTheme="minorEastAsia"/>
        </w:rPr>
        <w:t>附录</w:t>
      </w:r>
      <w:bookmarkEnd w:id="52"/>
    </w:p>
    <w:p>
      <w:pPr>
        <w:pStyle w:val="3"/>
        <w:keepLines w:val="0"/>
        <w:widowControl/>
        <w:spacing w:before="240" w:after="60" w:line="360" w:lineRule="auto"/>
        <w:ind w:left="567"/>
        <w:jc w:val="left"/>
        <w:rPr>
          <w:rFonts w:asciiTheme="minorEastAsia" w:hAnsiTheme="minorEastAsia" w:eastAsiaTheme="minorEastAsia"/>
        </w:rPr>
      </w:pPr>
      <w:bookmarkStart w:id="53" w:name="_Toc3564223"/>
      <w:bookmarkEnd w:id="53"/>
      <w:bookmarkStart w:id="54" w:name="_Toc3564151"/>
      <w:bookmarkEnd w:id="54"/>
      <w:bookmarkStart w:id="55" w:name="_Toc3564239"/>
      <w:bookmarkEnd w:id="55"/>
      <w:bookmarkStart w:id="56" w:name="_Toc3564287"/>
      <w:bookmarkEnd w:id="56"/>
      <w:bookmarkStart w:id="57" w:name="_Toc3564143"/>
      <w:bookmarkEnd w:id="57"/>
      <w:bookmarkStart w:id="58" w:name="_Toc3564183"/>
      <w:bookmarkEnd w:id="58"/>
      <w:bookmarkStart w:id="59" w:name="_Toc3564195"/>
      <w:bookmarkEnd w:id="59"/>
      <w:bookmarkStart w:id="60" w:name="_Toc3564175"/>
      <w:bookmarkEnd w:id="60"/>
      <w:bookmarkStart w:id="61" w:name="_Toc3564219"/>
      <w:bookmarkEnd w:id="61"/>
      <w:bookmarkStart w:id="62" w:name="_Toc3564187"/>
      <w:bookmarkEnd w:id="62"/>
      <w:bookmarkStart w:id="63" w:name="_Toc3564267"/>
      <w:bookmarkEnd w:id="63"/>
      <w:bookmarkStart w:id="64" w:name="_Toc3564191"/>
      <w:bookmarkEnd w:id="64"/>
      <w:bookmarkStart w:id="65" w:name="_Toc3564147"/>
      <w:bookmarkEnd w:id="65"/>
      <w:bookmarkStart w:id="66" w:name="_Toc3564167"/>
      <w:bookmarkEnd w:id="66"/>
      <w:bookmarkStart w:id="67" w:name="_Toc3564203"/>
      <w:bookmarkEnd w:id="67"/>
      <w:bookmarkStart w:id="68" w:name="_Toc3564259"/>
      <w:bookmarkEnd w:id="68"/>
      <w:bookmarkStart w:id="69" w:name="_Toc3564131"/>
      <w:bookmarkEnd w:id="69"/>
      <w:bookmarkStart w:id="70" w:name="_Toc3564159"/>
      <w:bookmarkEnd w:id="70"/>
      <w:bookmarkStart w:id="71" w:name="_Toc3564235"/>
      <w:bookmarkEnd w:id="71"/>
      <w:bookmarkStart w:id="72" w:name="_Toc3564275"/>
      <w:bookmarkEnd w:id="72"/>
      <w:bookmarkStart w:id="73" w:name="_Toc3564155"/>
      <w:bookmarkEnd w:id="73"/>
      <w:bookmarkStart w:id="74" w:name="_Toc3564247"/>
      <w:bookmarkEnd w:id="74"/>
      <w:bookmarkStart w:id="75" w:name="_Toc3564255"/>
      <w:bookmarkEnd w:id="75"/>
      <w:bookmarkStart w:id="76" w:name="_Toc3564227"/>
      <w:bookmarkEnd w:id="76"/>
      <w:bookmarkStart w:id="77" w:name="_Toc3564111"/>
      <w:bookmarkEnd w:id="77"/>
      <w:bookmarkStart w:id="78" w:name="_Toc3564199"/>
      <w:bookmarkEnd w:id="78"/>
      <w:bookmarkStart w:id="79" w:name="_Toc3564119"/>
      <w:bookmarkEnd w:id="79"/>
      <w:bookmarkStart w:id="80" w:name="_Toc3564243"/>
      <w:bookmarkEnd w:id="80"/>
      <w:bookmarkStart w:id="81" w:name="_Toc3564211"/>
      <w:bookmarkEnd w:id="81"/>
      <w:bookmarkStart w:id="82" w:name="_Toc3564291"/>
      <w:bookmarkEnd w:id="82"/>
      <w:bookmarkStart w:id="83" w:name="_Toc3564179"/>
      <w:bookmarkEnd w:id="83"/>
      <w:bookmarkStart w:id="84" w:name="_Toc3564106"/>
      <w:bookmarkEnd w:id="84"/>
      <w:bookmarkStart w:id="85" w:name="_Toc3564207"/>
      <w:bookmarkEnd w:id="85"/>
      <w:bookmarkStart w:id="86" w:name="_Toc3564271"/>
      <w:bookmarkEnd w:id="86"/>
      <w:bookmarkStart w:id="87" w:name="_Toc3564279"/>
      <w:bookmarkEnd w:id="87"/>
      <w:bookmarkStart w:id="88" w:name="_Toc3564215"/>
      <w:bookmarkEnd w:id="88"/>
      <w:bookmarkStart w:id="89" w:name="_Toc3564135"/>
      <w:bookmarkEnd w:id="89"/>
      <w:bookmarkStart w:id="90" w:name="_Toc3564231"/>
      <w:bookmarkEnd w:id="90"/>
      <w:bookmarkStart w:id="91" w:name="_Toc3564123"/>
      <w:bookmarkEnd w:id="91"/>
      <w:bookmarkStart w:id="92" w:name="_Toc3564283"/>
      <w:bookmarkEnd w:id="92"/>
      <w:bookmarkStart w:id="93" w:name="_Toc3564263"/>
      <w:bookmarkEnd w:id="93"/>
      <w:bookmarkStart w:id="94" w:name="_Toc3564251"/>
      <w:bookmarkEnd w:id="94"/>
      <w:bookmarkStart w:id="95" w:name="_Toc3564115"/>
      <w:bookmarkEnd w:id="95"/>
      <w:bookmarkStart w:id="96" w:name="_Toc3564171"/>
      <w:bookmarkEnd w:id="96"/>
      <w:bookmarkStart w:id="97" w:name="_Toc3564139"/>
      <w:bookmarkEnd w:id="97"/>
      <w:bookmarkStart w:id="98" w:name="_Toc3564127"/>
      <w:bookmarkEnd w:id="98"/>
      <w:bookmarkStart w:id="99" w:name="_Toc3564163"/>
      <w:bookmarkEnd w:id="99"/>
      <w:bookmarkStart w:id="100" w:name="_Toc6307"/>
      <w:r>
        <w:rPr>
          <w:rFonts w:hint="eastAsia" w:asciiTheme="minorEastAsia" w:hAnsiTheme="minorEastAsia" w:eastAsiaTheme="minorEastAsia"/>
        </w:rPr>
        <w:t>加密算法</w:t>
      </w:r>
      <w:bookmarkEnd w:id="100"/>
    </w:p>
    <w:p>
      <w:pPr>
        <w:spacing w:line="460" w:lineRule="exact"/>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本标准中所用加密算法，为国密SM2椭圆曲线公钥密码算法，由管理部门为对接银行提供公钥，银行使用公钥对文件进行加密。</w:t>
      </w:r>
    </w:p>
    <w:p>
      <w:pPr>
        <w:spacing w:line="460" w:lineRule="exact"/>
        <w:rPr>
          <w:rFonts w:asciiTheme="minorEastAsia" w:hAnsiTheme="minorEastAsia" w:eastAsiaTheme="minorEastAsia"/>
          <w:szCs w:val="28"/>
        </w:rPr>
      </w:pPr>
      <w:r>
        <w:rPr>
          <w:rFonts w:hint="eastAsia" w:asciiTheme="minorEastAsia" w:hAnsiTheme="minorEastAsia" w:eastAsiaTheme="minorEastAsia"/>
          <w:szCs w:val="28"/>
        </w:rPr>
        <w:t>测试公钥如下</w:t>
      </w:r>
    </w:p>
    <w:p>
      <w:pPr>
        <w:rPr>
          <w:rFonts w:ascii="微软雅黑" w:hAnsi="微软雅黑" w:eastAsia="微软雅黑"/>
          <w:color w:val="171A1D"/>
          <w:sz w:val="21"/>
          <w:szCs w:val="21"/>
          <w:shd w:val="clear" w:color="auto" w:fill="FFFFFF"/>
        </w:rPr>
      </w:pPr>
      <w:r>
        <w:rPr>
          <w:rFonts w:hint="eastAsia" w:ascii="微软雅黑" w:hAnsi="微软雅黑" w:eastAsia="微软雅黑"/>
          <w:color w:val="171A1D"/>
          <w:sz w:val="21"/>
          <w:szCs w:val="21"/>
          <w:shd w:val="clear" w:color="auto" w:fill="FFFFFF"/>
        </w:rPr>
        <w:t>0484F6766A708D5AB404A58D5B00A741BFC6A3753F7890C56071B07B28CED383B59206513E3B66584EDA83F054A9FA42D6E812ABA144F2FC258C98A312404D162E</w:t>
      </w:r>
    </w:p>
    <w:p>
      <w:pPr>
        <w:rPr>
          <w:rFonts w:ascii="微软雅黑" w:hAnsi="微软雅黑" w:eastAsia="微软雅黑"/>
          <w:color w:val="171A1D"/>
          <w:sz w:val="21"/>
          <w:szCs w:val="21"/>
          <w:shd w:val="clear" w:color="auto" w:fill="FFFFFF"/>
        </w:rPr>
      </w:pPr>
    </w:p>
    <w:p>
      <w:pPr>
        <w:pStyle w:val="3"/>
        <w:keepLines w:val="0"/>
        <w:widowControl/>
        <w:spacing w:before="240" w:after="60" w:line="360" w:lineRule="auto"/>
        <w:ind w:left="567"/>
        <w:jc w:val="left"/>
        <w:rPr>
          <w:rFonts w:asciiTheme="minorEastAsia" w:hAnsiTheme="minorEastAsia" w:eastAsiaTheme="minorEastAsia"/>
        </w:rPr>
      </w:pPr>
      <w:bookmarkStart w:id="101" w:name="_Toc22144"/>
      <w:r>
        <w:rPr>
          <w:rFonts w:hint="eastAsia" w:asciiTheme="minorEastAsia" w:hAnsiTheme="minorEastAsia" w:eastAsiaTheme="minorEastAsia"/>
        </w:rPr>
        <w:t>签名算法</w:t>
      </w:r>
      <w:bookmarkEnd w:id="101"/>
    </w:p>
    <w:p>
      <w:pPr>
        <w:spacing w:line="460" w:lineRule="exact"/>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本标准中签名时所用算法为</w:t>
      </w:r>
      <w:r>
        <w:rPr>
          <w:rFonts w:asciiTheme="minorEastAsia" w:hAnsiTheme="minorEastAsia" w:eastAsiaTheme="minorEastAsia"/>
          <w:szCs w:val="28"/>
        </w:rPr>
        <w:t>SHA256withRSA</w:t>
      </w:r>
      <w:r>
        <w:rPr>
          <w:rFonts w:hint="eastAsia" w:asciiTheme="minorEastAsia" w:hAnsiTheme="minorEastAsia" w:eastAsiaTheme="minorEastAsia"/>
          <w:szCs w:val="28"/>
        </w:rPr>
        <w:t>，填充模式为Pkcs1，将签名返回结果转为Base64字符串（签名串），由银行自行生成对应的公私钥，私钥自行保存用于签名，公钥按照《上海市建筑用工实名制管理系统银行专户数据同步应用场景》要求填报至实名制系统（银行端）系统中。</w:t>
      </w:r>
    </w:p>
    <w:p>
      <w:pPr>
        <w:pStyle w:val="3"/>
        <w:keepLines w:val="0"/>
        <w:widowControl/>
        <w:spacing w:before="240" w:after="60" w:line="360" w:lineRule="auto"/>
        <w:ind w:left="567"/>
        <w:jc w:val="left"/>
        <w:rPr>
          <w:rFonts w:asciiTheme="minorEastAsia" w:hAnsiTheme="minorEastAsia" w:eastAsiaTheme="minorEastAsia"/>
        </w:rPr>
      </w:pPr>
      <w:bookmarkStart w:id="102" w:name="_Toc27066"/>
      <w:r>
        <w:rPr>
          <w:rFonts w:hint="eastAsia" w:asciiTheme="minorEastAsia" w:hAnsiTheme="minorEastAsia" w:eastAsiaTheme="minorEastAsia"/>
        </w:rPr>
        <w:t>银行代码表</w:t>
      </w:r>
      <w:bookmarkEnd w:id="102"/>
    </w:p>
    <w:tbl>
      <w:tblPr>
        <w:tblStyle w:val="5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center"/>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编码</w:t>
            </w:r>
          </w:p>
        </w:tc>
        <w:tc>
          <w:tcPr>
            <w:tcW w:w="5387" w:type="dxa"/>
          </w:tcPr>
          <w:p>
            <w:pPr>
              <w:autoSpaceDE w:val="0"/>
              <w:autoSpaceDN w:val="0"/>
              <w:adjustRightInd w:val="0"/>
              <w:jc w:val="center"/>
              <w:rPr>
                <w:rFonts w:cs="宋体" w:asciiTheme="minorEastAsia" w:hAnsiTheme="minorEastAsia" w:eastAsiaTheme="minorEastAsia"/>
                <w:b/>
                <w:color w:val="818181"/>
                <w:kern w:val="0"/>
                <w:sz w:val="21"/>
                <w:szCs w:val="21"/>
              </w:rPr>
            </w:pPr>
            <w:r>
              <w:rPr>
                <w:rFonts w:hint="eastAsia" w:cs="宋体" w:asciiTheme="minorEastAsia" w:hAnsiTheme="minorEastAsia" w:eastAsiaTheme="minorEastAsia"/>
                <w:b/>
                <w:color w:val="000000"/>
                <w:kern w:val="0"/>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hint="eastAsia" w:cs="宋体" w:asciiTheme="minorEastAsia" w:hAnsiTheme="minorEastAsia" w:eastAsiaTheme="minorEastAsia"/>
                <w:color w:val="000000"/>
                <w:kern w:val="0"/>
                <w:lang w:val="en-US" w:eastAsia="zh-CN"/>
              </w:rPr>
            </w:pPr>
            <w:r>
              <w:rPr>
                <w:rFonts w:cs="宋体" w:asciiTheme="minorEastAsia" w:hAnsiTheme="minorEastAsia" w:eastAsiaTheme="minorEastAsia"/>
                <w:color w:val="000000"/>
                <w:kern w:val="0"/>
              </w:rPr>
              <w:t>10</w:t>
            </w:r>
            <w:r>
              <w:rPr>
                <w:rFonts w:hint="eastAsia" w:cs="宋体" w:asciiTheme="minorEastAsia" w:hAnsiTheme="minorEastAsia" w:eastAsiaTheme="minorEastAsia"/>
                <w:color w:val="000000"/>
                <w:kern w:val="0"/>
                <w:lang w:val="en-US" w:eastAsia="zh-CN"/>
              </w:rPr>
              <w:t>3</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中国农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vAlign w:val="top"/>
          </w:tcPr>
          <w:p>
            <w:pPr>
              <w:autoSpaceDE w:val="0"/>
              <w:autoSpaceDN w:val="0"/>
              <w:adjustRightInd w:val="0"/>
              <w:jc w:val="left"/>
              <w:rPr>
                <w:rFonts w:cs="宋体" w:asciiTheme="minorEastAsia" w:hAnsiTheme="minorEastAsia" w:eastAsiaTheme="minorEastAsia"/>
                <w:color w:val="000000"/>
                <w:kern w:val="0"/>
                <w:sz w:val="28"/>
                <w:szCs w:val="24"/>
                <w:lang w:val="en-US" w:eastAsia="zh-CN" w:bidi="ar-SA"/>
              </w:rPr>
            </w:pPr>
            <w:r>
              <w:rPr>
                <w:rFonts w:cs="宋体" w:asciiTheme="minorEastAsia" w:hAnsiTheme="minorEastAsia" w:eastAsiaTheme="minorEastAsia"/>
                <w:color w:val="000000"/>
                <w:kern w:val="0"/>
              </w:rPr>
              <w:t>104</w:t>
            </w:r>
          </w:p>
        </w:tc>
        <w:tc>
          <w:tcPr>
            <w:tcW w:w="5387" w:type="dxa"/>
            <w:vAlign w:val="top"/>
          </w:tcPr>
          <w:p>
            <w:pPr>
              <w:autoSpaceDE w:val="0"/>
              <w:autoSpaceDN w:val="0"/>
              <w:adjustRightInd w:val="0"/>
              <w:jc w:val="left"/>
              <w:rPr>
                <w:rFonts w:hint="eastAsia" w:cs="宋体" w:asciiTheme="minorEastAsia" w:hAnsiTheme="minorEastAsia" w:eastAsiaTheme="minorEastAsia"/>
                <w:color w:val="000000"/>
                <w:kern w:val="0"/>
                <w:sz w:val="28"/>
                <w:szCs w:val="24"/>
                <w:lang w:val="en-US" w:eastAsia="zh-CN" w:bidi="ar-SA"/>
              </w:rPr>
            </w:pPr>
            <w:r>
              <w:rPr>
                <w:rFonts w:hint="eastAsia" w:cs="宋体" w:asciiTheme="minorEastAsia" w:hAnsiTheme="minorEastAsia" w:eastAsiaTheme="minorEastAsia"/>
                <w:color w:val="000000"/>
                <w:kern w:val="0"/>
              </w:rPr>
              <w:t>中国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105</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中国建设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301</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交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02</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中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r>
              <w:rPr>
                <w:rFonts w:cs="宋体" w:asciiTheme="minorEastAsia" w:hAnsiTheme="minorEastAsia" w:eastAsiaTheme="minorEastAsia"/>
                <w:color w:val="000000"/>
                <w:kern w:val="0"/>
              </w:rPr>
              <w:t>06</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广东发展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308</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招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r>
              <w:rPr>
                <w:rFonts w:cs="宋体" w:asciiTheme="minorEastAsia" w:hAnsiTheme="minorEastAsia" w:eastAsiaTheme="minorEastAsia"/>
                <w:color w:val="000000"/>
                <w:kern w:val="0"/>
              </w:rPr>
              <w:t>09</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兴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w:t>
            </w:r>
            <w:r>
              <w:rPr>
                <w:rFonts w:cs="宋体" w:asciiTheme="minorEastAsia" w:hAnsiTheme="minorEastAsia" w:eastAsiaTheme="minorEastAsia"/>
                <w:color w:val="000000"/>
                <w:kern w:val="0"/>
              </w:rPr>
              <w:t>10</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上海浦东发展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391</w:t>
            </w:r>
          </w:p>
        </w:tc>
        <w:tc>
          <w:tcPr>
            <w:tcW w:w="5387" w:type="dxa"/>
          </w:tcPr>
          <w:p>
            <w:pPr>
              <w:autoSpaceDE w:val="0"/>
              <w:autoSpaceDN w:val="0"/>
              <w:adjustRightInd w:val="0"/>
              <w:jc w:val="left"/>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上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hint="eastAsia" w:cs="宋体" w:asciiTheme="minorEastAsia" w:hAnsiTheme="minorEastAsia" w:eastAsiaTheme="minorEastAsia"/>
                <w:color w:val="000000"/>
                <w:kern w:val="0"/>
                <w:lang w:val="en-US" w:eastAsia="zh-CN"/>
              </w:rPr>
            </w:pPr>
            <w:r>
              <w:rPr>
                <w:rFonts w:hint="eastAsia" w:cs="宋体" w:asciiTheme="minorEastAsia" w:hAnsiTheme="minorEastAsia" w:eastAsiaTheme="minorEastAsia"/>
                <w:color w:val="000000"/>
                <w:kern w:val="0"/>
              </w:rPr>
              <w:t>39</w:t>
            </w:r>
            <w:r>
              <w:rPr>
                <w:rFonts w:hint="eastAsia" w:cs="宋体" w:asciiTheme="minorEastAsia" w:hAnsiTheme="minorEastAsia" w:eastAsiaTheme="minorEastAsia"/>
                <w:color w:val="000000"/>
                <w:kern w:val="0"/>
                <w:lang w:val="en-US" w:eastAsia="zh-CN"/>
              </w:rPr>
              <w:t>2</w:t>
            </w:r>
          </w:p>
        </w:tc>
        <w:tc>
          <w:tcPr>
            <w:tcW w:w="5387" w:type="dxa"/>
          </w:tcPr>
          <w:p>
            <w:pPr>
              <w:autoSpaceDE w:val="0"/>
              <w:autoSpaceDN w:val="0"/>
              <w:adjustRightInd w:val="0"/>
              <w:jc w:val="left"/>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上海农村商业银行</w:t>
            </w:r>
          </w:p>
        </w:tc>
      </w:tr>
    </w:tbl>
    <w:p>
      <w:pPr>
        <w:rPr>
          <w:rFonts w:asciiTheme="minorEastAsia" w:hAnsiTheme="minorEastAsia" w:eastAsiaTheme="minorEastAsia"/>
        </w:rPr>
      </w:pPr>
    </w:p>
    <w:p>
      <w:pPr>
        <w:pStyle w:val="3"/>
        <w:keepLines w:val="0"/>
        <w:widowControl/>
        <w:spacing w:before="240" w:after="60" w:line="360" w:lineRule="auto"/>
        <w:ind w:left="567"/>
        <w:jc w:val="left"/>
        <w:rPr>
          <w:rFonts w:asciiTheme="minorEastAsia" w:hAnsiTheme="minorEastAsia" w:eastAsiaTheme="minorEastAsia"/>
        </w:rPr>
      </w:pPr>
      <w:bookmarkStart w:id="103" w:name="_Toc13836"/>
      <w:r>
        <w:rPr>
          <w:rFonts w:hint="eastAsia" w:asciiTheme="minorEastAsia" w:hAnsiTheme="minorEastAsia" w:eastAsiaTheme="minorEastAsia"/>
        </w:rPr>
        <w:t>文件代码表</w:t>
      </w:r>
      <w:bookmarkEnd w:id="103"/>
    </w:p>
    <w:tbl>
      <w:tblPr>
        <w:tblStyle w:val="5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center"/>
              <w:rPr>
                <w:rFonts w:cs="宋体" w:asciiTheme="minorEastAsia" w:hAnsiTheme="minorEastAsia" w:eastAsiaTheme="minorEastAsia"/>
                <w:b/>
                <w:color w:val="000000"/>
                <w:kern w:val="0"/>
              </w:rPr>
            </w:pPr>
            <w:r>
              <w:rPr>
                <w:rFonts w:hint="eastAsia" w:cs="宋体" w:asciiTheme="minorEastAsia" w:hAnsiTheme="minorEastAsia" w:eastAsiaTheme="minorEastAsia"/>
                <w:b/>
                <w:color w:val="000000"/>
                <w:kern w:val="0"/>
              </w:rPr>
              <w:t>编码</w:t>
            </w:r>
          </w:p>
        </w:tc>
        <w:tc>
          <w:tcPr>
            <w:tcW w:w="5387" w:type="dxa"/>
          </w:tcPr>
          <w:p>
            <w:pPr>
              <w:autoSpaceDE w:val="0"/>
              <w:autoSpaceDN w:val="0"/>
              <w:adjustRightInd w:val="0"/>
              <w:jc w:val="center"/>
              <w:rPr>
                <w:rFonts w:cs="宋体" w:asciiTheme="minorEastAsia" w:hAnsiTheme="minorEastAsia" w:eastAsiaTheme="minorEastAsia"/>
                <w:b/>
                <w:color w:val="818181"/>
                <w:kern w:val="0"/>
                <w:sz w:val="21"/>
                <w:szCs w:val="21"/>
              </w:rPr>
            </w:pPr>
            <w:r>
              <w:rPr>
                <w:rFonts w:hint="eastAsia" w:cs="宋体" w:asciiTheme="minorEastAsia" w:hAnsiTheme="minorEastAsia" w:eastAsiaTheme="minorEastAsia"/>
                <w:b/>
                <w:color w:val="000000"/>
                <w:kern w:val="0"/>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1</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农民工工资专用账户信息文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2</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农民工工资代发明细文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3</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农民工工资专用账户入金明细文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4</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asciiTheme="minorEastAsia" w:hAnsiTheme="minorEastAsia" w:eastAsiaTheme="minorEastAsia"/>
                <w:szCs w:val="28"/>
              </w:rPr>
              <w:t>农民工工资专用账户</w:t>
            </w:r>
            <w:r>
              <w:rPr>
                <w:rFonts w:hint="eastAsia" w:asciiTheme="minorEastAsia" w:hAnsiTheme="minorEastAsia" w:eastAsiaTheme="minorEastAsia"/>
                <w:szCs w:val="28"/>
              </w:rPr>
              <w:t>代发分包信息文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9</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压缩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72" w:type="dxa"/>
          </w:tcPr>
          <w:p>
            <w:pPr>
              <w:autoSpaceDE w:val="0"/>
              <w:autoSpaceDN w:val="0"/>
              <w:adjustRightInd w:val="0"/>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0</w:t>
            </w:r>
          </w:p>
        </w:tc>
        <w:tc>
          <w:tcPr>
            <w:tcW w:w="5387" w:type="dxa"/>
          </w:tcPr>
          <w:p>
            <w:pPr>
              <w:autoSpaceDE w:val="0"/>
              <w:autoSpaceDN w:val="0"/>
              <w:adjustRightInd w:val="0"/>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加密文件</w:t>
            </w:r>
          </w:p>
        </w:tc>
      </w:tr>
    </w:tbl>
    <w:p>
      <w:pPr>
        <w:spacing w:line="460" w:lineRule="exact"/>
        <w:rPr>
          <w:rFonts w:asciiTheme="minorEastAsia" w:hAnsiTheme="minorEastAsia" w:eastAsiaTheme="minorEastAsia"/>
          <w:szCs w:val="28"/>
        </w:rPr>
      </w:pPr>
    </w:p>
    <w:sectPr>
      <w:footerReference r:id="rId9" w:type="first"/>
      <w:pgSz w:w="11906" w:h="16838"/>
      <w:pgMar w:top="1440" w:right="1800" w:bottom="1440" w:left="1800" w:header="851" w:footer="992" w:gutter="0"/>
      <w:pgNumType w:start="1"/>
      <w:cols w:space="720" w:num="1"/>
      <w:titlePg/>
      <w:docGrid w:type="lines" w:linePitch="381"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Impact">
    <w:panose1 w:val="020B080603090205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PAGE   \* MERGEFORMAT</w:instrText>
    </w:r>
    <w:r>
      <w:fldChar w:fldCharType="separate"/>
    </w:r>
    <w:r>
      <w:rPr>
        <w:lang w:val="zh-CN"/>
      </w:rPr>
      <w:t>10</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20"/>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pStyle w:val="3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5357E8B"/>
    <w:multiLevelType w:val="multilevel"/>
    <w:tmpl w:val="05357E8B"/>
    <w:lvl w:ilvl="0" w:tentative="0">
      <w:start w:val="1"/>
      <w:numFmt w:val="bullet"/>
      <w:pStyle w:val="106"/>
      <w:lvlText w:val=""/>
      <w:lvlJc w:val="left"/>
      <w:pPr>
        <w:ind w:left="420" w:hanging="420"/>
      </w:pPr>
      <w:rPr>
        <w:rFonts w:hint="default" w:ascii="Wingdings" w:hAnsi="Wingdings"/>
      </w:rPr>
    </w:lvl>
    <w:lvl w:ilvl="1" w:tentative="0">
      <w:start w:val="1"/>
      <w:numFmt w:val="bullet"/>
      <w:pStyle w:val="10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3C6778"/>
    <w:multiLevelType w:val="multilevel"/>
    <w:tmpl w:val="093C6778"/>
    <w:lvl w:ilvl="0" w:tentative="0">
      <w:start w:val="1"/>
      <w:numFmt w:val="decimal"/>
      <w:pStyle w:val="23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16"/>
      <w:lvlText w:val="%1示例"/>
      <w:lvlJc w:val="left"/>
      <w:pPr>
        <w:tabs>
          <w:tab w:val="left" w:pos="1120"/>
        </w:tabs>
        <w:ind w:left="0" w:firstLine="400"/>
      </w:pPr>
      <w:rPr>
        <w:rFonts w:hint="eastAsia" w:ascii="宋体" w:eastAsia="宋体"/>
        <w:b w:val="0"/>
        <w:i w:val="0"/>
        <w:sz w:val="18"/>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70406F"/>
    <w:multiLevelType w:val="multilevel"/>
    <w:tmpl w:val="0D70406F"/>
    <w:lvl w:ilvl="0" w:tentative="0">
      <w:start w:val="1"/>
      <w:numFmt w:val="bullet"/>
      <w:pStyle w:val="285"/>
      <w:lvlText w:val=""/>
      <w:lvlJc w:val="left"/>
      <w:pPr>
        <w:tabs>
          <w:tab w:val="left" w:pos="420"/>
        </w:tabs>
        <w:ind w:left="420" w:hanging="420"/>
      </w:pPr>
      <w:rPr>
        <w:rFonts w:hint="default" w:ascii="Wingdings" w:hAnsi="Wingdings" w:cs="Times New Roman"/>
      </w:rPr>
    </w:lvl>
    <w:lvl w:ilvl="1" w:tentative="0">
      <w:start w:val="1"/>
      <w:numFmt w:val="bullet"/>
      <w:lvlText w:val=""/>
      <w:lvlJc w:val="left"/>
      <w:pPr>
        <w:tabs>
          <w:tab w:val="left" w:pos="840"/>
        </w:tabs>
        <w:ind w:left="840" w:hanging="420"/>
      </w:pPr>
      <w:rPr>
        <w:rFonts w:hint="default" w:ascii="Wingdings" w:hAnsi="Wingdings" w:cs="Times New Roman"/>
      </w:rPr>
    </w:lvl>
    <w:lvl w:ilvl="2" w:tentative="0">
      <w:start w:val="1"/>
      <w:numFmt w:val="bullet"/>
      <w:lvlText w:val=""/>
      <w:lvlJc w:val="left"/>
      <w:pPr>
        <w:tabs>
          <w:tab w:val="left" w:pos="1260"/>
        </w:tabs>
        <w:ind w:left="1260" w:hanging="420"/>
      </w:pPr>
      <w:rPr>
        <w:rFonts w:hint="default" w:ascii="Wingdings" w:hAnsi="Wingdings" w:cs="Times New Roman"/>
      </w:rPr>
    </w:lvl>
    <w:lvl w:ilvl="3" w:tentative="0">
      <w:start w:val="1"/>
      <w:numFmt w:val="bullet"/>
      <w:lvlText w:val=""/>
      <w:lvlJc w:val="left"/>
      <w:pPr>
        <w:tabs>
          <w:tab w:val="left" w:pos="1680"/>
        </w:tabs>
        <w:ind w:left="1680" w:hanging="420"/>
      </w:pPr>
      <w:rPr>
        <w:rFonts w:hint="default" w:ascii="Wingdings" w:hAnsi="Wingdings" w:cs="Times New Roman"/>
      </w:rPr>
    </w:lvl>
    <w:lvl w:ilvl="4" w:tentative="0">
      <w:start w:val="1"/>
      <w:numFmt w:val="bullet"/>
      <w:lvlText w:val=""/>
      <w:lvlJc w:val="left"/>
      <w:pPr>
        <w:tabs>
          <w:tab w:val="left" w:pos="2100"/>
        </w:tabs>
        <w:ind w:left="2100" w:hanging="420"/>
      </w:pPr>
      <w:rPr>
        <w:rFonts w:hint="default" w:ascii="Wingdings" w:hAnsi="Wingdings" w:cs="Times New Roman"/>
      </w:rPr>
    </w:lvl>
    <w:lvl w:ilvl="5" w:tentative="0">
      <w:start w:val="1"/>
      <w:numFmt w:val="bullet"/>
      <w:lvlText w:val=""/>
      <w:lvlJc w:val="left"/>
      <w:pPr>
        <w:tabs>
          <w:tab w:val="left" w:pos="2520"/>
        </w:tabs>
        <w:ind w:left="2520" w:hanging="420"/>
      </w:pPr>
      <w:rPr>
        <w:rFonts w:hint="default" w:ascii="Wingdings" w:hAnsi="Wingdings" w:cs="Times New Roman"/>
      </w:rPr>
    </w:lvl>
    <w:lvl w:ilvl="6" w:tentative="0">
      <w:start w:val="1"/>
      <w:numFmt w:val="bullet"/>
      <w:lvlText w:val=""/>
      <w:lvlJc w:val="left"/>
      <w:pPr>
        <w:tabs>
          <w:tab w:val="left" w:pos="2940"/>
        </w:tabs>
        <w:ind w:left="2940" w:hanging="420"/>
      </w:pPr>
      <w:rPr>
        <w:rFonts w:hint="default" w:ascii="Wingdings" w:hAnsi="Wingdings" w:cs="Times New Roman"/>
      </w:rPr>
    </w:lvl>
    <w:lvl w:ilvl="7" w:tentative="0">
      <w:start w:val="1"/>
      <w:numFmt w:val="bullet"/>
      <w:lvlText w:val=""/>
      <w:lvlJc w:val="left"/>
      <w:pPr>
        <w:tabs>
          <w:tab w:val="left" w:pos="3360"/>
        </w:tabs>
        <w:ind w:left="3360" w:hanging="420"/>
      </w:pPr>
      <w:rPr>
        <w:rFonts w:hint="default" w:ascii="Wingdings" w:hAnsi="Wingdings" w:cs="Times New Roman"/>
      </w:rPr>
    </w:lvl>
    <w:lvl w:ilvl="8" w:tentative="0">
      <w:start w:val="1"/>
      <w:numFmt w:val="bullet"/>
      <w:lvlText w:val=""/>
      <w:lvlJc w:val="left"/>
      <w:pPr>
        <w:tabs>
          <w:tab w:val="left" w:pos="3780"/>
        </w:tabs>
        <w:ind w:left="3780" w:hanging="420"/>
      </w:pPr>
      <w:rPr>
        <w:rFonts w:hint="default" w:ascii="Wingdings" w:hAnsi="Wingdings" w:cs="Times New Roman"/>
      </w:rPr>
    </w:lvl>
  </w:abstractNum>
  <w:abstractNum w:abstractNumId="5">
    <w:nsid w:val="13D20165"/>
    <w:multiLevelType w:val="multilevel"/>
    <w:tmpl w:val="13D20165"/>
    <w:lvl w:ilvl="0" w:tentative="0">
      <w:start w:val="1"/>
      <w:numFmt w:val="decimal"/>
      <w:pStyle w:val="246"/>
      <w:suff w:val="nothing"/>
      <w:lvlText w:val="第%1章"/>
      <w:lvlJc w:val="left"/>
      <w:pPr>
        <w:ind w:left="0" w:firstLine="0"/>
      </w:pPr>
      <w:rPr>
        <w:rFonts w:hint="eastAsia"/>
      </w:rPr>
    </w:lvl>
    <w:lvl w:ilvl="1" w:tentative="0">
      <w:start w:val="1"/>
      <w:numFmt w:val="decimal"/>
      <w:suff w:val="nothing"/>
      <w:lvlText w:val="%2.%1"/>
      <w:lvlJc w:val="left"/>
      <w:pPr>
        <w:ind w:left="0" w:firstLine="0"/>
      </w:pPr>
      <w:rPr>
        <w:rFonts w:hint="eastAsia"/>
      </w:rPr>
    </w:lvl>
    <w:lvl w:ilvl="2" w:tentative="0">
      <w:start w:val="1"/>
      <w:numFmt w:val="decimal"/>
      <w:suff w:val="nothing"/>
      <w:lvlText w:val="%1.%3.%2"/>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1B634DDE"/>
    <w:multiLevelType w:val="multilevel"/>
    <w:tmpl w:val="1B634DD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1DBF583A"/>
    <w:multiLevelType w:val="multilevel"/>
    <w:tmpl w:val="1DBF583A"/>
    <w:lvl w:ilvl="0" w:tentative="0">
      <w:start w:val="1"/>
      <w:numFmt w:val="decimal"/>
      <w:pStyle w:val="153"/>
      <w:suff w:val="nothing"/>
      <w:lvlText w:val="注%1："/>
      <w:lvlJc w:val="left"/>
      <w:pPr>
        <w:ind w:left="811" w:hanging="448"/>
      </w:pPr>
      <w:rPr>
        <w:rFonts w:hint="eastAsia" w:ascii="黑体" w:eastAsia="黑体"/>
        <w:b w:val="0"/>
        <w:i w:val="0"/>
        <w:sz w:val="24"/>
        <w:szCs w:val="24"/>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22827D5B"/>
    <w:multiLevelType w:val="multilevel"/>
    <w:tmpl w:val="22827D5B"/>
    <w:lvl w:ilvl="0" w:tentative="0">
      <w:start w:val="1"/>
      <w:numFmt w:val="none"/>
      <w:pStyle w:val="158"/>
      <w:suff w:val="nothing"/>
      <w:lvlText w:val="%1注："/>
      <w:lvlJc w:val="left"/>
      <w:pPr>
        <w:ind w:left="726" w:hanging="363"/>
      </w:pPr>
      <w:rPr>
        <w:rFonts w:hint="eastAsia" w:ascii="黑体" w:hAnsi="Times New Roman" w:eastAsia="黑体"/>
        <w:b w:val="0"/>
        <w:i w:val="0"/>
        <w:sz w:val="24"/>
        <w:szCs w:val="24"/>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6746D6F"/>
    <w:multiLevelType w:val="multilevel"/>
    <w:tmpl w:val="26746D6F"/>
    <w:lvl w:ilvl="0" w:tentative="0">
      <w:start w:val="1"/>
      <w:numFmt w:val="decimal"/>
      <w:pStyle w:val="11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C5917C3"/>
    <w:multiLevelType w:val="multilevel"/>
    <w:tmpl w:val="2C5917C3"/>
    <w:lvl w:ilvl="0" w:tentative="0">
      <w:start w:val="1"/>
      <w:numFmt w:val="none"/>
      <w:pStyle w:val="101"/>
      <w:suff w:val="nothing"/>
      <w:lvlText w:val="%1——"/>
      <w:lvlJc w:val="left"/>
      <w:pPr>
        <w:ind w:left="833" w:hanging="408"/>
      </w:pPr>
      <w:rPr>
        <w:rFonts w:hint="eastAsia"/>
      </w:rPr>
    </w:lvl>
    <w:lvl w:ilvl="1" w:tentative="0">
      <w:start w:val="1"/>
      <w:numFmt w:val="bullet"/>
      <w:pStyle w:val="108"/>
      <w:lvlText w:val=""/>
      <w:lvlJc w:val="left"/>
      <w:pPr>
        <w:tabs>
          <w:tab w:val="left" w:pos="760"/>
        </w:tabs>
        <w:ind w:left="1264" w:hanging="413"/>
      </w:pPr>
      <w:rPr>
        <w:rFonts w:hint="default" w:ascii="Symbol" w:hAnsi="Symbol"/>
        <w:color w:val="auto"/>
      </w:rPr>
    </w:lvl>
    <w:lvl w:ilvl="2" w:tentative="0">
      <w:start w:val="1"/>
      <w:numFmt w:val="bullet"/>
      <w:pStyle w:val="1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6813C6F"/>
    <w:multiLevelType w:val="multilevel"/>
    <w:tmpl w:val="36813C6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pStyle w:val="275"/>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37F02F5E"/>
    <w:multiLevelType w:val="multilevel"/>
    <w:tmpl w:val="37F02F5E"/>
    <w:lvl w:ilvl="0" w:tentative="0">
      <w:start w:val="1"/>
      <w:numFmt w:val="chineseCountingThousand"/>
      <w:pStyle w:val="2"/>
      <w:lvlText w:val="%1、"/>
      <w:lvlJc w:val="left"/>
      <w:pPr>
        <w:ind w:left="425" w:hanging="425"/>
      </w:pPr>
      <w:rPr>
        <w:rFonts w:hint="eastAsia"/>
        <w:b w:val="0"/>
        <w:i w:val="0"/>
        <w:sz w:val="32"/>
        <w:szCs w:val="32"/>
      </w:rPr>
    </w:lvl>
    <w:lvl w:ilvl="1" w:tentative="0">
      <w:start w:val="1"/>
      <w:numFmt w:val="decimal"/>
      <w:pStyle w:val="3"/>
      <w:isLgl/>
      <w:lvlText w:val="%1.%2"/>
      <w:lvlJc w:val="left"/>
      <w:pPr>
        <w:ind w:left="992" w:hanging="567"/>
      </w:pPr>
      <w:rPr>
        <w:rFonts w:hint="eastAsia" w:ascii="楷体_GB2312" w:eastAsia="楷体_GB2312"/>
        <w:b/>
        <w:bCs w:val="0"/>
        <w:i w:val="0"/>
        <w:iCs w:val="0"/>
        <w:caps w:val="0"/>
        <w:smallCaps w:val="0"/>
        <w:strike w:val="0"/>
        <w:dstrike w:val="0"/>
        <w:vanish w:val="0"/>
        <w:color w:val="000000"/>
        <w:spacing w:val="0"/>
        <w:position w:val="0"/>
        <w:sz w:val="32"/>
        <w:u w:val="none"/>
        <w:vertAlign w:val="baseline"/>
      </w:rPr>
    </w:lvl>
    <w:lvl w:ilvl="2" w:tentative="0">
      <w:start w:val="1"/>
      <w:numFmt w:val="decimal"/>
      <w:pStyle w:val="4"/>
      <w:isLgl/>
      <w:lvlText w:val="%1.%2.%3"/>
      <w:lvlJc w:val="left"/>
      <w:pPr>
        <w:ind w:left="992" w:hanging="561"/>
      </w:pPr>
      <w:rPr>
        <w:rFonts w:hint="eastAsia" w:ascii="楷体_GB2312" w:eastAsia="楷体_GB2312"/>
        <w:b/>
        <w:bCs w:val="0"/>
        <w:i w:val="0"/>
        <w:iCs w:val="0"/>
        <w:caps w:val="0"/>
        <w:smallCaps w:val="0"/>
        <w:strike w:val="0"/>
        <w:dstrike w:val="0"/>
        <w:vanish w:val="0"/>
        <w:color w:val="000000"/>
        <w:spacing w:val="0"/>
        <w:position w:val="0"/>
        <w:u w:val="none"/>
        <w:vertAlign w:val="baseline"/>
      </w:rPr>
    </w:lvl>
    <w:lvl w:ilvl="3" w:tentative="0">
      <w:start w:val="1"/>
      <w:numFmt w:val="decimal"/>
      <w:pStyle w:val="5"/>
      <w:isLgl/>
      <w:lvlText w:val="%1.%2.%3.%4"/>
      <w:lvlJc w:val="left"/>
      <w:pPr>
        <w:ind w:left="992" w:hanging="555"/>
      </w:pPr>
      <w:rPr>
        <w:rFonts w:hint="eastAsia" w:ascii="楷体_GB2312" w:eastAsia="楷体_GB2312"/>
        <w:b/>
        <w:bCs w:val="0"/>
        <w:i w:val="0"/>
        <w:iCs w:val="0"/>
        <w:caps w:val="0"/>
        <w:smallCaps w:val="0"/>
        <w:strike w:val="0"/>
        <w:dstrike w:val="0"/>
        <w:vanish w:val="0"/>
        <w:color w:val="000000"/>
        <w:spacing w:val="0"/>
        <w:kern w:val="0"/>
        <w:position w:val="0"/>
        <w:u w:val="none"/>
        <w:vertAlign w:val="baseline"/>
      </w:rPr>
    </w:lvl>
    <w:lvl w:ilvl="4" w:tentative="0">
      <w:start w:val="1"/>
      <w:numFmt w:val="decimal"/>
      <w:pStyle w:val="6"/>
      <w:isLgl/>
      <w:lvlText w:val="%1.%2.%3.%4.%5"/>
      <w:lvlJc w:val="left"/>
      <w:pPr>
        <w:ind w:left="992" w:hanging="550"/>
      </w:pPr>
      <w:rPr>
        <w:rFonts w:hint="eastAsia" w:ascii="楷体_GB2312" w:eastAsia="楷体_GB2312"/>
        <w:b w:val="0"/>
        <w:bCs w:val="0"/>
        <w:i w:val="0"/>
        <w:iCs w:val="0"/>
        <w:caps w:val="0"/>
        <w:smallCaps w:val="0"/>
        <w:strike w:val="0"/>
        <w:dstrike w:val="0"/>
        <w:vanish w:val="0"/>
        <w:color w:val="000000"/>
        <w:spacing w:val="0"/>
        <w:position w:val="0"/>
        <w:u w:val="none"/>
        <w:vertAlign w:val="baseline"/>
      </w:rPr>
    </w:lvl>
    <w:lvl w:ilvl="5" w:tentative="0">
      <w:start w:val="1"/>
      <w:numFmt w:val="decimal"/>
      <w:pStyle w:val="7"/>
      <w:isLgl/>
      <w:lvlText w:val="%1.%2.%3.%4.%5.%6"/>
      <w:lvlJc w:val="left"/>
      <w:pPr>
        <w:ind w:left="992" w:hanging="550"/>
      </w:pPr>
      <w:rPr>
        <w:rFonts w:hint="eastAsia"/>
        <w:b w:val="0"/>
        <w:bCs w:val="0"/>
        <w:i w:val="0"/>
        <w:iCs w:val="0"/>
        <w:caps w:val="0"/>
        <w:smallCaps w:val="0"/>
        <w:strike w:val="0"/>
        <w:dstrike w:val="0"/>
        <w:vanish w:val="0"/>
        <w:color w:val="000000"/>
        <w:spacing w:val="0"/>
        <w:position w:val="0"/>
        <w:u w:val="none"/>
        <w:vertAlign w:val="baseline"/>
      </w:rPr>
    </w:lvl>
    <w:lvl w:ilvl="6" w:tentative="0">
      <w:start w:val="1"/>
      <w:numFmt w:val="decimal"/>
      <w:pStyle w:val="8"/>
      <w:isLgl/>
      <w:lvlText w:val="%1.%2.%3.%4.%5.%6.%7"/>
      <w:lvlJc w:val="left"/>
      <w:pPr>
        <w:ind w:left="992" w:hanging="544"/>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3">
    <w:nsid w:val="3C636DC6"/>
    <w:multiLevelType w:val="singleLevel"/>
    <w:tmpl w:val="3C636DC6"/>
    <w:lvl w:ilvl="0" w:tentative="0">
      <w:start w:val="1"/>
      <w:numFmt w:val="bullet"/>
      <w:pStyle w:val="146"/>
      <w:lvlText w:val=""/>
      <w:lvlJc w:val="left"/>
      <w:pPr>
        <w:tabs>
          <w:tab w:val="left" w:pos="905"/>
        </w:tabs>
        <w:ind w:left="879" w:hanging="399"/>
      </w:pPr>
      <w:rPr>
        <w:rFonts w:hint="default" w:ascii="Wingdings" w:hAnsi="Wingdings"/>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1078"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173"/>
      <w:isLgl/>
      <w:suff w:val="space"/>
      <w:lvlText w:val="%1.%2.%3.%4.%5 "/>
      <w:lvlJc w:val="left"/>
      <w:pPr>
        <w:ind w:left="1134" w:hanging="1134"/>
      </w:pPr>
      <w:rPr>
        <w:rFonts w:hint="eastAsia"/>
      </w:rPr>
    </w:lvl>
    <w:lvl w:ilvl="5" w:tentative="0">
      <w:start w:val="1"/>
      <w:numFmt w:val="decimal"/>
      <w:pStyle w:val="245"/>
      <w:isLgl/>
      <w:suff w:val="space"/>
      <w:lvlText w:val="%1.%2.%3.%4.%5.%6 "/>
      <w:lvlJc w:val="left"/>
      <w:pPr>
        <w:ind w:left="1247" w:hanging="1247"/>
      </w:pPr>
      <w:rPr>
        <w:rFonts w:hint="eastAsia"/>
      </w:rPr>
    </w:lvl>
    <w:lvl w:ilvl="6" w:tentative="0">
      <w:start w:val="1"/>
      <w:numFmt w:val="decimal"/>
      <w:lvlRestart w:val="1"/>
      <w:pStyle w:val="216"/>
      <w:isLgl/>
      <w:suff w:val="space"/>
      <w:lvlText w:val="图 %1.%7 "/>
      <w:lvlJc w:val="left"/>
      <w:pPr>
        <w:ind w:left="0" w:firstLine="0"/>
      </w:pPr>
      <w:rPr>
        <w:rFonts w:hint="eastAsia"/>
      </w:rPr>
    </w:lvl>
    <w:lvl w:ilvl="7" w:tentative="0">
      <w:start w:val="1"/>
      <w:numFmt w:val="decimal"/>
      <w:lvlRestart w:val="1"/>
      <w:pStyle w:val="215"/>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407E65F9"/>
    <w:multiLevelType w:val="multilevel"/>
    <w:tmpl w:val="407E65F9"/>
    <w:lvl w:ilvl="0" w:tentative="0">
      <w:start w:val="1"/>
      <w:numFmt w:val="none"/>
      <w:pStyle w:val="19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420B6809"/>
    <w:multiLevelType w:val="multilevel"/>
    <w:tmpl w:val="420B6809"/>
    <w:lvl w:ilvl="0" w:tentative="0">
      <w:start w:val="1"/>
      <w:numFmt w:val="bullet"/>
      <w:pStyle w:val="208"/>
      <w:lvlText w:val=""/>
      <w:lvlJc w:val="left"/>
      <w:pPr>
        <w:tabs>
          <w:tab w:val="left" w:pos="907"/>
        </w:tabs>
        <w:ind w:left="907" w:hanging="567"/>
      </w:pPr>
      <w:rPr>
        <w:rFonts w:hint="default" w:ascii="Wingdings" w:hAnsi="Wingdings"/>
      </w:rPr>
    </w:lvl>
    <w:lvl w:ilvl="1" w:tentative="0">
      <w:start w:val="1"/>
      <w:numFmt w:val="bullet"/>
      <w:lvlText w:val=""/>
      <w:lvlJc w:val="left"/>
      <w:pPr>
        <w:tabs>
          <w:tab w:val="left" w:pos="1400"/>
        </w:tabs>
        <w:ind w:left="1400" w:hanging="340"/>
      </w:pPr>
      <w:rPr>
        <w:rFonts w:hint="default" w:ascii="Wingdings" w:hAnsi="Wingdings"/>
      </w:rPr>
    </w:lvl>
    <w:lvl w:ilvl="2" w:tentative="0">
      <w:start w:val="1"/>
      <w:numFmt w:val="bullet"/>
      <w:lvlText w:val=""/>
      <w:lvlJc w:val="left"/>
      <w:pPr>
        <w:tabs>
          <w:tab w:val="left" w:pos="1900"/>
        </w:tabs>
        <w:ind w:left="1900" w:hanging="420"/>
      </w:pPr>
      <w:rPr>
        <w:rFonts w:hint="default" w:ascii="Wingdings" w:hAnsi="Wingdings"/>
      </w:rPr>
    </w:lvl>
    <w:lvl w:ilvl="3" w:tentative="0">
      <w:start w:val="1"/>
      <w:numFmt w:val="bullet"/>
      <w:lvlText w:val=""/>
      <w:lvlJc w:val="left"/>
      <w:pPr>
        <w:tabs>
          <w:tab w:val="left" w:pos="2320"/>
        </w:tabs>
        <w:ind w:left="2320" w:hanging="420"/>
      </w:pPr>
      <w:rPr>
        <w:rFonts w:hint="default" w:ascii="Wingdings" w:hAnsi="Wingdings"/>
      </w:rPr>
    </w:lvl>
    <w:lvl w:ilvl="4" w:tentative="0">
      <w:start w:val="1"/>
      <w:numFmt w:val="bullet"/>
      <w:lvlText w:val=""/>
      <w:lvlJc w:val="left"/>
      <w:pPr>
        <w:tabs>
          <w:tab w:val="left" w:pos="2740"/>
        </w:tabs>
        <w:ind w:left="2740" w:hanging="420"/>
      </w:pPr>
      <w:rPr>
        <w:rFonts w:hint="default" w:ascii="Wingdings" w:hAnsi="Wingdings"/>
      </w:rPr>
    </w:lvl>
    <w:lvl w:ilvl="5" w:tentative="0">
      <w:start w:val="1"/>
      <w:numFmt w:val="bullet"/>
      <w:lvlText w:val=""/>
      <w:lvlJc w:val="left"/>
      <w:pPr>
        <w:tabs>
          <w:tab w:val="left" w:pos="3160"/>
        </w:tabs>
        <w:ind w:left="3160" w:hanging="420"/>
      </w:pPr>
      <w:rPr>
        <w:rFonts w:hint="default" w:ascii="Wingdings" w:hAnsi="Wingdings"/>
      </w:rPr>
    </w:lvl>
    <w:lvl w:ilvl="6" w:tentative="0">
      <w:start w:val="1"/>
      <w:numFmt w:val="bullet"/>
      <w:lvlText w:val=""/>
      <w:lvlJc w:val="left"/>
      <w:pPr>
        <w:tabs>
          <w:tab w:val="left" w:pos="3580"/>
        </w:tabs>
        <w:ind w:left="3580" w:hanging="420"/>
      </w:pPr>
      <w:rPr>
        <w:rFonts w:hint="default" w:ascii="Wingdings" w:hAnsi="Wingdings"/>
      </w:rPr>
    </w:lvl>
    <w:lvl w:ilvl="7" w:tentative="0">
      <w:start w:val="1"/>
      <w:numFmt w:val="bullet"/>
      <w:lvlText w:val=""/>
      <w:lvlJc w:val="left"/>
      <w:pPr>
        <w:tabs>
          <w:tab w:val="left" w:pos="4000"/>
        </w:tabs>
        <w:ind w:left="4000" w:hanging="420"/>
      </w:pPr>
      <w:rPr>
        <w:rFonts w:hint="default" w:ascii="Wingdings" w:hAnsi="Wingdings"/>
      </w:rPr>
    </w:lvl>
    <w:lvl w:ilvl="8" w:tentative="0">
      <w:start w:val="1"/>
      <w:numFmt w:val="bullet"/>
      <w:lvlText w:val=""/>
      <w:lvlJc w:val="left"/>
      <w:pPr>
        <w:tabs>
          <w:tab w:val="left" w:pos="4420"/>
        </w:tabs>
        <w:ind w:left="4420" w:hanging="420"/>
      </w:pPr>
      <w:rPr>
        <w:rFonts w:hint="default" w:ascii="Wingdings" w:hAnsi="Wingdings"/>
      </w:rPr>
    </w:lvl>
  </w:abstractNum>
  <w:abstractNum w:abstractNumId="17">
    <w:nsid w:val="450C0ECF"/>
    <w:multiLevelType w:val="multilevel"/>
    <w:tmpl w:val="450C0ECF"/>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8">
    <w:nsid w:val="496E4D7B"/>
    <w:multiLevelType w:val="multilevel"/>
    <w:tmpl w:val="496E4D7B"/>
    <w:lvl w:ilvl="0" w:tentative="0">
      <w:start w:val="1"/>
      <w:numFmt w:val="none"/>
      <w:pStyle w:val="266"/>
      <w:lvlText w:val="%1注"/>
      <w:lvlJc w:val="left"/>
      <w:pPr>
        <w:tabs>
          <w:tab w:val="left" w:pos="900"/>
        </w:tabs>
        <w:ind w:left="900" w:hanging="500"/>
      </w:pPr>
      <w:rPr>
        <w:rFonts w:hint="eastAsia" w:ascii="宋体" w:hAnsi="Times New Roman" w:eastAsia="宋体"/>
        <w:b w:val="0"/>
        <w:i w:val="0"/>
        <w:sz w:val="18"/>
      </w:rPr>
    </w:lvl>
    <w:lvl w:ilvl="1" w:tentative="0">
      <w:start w:val="0"/>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B733A5F"/>
    <w:multiLevelType w:val="multilevel"/>
    <w:tmpl w:val="4B733A5F"/>
    <w:lvl w:ilvl="0" w:tentative="0">
      <w:start w:val="1"/>
      <w:numFmt w:val="decimal"/>
      <w:pStyle w:val="21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0">
    <w:nsid w:val="543B2C6F"/>
    <w:multiLevelType w:val="multilevel"/>
    <w:tmpl w:val="543B2C6F"/>
    <w:lvl w:ilvl="0" w:tentative="0">
      <w:start w:val="1"/>
      <w:numFmt w:val="bullet"/>
      <w:pStyle w:val="1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557C2AF5"/>
    <w:multiLevelType w:val="multilevel"/>
    <w:tmpl w:val="557C2AF5"/>
    <w:lvl w:ilvl="0" w:tentative="0">
      <w:start w:val="1"/>
      <w:numFmt w:val="decimal"/>
      <w:pStyle w:val="2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57B74B57"/>
    <w:multiLevelType w:val="multilevel"/>
    <w:tmpl w:val="57B74B57"/>
    <w:lvl w:ilvl="0" w:tentative="0">
      <w:start w:val="1"/>
      <w:numFmt w:val="chineseCountingThousand"/>
      <w:pStyle w:val="124"/>
      <w:suff w:val="space"/>
      <w:lvlText w:val="第%1章"/>
      <w:lvlJc w:val="left"/>
      <w:pPr>
        <w:ind w:left="425" w:hanging="425"/>
      </w:pPr>
      <w:rPr>
        <w:rFonts w:hint="eastAsia"/>
      </w:rPr>
    </w:lvl>
    <w:lvl w:ilvl="1" w:tentative="0">
      <w:start w:val="1"/>
      <w:numFmt w:val="decimal"/>
      <w:pStyle w:val="253"/>
      <w:isLgl/>
      <w:suff w:val="space"/>
      <w:lvlText w:val="%1.%2"/>
      <w:lvlJc w:val="left"/>
      <w:pPr>
        <w:ind w:left="567" w:hanging="567"/>
      </w:pPr>
      <w:rPr>
        <w:rFonts w:hint="eastAsia"/>
      </w:rPr>
    </w:lvl>
    <w:lvl w:ilvl="2" w:tentative="0">
      <w:start w:val="1"/>
      <w:numFmt w:val="decimal"/>
      <w:pStyle w:val="111"/>
      <w:isLgl/>
      <w:suff w:val="space"/>
      <w:lvlText w:val="%1.%2.%3"/>
      <w:lvlJc w:val="left"/>
      <w:pPr>
        <w:ind w:left="709" w:hanging="709"/>
      </w:pPr>
      <w:rPr>
        <w:rFonts w:hint="eastAsia"/>
      </w:rPr>
    </w:lvl>
    <w:lvl w:ilvl="3" w:tentative="0">
      <w:start w:val="1"/>
      <w:numFmt w:val="decimal"/>
      <w:pStyle w:val="145"/>
      <w:isLgl/>
      <w:suff w:val="space"/>
      <w:lvlText w:val="%1.%2.%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646260FA"/>
    <w:multiLevelType w:val="multilevel"/>
    <w:tmpl w:val="646260FA"/>
    <w:lvl w:ilvl="0" w:tentative="0">
      <w:start w:val="1"/>
      <w:numFmt w:val="decimal"/>
      <w:pStyle w:val="7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D6C07CD"/>
    <w:multiLevelType w:val="multilevel"/>
    <w:tmpl w:val="6D6C07CD"/>
    <w:lvl w:ilvl="0" w:tentative="0">
      <w:start w:val="1"/>
      <w:numFmt w:val="lowerLetter"/>
      <w:pStyle w:val="238"/>
      <w:lvlText w:val="%1)"/>
      <w:lvlJc w:val="left"/>
      <w:pPr>
        <w:tabs>
          <w:tab w:val="left" w:pos="839"/>
        </w:tabs>
        <w:ind w:left="839" w:hanging="419"/>
      </w:pPr>
      <w:rPr>
        <w:rFonts w:hint="eastAsia" w:ascii="宋体" w:eastAsia="宋体"/>
        <w:b w:val="0"/>
        <w:i w:val="0"/>
        <w:sz w:val="21"/>
      </w:rPr>
    </w:lvl>
    <w:lvl w:ilvl="1" w:tentative="0">
      <w:start w:val="1"/>
      <w:numFmt w:val="decimal"/>
      <w:pStyle w:val="2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5">
    <w:nsid w:val="6DBF04F4"/>
    <w:multiLevelType w:val="multilevel"/>
    <w:tmpl w:val="6DBF04F4"/>
    <w:lvl w:ilvl="0" w:tentative="0">
      <w:start w:val="1"/>
      <w:numFmt w:val="none"/>
      <w:pStyle w:val="15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33B5C7D"/>
    <w:multiLevelType w:val="multilevel"/>
    <w:tmpl w:val="733B5C7D"/>
    <w:lvl w:ilvl="0" w:tentative="0">
      <w:start w:val="1"/>
      <w:numFmt w:val="decimal"/>
      <w:pStyle w:val="25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9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2E187F"/>
    <w:multiLevelType w:val="multilevel"/>
    <w:tmpl w:val="7D2E187F"/>
    <w:lvl w:ilvl="0" w:tentative="0">
      <w:start w:val="1"/>
      <w:numFmt w:val="bullet"/>
      <w:pStyle w:val="2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17"/>
  </w:num>
  <w:num w:numId="3">
    <w:abstractNumId w:val="23"/>
  </w:num>
  <w:num w:numId="4">
    <w:abstractNumId w:val="27"/>
  </w:num>
  <w:num w:numId="5">
    <w:abstractNumId w:val="10"/>
  </w:num>
  <w:num w:numId="6">
    <w:abstractNumId w:val="1"/>
  </w:num>
  <w:num w:numId="7">
    <w:abstractNumId w:val="22"/>
  </w:num>
  <w:num w:numId="8">
    <w:abstractNumId w:val="9"/>
  </w:num>
  <w:num w:numId="9">
    <w:abstractNumId w:val="3"/>
  </w:num>
  <w:num w:numId="10">
    <w:abstractNumId w:val="20"/>
  </w:num>
  <w:num w:numId="11">
    <w:abstractNumId w:val="0"/>
  </w:num>
  <w:num w:numId="12">
    <w:abstractNumId w:val="13"/>
  </w:num>
  <w:num w:numId="13">
    <w:abstractNumId w:val="7"/>
  </w:num>
  <w:num w:numId="14">
    <w:abstractNumId w:val="8"/>
  </w:num>
  <w:num w:numId="15">
    <w:abstractNumId w:val="25"/>
  </w:num>
  <w:num w:numId="16">
    <w:abstractNumId w:val="14"/>
  </w:num>
  <w:num w:numId="17">
    <w:abstractNumId w:val="15"/>
  </w:num>
  <w:num w:numId="18">
    <w:abstractNumId w:val="16"/>
  </w:num>
  <w:num w:numId="19">
    <w:abstractNumId w:val="19"/>
  </w:num>
  <w:num w:numId="20">
    <w:abstractNumId w:val="28"/>
  </w:num>
  <w:num w:numId="21">
    <w:abstractNumId w:val="24"/>
  </w:num>
  <w:num w:numId="22">
    <w:abstractNumId w:val="2"/>
  </w:num>
  <w:num w:numId="23">
    <w:abstractNumId w:val="21"/>
  </w:num>
  <w:num w:numId="24">
    <w:abstractNumId w:val="5"/>
  </w:num>
  <w:num w:numId="25">
    <w:abstractNumId w:val="26"/>
  </w:num>
  <w:num w:numId="26">
    <w:abstractNumId w:val="18"/>
  </w:num>
  <w:num w:numId="27">
    <w:abstractNumId w:val="1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5F"/>
    <w:rsid w:val="00000685"/>
    <w:rsid w:val="0000193E"/>
    <w:rsid w:val="00001AF6"/>
    <w:rsid w:val="0000260E"/>
    <w:rsid w:val="00003206"/>
    <w:rsid w:val="000034D9"/>
    <w:rsid w:val="00004036"/>
    <w:rsid w:val="00004951"/>
    <w:rsid w:val="00004D1E"/>
    <w:rsid w:val="00005A3E"/>
    <w:rsid w:val="00005DBA"/>
    <w:rsid w:val="00005E65"/>
    <w:rsid w:val="00005E8F"/>
    <w:rsid w:val="00005F65"/>
    <w:rsid w:val="00006445"/>
    <w:rsid w:val="000073EA"/>
    <w:rsid w:val="0001105C"/>
    <w:rsid w:val="000110C4"/>
    <w:rsid w:val="000114DC"/>
    <w:rsid w:val="000117E6"/>
    <w:rsid w:val="00012E8C"/>
    <w:rsid w:val="00012F17"/>
    <w:rsid w:val="00013244"/>
    <w:rsid w:val="00013277"/>
    <w:rsid w:val="00013348"/>
    <w:rsid w:val="000134BC"/>
    <w:rsid w:val="000135C0"/>
    <w:rsid w:val="000149E8"/>
    <w:rsid w:val="00014BDE"/>
    <w:rsid w:val="00015374"/>
    <w:rsid w:val="000154A1"/>
    <w:rsid w:val="00015D12"/>
    <w:rsid w:val="000161BC"/>
    <w:rsid w:val="00016BCE"/>
    <w:rsid w:val="00016E59"/>
    <w:rsid w:val="00017752"/>
    <w:rsid w:val="000178C2"/>
    <w:rsid w:val="00017E43"/>
    <w:rsid w:val="00017ED7"/>
    <w:rsid w:val="00020463"/>
    <w:rsid w:val="0002059F"/>
    <w:rsid w:val="000207C1"/>
    <w:rsid w:val="0002086E"/>
    <w:rsid w:val="00020D3B"/>
    <w:rsid w:val="00021008"/>
    <w:rsid w:val="000237A1"/>
    <w:rsid w:val="00023C8A"/>
    <w:rsid w:val="00023F0F"/>
    <w:rsid w:val="00023F3E"/>
    <w:rsid w:val="00023F47"/>
    <w:rsid w:val="00024056"/>
    <w:rsid w:val="000243EE"/>
    <w:rsid w:val="00024445"/>
    <w:rsid w:val="00024B02"/>
    <w:rsid w:val="0002558A"/>
    <w:rsid w:val="00025952"/>
    <w:rsid w:val="0002606C"/>
    <w:rsid w:val="000262A6"/>
    <w:rsid w:val="00026BA5"/>
    <w:rsid w:val="00027BFE"/>
    <w:rsid w:val="00027E69"/>
    <w:rsid w:val="000312E7"/>
    <w:rsid w:val="0003145E"/>
    <w:rsid w:val="000320DB"/>
    <w:rsid w:val="00032482"/>
    <w:rsid w:val="00032872"/>
    <w:rsid w:val="00032F68"/>
    <w:rsid w:val="000332AF"/>
    <w:rsid w:val="000334A6"/>
    <w:rsid w:val="0003352B"/>
    <w:rsid w:val="000336CF"/>
    <w:rsid w:val="00033A15"/>
    <w:rsid w:val="0003504F"/>
    <w:rsid w:val="0003518A"/>
    <w:rsid w:val="000352D2"/>
    <w:rsid w:val="00035CB1"/>
    <w:rsid w:val="000369EF"/>
    <w:rsid w:val="00036D24"/>
    <w:rsid w:val="00040A2D"/>
    <w:rsid w:val="00040EC6"/>
    <w:rsid w:val="000417D4"/>
    <w:rsid w:val="00041E57"/>
    <w:rsid w:val="00042315"/>
    <w:rsid w:val="000424F9"/>
    <w:rsid w:val="00042C83"/>
    <w:rsid w:val="00042CB9"/>
    <w:rsid w:val="0004334D"/>
    <w:rsid w:val="0004378C"/>
    <w:rsid w:val="00043792"/>
    <w:rsid w:val="0004431E"/>
    <w:rsid w:val="00044736"/>
    <w:rsid w:val="00044E7A"/>
    <w:rsid w:val="00045F7F"/>
    <w:rsid w:val="000474AE"/>
    <w:rsid w:val="00047E53"/>
    <w:rsid w:val="00050475"/>
    <w:rsid w:val="0005053C"/>
    <w:rsid w:val="00050DE6"/>
    <w:rsid w:val="00050E9D"/>
    <w:rsid w:val="000517AB"/>
    <w:rsid w:val="00051C8B"/>
    <w:rsid w:val="0005206A"/>
    <w:rsid w:val="00052452"/>
    <w:rsid w:val="00053108"/>
    <w:rsid w:val="00053787"/>
    <w:rsid w:val="00053EF9"/>
    <w:rsid w:val="0005403A"/>
    <w:rsid w:val="00054714"/>
    <w:rsid w:val="00054AA0"/>
    <w:rsid w:val="00054DA7"/>
    <w:rsid w:val="00054DB0"/>
    <w:rsid w:val="000553B2"/>
    <w:rsid w:val="00055F49"/>
    <w:rsid w:val="00056D83"/>
    <w:rsid w:val="0006070D"/>
    <w:rsid w:val="00060E5B"/>
    <w:rsid w:val="000613F1"/>
    <w:rsid w:val="00061DA6"/>
    <w:rsid w:val="00061DCA"/>
    <w:rsid w:val="00062AC0"/>
    <w:rsid w:val="00063924"/>
    <w:rsid w:val="00063C1E"/>
    <w:rsid w:val="00064D7B"/>
    <w:rsid w:val="00064E2B"/>
    <w:rsid w:val="00065024"/>
    <w:rsid w:val="00065E29"/>
    <w:rsid w:val="000666AB"/>
    <w:rsid w:val="00070B7D"/>
    <w:rsid w:val="00072074"/>
    <w:rsid w:val="00072313"/>
    <w:rsid w:val="000726C0"/>
    <w:rsid w:val="00072782"/>
    <w:rsid w:val="000728A6"/>
    <w:rsid w:val="00072FEA"/>
    <w:rsid w:val="00073136"/>
    <w:rsid w:val="000744BC"/>
    <w:rsid w:val="00074CAE"/>
    <w:rsid w:val="000757EC"/>
    <w:rsid w:val="00076D3B"/>
    <w:rsid w:val="00076F3C"/>
    <w:rsid w:val="0007761C"/>
    <w:rsid w:val="00077F9D"/>
    <w:rsid w:val="00080148"/>
    <w:rsid w:val="000801B7"/>
    <w:rsid w:val="00081A41"/>
    <w:rsid w:val="00082FB5"/>
    <w:rsid w:val="000831B7"/>
    <w:rsid w:val="000851F3"/>
    <w:rsid w:val="0008528C"/>
    <w:rsid w:val="000855F7"/>
    <w:rsid w:val="00086AAB"/>
    <w:rsid w:val="00086CF4"/>
    <w:rsid w:val="00086FC3"/>
    <w:rsid w:val="00087BD7"/>
    <w:rsid w:val="00087DFF"/>
    <w:rsid w:val="000900CB"/>
    <w:rsid w:val="00091131"/>
    <w:rsid w:val="00091F03"/>
    <w:rsid w:val="00092133"/>
    <w:rsid w:val="00093326"/>
    <w:rsid w:val="0009380C"/>
    <w:rsid w:val="00093CC6"/>
    <w:rsid w:val="000942B7"/>
    <w:rsid w:val="00094CD2"/>
    <w:rsid w:val="00095437"/>
    <w:rsid w:val="00095759"/>
    <w:rsid w:val="00095AF4"/>
    <w:rsid w:val="00095E8E"/>
    <w:rsid w:val="00095FCC"/>
    <w:rsid w:val="000961CF"/>
    <w:rsid w:val="000963C0"/>
    <w:rsid w:val="00096766"/>
    <w:rsid w:val="00097671"/>
    <w:rsid w:val="000A08E6"/>
    <w:rsid w:val="000A0906"/>
    <w:rsid w:val="000A19E5"/>
    <w:rsid w:val="000A224C"/>
    <w:rsid w:val="000A37C3"/>
    <w:rsid w:val="000A39F4"/>
    <w:rsid w:val="000A3A29"/>
    <w:rsid w:val="000A3FF3"/>
    <w:rsid w:val="000A4B8A"/>
    <w:rsid w:val="000A5037"/>
    <w:rsid w:val="000A5241"/>
    <w:rsid w:val="000A5E3E"/>
    <w:rsid w:val="000A5FB2"/>
    <w:rsid w:val="000A609B"/>
    <w:rsid w:val="000A6621"/>
    <w:rsid w:val="000A7554"/>
    <w:rsid w:val="000A75C3"/>
    <w:rsid w:val="000A78DB"/>
    <w:rsid w:val="000B01F4"/>
    <w:rsid w:val="000B0E0B"/>
    <w:rsid w:val="000B0F3B"/>
    <w:rsid w:val="000B16E8"/>
    <w:rsid w:val="000B1B51"/>
    <w:rsid w:val="000B2B79"/>
    <w:rsid w:val="000B331C"/>
    <w:rsid w:val="000B3562"/>
    <w:rsid w:val="000B39B2"/>
    <w:rsid w:val="000B5297"/>
    <w:rsid w:val="000B5F70"/>
    <w:rsid w:val="000B62B6"/>
    <w:rsid w:val="000B7955"/>
    <w:rsid w:val="000B7DF9"/>
    <w:rsid w:val="000B7E46"/>
    <w:rsid w:val="000C28C6"/>
    <w:rsid w:val="000C2C77"/>
    <w:rsid w:val="000C2CE0"/>
    <w:rsid w:val="000C3CEA"/>
    <w:rsid w:val="000C42B9"/>
    <w:rsid w:val="000C5059"/>
    <w:rsid w:val="000C5224"/>
    <w:rsid w:val="000C578A"/>
    <w:rsid w:val="000C5DB1"/>
    <w:rsid w:val="000C6E20"/>
    <w:rsid w:val="000C6F4C"/>
    <w:rsid w:val="000C6F83"/>
    <w:rsid w:val="000D02F6"/>
    <w:rsid w:val="000D0EAB"/>
    <w:rsid w:val="000D1637"/>
    <w:rsid w:val="000D19B8"/>
    <w:rsid w:val="000D2695"/>
    <w:rsid w:val="000D32CE"/>
    <w:rsid w:val="000D37D4"/>
    <w:rsid w:val="000D3B76"/>
    <w:rsid w:val="000D3E29"/>
    <w:rsid w:val="000D4ACC"/>
    <w:rsid w:val="000D4D20"/>
    <w:rsid w:val="000D5153"/>
    <w:rsid w:val="000D54AD"/>
    <w:rsid w:val="000D5C51"/>
    <w:rsid w:val="000D6E4F"/>
    <w:rsid w:val="000D7F1B"/>
    <w:rsid w:val="000E0775"/>
    <w:rsid w:val="000E0B2D"/>
    <w:rsid w:val="000E0CB8"/>
    <w:rsid w:val="000E0F14"/>
    <w:rsid w:val="000E13F4"/>
    <w:rsid w:val="000E189A"/>
    <w:rsid w:val="000E23D7"/>
    <w:rsid w:val="000E2475"/>
    <w:rsid w:val="000E2994"/>
    <w:rsid w:val="000E2B43"/>
    <w:rsid w:val="000E2FCB"/>
    <w:rsid w:val="000E3045"/>
    <w:rsid w:val="000E3672"/>
    <w:rsid w:val="000E4145"/>
    <w:rsid w:val="000E4CBF"/>
    <w:rsid w:val="000E4CD4"/>
    <w:rsid w:val="000E550B"/>
    <w:rsid w:val="000E5EFD"/>
    <w:rsid w:val="000E6567"/>
    <w:rsid w:val="000E7611"/>
    <w:rsid w:val="000E7904"/>
    <w:rsid w:val="000F026D"/>
    <w:rsid w:val="000F05DA"/>
    <w:rsid w:val="000F0D68"/>
    <w:rsid w:val="000F0ED3"/>
    <w:rsid w:val="000F1B5F"/>
    <w:rsid w:val="000F2D02"/>
    <w:rsid w:val="000F360F"/>
    <w:rsid w:val="000F3D70"/>
    <w:rsid w:val="000F43EF"/>
    <w:rsid w:val="000F46C7"/>
    <w:rsid w:val="000F47B6"/>
    <w:rsid w:val="000F495B"/>
    <w:rsid w:val="000F49B3"/>
    <w:rsid w:val="000F6311"/>
    <w:rsid w:val="000F639D"/>
    <w:rsid w:val="000F6D08"/>
    <w:rsid w:val="000F6F13"/>
    <w:rsid w:val="000F704B"/>
    <w:rsid w:val="000F70C7"/>
    <w:rsid w:val="000F7620"/>
    <w:rsid w:val="000F7FE4"/>
    <w:rsid w:val="0010079C"/>
    <w:rsid w:val="00100D7C"/>
    <w:rsid w:val="00101534"/>
    <w:rsid w:val="00103C32"/>
    <w:rsid w:val="00103CF3"/>
    <w:rsid w:val="001044C3"/>
    <w:rsid w:val="00104A49"/>
    <w:rsid w:val="00106624"/>
    <w:rsid w:val="00106A5B"/>
    <w:rsid w:val="0010747C"/>
    <w:rsid w:val="001078B2"/>
    <w:rsid w:val="00107F70"/>
    <w:rsid w:val="0011096E"/>
    <w:rsid w:val="00110CB6"/>
    <w:rsid w:val="00110DF1"/>
    <w:rsid w:val="00111690"/>
    <w:rsid w:val="00111A79"/>
    <w:rsid w:val="00111D62"/>
    <w:rsid w:val="0011280E"/>
    <w:rsid w:val="00114477"/>
    <w:rsid w:val="0011554A"/>
    <w:rsid w:val="00115ABA"/>
    <w:rsid w:val="00116B98"/>
    <w:rsid w:val="00116FEE"/>
    <w:rsid w:val="00117418"/>
    <w:rsid w:val="001203D9"/>
    <w:rsid w:val="001210B6"/>
    <w:rsid w:val="001210BD"/>
    <w:rsid w:val="001213CB"/>
    <w:rsid w:val="00121792"/>
    <w:rsid w:val="00121AD1"/>
    <w:rsid w:val="00123913"/>
    <w:rsid w:val="00123A72"/>
    <w:rsid w:val="00123BA8"/>
    <w:rsid w:val="00123C98"/>
    <w:rsid w:val="0012419E"/>
    <w:rsid w:val="001251E5"/>
    <w:rsid w:val="00125A70"/>
    <w:rsid w:val="00126385"/>
    <w:rsid w:val="001263FC"/>
    <w:rsid w:val="00127710"/>
    <w:rsid w:val="0012789E"/>
    <w:rsid w:val="00130696"/>
    <w:rsid w:val="00131BFF"/>
    <w:rsid w:val="00131E81"/>
    <w:rsid w:val="001329E0"/>
    <w:rsid w:val="00132AC4"/>
    <w:rsid w:val="00132DA4"/>
    <w:rsid w:val="0013332D"/>
    <w:rsid w:val="00133C14"/>
    <w:rsid w:val="00133DB0"/>
    <w:rsid w:val="00134292"/>
    <w:rsid w:val="0013483B"/>
    <w:rsid w:val="00135A9F"/>
    <w:rsid w:val="001366EC"/>
    <w:rsid w:val="00136746"/>
    <w:rsid w:val="00136C62"/>
    <w:rsid w:val="00136CBC"/>
    <w:rsid w:val="00137248"/>
    <w:rsid w:val="001377E8"/>
    <w:rsid w:val="00137969"/>
    <w:rsid w:val="00137B60"/>
    <w:rsid w:val="001411C8"/>
    <w:rsid w:val="00141354"/>
    <w:rsid w:val="00141982"/>
    <w:rsid w:val="001419AA"/>
    <w:rsid w:val="00141E54"/>
    <w:rsid w:val="00142365"/>
    <w:rsid w:val="001428C1"/>
    <w:rsid w:val="00142C8A"/>
    <w:rsid w:val="00143FDD"/>
    <w:rsid w:val="00144690"/>
    <w:rsid w:val="001450B6"/>
    <w:rsid w:val="001454C4"/>
    <w:rsid w:val="001456DC"/>
    <w:rsid w:val="0014592B"/>
    <w:rsid w:val="00146138"/>
    <w:rsid w:val="0014703D"/>
    <w:rsid w:val="0014708E"/>
    <w:rsid w:val="00147DAF"/>
    <w:rsid w:val="00150282"/>
    <w:rsid w:val="00150380"/>
    <w:rsid w:val="00150CC2"/>
    <w:rsid w:val="00150F25"/>
    <w:rsid w:val="00151B1D"/>
    <w:rsid w:val="00151C92"/>
    <w:rsid w:val="00151D05"/>
    <w:rsid w:val="00151FDA"/>
    <w:rsid w:val="00152255"/>
    <w:rsid w:val="00152471"/>
    <w:rsid w:val="00152B15"/>
    <w:rsid w:val="001539DC"/>
    <w:rsid w:val="00154610"/>
    <w:rsid w:val="001546F9"/>
    <w:rsid w:val="00154BBD"/>
    <w:rsid w:val="001560AE"/>
    <w:rsid w:val="00156690"/>
    <w:rsid w:val="001571F8"/>
    <w:rsid w:val="00157FB9"/>
    <w:rsid w:val="0016144D"/>
    <w:rsid w:val="00161B85"/>
    <w:rsid w:val="001621E2"/>
    <w:rsid w:val="0016323C"/>
    <w:rsid w:val="00163713"/>
    <w:rsid w:val="00163B84"/>
    <w:rsid w:val="00164448"/>
    <w:rsid w:val="00164B89"/>
    <w:rsid w:val="00165D87"/>
    <w:rsid w:val="00166377"/>
    <w:rsid w:val="00166402"/>
    <w:rsid w:val="00166699"/>
    <w:rsid w:val="001669B2"/>
    <w:rsid w:val="00167520"/>
    <w:rsid w:val="001678A8"/>
    <w:rsid w:val="00167F4B"/>
    <w:rsid w:val="001704EF"/>
    <w:rsid w:val="00170DFF"/>
    <w:rsid w:val="00172A27"/>
    <w:rsid w:val="0017359B"/>
    <w:rsid w:val="00173B98"/>
    <w:rsid w:val="0017477F"/>
    <w:rsid w:val="00174DD9"/>
    <w:rsid w:val="00174E5E"/>
    <w:rsid w:val="0017519E"/>
    <w:rsid w:val="001754DE"/>
    <w:rsid w:val="00175740"/>
    <w:rsid w:val="00176263"/>
    <w:rsid w:val="00176C48"/>
    <w:rsid w:val="00176E52"/>
    <w:rsid w:val="00177049"/>
    <w:rsid w:val="00177E24"/>
    <w:rsid w:val="001801E1"/>
    <w:rsid w:val="00181181"/>
    <w:rsid w:val="00182356"/>
    <w:rsid w:val="001826F5"/>
    <w:rsid w:val="00182F77"/>
    <w:rsid w:val="00183050"/>
    <w:rsid w:val="001832C3"/>
    <w:rsid w:val="0018351C"/>
    <w:rsid w:val="00183684"/>
    <w:rsid w:val="001838DD"/>
    <w:rsid w:val="001839AA"/>
    <w:rsid w:val="00184711"/>
    <w:rsid w:val="00186041"/>
    <w:rsid w:val="001867C9"/>
    <w:rsid w:val="00186AFE"/>
    <w:rsid w:val="00187D1C"/>
    <w:rsid w:val="001900E6"/>
    <w:rsid w:val="00190D5F"/>
    <w:rsid w:val="00191121"/>
    <w:rsid w:val="00191226"/>
    <w:rsid w:val="00192599"/>
    <w:rsid w:val="00192A22"/>
    <w:rsid w:val="00192B20"/>
    <w:rsid w:val="0019352C"/>
    <w:rsid w:val="00193BDC"/>
    <w:rsid w:val="00193F2D"/>
    <w:rsid w:val="00193F35"/>
    <w:rsid w:val="0019417D"/>
    <w:rsid w:val="00195702"/>
    <w:rsid w:val="00195DDE"/>
    <w:rsid w:val="00196256"/>
    <w:rsid w:val="001972AE"/>
    <w:rsid w:val="001A0023"/>
    <w:rsid w:val="001A05E4"/>
    <w:rsid w:val="001A0CDF"/>
    <w:rsid w:val="001A0D90"/>
    <w:rsid w:val="001A0E60"/>
    <w:rsid w:val="001A1EFF"/>
    <w:rsid w:val="001A21DD"/>
    <w:rsid w:val="001A2742"/>
    <w:rsid w:val="001A2892"/>
    <w:rsid w:val="001A28BF"/>
    <w:rsid w:val="001A2DA3"/>
    <w:rsid w:val="001A4542"/>
    <w:rsid w:val="001A50DD"/>
    <w:rsid w:val="001A7347"/>
    <w:rsid w:val="001A79F8"/>
    <w:rsid w:val="001B07A8"/>
    <w:rsid w:val="001B1E8F"/>
    <w:rsid w:val="001B201A"/>
    <w:rsid w:val="001B2031"/>
    <w:rsid w:val="001B209E"/>
    <w:rsid w:val="001B2A8F"/>
    <w:rsid w:val="001B3238"/>
    <w:rsid w:val="001B348A"/>
    <w:rsid w:val="001B37BE"/>
    <w:rsid w:val="001B38BF"/>
    <w:rsid w:val="001B433F"/>
    <w:rsid w:val="001B43C5"/>
    <w:rsid w:val="001B465F"/>
    <w:rsid w:val="001B4C95"/>
    <w:rsid w:val="001B6269"/>
    <w:rsid w:val="001B6496"/>
    <w:rsid w:val="001B7817"/>
    <w:rsid w:val="001C041B"/>
    <w:rsid w:val="001C0A00"/>
    <w:rsid w:val="001C0BFB"/>
    <w:rsid w:val="001C1A92"/>
    <w:rsid w:val="001C2F17"/>
    <w:rsid w:val="001C3CAD"/>
    <w:rsid w:val="001C46D4"/>
    <w:rsid w:val="001C5F87"/>
    <w:rsid w:val="001C6711"/>
    <w:rsid w:val="001C7C84"/>
    <w:rsid w:val="001D025E"/>
    <w:rsid w:val="001D026E"/>
    <w:rsid w:val="001D0A8D"/>
    <w:rsid w:val="001D0BA0"/>
    <w:rsid w:val="001D0C97"/>
    <w:rsid w:val="001D43F5"/>
    <w:rsid w:val="001D45AE"/>
    <w:rsid w:val="001D491E"/>
    <w:rsid w:val="001D54ED"/>
    <w:rsid w:val="001D5FDE"/>
    <w:rsid w:val="001D613B"/>
    <w:rsid w:val="001D67C2"/>
    <w:rsid w:val="001D7350"/>
    <w:rsid w:val="001D7592"/>
    <w:rsid w:val="001E027F"/>
    <w:rsid w:val="001E02CC"/>
    <w:rsid w:val="001E0A0C"/>
    <w:rsid w:val="001E0F88"/>
    <w:rsid w:val="001E102C"/>
    <w:rsid w:val="001E1737"/>
    <w:rsid w:val="001E1893"/>
    <w:rsid w:val="001E228F"/>
    <w:rsid w:val="001E2610"/>
    <w:rsid w:val="001E3814"/>
    <w:rsid w:val="001E470F"/>
    <w:rsid w:val="001E4F25"/>
    <w:rsid w:val="001E5018"/>
    <w:rsid w:val="001E566C"/>
    <w:rsid w:val="001E5D3A"/>
    <w:rsid w:val="001E710C"/>
    <w:rsid w:val="001E7345"/>
    <w:rsid w:val="001E7F18"/>
    <w:rsid w:val="001F0844"/>
    <w:rsid w:val="001F0879"/>
    <w:rsid w:val="001F0D94"/>
    <w:rsid w:val="001F16A5"/>
    <w:rsid w:val="001F255C"/>
    <w:rsid w:val="001F2B40"/>
    <w:rsid w:val="001F3909"/>
    <w:rsid w:val="001F3CFC"/>
    <w:rsid w:val="001F48A2"/>
    <w:rsid w:val="001F4D50"/>
    <w:rsid w:val="001F511E"/>
    <w:rsid w:val="001F52E9"/>
    <w:rsid w:val="001F5779"/>
    <w:rsid w:val="001F594F"/>
    <w:rsid w:val="001F5CA3"/>
    <w:rsid w:val="001F6023"/>
    <w:rsid w:val="001F62FA"/>
    <w:rsid w:val="001F63B1"/>
    <w:rsid w:val="001F654E"/>
    <w:rsid w:val="001F6FF3"/>
    <w:rsid w:val="001F7BF9"/>
    <w:rsid w:val="00200C23"/>
    <w:rsid w:val="00200F7B"/>
    <w:rsid w:val="0020203F"/>
    <w:rsid w:val="00202121"/>
    <w:rsid w:val="002039BF"/>
    <w:rsid w:val="00203EB9"/>
    <w:rsid w:val="00204FDA"/>
    <w:rsid w:val="00205086"/>
    <w:rsid w:val="002050E9"/>
    <w:rsid w:val="002051B5"/>
    <w:rsid w:val="00205353"/>
    <w:rsid w:val="0020573F"/>
    <w:rsid w:val="0020699F"/>
    <w:rsid w:val="00206EE6"/>
    <w:rsid w:val="0020753C"/>
    <w:rsid w:val="00207843"/>
    <w:rsid w:val="00207EEC"/>
    <w:rsid w:val="002114BE"/>
    <w:rsid w:val="00211811"/>
    <w:rsid w:val="00211B27"/>
    <w:rsid w:val="002124D1"/>
    <w:rsid w:val="00212975"/>
    <w:rsid w:val="0021299E"/>
    <w:rsid w:val="0021325A"/>
    <w:rsid w:val="00213884"/>
    <w:rsid w:val="00213B80"/>
    <w:rsid w:val="0021456C"/>
    <w:rsid w:val="0021509A"/>
    <w:rsid w:val="002154F5"/>
    <w:rsid w:val="0021556C"/>
    <w:rsid w:val="00215C4E"/>
    <w:rsid w:val="00216100"/>
    <w:rsid w:val="00216F6E"/>
    <w:rsid w:val="002177E2"/>
    <w:rsid w:val="00217A0B"/>
    <w:rsid w:val="00217A71"/>
    <w:rsid w:val="00217A9C"/>
    <w:rsid w:val="00220085"/>
    <w:rsid w:val="002201D0"/>
    <w:rsid w:val="002208B0"/>
    <w:rsid w:val="00220FFB"/>
    <w:rsid w:val="002218D9"/>
    <w:rsid w:val="00221A78"/>
    <w:rsid w:val="00221E80"/>
    <w:rsid w:val="0022432A"/>
    <w:rsid w:val="0022455A"/>
    <w:rsid w:val="0022462C"/>
    <w:rsid w:val="00225291"/>
    <w:rsid w:val="0022551A"/>
    <w:rsid w:val="002258F4"/>
    <w:rsid w:val="00226924"/>
    <w:rsid w:val="00226FF0"/>
    <w:rsid w:val="00231205"/>
    <w:rsid w:val="002312FB"/>
    <w:rsid w:val="002313A0"/>
    <w:rsid w:val="00232EA1"/>
    <w:rsid w:val="00232ED0"/>
    <w:rsid w:val="00233A24"/>
    <w:rsid w:val="00233E37"/>
    <w:rsid w:val="00234603"/>
    <w:rsid w:val="00236E14"/>
    <w:rsid w:val="00237740"/>
    <w:rsid w:val="00237787"/>
    <w:rsid w:val="00237946"/>
    <w:rsid w:val="00240B13"/>
    <w:rsid w:val="00241E4B"/>
    <w:rsid w:val="00242136"/>
    <w:rsid w:val="00242739"/>
    <w:rsid w:val="002429BB"/>
    <w:rsid w:val="00242B67"/>
    <w:rsid w:val="00242CFD"/>
    <w:rsid w:val="00244436"/>
    <w:rsid w:val="002447EE"/>
    <w:rsid w:val="00244925"/>
    <w:rsid w:val="00244A0B"/>
    <w:rsid w:val="00244A2A"/>
    <w:rsid w:val="0024544E"/>
    <w:rsid w:val="00245B67"/>
    <w:rsid w:val="00245E13"/>
    <w:rsid w:val="00246287"/>
    <w:rsid w:val="00246570"/>
    <w:rsid w:val="00246699"/>
    <w:rsid w:val="00246E80"/>
    <w:rsid w:val="00247A75"/>
    <w:rsid w:val="00251B56"/>
    <w:rsid w:val="0025266E"/>
    <w:rsid w:val="002528BB"/>
    <w:rsid w:val="00252CFB"/>
    <w:rsid w:val="002531A2"/>
    <w:rsid w:val="0025413B"/>
    <w:rsid w:val="00254343"/>
    <w:rsid w:val="00255AE0"/>
    <w:rsid w:val="00255FFA"/>
    <w:rsid w:val="00256B63"/>
    <w:rsid w:val="00256BD1"/>
    <w:rsid w:val="00257E4B"/>
    <w:rsid w:val="00260100"/>
    <w:rsid w:val="00260874"/>
    <w:rsid w:val="00261558"/>
    <w:rsid w:val="00261C26"/>
    <w:rsid w:val="00262314"/>
    <w:rsid w:val="00262773"/>
    <w:rsid w:val="0026280A"/>
    <w:rsid w:val="00262E35"/>
    <w:rsid w:val="0026349B"/>
    <w:rsid w:val="002635CC"/>
    <w:rsid w:val="00263937"/>
    <w:rsid w:val="00264708"/>
    <w:rsid w:val="00265027"/>
    <w:rsid w:val="00265BB7"/>
    <w:rsid w:val="00265BC6"/>
    <w:rsid w:val="00265E32"/>
    <w:rsid w:val="00265F8D"/>
    <w:rsid w:val="002702DA"/>
    <w:rsid w:val="00270473"/>
    <w:rsid w:val="002707B9"/>
    <w:rsid w:val="00270A5F"/>
    <w:rsid w:val="00270FBC"/>
    <w:rsid w:val="00271EDE"/>
    <w:rsid w:val="002722B8"/>
    <w:rsid w:val="00272316"/>
    <w:rsid w:val="002742A0"/>
    <w:rsid w:val="002752FD"/>
    <w:rsid w:val="0027536A"/>
    <w:rsid w:val="00277BC9"/>
    <w:rsid w:val="00277BF8"/>
    <w:rsid w:val="00277F09"/>
    <w:rsid w:val="00277F3A"/>
    <w:rsid w:val="002806C6"/>
    <w:rsid w:val="00280C43"/>
    <w:rsid w:val="00281F18"/>
    <w:rsid w:val="00281FD1"/>
    <w:rsid w:val="002821A3"/>
    <w:rsid w:val="00282853"/>
    <w:rsid w:val="002832EB"/>
    <w:rsid w:val="002836F0"/>
    <w:rsid w:val="00284622"/>
    <w:rsid w:val="002846B3"/>
    <w:rsid w:val="00284D92"/>
    <w:rsid w:val="00285857"/>
    <w:rsid w:val="002858AA"/>
    <w:rsid w:val="00285DE3"/>
    <w:rsid w:val="002865D4"/>
    <w:rsid w:val="002865FF"/>
    <w:rsid w:val="00286CB0"/>
    <w:rsid w:val="002874C0"/>
    <w:rsid w:val="00287749"/>
    <w:rsid w:val="00287866"/>
    <w:rsid w:val="00287932"/>
    <w:rsid w:val="00287B25"/>
    <w:rsid w:val="00287BE3"/>
    <w:rsid w:val="0029075E"/>
    <w:rsid w:val="00291FFF"/>
    <w:rsid w:val="002922AC"/>
    <w:rsid w:val="00293283"/>
    <w:rsid w:val="002933EA"/>
    <w:rsid w:val="00293791"/>
    <w:rsid w:val="00293E3D"/>
    <w:rsid w:val="00294134"/>
    <w:rsid w:val="002944D7"/>
    <w:rsid w:val="00294B09"/>
    <w:rsid w:val="00294ED4"/>
    <w:rsid w:val="002952DF"/>
    <w:rsid w:val="0029576A"/>
    <w:rsid w:val="00295CC7"/>
    <w:rsid w:val="00295EF7"/>
    <w:rsid w:val="002964F4"/>
    <w:rsid w:val="00296AAC"/>
    <w:rsid w:val="0029796D"/>
    <w:rsid w:val="002A029A"/>
    <w:rsid w:val="002A0B55"/>
    <w:rsid w:val="002A0D58"/>
    <w:rsid w:val="002A0F44"/>
    <w:rsid w:val="002A1132"/>
    <w:rsid w:val="002A1F8C"/>
    <w:rsid w:val="002A2751"/>
    <w:rsid w:val="002A28E0"/>
    <w:rsid w:val="002A3542"/>
    <w:rsid w:val="002A3CA7"/>
    <w:rsid w:val="002A4326"/>
    <w:rsid w:val="002A4C50"/>
    <w:rsid w:val="002A5050"/>
    <w:rsid w:val="002A5B11"/>
    <w:rsid w:val="002A5F94"/>
    <w:rsid w:val="002B05EB"/>
    <w:rsid w:val="002B091E"/>
    <w:rsid w:val="002B1449"/>
    <w:rsid w:val="002B1B39"/>
    <w:rsid w:val="002B1C6C"/>
    <w:rsid w:val="002B1EB6"/>
    <w:rsid w:val="002B232A"/>
    <w:rsid w:val="002B23C9"/>
    <w:rsid w:val="002B26A2"/>
    <w:rsid w:val="002B2792"/>
    <w:rsid w:val="002B2E84"/>
    <w:rsid w:val="002B4030"/>
    <w:rsid w:val="002B49D2"/>
    <w:rsid w:val="002B4BC5"/>
    <w:rsid w:val="002B529E"/>
    <w:rsid w:val="002B53EF"/>
    <w:rsid w:val="002B55E5"/>
    <w:rsid w:val="002C000E"/>
    <w:rsid w:val="002C02D1"/>
    <w:rsid w:val="002C0BC9"/>
    <w:rsid w:val="002C0C44"/>
    <w:rsid w:val="002C2D4D"/>
    <w:rsid w:val="002C341B"/>
    <w:rsid w:val="002C381E"/>
    <w:rsid w:val="002C41C3"/>
    <w:rsid w:val="002C4CEE"/>
    <w:rsid w:val="002C5450"/>
    <w:rsid w:val="002C5729"/>
    <w:rsid w:val="002C5B6B"/>
    <w:rsid w:val="002C683E"/>
    <w:rsid w:val="002C6E32"/>
    <w:rsid w:val="002C7976"/>
    <w:rsid w:val="002C7AAD"/>
    <w:rsid w:val="002D0CBB"/>
    <w:rsid w:val="002D12C9"/>
    <w:rsid w:val="002D1463"/>
    <w:rsid w:val="002D1E66"/>
    <w:rsid w:val="002D25CB"/>
    <w:rsid w:val="002D2EE8"/>
    <w:rsid w:val="002D3428"/>
    <w:rsid w:val="002D356D"/>
    <w:rsid w:val="002D3E91"/>
    <w:rsid w:val="002D4603"/>
    <w:rsid w:val="002D4AE8"/>
    <w:rsid w:val="002D4BFD"/>
    <w:rsid w:val="002D52B8"/>
    <w:rsid w:val="002D67E1"/>
    <w:rsid w:val="002D6DC5"/>
    <w:rsid w:val="002D6FF2"/>
    <w:rsid w:val="002D753C"/>
    <w:rsid w:val="002D7941"/>
    <w:rsid w:val="002D7D3A"/>
    <w:rsid w:val="002E0B3A"/>
    <w:rsid w:val="002E1C50"/>
    <w:rsid w:val="002E1CC4"/>
    <w:rsid w:val="002E1F74"/>
    <w:rsid w:val="002E22B8"/>
    <w:rsid w:val="002E2883"/>
    <w:rsid w:val="002E2D19"/>
    <w:rsid w:val="002E3690"/>
    <w:rsid w:val="002E398B"/>
    <w:rsid w:val="002E3E5B"/>
    <w:rsid w:val="002E3E79"/>
    <w:rsid w:val="002E4A2A"/>
    <w:rsid w:val="002E501C"/>
    <w:rsid w:val="002E53A9"/>
    <w:rsid w:val="002E6710"/>
    <w:rsid w:val="002E7C6A"/>
    <w:rsid w:val="002F0D3E"/>
    <w:rsid w:val="002F0FA7"/>
    <w:rsid w:val="002F2F51"/>
    <w:rsid w:val="002F38A5"/>
    <w:rsid w:val="002F4635"/>
    <w:rsid w:val="002F4808"/>
    <w:rsid w:val="002F4910"/>
    <w:rsid w:val="002F4FD2"/>
    <w:rsid w:val="002F502C"/>
    <w:rsid w:val="002F590E"/>
    <w:rsid w:val="002F59E4"/>
    <w:rsid w:val="002F5A1A"/>
    <w:rsid w:val="002F617F"/>
    <w:rsid w:val="002F645F"/>
    <w:rsid w:val="002F65C0"/>
    <w:rsid w:val="002F673A"/>
    <w:rsid w:val="002F6E28"/>
    <w:rsid w:val="003007D3"/>
    <w:rsid w:val="00300B8F"/>
    <w:rsid w:val="00300E4F"/>
    <w:rsid w:val="00300F0F"/>
    <w:rsid w:val="00301160"/>
    <w:rsid w:val="00301C2F"/>
    <w:rsid w:val="00301C44"/>
    <w:rsid w:val="00301CB6"/>
    <w:rsid w:val="00301FA9"/>
    <w:rsid w:val="003024E5"/>
    <w:rsid w:val="003027C2"/>
    <w:rsid w:val="00302C61"/>
    <w:rsid w:val="00302D62"/>
    <w:rsid w:val="00304117"/>
    <w:rsid w:val="00304FB4"/>
    <w:rsid w:val="003057E9"/>
    <w:rsid w:val="00305FCF"/>
    <w:rsid w:val="0030623A"/>
    <w:rsid w:val="0030639D"/>
    <w:rsid w:val="0030791E"/>
    <w:rsid w:val="00307CAB"/>
    <w:rsid w:val="00310435"/>
    <w:rsid w:val="00310BC7"/>
    <w:rsid w:val="00311313"/>
    <w:rsid w:val="00311C47"/>
    <w:rsid w:val="00311E5F"/>
    <w:rsid w:val="00312289"/>
    <w:rsid w:val="00312740"/>
    <w:rsid w:val="0031284B"/>
    <w:rsid w:val="00312DAD"/>
    <w:rsid w:val="00313136"/>
    <w:rsid w:val="003135BC"/>
    <w:rsid w:val="00313B81"/>
    <w:rsid w:val="00313E38"/>
    <w:rsid w:val="00313E97"/>
    <w:rsid w:val="00314201"/>
    <w:rsid w:val="00314265"/>
    <w:rsid w:val="0031495B"/>
    <w:rsid w:val="00314CCD"/>
    <w:rsid w:val="00314DE6"/>
    <w:rsid w:val="0031510B"/>
    <w:rsid w:val="003156FD"/>
    <w:rsid w:val="003159CD"/>
    <w:rsid w:val="00315B3A"/>
    <w:rsid w:val="00315B76"/>
    <w:rsid w:val="00315BBC"/>
    <w:rsid w:val="00315EF7"/>
    <w:rsid w:val="00316221"/>
    <w:rsid w:val="003168FC"/>
    <w:rsid w:val="00316BC4"/>
    <w:rsid w:val="00316C82"/>
    <w:rsid w:val="00316D99"/>
    <w:rsid w:val="00316E7C"/>
    <w:rsid w:val="0031721E"/>
    <w:rsid w:val="003172B8"/>
    <w:rsid w:val="0032015E"/>
    <w:rsid w:val="003206B3"/>
    <w:rsid w:val="003217E4"/>
    <w:rsid w:val="00321AC4"/>
    <w:rsid w:val="00323324"/>
    <w:rsid w:val="00323C67"/>
    <w:rsid w:val="00324A2B"/>
    <w:rsid w:val="00324C85"/>
    <w:rsid w:val="00324D4E"/>
    <w:rsid w:val="003257FF"/>
    <w:rsid w:val="00325847"/>
    <w:rsid w:val="00327711"/>
    <w:rsid w:val="003301FD"/>
    <w:rsid w:val="00331B24"/>
    <w:rsid w:val="00331FBE"/>
    <w:rsid w:val="00332768"/>
    <w:rsid w:val="00332AAE"/>
    <w:rsid w:val="00333616"/>
    <w:rsid w:val="00334297"/>
    <w:rsid w:val="003346F8"/>
    <w:rsid w:val="00334AAA"/>
    <w:rsid w:val="00335132"/>
    <w:rsid w:val="0033517B"/>
    <w:rsid w:val="00335417"/>
    <w:rsid w:val="003360FD"/>
    <w:rsid w:val="003364FC"/>
    <w:rsid w:val="00336B45"/>
    <w:rsid w:val="00336DA5"/>
    <w:rsid w:val="00337370"/>
    <w:rsid w:val="00337526"/>
    <w:rsid w:val="00337E27"/>
    <w:rsid w:val="00340E4E"/>
    <w:rsid w:val="00340F18"/>
    <w:rsid w:val="0034182E"/>
    <w:rsid w:val="00341958"/>
    <w:rsid w:val="00341FA1"/>
    <w:rsid w:val="0034284A"/>
    <w:rsid w:val="00342F68"/>
    <w:rsid w:val="00343708"/>
    <w:rsid w:val="00343EFF"/>
    <w:rsid w:val="00344391"/>
    <w:rsid w:val="00344C8C"/>
    <w:rsid w:val="00345924"/>
    <w:rsid w:val="00345CD3"/>
    <w:rsid w:val="003466BE"/>
    <w:rsid w:val="00346A23"/>
    <w:rsid w:val="00346D9E"/>
    <w:rsid w:val="00346EC9"/>
    <w:rsid w:val="00347CD9"/>
    <w:rsid w:val="0035007F"/>
    <w:rsid w:val="003506A3"/>
    <w:rsid w:val="00350A20"/>
    <w:rsid w:val="00350CFD"/>
    <w:rsid w:val="00351851"/>
    <w:rsid w:val="00351F01"/>
    <w:rsid w:val="0035201D"/>
    <w:rsid w:val="00352079"/>
    <w:rsid w:val="00352565"/>
    <w:rsid w:val="0035270C"/>
    <w:rsid w:val="00352ABE"/>
    <w:rsid w:val="00353334"/>
    <w:rsid w:val="003539C8"/>
    <w:rsid w:val="0035405C"/>
    <w:rsid w:val="00355667"/>
    <w:rsid w:val="00355CAF"/>
    <w:rsid w:val="00355CC2"/>
    <w:rsid w:val="00355D41"/>
    <w:rsid w:val="00357734"/>
    <w:rsid w:val="003600B0"/>
    <w:rsid w:val="00360D8C"/>
    <w:rsid w:val="00361651"/>
    <w:rsid w:val="00362EBB"/>
    <w:rsid w:val="00363AAC"/>
    <w:rsid w:val="00364207"/>
    <w:rsid w:val="003644A2"/>
    <w:rsid w:val="00364811"/>
    <w:rsid w:val="00364AF8"/>
    <w:rsid w:val="00364D9C"/>
    <w:rsid w:val="00364EB8"/>
    <w:rsid w:val="00366BF7"/>
    <w:rsid w:val="00366E1E"/>
    <w:rsid w:val="0036748C"/>
    <w:rsid w:val="003675CB"/>
    <w:rsid w:val="00370520"/>
    <w:rsid w:val="0037054C"/>
    <w:rsid w:val="003708BF"/>
    <w:rsid w:val="00371C9A"/>
    <w:rsid w:val="00371F0D"/>
    <w:rsid w:val="00372001"/>
    <w:rsid w:val="00372766"/>
    <w:rsid w:val="00373222"/>
    <w:rsid w:val="003732E3"/>
    <w:rsid w:val="003737B6"/>
    <w:rsid w:val="00373D5A"/>
    <w:rsid w:val="00373ED9"/>
    <w:rsid w:val="00374990"/>
    <w:rsid w:val="003749A7"/>
    <w:rsid w:val="003759D3"/>
    <w:rsid w:val="00375C74"/>
    <w:rsid w:val="00376340"/>
    <w:rsid w:val="00376A89"/>
    <w:rsid w:val="003778A1"/>
    <w:rsid w:val="003809E1"/>
    <w:rsid w:val="00380C62"/>
    <w:rsid w:val="003811FA"/>
    <w:rsid w:val="00381C23"/>
    <w:rsid w:val="00381DCB"/>
    <w:rsid w:val="00381FB4"/>
    <w:rsid w:val="00382D64"/>
    <w:rsid w:val="003833B2"/>
    <w:rsid w:val="003837E2"/>
    <w:rsid w:val="00383D8B"/>
    <w:rsid w:val="0038426F"/>
    <w:rsid w:val="00384715"/>
    <w:rsid w:val="00384B83"/>
    <w:rsid w:val="00385884"/>
    <w:rsid w:val="003862B7"/>
    <w:rsid w:val="003863B2"/>
    <w:rsid w:val="00387584"/>
    <w:rsid w:val="00387A09"/>
    <w:rsid w:val="00387BB2"/>
    <w:rsid w:val="00387D95"/>
    <w:rsid w:val="0039098F"/>
    <w:rsid w:val="00391192"/>
    <w:rsid w:val="0039238A"/>
    <w:rsid w:val="0039243C"/>
    <w:rsid w:val="00392A1A"/>
    <w:rsid w:val="003932A9"/>
    <w:rsid w:val="00393671"/>
    <w:rsid w:val="003950F9"/>
    <w:rsid w:val="00395D20"/>
    <w:rsid w:val="00395D5E"/>
    <w:rsid w:val="003964ED"/>
    <w:rsid w:val="003A01A4"/>
    <w:rsid w:val="003A29B4"/>
    <w:rsid w:val="003A364C"/>
    <w:rsid w:val="003A45AB"/>
    <w:rsid w:val="003A4619"/>
    <w:rsid w:val="003A46A5"/>
    <w:rsid w:val="003A46CD"/>
    <w:rsid w:val="003A4A10"/>
    <w:rsid w:val="003A4CF3"/>
    <w:rsid w:val="003A4F05"/>
    <w:rsid w:val="003A529B"/>
    <w:rsid w:val="003A5B06"/>
    <w:rsid w:val="003A5DC1"/>
    <w:rsid w:val="003A6518"/>
    <w:rsid w:val="003A7617"/>
    <w:rsid w:val="003A7996"/>
    <w:rsid w:val="003A7F88"/>
    <w:rsid w:val="003B05B0"/>
    <w:rsid w:val="003B05C7"/>
    <w:rsid w:val="003B06CD"/>
    <w:rsid w:val="003B1602"/>
    <w:rsid w:val="003B1D3A"/>
    <w:rsid w:val="003B217B"/>
    <w:rsid w:val="003B2363"/>
    <w:rsid w:val="003B25F8"/>
    <w:rsid w:val="003B265B"/>
    <w:rsid w:val="003B26C5"/>
    <w:rsid w:val="003B26EC"/>
    <w:rsid w:val="003B2D97"/>
    <w:rsid w:val="003B3C3A"/>
    <w:rsid w:val="003B400E"/>
    <w:rsid w:val="003B475F"/>
    <w:rsid w:val="003B490A"/>
    <w:rsid w:val="003B4DEF"/>
    <w:rsid w:val="003B4E28"/>
    <w:rsid w:val="003B539B"/>
    <w:rsid w:val="003B597F"/>
    <w:rsid w:val="003B5A05"/>
    <w:rsid w:val="003B7786"/>
    <w:rsid w:val="003C0524"/>
    <w:rsid w:val="003C053D"/>
    <w:rsid w:val="003C1770"/>
    <w:rsid w:val="003C19CD"/>
    <w:rsid w:val="003C1D43"/>
    <w:rsid w:val="003C1F3F"/>
    <w:rsid w:val="003C20CE"/>
    <w:rsid w:val="003C2125"/>
    <w:rsid w:val="003C28D1"/>
    <w:rsid w:val="003C36AE"/>
    <w:rsid w:val="003C44AF"/>
    <w:rsid w:val="003C51C8"/>
    <w:rsid w:val="003C5A9D"/>
    <w:rsid w:val="003C65B7"/>
    <w:rsid w:val="003C7036"/>
    <w:rsid w:val="003C714F"/>
    <w:rsid w:val="003C7AF0"/>
    <w:rsid w:val="003D0A00"/>
    <w:rsid w:val="003D2D9E"/>
    <w:rsid w:val="003D3AC0"/>
    <w:rsid w:val="003D3B64"/>
    <w:rsid w:val="003D488C"/>
    <w:rsid w:val="003D4BA4"/>
    <w:rsid w:val="003D526A"/>
    <w:rsid w:val="003D59E6"/>
    <w:rsid w:val="003D5F51"/>
    <w:rsid w:val="003D62AA"/>
    <w:rsid w:val="003D667D"/>
    <w:rsid w:val="003D70E5"/>
    <w:rsid w:val="003E045F"/>
    <w:rsid w:val="003E0642"/>
    <w:rsid w:val="003E176E"/>
    <w:rsid w:val="003E32D6"/>
    <w:rsid w:val="003E40ED"/>
    <w:rsid w:val="003E41B6"/>
    <w:rsid w:val="003E433C"/>
    <w:rsid w:val="003E46B9"/>
    <w:rsid w:val="003E4E95"/>
    <w:rsid w:val="003E5827"/>
    <w:rsid w:val="003E5D52"/>
    <w:rsid w:val="003E6DA6"/>
    <w:rsid w:val="003E76DB"/>
    <w:rsid w:val="003E79BB"/>
    <w:rsid w:val="003E7C44"/>
    <w:rsid w:val="003F0FAC"/>
    <w:rsid w:val="003F12B7"/>
    <w:rsid w:val="003F1850"/>
    <w:rsid w:val="003F32BC"/>
    <w:rsid w:val="003F43AC"/>
    <w:rsid w:val="003F4462"/>
    <w:rsid w:val="003F4BCD"/>
    <w:rsid w:val="003F4E8F"/>
    <w:rsid w:val="003F58DE"/>
    <w:rsid w:val="003F5C02"/>
    <w:rsid w:val="003F5C68"/>
    <w:rsid w:val="003F5C7F"/>
    <w:rsid w:val="003F6435"/>
    <w:rsid w:val="003F6625"/>
    <w:rsid w:val="003F69A8"/>
    <w:rsid w:val="0040114C"/>
    <w:rsid w:val="004016ED"/>
    <w:rsid w:val="004021F0"/>
    <w:rsid w:val="00403F4A"/>
    <w:rsid w:val="0040507A"/>
    <w:rsid w:val="004054FA"/>
    <w:rsid w:val="0040557F"/>
    <w:rsid w:val="00405C52"/>
    <w:rsid w:val="00405FC5"/>
    <w:rsid w:val="0040615A"/>
    <w:rsid w:val="00407A31"/>
    <w:rsid w:val="00407C99"/>
    <w:rsid w:val="0041023E"/>
    <w:rsid w:val="0041065E"/>
    <w:rsid w:val="004119C7"/>
    <w:rsid w:val="00412B7E"/>
    <w:rsid w:val="00412BF3"/>
    <w:rsid w:val="00413F72"/>
    <w:rsid w:val="004141EF"/>
    <w:rsid w:val="00414EDC"/>
    <w:rsid w:val="00416FF4"/>
    <w:rsid w:val="00417404"/>
    <w:rsid w:val="00420056"/>
    <w:rsid w:val="00420A05"/>
    <w:rsid w:val="00420F5F"/>
    <w:rsid w:val="00421C27"/>
    <w:rsid w:val="00421EC9"/>
    <w:rsid w:val="004223A8"/>
    <w:rsid w:val="00422AF2"/>
    <w:rsid w:val="004239DF"/>
    <w:rsid w:val="0042412C"/>
    <w:rsid w:val="00424182"/>
    <w:rsid w:val="00424730"/>
    <w:rsid w:val="004249E1"/>
    <w:rsid w:val="00424A6D"/>
    <w:rsid w:val="00425681"/>
    <w:rsid w:val="00425DE0"/>
    <w:rsid w:val="004266EF"/>
    <w:rsid w:val="00426A03"/>
    <w:rsid w:val="00426BA8"/>
    <w:rsid w:val="00427134"/>
    <w:rsid w:val="00427743"/>
    <w:rsid w:val="00427DBB"/>
    <w:rsid w:val="00427ECE"/>
    <w:rsid w:val="00430094"/>
    <w:rsid w:val="004300BB"/>
    <w:rsid w:val="004311F7"/>
    <w:rsid w:val="00431788"/>
    <w:rsid w:val="00431A29"/>
    <w:rsid w:val="00431E23"/>
    <w:rsid w:val="00432423"/>
    <w:rsid w:val="004324EB"/>
    <w:rsid w:val="004324F3"/>
    <w:rsid w:val="00432A93"/>
    <w:rsid w:val="00433052"/>
    <w:rsid w:val="00433850"/>
    <w:rsid w:val="004338B7"/>
    <w:rsid w:val="00434D75"/>
    <w:rsid w:val="004356A9"/>
    <w:rsid w:val="00435C6E"/>
    <w:rsid w:val="00435D1D"/>
    <w:rsid w:val="00435FE8"/>
    <w:rsid w:val="00436114"/>
    <w:rsid w:val="00436CE0"/>
    <w:rsid w:val="00437248"/>
    <w:rsid w:val="0043734B"/>
    <w:rsid w:val="00437B14"/>
    <w:rsid w:val="00437CFA"/>
    <w:rsid w:val="00437D11"/>
    <w:rsid w:val="00437FB1"/>
    <w:rsid w:val="00440922"/>
    <w:rsid w:val="00441072"/>
    <w:rsid w:val="00441ECD"/>
    <w:rsid w:val="004420FD"/>
    <w:rsid w:val="00442162"/>
    <w:rsid w:val="00442461"/>
    <w:rsid w:val="004425EB"/>
    <w:rsid w:val="004436A5"/>
    <w:rsid w:val="004437F6"/>
    <w:rsid w:val="00443D7A"/>
    <w:rsid w:val="00444088"/>
    <w:rsid w:val="00444E53"/>
    <w:rsid w:val="00445BD0"/>
    <w:rsid w:val="00446A35"/>
    <w:rsid w:val="004471AC"/>
    <w:rsid w:val="004471D5"/>
    <w:rsid w:val="00447811"/>
    <w:rsid w:val="0044792D"/>
    <w:rsid w:val="004479FC"/>
    <w:rsid w:val="004501F1"/>
    <w:rsid w:val="0045027C"/>
    <w:rsid w:val="0045034D"/>
    <w:rsid w:val="004506D5"/>
    <w:rsid w:val="00450B19"/>
    <w:rsid w:val="00450C0E"/>
    <w:rsid w:val="00451080"/>
    <w:rsid w:val="004513B2"/>
    <w:rsid w:val="00451969"/>
    <w:rsid w:val="004529C6"/>
    <w:rsid w:val="00453276"/>
    <w:rsid w:val="00453B65"/>
    <w:rsid w:val="00454550"/>
    <w:rsid w:val="00455B56"/>
    <w:rsid w:val="00456570"/>
    <w:rsid w:val="004566C5"/>
    <w:rsid w:val="004569C9"/>
    <w:rsid w:val="00456F36"/>
    <w:rsid w:val="00457801"/>
    <w:rsid w:val="00457EA3"/>
    <w:rsid w:val="00460372"/>
    <w:rsid w:val="004603D3"/>
    <w:rsid w:val="00460EDB"/>
    <w:rsid w:val="00461F8D"/>
    <w:rsid w:val="00462372"/>
    <w:rsid w:val="00463EAA"/>
    <w:rsid w:val="004643A2"/>
    <w:rsid w:val="00464A5A"/>
    <w:rsid w:val="004668CE"/>
    <w:rsid w:val="0046766B"/>
    <w:rsid w:val="00467A22"/>
    <w:rsid w:val="00467ED3"/>
    <w:rsid w:val="00470D88"/>
    <w:rsid w:val="00471B91"/>
    <w:rsid w:val="00471E5C"/>
    <w:rsid w:val="004722A9"/>
    <w:rsid w:val="00472CAD"/>
    <w:rsid w:val="00472F9D"/>
    <w:rsid w:val="00473573"/>
    <w:rsid w:val="00474700"/>
    <w:rsid w:val="00474971"/>
    <w:rsid w:val="0047497F"/>
    <w:rsid w:val="00475ECC"/>
    <w:rsid w:val="004768B8"/>
    <w:rsid w:val="004772F5"/>
    <w:rsid w:val="00477BC7"/>
    <w:rsid w:val="004804E3"/>
    <w:rsid w:val="00480621"/>
    <w:rsid w:val="0048085C"/>
    <w:rsid w:val="00480FC2"/>
    <w:rsid w:val="00481A5D"/>
    <w:rsid w:val="00481ABA"/>
    <w:rsid w:val="0048457D"/>
    <w:rsid w:val="00485693"/>
    <w:rsid w:val="00486194"/>
    <w:rsid w:val="004876FA"/>
    <w:rsid w:val="0048785A"/>
    <w:rsid w:val="00490062"/>
    <w:rsid w:val="0049006B"/>
    <w:rsid w:val="004910AA"/>
    <w:rsid w:val="00491314"/>
    <w:rsid w:val="0049164A"/>
    <w:rsid w:val="0049188B"/>
    <w:rsid w:val="00492416"/>
    <w:rsid w:val="00492577"/>
    <w:rsid w:val="00492731"/>
    <w:rsid w:val="00492786"/>
    <w:rsid w:val="0049306B"/>
    <w:rsid w:val="00495683"/>
    <w:rsid w:val="00496326"/>
    <w:rsid w:val="00497616"/>
    <w:rsid w:val="00497723"/>
    <w:rsid w:val="004A135A"/>
    <w:rsid w:val="004A188E"/>
    <w:rsid w:val="004A301D"/>
    <w:rsid w:val="004A396D"/>
    <w:rsid w:val="004A3CBE"/>
    <w:rsid w:val="004A4202"/>
    <w:rsid w:val="004A428D"/>
    <w:rsid w:val="004A4F9C"/>
    <w:rsid w:val="004A5542"/>
    <w:rsid w:val="004A58E0"/>
    <w:rsid w:val="004A59E3"/>
    <w:rsid w:val="004A5A4A"/>
    <w:rsid w:val="004A5E12"/>
    <w:rsid w:val="004A6257"/>
    <w:rsid w:val="004A627D"/>
    <w:rsid w:val="004A682C"/>
    <w:rsid w:val="004A687A"/>
    <w:rsid w:val="004A7393"/>
    <w:rsid w:val="004A7A31"/>
    <w:rsid w:val="004B02AF"/>
    <w:rsid w:val="004B0CF2"/>
    <w:rsid w:val="004B1085"/>
    <w:rsid w:val="004B18BE"/>
    <w:rsid w:val="004B3C43"/>
    <w:rsid w:val="004B4D09"/>
    <w:rsid w:val="004B568E"/>
    <w:rsid w:val="004B5ADA"/>
    <w:rsid w:val="004B5BD7"/>
    <w:rsid w:val="004B6788"/>
    <w:rsid w:val="004B6CF2"/>
    <w:rsid w:val="004B7AD8"/>
    <w:rsid w:val="004C01C5"/>
    <w:rsid w:val="004C0895"/>
    <w:rsid w:val="004C0AF1"/>
    <w:rsid w:val="004C1017"/>
    <w:rsid w:val="004C11B4"/>
    <w:rsid w:val="004C1C74"/>
    <w:rsid w:val="004C2657"/>
    <w:rsid w:val="004C2BF8"/>
    <w:rsid w:val="004C2C33"/>
    <w:rsid w:val="004C396B"/>
    <w:rsid w:val="004C3A03"/>
    <w:rsid w:val="004C3F32"/>
    <w:rsid w:val="004C4323"/>
    <w:rsid w:val="004C479F"/>
    <w:rsid w:val="004C6AD7"/>
    <w:rsid w:val="004C73F0"/>
    <w:rsid w:val="004D061E"/>
    <w:rsid w:val="004D0D62"/>
    <w:rsid w:val="004D11E3"/>
    <w:rsid w:val="004D1B6B"/>
    <w:rsid w:val="004D1D1D"/>
    <w:rsid w:val="004D2050"/>
    <w:rsid w:val="004D232F"/>
    <w:rsid w:val="004D29A1"/>
    <w:rsid w:val="004D30C3"/>
    <w:rsid w:val="004D3760"/>
    <w:rsid w:val="004D386C"/>
    <w:rsid w:val="004D3A90"/>
    <w:rsid w:val="004D4284"/>
    <w:rsid w:val="004D4AB9"/>
    <w:rsid w:val="004D50FA"/>
    <w:rsid w:val="004D57F8"/>
    <w:rsid w:val="004D5932"/>
    <w:rsid w:val="004D600D"/>
    <w:rsid w:val="004D7527"/>
    <w:rsid w:val="004E0721"/>
    <w:rsid w:val="004E0941"/>
    <w:rsid w:val="004E0F71"/>
    <w:rsid w:val="004E138A"/>
    <w:rsid w:val="004E1A00"/>
    <w:rsid w:val="004E2E22"/>
    <w:rsid w:val="004E366B"/>
    <w:rsid w:val="004E38D0"/>
    <w:rsid w:val="004E3F71"/>
    <w:rsid w:val="004E4120"/>
    <w:rsid w:val="004E4524"/>
    <w:rsid w:val="004E5798"/>
    <w:rsid w:val="004E65A1"/>
    <w:rsid w:val="004E664A"/>
    <w:rsid w:val="004E7498"/>
    <w:rsid w:val="004E756C"/>
    <w:rsid w:val="004E7D90"/>
    <w:rsid w:val="004F12F6"/>
    <w:rsid w:val="004F14B4"/>
    <w:rsid w:val="004F1C5E"/>
    <w:rsid w:val="004F402A"/>
    <w:rsid w:val="004F4CC2"/>
    <w:rsid w:val="004F5008"/>
    <w:rsid w:val="004F62CB"/>
    <w:rsid w:val="004F6386"/>
    <w:rsid w:val="004F706A"/>
    <w:rsid w:val="004F7B10"/>
    <w:rsid w:val="004F7F3A"/>
    <w:rsid w:val="005002E9"/>
    <w:rsid w:val="00500400"/>
    <w:rsid w:val="00500633"/>
    <w:rsid w:val="00500762"/>
    <w:rsid w:val="005012F3"/>
    <w:rsid w:val="00502013"/>
    <w:rsid w:val="005021A2"/>
    <w:rsid w:val="00504184"/>
    <w:rsid w:val="005042CE"/>
    <w:rsid w:val="005045E1"/>
    <w:rsid w:val="005048FA"/>
    <w:rsid w:val="00504F96"/>
    <w:rsid w:val="00504FA5"/>
    <w:rsid w:val="005050FA"/>
    <w:rsid w:val="005051CB"/>
    <w:rsid w:val="005052BB"/>
    <w:rsid w:val="0050545C"/>
    <w:rsid w:val="00505867"/>
    <w:rsid w:val="005066D4"/>
    <w:rsid w:val="00506CE9"/>
    <w:rsid w:val="00506E82"/>
    <w:rsid w:val="0050753D"/>
    <w:rsid w:val="00507774"/>
    <w:rsid w:val="00511465"/>
    <w:rsid w:val="00511885"/>
    <w:rsid w:val="005124E5"/>
    <w:rsid w:val="00513CFF"/>
    <w:rsid w:val="00513E56"/>
    <w:rsid w:val="005142AD"/>
    <w:rsid w:val="005157CB"/>
    <w:rsid w:val="00515E2B"/>
    <w:rsid w:val="005161A0"/>
    <w:rsid w:val="005161D9"/>
    <w:rsid w:val="00516416"/>
    <w:rsid w:val="00517442"/>
    <w:rsid w:val="00517633"/>
    <w:rsid w:val="0052054A"/>
    <w:rsid w:val="005205E7"/>
    <w:rsid w:val="00520CE8"/>
    <w:rsid w:val="00521F7A"/>
    <w:rsid w:val="005222AC"/>
    <w:rsid w:val="00523908"/>
    <w:rsid w:val="00524756"/>
    <w:rsid w:val="00524CF3"/>
    <w:rsid w:val="00524D40"/>
    <w:rsid w:val="0052553A"/>
    <w:rsid w:val="005260A6"/>
    <w:rsid w:val="005260FD"/>
    <w:rsid w:val="00526605"/>
    <w:rsid w:val="00526F86"/>
    <w:rsid w:val="00527C9A"/>
    <w:rsid w:val="0053016C"/>
    <w:rsid w:val="00530DEE"/>
    <w:rsid w:val="00531D23"/>
    <w:rsid w:val="00532EEC"/>
    <w:rsid w:val="005330F4"/>
    <w:rsid w:val="005336A9"/>
    <w:rsid w:val="00535822"/>
    <w:rsid w:val="00535AE8"/>
    <w:rsid w:val="00535D62"/>
    <w:rsid w:val="005363D9"/>
    <w:rsid w:val="00536C33"/>
    <w:rsid w:val="00536D6B"/>
    <w:rsid w:val="005416E2"/>
    <w:rsid w:val="00541C0E"/>
    <w:rsid w:val="00541E2B"/>
    <w:rsid w:val="005429E3"/>
    <w:rsid w:val="00542BBF"/>
    <w:rsid w:val="0054339E"/>
    <w:rsid w:val="00543610"/>
    <w:rsid w:val="00543DF8"/>
    <w:rsid w:val="005440F5"/>
    <w:rsid w:val="00544711"/>
    <w:rsid w:val="00545748"/>
    <w:rsid w:val="00545E8A"/>
    <w:rsid w:val="00546764"/>
    <w:rsid w:val="00546CFB"/>
    <w:rsid w:val="00546EC4"/>
    <w:rsid w:val="00546F0F"/>
    <w:rsid w:val="0055020A"/>
    <w:rsid w:val="005504F8"/>
    <w:rsid w:val="00550BB3"/>
    <w:rsid w:val="005518A1"/>
    <w:rsid w:val="005519A5"/>
    <w:rsid w:val="00551B6F"/>
    <w:rsid w:val="00551DB5"/>
    <w:rsid w:val="005522AC"/>
    <w:rsid w:val="00553BD2"/>
    <w:rsid w:val="00553F8B"/>
    <w:rsid w:val="005548D2"/>
    <w:rsid w:val="00555129"/>
    <w:rsid w:val="0055515D"/>
    <w:rsid w:val="00556099"/>
    <w:rsid w:val="00556FBF"/>
    <w:rsid w:val="00557233"/>
    <w:rsid w:val="005600F3"/>
    <w:rsid w:val="00560201"/>
    <w:rsid w:val="005604F7"/>
    <w:rsid w:val="00560A7C"/>
    <w:rsid w:val="00560D78"/>
    <w:rsid w:val="00560E0B"/>
    <w:rsid w:val="00561C75"/>
    <w:rsid w:val="00561DDA"/>
    <w:rsid w:val="005635F7"/>
    <w:rsid w:val="00563D7A"/>
    <w:rsid w:val="00564313"/>
    <w:rsid w:val="005651DA"/>
    <w:rsid w:val="00565938"/>
    <w:rsid w:val="00565B57"/>
    <w:rsid w:val="00565C88"/>
    <w:rsid w:val="00566D6C"/>
    <w:rsid w:val="00567161"/>
    <w:rsid w:val="005674DD"/>
    <w:rsid w:val="0057002D"/>
    <w:rsid w:val="00570C57"/>
    <w:rsid w:val="005712E7"/>
    <w:rsid w:val="00572282"/>
    <w:rsid w:val="005723E6"/>
    <w:rsid w:val="0057313F"/>
    <w:rsid w:val="005734E4"/>
    <w:rsid w:val="0057382C"/>
    <w:rsid w:val="00573B4E"/>
    <w:rsid w:val="005749B1"/>
    <w:rsid w:val="00574A88"/>
    <w:rsid w:val="00575278"/>
    <w:rsid w:val="005752AA"/>
    <w:rsid w:val="005755A5"/>
    <w:rsid w:val="00575953"/>
    <w:rsid w:val="00575A77"/>
    <w:rsid w:val="00576181"/>
    <w:rsid w:val="00576682"/>
    <w:rsid w:val="00576B7A"/>
    <w:rsid w:val="00577C32"/>
    <w:rsid w:val="00577F62"/>
    <w:rsid w:val="005807E8"/>
    <w:rsid w:val="00582A5F"/>
    <w:rsid w:val="00582C1D"/>
    <w:rsid w:val="0058305F"/>
    <w:rsid w:val="005834BB"/>
    <w:rsid w:val="005835EB"/>
    <w:rsid w:val="00583D50"/>
    <w:rsid w:val="00583E73"/>
    <w:rsid w:val="00583FFA"/>
    <w:rsid w:val="0058568F"/>
    <w:rsid w:val="00585FCE"/>
    <w:rsid w:val="0058693B"/>
    <w:rsid w:val="00586B81"/>
    <w:rsid w:val="00587EF7"/>
    <w:rsid w:val="00590635"/>
    <w:rsid w:val="00590668"/>
    <w:rsid w:val="00590905"/>
    <w:rsid w:val="005909BD"/>
    <w:rsid w:val="00590B5B"/>
    <w:rsid w:val="00590BDC"/>
    <w:rsid w:val="00590C1F"/>
    <w:rsid w:val="00591F49"/>
    <w:rsid w:val="00595017"/>
    <w:rsid w:val="0059586A"/>
    <w:rsid w:val="005966F1"/>
    <w:rsid w:val="00596821"/>
    <w:rsid w:val="0059705C"/>
    <w:rsid w:val="0059721F"/>
    <w:rsid w:val="00597AE9"/>
    <w:rsid w:val="005A01FC"/>
    <w:rsid w:val="005A0411"/>
    <w:rsid w:val="005A0FC5"/>
    <w:rsid w:val="005A244E"/>
    <w:rsid w:val="005A25BD"/>
    <w:rsid w:val="005A2A17"/>
    <w:rsid w:val="005A372B"/>
    <w:rsid w:val="005A3D90"/>
    <w:rsid w:val="005A5A70"/>
    <w:rsid w:val="005A5B8D"/>
    <w:rsid w:val="005A70D4"/>
    <w:rsid w:val="005A7AAC"/>
    <w:rsid w:val="005A7FE1"/>
    <w:rsid w:val="005B01DD"/>
    <w:rsid w:val="005B0443"/>
    <w:rsid w:val="005B08E5"/>
    <w:rsid w:val="005B2867"/>
    <w:rsid w:val="005B2AD5"/>
    <w:rsid w:val="005B2BDA"/>
    <w:rsid w:val="005B3349"/>
    <w:rsid w:val="005B34FB"/>
    <w:rsid w:val="005B3A80"/>
    <w:rsid w:val="005B4450"/>
    <w:rsid w:val="005B4FA0"/>
    <w:rsid w:val="005B51D7"/>
    <w:rsid w:val="005B5D8A"/>
    <w:rsid w:val="005B7339"/>
    <w:rsid w:val="005C02FA"/>
    <w:rsid w:val="005C0373"/>
    <w:rsid w:val="005C0EB0"/>
    <w:rsid w:val="005C1600"/>
    <w:rsid w:val="005C2C4A"/>
    <w:rsid w:val="005C2F54"/>
    <w:rsid w:val="005C3826"/>
    <w:rsid w:val="005C3835"/>
    <w:rsid w:val="005C3995"/>
    <w:rsid w:val="005C421B"/>
    <w:rsid w:val="005C4A34"/>
    <w:rsid w:val="005C4B2D"/>
    <w:rsid w:val="005C74E8"/>
    <w:rsid w:val="005D0303"/>
    <w:rsid w:val="005D0D0A"/>
    <w:rsid w:val="005D1AB4"/>
    <w:rsid w:val="005D4CB7"/>
    <w:rsid w:val="005D4D70"/>
    <w:rsid w:val="005D536D"/>
    <w:rsid w:val="005D736A"/>
    <w:rsid w:val="005E008D"/>
    <w:rsid w:val="005E122F"/>
    <w:rsid w:val="005E1284"/>
    <w:rsid w:val="005E32D6"/>
    <w:rsid w:val="005E356E"/>
    <w:rsid w:val="005E454A"/>
    <w:rsid w:val="005E4B7A"/>
    <w:rsid w:val="005E5360"/>
    <w:rsid w:val="005E6100"/>
    <w:rsid w:val="005E7755"/>
    <w:rsid w:val="005E78D7"/>
    <w:rsid w:val="005F0533"/>
    <w:rsid w:val="005F0CBF"/>
    <w:rsid w:val="005F0FF1"/>
    <w:rsid w:val="005F1444"/>
    <w:rsid w:val="005F158C"/>
    <w:rsid w:val="005F25D9"/>
    <w:rsid w:val="005F281F"/>
    <w:rsid w:val="005F2EE2"/>
    <w:rsid w:val="005F305F"/>
    <w:rsid w:val="005F3227"/>
    <w:rsid w:val="005F3AB7"/>
    <w:rsid w:val="005F43BC"/>
    <w:rsid w:val="005F4DD3"/>
    <w:rsid w:val="005F54EB"/>
    <w:rsid w:val="005F6177"/>
    <w:rsid w:val="005F690D"/>
    <w:rsid w:val="005F6B6C"/>
    <w:rsid w:val="005F7022"/>
    <w:rsid w:val="005F7A1C"/>
    <w:rsid w:val="006000B1"/>
    <w:rsid w:val="006009E8"/>
    <w:rsid w:val="00601370"/>
    <w:rsid w:val="006014F6"/>
    <w:rsid w:val="006016DD"/>
    <w:rsid w:val="006019D4"/>
    <w:rsid w:val="00602135"/>
    <w:rsid w:val="00602F11"/>
    <w:rsid w:val="00605474"/>
    <w:rsid w:val="00607197"/>
    <w:rsid w:val="006073AE"/>
    <w:rsid w:val="006077FA"/>
    <w:rsid w:val="00607E82"/>
    <w:rsid w:val="00610891"/>
    <w:rsid w:val="006112E7"/>
    <w:rsid w:val="0061195B"/>
    <w:rsid w:val="00611A11"/>
    <w:rsid w:val="00611D68"/>
    <w:rsid w:val="00611DE2"/>
    <w:rsid w:val="0061248B"/>
    <w:rsid w:val="006127A0"/>
    <w:rsid w:val="00612844"/>
    <w:rsid w:val="00612DBA"/>
    <w:rsid w:val="006130E0"/>
    <w:rsid w:val="006135AF"/>
    <w:rsid w:val="0061369C"/>
    <w:rsid w:val="00613759"/>
    <w:rsid w:val="00613813"/>
    <w:rsid w:val="006139AC"/>
    <w:rsid w:val="00614E5A"/>
    <w:rsid w:val="00614EE1"/>
    <w:rsid w:val="00615EDE"/>
    <w:rsid w:val="006166DF"/>
    <w:rsid w:val="00616B77"/>
    <w:rsid w:val="00616FFD"/>
    <w:rsid w:val="0062158B"/>
    <w:rsid w:val="00621E5C"/>
    <w:rsid w:val="006224C0"/>
    <w:rsid w:val="006229F8"/>
    <w:rsid w:val="00623141"/>
    <w:rsid w:val="00623425"/>
    <w:rsid w:val="00624004"/>
    <w:rsid w:val="00624777"/>
    <w:rsid w:val="0062596B"/>
    <w:rsid w:val="00625A69"/>
    <w:rsid w:val="00625B07"/>
    <w:rsid w:val="00625C42"/>
    <w:rsid w:val="00625E3C"/>
    <w:rsid w:val="0062602D"/>
    <w:rsid w:val="006267CA"/>
    <w:rsid w:val="00626A30"/>
    <w:rsid w:val="00627197"/>
    <w:rsid w:val="00630A21"/>
    <w:rsid w:val="006321E9"/>
    <w:rsid w:val="0063233F"/>
    <w:rsid w:val="00632E22"/>
    <w:rsid w:val="00633101"/>
    <w:rsid w:val="0063372D"/>
    <w:rsid w:val="006343AA"/>
    <w:rsid w:val="00634FFB"/>
    <w:rsid w:val="006359BF"/>
    <w:rsid w:val="00635B2F"/>
    <w:rsid w:val="00636BAB"/>
    <w:rsid w:val="006373D8"/>
    <w:rsid w:val="006374B4"/>
    <w:rsid w:val="006403D5"/>
    <w:rsid w:val="006409C3"/>
    <w:rsid w:val="00641BE6"/>
    <w:rsid w:val="00641EFB"/>
    <w:rsid w:val="00642093"/>
    <w:rsid w:val="006424B7"/>
    <w:rsid w:val="00642BC9"/>
    <w:rsid w:val="00643468"/>
    <w:rsid w:val="006434D8"/>
    <w:rsid w:val="00643993"/>
    <w:rsid w:val="00643B26"/>
    <w:rsid w:val="0064482C"/>
    <w:rsid w:val="00646CF4"/>
    <w:rsid w:val="00647D2D"/>
    <w:rsid w:val="00647F83"/>
    <w:rsid w:val="00650763"/>
    <w:rsid w:val="006517A4"/>
    <w:rsid w:val="0065294C"/>
    <w:rsid w:val="00652AB9"/>
    <w:rsid w:val="00652E17"/>
    <w:rsid w:val="00653C7B"/>
    <w:rsid w:val="0065478F"/>
    <w:rsid w:val="00654882"/>
    <w:rsid w:val="00655198"/>
    <w:rsid w:val="006551F6"/>
    <w:rsid w:val="0065548A"/>
    <w:rsid w:val="006555BD"/>
    <w:rsid w:val="00655845"/>
    <w:rsid w:val="00656C71"/>
    <w:rsid w:val="006572AA"/>
    <w:rsid w:val="00660552"/>
    <w:rsid w:val="006612A8"/>
    <w:rsid w:val="00661535"/>
    <w:rsid w:val="0066193D"/>
    <w:rsid w:val="006627FB"/>
    <w:rsid w:val="00662F60"/>
    <w:rsid w:val="00665022"/>
    <w:rsid w:val="0066505B"/>
    <w:rsid w:val="00665149"/>
    <w:rsid w:val="00665406"/>
    <w:rsid w:val="0066595B"/>
    <w:rsid w:val="00665A7C"/>
    <w:rsid w:val="00665D4F"/>
    <w:rsid w:val="006664D6"/>
    <w:rsid w:val="006666EB"/>
    <w:rsid w:val="00666BD3"/>
    <w:rsid w:val="00667115"/>
    <w:rsid w:val="00667326"/>
    <w:rsid w:val="006677CA"/>
    <w:rsid w:val="00667CBF"/>
    <w:rsid w:val="00670525"/>
    <w:rsid w:val="006708C7"/>
    <w:rsid w:val="00671715"/>
    <w:rsid w:val="00671B37"/>
    <w:rsid w:val="006729AC"/>
    <w:rsid w:val="00673CD2"/>
    <w:rsid w:val="00674335"/>
    <w:rsid w:val="00674548"/>
    <w:rsid w:val="00675A65"/>
    <w:rsid w:val="00676297"/>
    <w:rsid w:val="006764DC"/>
    <w:rsid w:val="0067698E"/>
    <w:rsid w:val="0067791E"/>
    <w:rsid w:val="00677EFE"/>
    <w:rsid w:val="00680C42"/>
    <w:rsid w:val="00680E63"/>
    <w:rsid w:val="00681EEF"/>
    <w:rsid w:val="006828D8"/>
    <w:rsid w:val="0068295A"/>
    <w:rsid w:val="006829C7"/>
    <w:rsid w:val="00682B60"/>
    <w:rsid w:val="0068435A"/>
    <w:rsid w:val="006844FF"/>
    <w:rsid w:val="006846FA"/>
    <w:rsid w:val="006847F3"/>
    <w:rsid w:val="0068549B"/>
    <w:rsid w:val="00685876"/>
    <w:rsid w:val="006868D2"/>
    <w:rsid w:val="00687565"/>
    <w:rsid w:val="00687AB8"/>
    <w:rsid w:val="006908A4"/>
    <w:rsid w:val="006908C0"/>
    <w:rsid w:val="00690AA3"/>
    <w:rsid w:val="00691141"/>
    <w:rsid w:val="006919F5"/>
    <w:rsid w:val="00691B54"/>
    <w:rsid w:val="00691F5E"/>
    <w:rsid w:val="00692426"/>
    <w:rsid w:val="00692572"/>
    <w:rsid w:val="006927AE"/>
    <w:rsid w:val="006943B4"/>
    <w:rsid w:val="006946A4"/>
    <w:rsid w:val="00695089"/>
    <w:rsid w:val="006954FD"/>
    <w:rsid w:val="00695594"/>
    <w:rsid w:val="0069746D"/>
    <w:rsid w:val="00697ECF"/>
    <w:rsid w:val="006A07C7"/>
    <w:rsid w:val="006A2700"/>
    <w:rsid w:val="006A327E"/>
    <w:rsid w:val="006A3402"/>
    <w:rsid w:val="006A3659"/>
    <w:rsid w:val="006A3675"/>
    <w:rsid w:val="006A4F3C"/>
    <w:rsid w:val="006A5864"/>
    <w:rsid w:val="006A59B0"/>
    <w:rsid w:val="006A5D4A"/>
    <w:rsid w:val="006A7949"/>
    <w:rsid w:val="006A7A88"/>
    <w:rsid w:val="006B03AE"/>
    <w:rsid w:val="006B0500"/>
    <w:rsid w:val="006B2175"/>
    <w:rsid w:val="006B22BB"/>
    <w:rsid w:val="006B439E"/>
    <w:rsid w:val="006B4598"/>
    <w:rsid w:val="006B4E36"/>
    <w:rsid w:val="006B5082"/>
    <w:rsid w:val="006B697F"/>
    <w:rsid w:val="006B6CC0"/>
    <w:rsid w:val="006B6D80"/>
    <w:rsid w:val="006B7C3F"/>
    <w:rsid w:val="006C0054"/>
    <w:rsid w:val="006C0B74"/>
    <w:rsid w:val="006C1231"/>
    <w:rsid w:val="006C1CEC"/>
    <w:rsid w:val="006C1D36"/>
    <w:rsid w:val="006C436A"/>
    <w:rsid w:val="006C4906"/>
    <w:rsid w:val="006C4A55"/>
    <w:rsid w:val="006C4AEE"/>
    <w:rsid w:val="006C4F7E"/>
    <w:rsid w:val="006C507C"/>
    <w:rsid w:val="006C5EC3"/>
    <w:rsid w:val="006C68BD"/>
    <w:rsid w:val="006C7A7C"/>
    <w:rsid w:val="006D0D03"/>
    <w:rsid w:val="006D0EC1"/>
    <w:rsid w:val="006D117F"/>
    <w:rsid w:val="006D15A0"/>
    <w:rsid w:val="006D1ED8"/>
    <w:rsid w:val="006D39B6"/>
    <w:rsid w:val="006D4311"/>
    <w:rsid w:val="006D472F"/>
    <w:rsid w:val="006D53B0"/>
    <w:rsid w:val="006D5AAF"/>
    <w:rsid w:val="006D5F9A"/>
    <w:rsid w:val="006D67DF"/>
    <w:rsid w:val="006D6E70"/>
    <w:rsid w:val="006D702C"/>
    <w:rsid w:val="006D7AD7"/>
    <w:rsid w:val="006D7D3A"/>
    <w:rsid w:val="006E014E"/>
    <w:rsid w:val="006E0BA0"/>
    <w:rsid w:val="006E1672"/>
    <w:rsid w:val="006E187F"/>
    <w:rsid w:val="006E19AA"/>
    <w:rsid w:val="006E23E9"/>
    <w:rsid w:val="006E24EE"/>
    <w:rsid w:val="006E2DC5"/>
    <w:rsid w:val="006E3921"/>
    <w:rsid w:val="006E3D73"/>
    <w:rsid w:val="006E3DD2"/>
    <w:rsid w:val="006E620F"/>
    <w:rsid w:val="006E6271"/>
    <w:rsid w:val="006E67A5"/>
    <w:rsid w:val="006E771D"/>
    <w:rsid w:val="006F013C"/>
    <w:rsid w:val="006F07E4"/>
    <w:rsid w:val="006F0B04"/>
    <w:rsid w:val="006F0F7B"/>
    <w:rsid w:val="006F197C"/>
    <w:rsid w:val="006F2821"/>
    <w:rsid w:val="006F283E"/>
    <w:rsid w:val="006F289D"/>
    <w:rsid w:val="006F2969"/>
    <w:rsid w:val="006F3094"/>
    <w:rsid w:val="006F3EFA"/>
    <w:rsid w:val="006F4D39"/>
    <w:rsid w:val="006F4E95"/>
    <w:rsid w:val="006F57B7"/>
    <w:rsid w:val="006F591B"/>
    <w:rsid w:val="006F5FB3"/>
    <w:rsid w:val="006F61A6"/>
    <w:rsid w:val="006F64B8"/>
    <w:rsid w:val="006F65AF"/>
    <w:rsid w:val="006F68E2"/>
    <w:rsid w:val="006F6C25"/>
    <w:rsid w:val="006F79D2"/>
    <w:rsid w:val="0070021C"/>
    <w:rsid w:val="007009C7"/>
    <w:rsid w:val="0070113B"/>
    <w:rsid w:val="00701312"/>
    <w:rsid w:val="007018C6"/>
    <w:rsid w:val="00701A65"/>
    <w:rsid w:val="00702545"/>
    <w:rsid w:val="00702EBD"/>
    <w:rsid w:val="00702F3D"/>
    <w:rsid w:val="007031AB"/>
    <w:rsid w:val="007036B6"/>
    <w:rsid w:val="007044AF"/>
    <w:rsid w:val="00704843"/>
    <w:rsid w:val="00704AD8"/>
    <w:rsid w:val="00704D75"/>
    <w:rsid w:val="0070593A"/>
    <w:rsid w:val="00706DB8"/>
    <w:rsid w:val="00707872"/>
    <w:rsid w:val="00710299"/>
    <w:rsid w:val="00710A89"/>
    <w:rsid w:val="00710F8C"/>
    <w:rsid w:val="0071156C"/>
    <w:rsid w:val="0071255C"/>
    <w:rsid w:val="0071313B"/>
    <w:rsid w:val="00713161"/>
    <w:rsid w:val="00713946"/>
    <w:rsid w:val="00714365"/>
    <w:rsid w:val="00714607"/>
    <w:rsid w:val="00715146"/>
    <w:rsid w:val="00716F0C"/>
    <w:rsid w:val="00716FCD"/>
    <w:rsid w:val="007175B0"/>
    <w:rsid w:val="00717849"/>
    <w:rsid w:val="00717E21"/>
    <w:rsid w:val="00717F1F"/>
    <w:rsid w:val="00717FA0"/>
    <w:rsid w:val="007206D6"/>
    <w:rsid w:val="00721DDF"/>
    <w:rsid w:val="007227AE"/>
    <w:rsid w:val="007249F4"/>
    <w:rsid w:val="00724B50"/>
    <w:rsid w:val="0072602C"/>
    <w:rsid w:val="0072616C"/>
    <w:rsid w:val="00726273"/>
    <w:rsid w:val="007263E8"/>
    <w:rsid w:val="007264FB"/>
    <w:rsid w:val="00726D3A"/>
    <w:rsid w:val="0072718B"/>
    <w:rsid w:val="007278C1"/>
    <w:rsid w:val="00727FD4"/>
    <w:rsid w:val="007303BA"/>
    <w:rsid w:val="0073128E"/>
    <w:rsid w:val="00732C38"/>
    <w:rsid w:val="0073390B"/>
    <w:rsid w:val="00734094"/>
    <w:rsid w:val="007351B8"/>
    <w:rsid w:val="00736836"/>
    <w:rsid w:val="00736EC8"/>
    <w:rsid w:val="00736FC8"/>
    <w:rsid w:val="007372E4"/>
    <w:rsid w:val="00740B94"/>
    <w:rsid w:val="00740D57"/>
    <w:rsid w:val="0074140F"/>
    <w:rsid w:val="00741A3B"/>
    <w:rsid w:val="0074203A"/>
    <w:rsid w:val="00743032"/>
    <w:rsid w:val="007437F9"/>
    <w:rsid w:val="00743B72"/>
    <w:rsid w:val="00743BE6"/>
    <w:rsid w:val="00743BFA"/>
    <w:rsid w:val="007442CD"/>
    <w:rsid w:val="0074447D"/>
    <w:rsid w:val="007469ED"/>
    <w:rsid w:val="007471D3"/>
    <w:rsid w:val="007506B1"/>
    <w:rsid w:val="00750A75"/>
    <w:rsid w:val="00750F07"/>
    <w:rsid w:val="0075126F"/>
    <w:rsid w:val="007516CA"/>
    <w:rsid w:val="007517E7"/>
    <w:rsid w:val="0075209B"/>
    <w:rsid w:val="00752469"/>
    <w:rsid w:val="00752728"/>
    <w:rsid w:val="00753B28"/>
    <w:rsid w:val="00754C92"/>
    <w:rsid w:val="0075546C"/>
    <w:rsid w:val="0075633F"/>
    <w:rsid w:val="00756349"/>
    <w:rsid w:val="00756B96"/>
    <w:rsid w:val="00757E62"/>
    <w:rsid w:val="007601E0"/>
    <w:rsid w:val="00760A59"/>
    <w:rsid w:val="00760E11"/>
    <w:rsid w:val="00761156"/>
    <w:rsid w:val="007616AC"/>
    <w:rsid w:val="00761705"/>
    <w:rsid w:val="00762827"/>
    <w:rsid w:val="00763020"/>
    <w:rsid w:val="00763119"/>
    <w:rsid w:val="00763825"/>
    <w:rsid w:val="00763C09"/>
    <w:rsid w:val="007642ED"/>
    <w:rsid w:val="007643D7"/>
    <w:rsid w:val="007657AC"/>
    <w:rsid w:val="00766FFA"/>
    <w:rsid w:val="007674C4"/>
    <w:rsid w:val="00767884"/>
    <w:rsid w:val="0077000F"/>
    <w:rsid w:val="007716A3"/>
    <w:rsid w:val="00771AB4"/>
    <w:rsid w:val="00771B7D"/>
    <w:rsid w:val="00771BAE"/>
    <w:rsid w:val="00773439"/>
    <w:rsid w:val="00773CED"/>
    <w:rsid w:val="00774E01"/>
    <w:rsid w:val="007759D7"/>
    <w:rsid w:val="00775C81"/>
    <w:rsid w:val="0077626F"/>
    <w:rsid w:val="00776BA6"/>
    <w:rsid w:val="00777637"/>
    <w:rsid w:val="007779D1"/>
    <w:rsid w:val="007804E3"/>
    <w:rsid w:val="007808B4"/>
    <w:rsid w:val="00783A2F"/>
    <w:rsid w:val="00784309"/>
    <w:rsid w:val="00784E1C"/>
    <w:rsid w:val="007853D8"/>
    <w:rsid w:val="00785BDB"/>
    <w:rsid w:val="00786320"/>
    <w:rsid w:val="00786378"/>
    <w:rsid w:val="00786DC2"/>
    <w:rsid w:val="00787261"/>
    <w:rsid w:val="007872ED"/>
    <w:rsid w:val="00790590"/>
    <w:rsid w:val="007906D0"/>
    <w:rsid w:val="00790A5B"/>
    <w:rsid w:val="00790E47"/>
    <w:rsid w:val="00791917"/>
    <w:rsid w:val="007919DE"/>
    <w:rsid w:val="00791C17"/>
    <w:rsid w:val="00791DA5"/>
    <w:rsid w:val="00791F80"/>
    <w:rsid w:val="0079284B"/>
    <w:rsid w:val="00792FA8"/>
    <w:rsid w:val="00793464"/>
    <w:rsid w:val="00793B39"/>
    <w:rsid w:val="0079406E"/>
    <w:rsid w:val="00794905"/>
    <w:rsid w:val="0079494E"/>
    <w:rsid w:val="0079512D"/>
    <w:rsid w:val="00795B21"/>
    <w:rsid w:val="00795B78"/>
    <w:rsid w:val="007960D5"/>
    <w:rsid w:val="00796154"/>
    <w:rsid w:val="00796FE2"/>
    <w:rsid w:val="007971DD"/>
    <w:rsid w:val="00797906"/>
    <w:rsid w:val="00797ABA"/>
    <w:rsid w:val="00797D0B"/>
    <w:rsid w:val="007A0004"/>
    <w:rsid w:val="007A00AB"/>
    <w:rsid w:val="007A0A0D"/>
    <w:rsid w:val="007A104B"/>
    <w:rsid w:val="007A10CF"/>
    <w:rsid w:val="007A13BC"/>
    <w:rsid w:val="007A163E"/>
    <w:rsid w:val="007A22E6"/>
    <w:rsid w:val="007A2850"/>
    <w:rsid w:val="007A2C92"/>
    <w:rsid w:val="007A3E3C"/>
    <w:rsid w:val="007A45BE"/>
    <w:rsid w:val="007A4A4C"/>
    <w:rsid w:val="007A4E96"/>
    <w:rsid w:val="007A5544"/>
    <w:rsid w:val="007A58DC"/>
    <w:rsid w:val="007A5E3E"/>
    <w:rsid w:val="007A6213"/>
    <w:rsid w:val="007A72A5"/>
    <w:rsid w:val="007A7766"/>
    <w:rsid w:val="007B0FF6"/>
    <w:rsid w:val="007B1571"/>
    <w:rsid w:val="007B2B2C"/>
    <w:rsid w:val="007B3E06"/>
    <w:rsid w:val="007B515F"/>
    <w:rsid w:val="007B5605"/>
    <w:rsid w:val="007B5771"/>
    <w:rsid w:val="007B63EB"/>
    <w:rsid w:val="007B7A99"/>
    <w:rsid w:val="007C03C5"/>
    <w:rsid w:val="007C0558"/>
    <w:rsid w:val="007C0618"/>
    <w:rsid w:val="007C1628"/>
    <w:rsid w:val="007C189F"/>
    <w:rsid w:val="007C1C9E"/>
    <w:rsid w:val="007C201E"/>
    <w:rsid w:val="007C208A"/>
    <w:rsid w:val="007C29BA"/>
    <w:rsid w:val="007C2E49"/>
    <w:rsid w:val="007C2EBB"/>
    <w:rsid w:val="007C2F03"/>
    <w:rsid w:val="007C3D56"/>
    <w:rsid w:val="007C4016"/>
    <w:rsid w:val="007C408B"/>
    <w:rsid w:val="007C4AB0"/>
    <w:rsid w:val="007C508A"/>
    <w:rsid w:val="007C56AF"/>
    <w:rsid w:val="007C67AC"/>
    <w:rsid w:val="007C6E92"/>
    <w:rsid w:val="007C7253"/>
    <w:rsid w:val="007C79DD"/>
    <w:rsid w:val="007C7CF7"/>
    <w:rsid w:val="007D097C"/>
    <w:rsid w:val="007D0B2F"/>
    <w:rsid w:val="007D0C00"/>
    <w:rsid w:val="007D0EF6"/>
    <w:rsid w:val="007D1802"/>
    <w:rsid w:val="007D23D1"/>
    <w:rsid w:val="007D3BC6"/>
    <w:rsid w:val="007D48FF"/>
    <w:rsid w:val="007D4D84"/>
    <w:rsid w:val="007D4DD5"/>
    <w:rsid w:val="007D6302"/>
    <w:rsid w:val="007D679D"/>
    <w:rsid w:val="007E0273"/>
    <w:rsid w:val="007E0FDD"/>
    <w:rsid w:val="007E1FC9"/>
    <w:rsid w:val="007E2204"/>
    <w:rsid w:val="007E2309"/>
    <w:rsid w:val="007E23C2"/>
    <w:rsid w:val="007E2701"/>
    <w:rsid w:val="007E2A03"/>
    <w:rsid w:val="007E2A1A"/>
    <w:rsid w:val="007E30AA"/>
    <w:rsid w:val="007E32FA"/>
    <w:rsid w:val="007E4015"/>
    <w:rsid w:val="007E4513"/>
    <w:rsid w:val="007E4B7B"/>
    <w:rsid w:val="007E5013"/>
    <w:rsid w:val="007E5FFE"/>
    <w:rsid w:val="007E648F"/>
    <w:rsid w:val="007E67FA"/>
    <w:rsid w:val="007E71A1"/>
    <w:rsid w:val="007F0660"/>
    <w:rsid w:val="007F138E"/>
    <w:rsid w:val="007F1470"/>
    <w:rsid w:val="007F220D"/>
    <w:rsid w:val="007F2923"/>
    <w:rsid w:val="007F3574"/>
    <w:rsid w:val="007F48E5"/>
    <w:rsid w:val="007F4DAB"/>
    <w:rsid w:val="007F6D64"/>
    <w:rsid w:val="007F6D9C"/>
    <w:rsid w:val="007F7737"/>
    <w:rsid w:val="007F792C"/>
    <w:rsid w:val="00800177"/>
    <w:rsid w:val="008001CA"/>
    <w:rsid w:val="00801241"/>
    <w:rsid w:val="00801819"/>
    <w:rsid w:val="00802B9A"/>
    <w:rsid w:val="00802F1F"/>
    <w:rsid w:val="008030AD"/>
    <w:rsid w:val="0080379B"/>
    <w:rsid w:val="008038A8"/>
    <w:rsid w:val="008039D2"/>
    <w:rsid w:val="00805F7C"/>
    <w:rsid w:val="008069DA"/>
    <w:rsid w:val="008102BE"/>
    <w:rsid w:val="00810B7A"/>
    <w:rsid w:val="00810C57"/>
    <w:rsid w:val="00810DAB"/>
    <w:rsid w:val="00810DC2"/>
    <w:rsid w:val="00811E45"/>
    <w:rsid w:val="00812454"/>
    <w:rsid w:val="00812F64"/>
    <w:rsid w:val="008133A7"/>
    <w:rsid w:val="00813467"/>
    <w:rsid w:val="0081359A"/>
    <w:rsid w:val="00813878"/>
    <w:rsid w:val="008138EF"/>
    <w:rsid w:val="008143B0"/>
    <w:rsid w:val="00814940"/>
    <w:rsid w:val="00814D08"/>
    <w:rsid w:val="0081521F"/>
    <w:rsid w:val="00815CBD"/>
    <w:rsid w:val="00816AA2"/>
    <w:rsid w:val="00816EB1"/>
    <w:rsid w:val="0081754E"/>
    <w:rsid w:val="00817B66"/>
    <w:rsid w:val="008202E2"/>
    <w:rsid w:val="0082071E"/>
    <w:rsid w:val="00821BB1"/>
    <w:rsid w:val="00822049"/>
    <w:rsid w:val="00822510"/>
    <w:rsid w:val="00822BD7"/>
    <w:rsid w:val="00823B9F"/>
    <w:rsid w:val="00824D61"/>
    <w:rsid w:val="0082503E"/>
    <w:rsid w:val="008251E9"/>
    <w:rsid w:val="0082560E"/>
    <w:rsid w:val="008267C7"/>
    <w:rsid w:val="00826864"/>
    <w:rsid w:val="00826AC4"/>
    <w:rsid w:val="00826F2D"/>
    <w:rsid w:val="00830FA7"/>
    <w:rsid w:val="00831E74"/>
    <w:rsid w:val="00831EDC"/>
    <w:rsid w:val="008320BD"/>
    <w:rsid w:val="008326D5"/>
    <w:rsid w:val="008327EF"/>
    <w:rsid w:val="00832B7D"/>
    <w:rsid w:val="00832F6F"/>
    <w:rsid w:val="00833A52"/>
    <w:rsid w:val="00833DD7"/>
    <w:rsid w:val="008342D6"/>
    <w:rsid w:val="008358F4"/>
    <w:rsid w:val="00835C33"/>
    <w:rsid w:val="00835D74"/>
    <w:rsid w:val="008361E5"/>
    <w:rsid w:val="00836233"/>
    <w:rsid w:val="00836430"/>
    <w:rsid w:val="0083738D"/>
    <w:rsid w:val="00841215"/>
    <w:rsid w:val="008429E2"/>
    <w:rsid w:val="00842F36"/>
    <w:rsid w:val="00842FD6"/>
    <w:rsid w:val="008448C6"/>
    <w:rsid w:val="00844AC9"/>
    <w:rsid w:val="008456AC"/>
    <w:rsid w:val="008469AC"/>
    <w:rsid w:val="00846C52"/>
    <w:rsid w:val="00847524"/>
    <w:rsid w:val="008500E4"/>
    <w:rsid w:val="0085079F"/>
    <w:rsid w:val="008508C5"/>
    <w:rsid w:val="00850A23"/>
    <w:rsid w:val="008513E8"/>
    <w:rsid w:val="00851477"/>
    <w:rsid w:val="00851861"/>
    <w:rsid w:val="0085186D"/>
    <w:rsid w:val="0085267C"/>
    <w:rsid w:val="0085293D"/>
    <w:rsid w:val="00853776"/>
    <w:rsid w:val="00853ECB"/>
    <w:rsid w:val="008540E9"/>
    <w:rsid w:val="00854766"/>
    <w:rsid w:val="00854C8A"/>
    <w:rsid w:val="00855261"/>
    <w:rsid w:val="00855785"/>
    <w:rsid w:val="008558FE"/>
    <w:rsid w:val="00855D6A"/>
    <w:rsid w:val="00855D89"/>
    <w:rsid w:val="00855E22"/>
    <w:rsid w:val="00856565"/>
    <w:rsid w:val="00856D39"/>
    <w:rsid w:val="00857543"/>
    <w:rsid w:val="00857629"/>
    <w:rsid w:val="00860BA7"/>
    <w:rsid w:val="00861118"/>
    <w:rsid w:val="0086157D"/>
    <w:rsid w:val="00861696"/>
    <w:rsid w:val="0086184E"/>
    <w:rsid w:val="0086186A"/>
    <w:rsid w:val="00862028"/>
    <w:rsid w:val="00862239"/>
    <w:rsid w:val="008624CF"/>
    <w:rsid w:val="008631B4"/>
    <w:rsid w:val="008634F5"/>
    <w:rsid w:val="00864C9E"/>
    <w:rsid w:val="00864DAA"/>
    <w:rsid w:val="00865035"/>
    <w:rsid w:val="0086555E"/>
    <w:rsid w:val="00865926"/>
    <w:rsid w:val="00865EA0"/>
    <w:rsid w:val="0086601E"/>
    <w:rsid w:val="0086694C"/>
    <w:rsid w:val="00866C9F"/>
    <w:rsid w:val="00870EE9"/>
    <w:rsid w:val="008710F2"/>
    <w:rsid w:val="00872421"/>
    <w:rsid w:val="0087266D"/>
    <w:rsid w:val="008738BC"/>
    <w:rsid w:val="0087402D"/>
    <w:rsid w:val="0087408C"/>
    <w:rsid w:val="00874E46"/>
    <w:rsid w:val="008753A8"/>
    <w:rsid w:val="00875E85"/>
    <w:rsid w:val="00876385"/>
    <w:rsid w:val="00876681"/>
    <w:rsid w:val="00876E2C"/>
    <w:rsid w:val="00877062"/>
    <w:rsid w:val="00877436"/>
    <w:rsid w:val="00880277"/>
    <w:rsid w:val="00882A30"/>
    <w:rsid w:val="00882D76"/>
    <w:rsid w:val="008849F6"/>
    <w:rsid w:val="00884E7A"/>
    <w:rsid w:val="00885637"/>
    <w:rsid w:val="00885CF3"/>
    <w:rsid w:val="00885E0E"/>
    <w:rsid w:val="00886255"/>
    <w:rsid w:val="00886528"/>
    <w:rsid w:val="00886592"/>
    <w:rsid w:val="00886688"/>
    <w:rsid w:val="00886AFD"/>
    <w:rsid w:val="00887B2A"/>
    <w:rsid w:val="008912DA"/>
    <w:rsid w:val="00891356"/>
    <w:rsid w:val="0089163D"/>
    <w:rsid w:val="0089171E"/>
    <w:rsid w:val="0089186A"/>
    <w:rsid w:val="0089191B"/>
    <w:rsid w:val="00891D5C"/>
    <w:rsid w:val="00892226"/>
    <w:rsid w:val="00892695"/>
    <w:rsid w:val="00892E67"/>
    <w:rsid w:val="008931CF"/>
    <w:rsid w:val="0089351D"/>
    <w:rsid w:val="00893697"/>
    <w:rsid w:val="00893B07"/>
    <w:rsid w:val="0089476C"/>
    <w:rsid w:val="00894CB2"/>
    <w:rsid w:val="00894EB9"/>
    <w:rsid w:val="00895D90"/>
    <w:rsid w:val="008968B6"/>
    <w:rsid w:val="00896CB7"/>
    <w:rsid w:val="00896E2C"/>
    <w:rsid w:val="008A0051"/>
    <w:rsid w:val="008A08BC"/>
    <w:rsid w:val="008A1B1E"/>
    <w:rsid w:val="008A1B2F"/>
    <w:rsid w:val="008A223C"/>
    <w:rsid w:val="008A32E0"/>
    <w:rsid w:val="008A3376"/>
    <w:rsid w:val="008A3662"/>
    <w:rsid w:val="008A727D"/>
    <w:rsid w:val="008A75CB"/>
    <w:rsid w:val="008A7635"/>
    <w:rsid w:val="008B2756"/>
    <w:rsid w:val="008B2877"/>
    <w:rsid w:val="008B2D60"/>
    <w:rsid w:val="008B365E"/>
    <w:rsid w:val="008B435E"/>
    <w:rsid w:val="008B43AF"/>
    <w:rsid w:val="008B4AF6"/>
    <w:rsid w:val="008B5F0D"/>
    <w:rsid w:val="008B5F54"/>
    <w:rsid w:val="008B6240"/>
    <w:rsid w:val="008B6696"/>
    <w:rsid w:val="008B6D9B"/>
    <w:rsid w:val="008B7012"/>
    <w:rsid w:val="008B72B1"/>
    <w:rsid w:val="008B78B5"/>
    <w:rsid w:val="008C02D6"/>
    <w:rsid w:val="008C068C"/>
    <w:rsid w:val="008C0BDD"/>
    <w:rsid w:val="008C0D23"/>
    <w:rsid w:val="008C17EA"/>
    <w:rsid w:val="008C329F"/>
    <w:rsid w:val="008C32B5"/>
    <w:rsid w:val="008C3422"/>
    <w:rsid w:val="008C37B8"/>
    <w:rsid w:val="008C37CE"/>
    <w:rsid w:val="008C3837"/>
    <w:rsid w:val="008C530B"/>
    <w:rsid w:val="008C5410"/>
    <w:rsid w:val="008C6039"/>
    <w:rsid w:val="008C7639"/>
    <w:rsid w:val="008C7844"/>
    <w:rsid w:val="008D1413"/>
    <w:rsid w:val="008D23DA"/>
    <w:rsid w:val="008D36A7"/>
    <w:rsid w:val="008D43F9"/>
    <w:rsid w:val="008D464B"/>
    <w:rsid w:val="008D4768"/>
    <w:rsid w:val="008D5304"/>
    <w:rsid w:val="008D5507"/>
    <w:rsid w:val="008D625F"/>
    <w:rsid w:val="008D70D4"/>
    <w:rsid w:val="008D7B38"/>
    <w:rsid w:val="008D7C89"/>
    <w:rsid w:val="008D7F90"/>
    <w:rsid w:val="008E05D3"/>
    <w:rsid w:val="008E10B5"/>
    <w:rsid w:val="008E1504"/>
    <w:rsid w:val="008E156E"/>
    <w:rsid w:val="008E1A1E"/>
    <w:rsid w:val="008E1E8A"/>
    <w:rsid w:val="008E20CC"/>
    <w:rsid w:val="008E2513"/>
    <w:rsid w:val="008E28FF"/>
    <w:rsid w:val="008E2FB0"/>
    <w:rsid w:val="008E3870"/>
    <w:rsid w:val="008E4A00"/>
    <w:rsid w:val="008E4DA4"/>
    <w:rsid w:val="008E5560"/>
    <w:rsid w:val="008E5E72"/>
    <w:rsid w:val="008E6D15"/>
    <w:rsid w:val="008E6EEB"/>
    <w:rsid w:val="008E7131"/>
    <w:rsid w:val="008E7F49"/>
    <w:rsid w:val="008F00E2"/>
    <w:rsid w:val="008F0111"/>
    <w:rsid w:val="008F0425"/>
    <w:rsid w:val="008F0AF5"/>
    <w:rsid w:val="008F1A97"/>
    <w:rsid w:val="008F20FE"/>
    <w:rsid w:val="008F26FC"/>
    <w:rsid w:val="008F3170"/>
    <w:rsid w:val="008F3336"/>
    <w:rsid w:val="008F3386"/>
    <w:rsid w:val="008F34DD"/>
    <w:rsid w:val="008F3990"/>
    <w:rsid w:val="008F39F4"/>
    <w:rsid w:val="008F5FCD"/>
    <w:rsid w:val="008F607C"/>
    <w:rsid w:val="008F645D"/>
    <w:rsid w:val="008F658E"/>
    <w:rsid w:val="008F6BD3"/>
    <w:rsid w:val="008F6F4D"/>
    <w:rsid w:val="00901DE8"/>
    <w:rsid w:val="00901E52"/>
    <w:rsid w:val="009024D8"/>
    <w:rsid w:val="00902808"/>
    <w:rsid w:val="00902C83"/>
    <w:rsid w:val="00902DBF"/>
    <w:rsid w:val="009039EF"/>
    <w:rsid w:val="00904260"/>
    <w:rsid w:val="0090469C"/>
    <w:rsid w:val="00904927"/>
    <w:rsid w:val="00904BAB"/>
    <w:rsid w:val="009052E5"/>
    <w:rsid w:val="009055EE"/>
    <w:rsid w:val="00905B42"/>
    <w:rsid w:val="00905D6B"/>
    <w:rsid w:val="00906C6B"/>
    <w:rsid w:val="00906EDE"/>
    <w:rsid w:val="00906F58"/>
    <w:rsid w:val="00907CB3"/>
    <w:rsid w:val="00907DF6"/>
    <w:rsid w:val="00907EEE"/>
    <w:rsid w:val="009107FC"/>
    <w:rsid w:val="009109C2"/>
    <w:rsid w:val="00910B74"/>
    <w:rsid w:val="009112EE"/>
    <w:rsid w:val="009116A6"/>
    <w:rsid w:val="009121B5"/>
    <w:rsid w:val="0091232A"/>
    <w:rsid w:val="009123B0"/>
    <w:rsid w:val="00912593"/>
    <w:rsid w:val="009128E4"/>
    <w:rsid w:val="00912CFD"/>
    <w:rsid w:val="00912DF8"/>
    <w:rsid w:val="0091348D"/>
    <w:rsid w:val="009134EA"/>
    <w:rsid w:val="009136EF"/>
    <w:rsid w:val="009137C1"/>
    <w:rsid w:val="00913C83"/>
    <w:rsid w:val="00913F04"/>
    <w:rsid w:val="00914195"/>
    <w:rsid w:val="00914554"/>
    <w:rsid w:val="009145F7"/>
    <w:rsid w:val="009148A3"/>
    <w:rsid w:val="00914F05"/>
    <w:rsid w:val="009159E1"/>
    <w:rsid w:val="00917516"/>
    <w:rsid w:val="00917924"/>
    <w:rsid w:val="00917AB0"/>
    <w:rsid w:val="00917B2C"/>
    <w:rsid w:val="00917FAE"/>
    <w:rsid w:val="009204BC"/>
    <w:rsid w:val="0092156C"/>
    <w:rsid w:val="00921AF1"/>
    <w:rsid w:val="009223D8"/>
    <w:rsid w:val="0092246B"/>
    <w:rsid w:val="00923051"/>
    <w:rsid w:val="00925FC4"/>
    <w:rsid w:val="009260B7"/>
    <w:rsid w:val="00926BF8"/>
    <w:rsid w:val="00926CF7"/>
    <w:rsid w:val="00927D79"/>
    <w:rsid w:val="00927D9B"/>
    <w:rsid w:val="00927EEE"/>
    <w:rsid w:val="0093023E"/>
    <w:rsid w:val="0093053E"/>
    <w:rsid w:val="00930C23"/>
    <w:rsid w:val="00930E40"/>
    <w:rsid w:val="00931124"/>
    <w:rsid w:val="0093178F"/>
    <w:rsid w:val="0093184D"/>
    <w:rsid w:val="0093222A"/>
    <w:rsid w:val="00932C88"/>
    <w:rsid w:val="00932F8F"/>
    <w:rsid w:val="00933340"/>
    <w:rsid w:val="00933391"/>
    <w:rsid w:val="009336DB"/>
    <w:rsid w:val="00933CDE"/>
    <w:rsid w:val="00933F72"/>
    <w:rsid w:val="00933F75"/>
    <w:rsid w:val="00934D89"/>
    <w:rsid w:val="00935527"/>
    <w:rsid w:val="00935CA4"/>
    <w:rsid w:val="009368AF"/>
    <w:rsid w:val="009369F9"/>
    <w:rsid w:val="00936AC9"/>
    <w:rsid w:val="00937264"/>
    <w:rsid w:val="00937268"/>
    <w:rsid w:val="00937662"/>
    <w:rsid w:val="0094010A"/>
    <w:rsid w:val="0094076C"/>
    <w:rsid w:val="009407BA"/>
    <w:rsid w:val="00942623"/>
    <w:rsid w:val="00942D79"/>
    <w:rsid w:val="0094313B"/>
    <w:rsid w:val="009437AD"/>
    <w:rsid w:val="00945B9C"/>
    <w:rsid w:val="0094646E"/>
    <w:rsid w:val="00946ECA"/>
    <w:rsid w:val="00947278"/>
    <w:rsid w:val="009474A6"/>
    <w:rsid w:val="00947811"/>
    <w:rsid w:val="00947D2F"/>
    <w:rsid w:val="00950184"/>
    <w:rsid w:val="00950432"/>
    <w:rsid w:val="00950881"/>
    <w:rsid w:val="009515B1"/>
    <w:rsid w:val="00951BF5"/>
    <w:rsid w:val="00952794"/>
    <w:rsid w:val="00952B0B"/>
    <w:rsid w:val="00952B80"/>
    <w:rsid w:val="00952BC4"/>
    <w:rsid w:val="009530A3"/>
    <w:rsid w:val="009532B1"/>
    <w:rsid w:val="00953425"/>
    <w:rsid w:val="0095344E"/>
    <w:rsid w:val="00953E41"/>
    <w:rsid w:val="009544FA"/>
    <w:rsid w:val="00956C3B"/>
    <w:rsid w:val="00956DF0"/>
    <w:rsid w:val="00957923"/>
    <w:rsid w:val="00960764"/>
    <w:rsid w:val="00960A9B"/>
    <w:rsid w:val="00960E9A"/>
    <w:rsid w:val="00961395"/>
    <w:rsid w:val="009617BD"/>
    <w:rsid w:val="00962606"/>
    <w:rsid w:val="00963229"/>
    <w:rsid w:val="00963318"/>
    <w:rsid w:val="00964BBC"/>
    <w:rsid w:val="00964C29"/>
    <w:rsid w:val="00964F52"/>
    <w:rsid w:val="00965D1D"/>
    <w:rsid w:val="0096667D"/>
    <w:rsid w:val="009672FE"/>
    <w:rsid w:val="0096783F"/>
    <w:rsid w:val="00967D1D"/>
    <w:rsid w:val="00970225"/>
    <w:rsid w:val="00970402"/>
    <w:rsid w:val="009709E0"/>
    <w:rsid w:val="00970FA1"/>
    <w:rsid w:val="00971093"/>
    <w:rsid w:val="009716F4"/>
    <w:rsid w:val="00971F02"/>
    <w:rsid w:val="00972062"/>
    <w:rsid w:val="009725C8"/>
    <w:rsid w:val="00972DE2"/>
    <w:rsid w:val="00973127"/>
    <w:rsid w:val="0097372F"/>
    <w:rsid w:val="009737CE"/>
    <w:rsid w:val="00973AED"/>
    <w:rsid w:val="009745CC"/>
    <w:rsid w:val="00974D96"/>
    <w:rsid w:val="00974FB5"/>
    <w:rsid w:val="009753C5"/>
    <w:rsid w:val="00976486"/>
    <w:rsid w:val="00980859"/>
    <w:rsid w:val="00981D6C"/>
    <w:rsid w:val="00982099"/>
    <w:rsid w:val="009823B4"/>
    <w:rsid w:val="00982979"/>
    <w:rsid w:val="0098307A"/>
    <w:rsid w:val="00983533"/>
    <w:rsid w:val="009837DD"/>
    <w:rsid w:val="00983FF9"/>
    <w:rsid w:val="00984282"/>
    <w:rsid w:val="009844DB"/>
    <w:rsid w:val="00984B3B"/>
    <w:rsid w:val="00984E66"/>
    <w:rsid w:val="00984F31"/>
    <w:rsid w:val="009857BA"/>
    <w:rsid w:val="00985FC4"/>
    <w:rsid w:val="0098651B"/>
    <w:rsid w:val="00987358"/>
    <w:rsid w:val="00987DF1"/>
    <w:rsid w:val="0099001A"/>
    <w:rsid w:val="00990487"/>
    <w:rsid w:val="009913FF"/>
    <w:rsid w:val="00992C76"/>
    <w:rsid w:val="00993DAD"/>
    <w:rsid w:val="00993F6A"/>
    <w:rsid w:val="009945E2"/>
    <w:rsid w:val="00994A81"/>
    <w:rsid w:val="009961F9"/>
    <w:rsid w:val="009962DE"/>
    <w:rsid w:val="0099646C"/>
    <w:rsid w:val="009964C3"/>
    <w:rsid w:val="00996746"/>
    <w:rsid w:val="0099711B"/>
    <w:rsid w:val="0099763F"/>
    <w:rsid w:val="009A1C35"/>
    <w:rsid w:val="009A1C94"/>
    <w:rsid w:val="009A291D"/>
    <w:rsid w:val="009A44C6"/>
    <w:rsid w:val="009A4FB4"/>
    <w:rsid w:val="009A5083"/>
    <w:rsid w:val="009A5C45"/>
    <w:rsid w:val="009A69EE"/>
    <w:rsid w:val="009A6F9C"/>
    <w:rsid w:val="009A72A4"/>
    <w:rsid w:val="009A7A60"/>
    <w:rsid w:val="009A7FA5"/>
    <w:rsid w:val="009B14D3"/>
    <w:rsid w:val="009B291F"/>
    <w:rsid w:val="009B2945"/>
    <w:rsid w:val="009B4CF4"/>
    <w:rsid w:val="009B54C8"/>
    <w:rsid w:val="009B6C2B"/>
    <w:rsid w:val="009B739E"/>
    <w:rsid w:val="009B7B6C"/>
    <w:rsid w:val="009B7E42"/>
    <w:rsid w:val="009C0BFF"/>
    <w:rsid w:val="009C19A4"/>
    <w:rsid w:val="009C1CBD"/>
    <w:rsid w:val="009C21AA"/>
    <w:rsid w:val="009C23E1"/>
    <w:rsid w:val="009C27B6"/>
    <w:rsid w:val="009C3D7A"/>
    <w:rsid w:val="009C4837"/>
    <w:rsid w:val="009C5109"/>
    <w:rsid w:val="009C59EA"/>
    <w:rsid w:val="009C5D71"/>
    <w:rsid w:val="009C7217"/>
    <w:rsid w:val="009D1579"/>
    <w:rsid w:val="009D1B01"/>
    <w:rsid w:val="009D1EB8"/>
    <w:rsid w:val="009D26DF"/>
    <w:rsid w:val="009D3082"/>
    <w:rsid w:val="009D3372"/>
    <w:rsid w:val="009D34AA"/>
    <w:rsid w:val="009D3A22"/>
    <w:rsid w:val="009D3C38"/>
    <w:rsid w:val="009D3FF4"/>
    <w:rsid w:val="009D5268"/>
    <w:rsid w:val="009D52E8"/>
    <w:rsid w:val="009D553F"/>
    <w:rsid w:val="009D6449"/>
    <w:rsid w:val="009D6B94"/>
    <w:rsid w:val="009D7A56"/>
    <w:rsid w:val="009E0556"/>
    <w:rsid w:val="009E07C4"/>
    <w:rsid w:val="009E07CB"/>
    <w:rsid w:val="009E080F"/>
    <w:rsid w:val="009E09C8"/>
    <w:rsid w:val="009E0DEE"/>
    <w:rsid w:val="009E1B0C"/>
    <w:rsid w:val="009E1EBD"/>
    <w:rsid w:val="009E1EED"/>
    <w:rsid w:val="009E37A1"/>
    <w:rsid w:val="009E3B5D"/>
    <w:rsid w:val="009E3C6F"/>
    <w:rsid w:val="009E4019"/>
    <w:rsid w:val="009E5AAE"/>
    <w:rsid w:val="009E6018"/>
    <w:rsid w:val="009E6368"/>
    <w:rsid w:val="009E6957"/>
    <w:rsid w:val="009E6A7D"/>
    <w:rsid w:val="009E720E"/>
    <w:rsid w:val="009E7770"/>
    <w:rsid w:val="009E7A6D"/>
    <w:rsid w:val="009E7CDD"/>
    <w:rsid w:val="009E7DE9"/>
    <w:rsid w:val="009F12FF"/>
    <w:rsid w:val="009F1411"/>
    <w:rsid w:val="009F1666"/>
    <w:rsid w:val="009F2599"/>
    <w:rsid w:val="009F260F"/>
    <w:rsid w:val="009F268C"/>
    <w:rsid w:val="009F2FA3"/>
    <w:rsid w:val="009F354B"/>
    <w:rsid w:val="009F3564"/>
    <w:rsid w:val="009F3D08"/>
    <w:rsid w:val="009F457D"/>
    <w:rsid w:val="009F469E"/>
    <w:rsid w:val="009F47F5"/>
    <w:rsid w:val="009F6471"/>
    <w:rsid w:val="009F65F7"/>
    <w:rsid w:val="009F6632"/>
    <w:rsid w:val="009F7107"/>
    <w:rsid w:val="009F75B3"/>
    <w:rsid w:val="009F7633"/>
    <w:rsid w:val="009F79CD"/>
    <w:rsid w:val="009F7E7F"/>
    <w:rsid w:val="00A001A6"/>
    <w:rsid w:val="00A003B5"/>
    <w:rsid w:val="00A0086A"/>
    <w:rsid w:val="00A00B49"/>
    <w:rsid w:val="00A00F1E"/>
    <w:rsid w:val="00A02443"/>
    <w:rsid w:val="00A02B73"/>
    <w:rsid w:val="00A03063"/>
    <w:rsid w:val="00A0436C"/>
    <w:rsid w:val="00A0475B"/>
    <w:rsid w:val="00A04A18"/>
    <w:rsid w:val="00A04F46"/>
    <w:rsid w:val="00A05FC9"/>
    <w:rsid w:val="00A06353"/>
    <w:rsid w:val="00A074EC"/>
    <w:rsid w:val="00A07A42"/>
    <w:rsid w:val="00A1056A"/>
    <w:rsid w:val="00A1107A"/>
    <w:rsid w:val="00A11360"/>
    <w:rsid w:val="00A11425"/>
    <w:rsid w:val="00A118D6"/>
    <w:rsid w:val="00A11B7F"/>
    <w:rsid w:val="00A12313"/>
    <w:rsid w:val="00A12F10"/>
    <w:rsid w:val="00A1330D"/>
    <w:rsid w:val="00A13CE8"/>
    <w:rsid w:val="00A14137"/>
    <w:rsid w:val="00A1414E"/>
    <w:rsid w:val="00A141EC"/>
    <w:rsid w:val="00A1452A"/>
    <w:rsid w:val="00A14786"/>
    <w:rsid w:val="00A14CBF"/>
    <w:rsid w:val="00A1527D"/>
    <w:rsid w:val="00A1536D"/>
    <w:rsid w:val="00A1646C"/>
    <w:rsid w:val="00A17AE5"/>
    <w:rsid w:val="00A2033B"/>
    <w:rsid w:val="00A20982"/>
    <w:rsid w:val="00A20CAF"/>
    <w:rsid w:val="00A20D41"/>
    <w:rsid w:val="00A20E0C"/>
    <w:rsid w:val="00A21A63"/>
    <w:rsid w:val="00A22915"/>
    <w:rsid w:val="00A22DE0"/>
    <w:rsid w:val="00A23650"/>
    <w:rsid w:val="00A244B0"/>
    <w:rsid w:val="00A245E9"/>
    <w:rsid w:val="00A2480C"/>
    <w:rsid w:val="00A2670B"/>
    <w:rsid w:val="00A2744B"/>
    <w:rsid w:val="00A3015F"/>
    <w:rsid w:val="00A3078C"/>
    <w:rsid w:val="00A30B41"/>
    <w:rsid w:val="00A327C3"/>
    <w:rsid w:val="00A3286E"/>
    <w:rsid w:val="00A32B84"/>
    <w:rsid w:val="00A32D0D"/>
    <w:rsid w:val="00A33BA0"/>
    <w:rsid w:val="00A3516F"/>
    <w:rsid w:val="00A35AF5"/>
    <w:rsid w:val="00A36031"/>
    <w:rsid w:val="00A36169"/>
    <w:rsid w:val="00A36CB1"/>
    <w:rsid w:val="00A36D73"/>
    <w:rsid w:val="00A36F3F"/>
    <w:rsid w:val="00A37C8A"/>
    <w:rsid w:val="00A40390"/>
    <w:rsid w:val="00A41155"/>
    <w:rsid w:val="00A431B8"/>
    <w:rsid w:val="00A43CF2"/>
    <w:rsid w:val="00A43EE3"/>
    <w:rsid w:val="00A44165"/>
    <w:rsid w:val="00A44421"/>
    <w:rsid w:val="00A45E0C"/>
    <w:rsid w:val="00A46047"/>
    <w:rsid w:val="00A469D1"/>
    <w:rsid w:val="00A46FD9"/>
    <w:rsid w:val="00A47981"/>
    <w:rsid w:val="00A50245"/>
    <w:rsid w:val="00A50F1E"/>
    <w:rsid w:val="00A51E39"/>
    <w:rsid w:val="00A52B8E"/>
    <w:rsid w:val="00A53317"/>
    <w:rsid w:val="00A53AEF"/>
    <w:rsid w:val="00A5460C"/>
    <w:rsid w:val="00A55702"/>
    <w:rsid w:val="00A558E8"/>
    <w:rsid w:val="00A55E30"/>
    <w:rsid w:val="00A565CE"/>
    <w:rsid w:val="00A572C5"/>
    <w:rsid w:val="00A57505"/>
    <w:rsid w:val="00A5752F"/>
    <w:rsid w:val="00A600E3"/>
    <w:rsid w:val="00A60197"/>
    <w:rsid w:val="00A6054B"/>
    <w:rsid w:val="00A60C03"/>
    <w:rsid w:val="00A612AA"/>
    <w:rsid w:val="00A6195C"/>
    <w:rsid w:val="00A6216F"/>
    <w:rsid w:val="00A62BE2"/>
    <w:rsid w:val="00A64667"/>
    <w:rsid w:val="00A65248"/>
    <w:rsid w:val="00A65526"/>
    <w:rsid w:val="00A65CA5"/>
    <w:rsid w:val="00A66928"/>
    <w:rsid w:val="00A66FFA"/>
    <w:rsid w:val="00A6766C"/>
    <w:rsid w:val="00A7033D"/>
    <w:rsid w:val="00A703B5"/>
    <w:rsid w:val="00A71248"/>
    <w:rsid w:val="00A72537"/>
    <w:rsid w:val="00A727BE"/>
    <w:rsid w:val="00A728D0"/>
    <w:rsid w:val="00A72D37"/>
    <w:rsid w:val="00A73FF4"/>
    <w:rsid w:val="00A75494"/>
    <w:rsid w:val="00A75831"/>
    <w:rsid w:val="00A75C2C"/>
    <w:rsid w:val="00A76497"/>
    <w:rsid w:val="00A77182"/>
    <w:rsid w:val="00A771CF"/>
    <w:rsid w:val="00A771D3"/>
    <w:rsid w:val="00A77514"/>
    <w:rsid w:val="00A7786D"/>
    <w:rsid w:val="00A812DE"/>
    <w:rsid w:val="00A81AD0"/>
    <w:rsid w:val="00A82554"/>
    <w:rsid w:val="00A827E1"/>
    <w:rsid w:val="00A82B7D"/>
    <w:rsid w:val="00A82F4D"/>
    <w:rsid w:val="00A84458"/>
    <w:rsid w:val="00A8499A"/>
    <w:rsid w:val="00A85B13"/>
    <w:rsid w:val="00A85C9B"/>
    <w:rsid w:val="00A85F22"/>
    <w:rsid w:val="00A86609"/>
    <w:rsid w:val="00A8666C"/>
    <w:rsid w:val="00A87220"/>
    <w:rsid w:val="00A87526"/>
    <w:rsid w:val="00A875FD"/>
    <w:rsid w:val="00A87EF1"/>
    <w:rsid w:val="00A87F3B"/>
    <w:rsid w:val="00A90633"/>
    <w:rsid w:val="00A91542"/>
    <w:rsid w:val="00A9171C"/>
    <w:rsid w:val="00A91CC5"/>
    <w:rsid w:val="00A91DB9"/>
    <w:rsid w:val="00A92678"/>
    <w:rsid w:val="00A92A3D"/>
    <w:rsid w:val="00A92A43"/>
    <w:rsid w:val="00A92A93"/>
    <w:rsid w:val="00A93CC3"/>
    <w:rsid w:val="00A9436F"/>
    <w:rsid w:val="00A94AF2"/>
    <w:rsid w:val="00A94D84"/>
    <w:rsid w:val="00A9610D"/>
    <w:rsid w:val="00A961A8"/>
    <w:rsid w:val="00A96474"/>
    <w:rsid w:val="00A964E1"/>
    <w:rsid w:val="00A96A42"/>
    <w:rsid w:val="00A96EE5"/>
    <w:rsid w:val="00A97E76"/>
    <w:rsid w:val="00AA04A1"/>
    <w:rsid w:val="00AA0659"/>
    <w:rsid w:val="00AA14B3"/>
    <w:rsid w:val="00AA26FB"/>
    <w:rsid w:val="00AA276F"/>
    <w:rsid w:val="00AA2817"/>
    <w:rsid w:val="00AA2C03"/>
    <w:rsid w:val="00AA31FE"/>
    <w:rsid w:val="00AA3280"/>
    <w:rsid w:val="00AA3A12"/>
    <w:rsid w:val="00AA3ECD"/>
    <w:rsid w:val="00AA417B"/>
    <w:rsid w:val="00AA4359"/>
    <w:rsid w:val="00AA4487"/>
    <w:rsid w:val="00AA4C37"/>
    <w:rsid w:val="00AA4FBD"/>
    <w:rsid w:val="00AA5019"/>
    <w:rsid w:val="00AA5283"/>
    <w:rsid w:val="00AA5C62"/>
    <w:rsid w:val="00AA6438"/>
    <w:rsid w:val="00AA645D"/>
    <w:rsid w:val="00AB02CB"/>
    <w:rsid w:val="00AB0C45"/>
    <w:rsid w:val="00AB102D"/>
    <w:rsid w:val="00AB12D3"/>
    <w:rsid w:val="00AB1579"/>
    <w:rsid w:val="00AB1A8D"/>
    <w:rsid w:val="00AB2147"/>
    <w:rsid w:val="00AB270E"/>
    <w:rsid w:val="00AB2D13"/>
    <w:rsid w:val="00AB5005"/>
    <w:rsid w:val="00AB52D7"/>
    <w:rsid w:val="00AB5C8B"/>
    <w:rsid w:val="00AB60F1"/>
    <w:rsid w:val="00AB6A36"/>
    <w:rsid w:val="00AB746B"/>
    <w:rsid w:val="00AB7ACD"/>
    <w:rsid w:val="00AB7C33"/>
    <w:rsid w:val="00AB7FF8"/>
    <w:rsid w:val="00AC0716"/>
    <w:rsid w:val="00AC1342"/>
    <w:rsid w:val="00AC1A54"/>
    <w:rsid w:val="00AC1D9B"/>
    <w:rsid w:val="00AC1DF2"/>
    <w:rsid w:val="00AC3D74"/>
    <w:rsid w:val="00AC441F"/>
    <w:rsid w:val="00AC4887"/>
    <w:rsid w:val="00AC5D2F"/>
    <w:rsid w:val="00AC65F1"/>
    <w:rsid w:val="00AC680C"/>
    <w:rsid w:val="00AC6E02"/>
    <w:rsid w:val="00AC7038"/>
    <w:rsid w:val="00AC751C"/>
    <w:rsid w:val="00AC7DBF"/>
    <w:rsid w:val="00AC7F24"/>
    <w:rsid w:val="00AD0C9D"/>
    <w:rsid w:val="00AD10B4"/>
    <w:rsid w:val="00AD10DD"/>
    <w:rsid w:val="00AD3338"/>
    <w:rsid w:val="00AD3369"/>
    <w:rsid w:val="00AD378E"/>
    <w:rsid w:val="00AD4A43"/>
    <w:rsid w:val="00AD4B45"/>
    <w:rsid w:val="00AD4BCD"/>
    <w:rsid w:val="00AD507D"/>
    <w:rsid w:val="00AD534D"/>
    <w:rsid w:val="00AD65EC"/>
    <w:rsid w:val="00AD736E"/>
    <w:rsid w:val="00AE027F"/>
    <w:rsid w:val="00AE0664"/>
    <w:rsid w:val="00AE0788"/>
    <w:rsid w:val="00AE17F4"/>
    <w:rsid w:val="00AE1BF6"/>
    <w:rsid w:val="00AE21E7"/>
    <w:rsid w:val="00AE364A"/>
    <w:rsid w:val="00AE3811"/>
    <w:rsid w:val="00AE4594"/>
    <w:rsid w:val="00AE4BBE"/>
    <w:rsid w:val="00AE5536"/>
    <w:rsid w:val="00AE585C"/>
    <w:rsid w:val="00AE5F50"/>
    <w:rsid w:val="00AE6218"/>
    <w:rsid w:val="00AE6AE5"/>
    <w:rsid w:val="00AE6D38"/>
    <w:rsid w:val="00AE6DDA"/>
    <w:rsid w:val="00AE77E7"/>
    <w:rsid w:val="00AF152C"/>
    <w:rsid w:val="00AF2541"/>
    <w:rsid w:val="00AF3501"/>
    <w:rsid w:val="00AF4697"/>
    <w:rsid w:val="00AF47DA"/>
    <w:rsid w:val="00AF547D"/>
    <w:rsid w:val="00AF5593"/>
    <w:rsid w:val="00AF56A0"/>
    <w:rsid w:val="00AF71C6"/>
    <w:rsid w:val="00AF7469"/>
    <w:rsid w:val="00B001E6"/>
    <w:rsid w:val="00B00A90"/>
    <w:rsid w:val="00B00BD3"/>
    <w:rsid w:val="00B00CA0"/>
    <w:rsid w:val="00B01907"/>
    <w:rsid w:val="00B0201C"/>
    <w:rsid w:val="00B026F9"/>
    <w:rsid w:val="00B02EB8"/>
    <w:rsid w:val="00B02EFC"/>
    <w:rsid w:val="00B03AC5"/>
    <w:rsid w:val="00B03D6E"/>
    <w:rsid w:val="00B04F28"/>
    <w:rsid w:val="00B05196"/>
    <w:rsid w:val="00B059DC"/>
    <w:rsid w:val="00B0618A"/>
    <w:rsid w:val="00B0730C"/>
    <w:rsid w:val="00B07AE1"/>
    <w:rsid w:val="00B07FF2"/>
    <w:rsid w:val="00B1035A"/>
    <w:rsid w:val="00B10E7D"/>
    <w:rsid w:val="00B1160E"/>
    <w:rsid w:val="00B11AD9"/>
    <w:rsid w:val="00B11BA1"/>
    <w:rsid w:val="00B1269D"/>
    <w:rsid w:val="00B12A53"/>
    <w:rsid w:val="00B14262"/>
    <w:rsid w:val="00B14E7C"/>
    <w:rsid w:val="00B151C0"/>
    <w:rsid w:val="00B15C60"/>
    <w:rsid w:val="00B16A5E"/>
    <w:rsid w:val="00B17A2A"/>
    <w:rsid w:val="00B17C1A"/>
    <w:rsid w:val="00B17C45"/>
    <w:rsid w:val="00B208B9"/>
    <w:rsid w:val="00B211FE"/>
    <w:rsid w:val="00B21362"/>
    <w:rsid w:val="00B22424"/>
    <w:rsid w:val="00B22987"/>
    <w:rsid w:val="00B2339A"/>
    <w:rsid w:val="00B2369C"/>
    <w:rsid w:val="00B23FAC"/>
    <w:rsid w:val="00B24A65"/>
    <w:rsid w:val="00B26410"/>
    <w:rsid w:val="00B300E3"/>
    <w:rsid w:val="00B303C7"/>
    <w:rsid w:val="00B3049D"/>
    <w:rsid w:val="00B30DDF"/>
    <w:rsid w:val="00B3136B"/>
    <w:rsid w:val="00B31C42"/>
    <w:rsid w:val="00B33B30"/>
    <w:rsid w:val="00B33BB8"/>
    <w:rsid w:val="00B3474C"/>
    <w:rsid w:val="00B35601"/>
    <w:rsid w:val="00B35FB2"/>
    <w:rsid w:val="00B372D7"/>
    <w:rsid w:val="00B3739D"/>
    <w:rsid w:val="00B40446"/>
    <w:rsid w:val="00B40DBF"/>
    <w:rsid w:val="00B426EC"/>
    <w:rsid w:val="00B42EBB"/>
    <w:rsid w:val="00B42F05"/>
    <w:rsid w:val="00B4307D"/>
    <w:rsid w:val="00B43D64"/>
    <w:rsid w:val="00B45210"/>
    <w:rsid w:val="00B4627C"/>
    <w:rsid w:val="00B47040"/>
    <w:rsid w:val="00B47352"/>
    <w:rsid w:val="00B501A3"/>
    <w:rsid w:val="00B50BE7"/>
    <w:rsid w:val="00B50F53"/>
    <w:rsid w:val="00B510A2"/>
    <w:rsid w:val="00B52979"/>
    <w:rsid w:val="00B52CEE"/>
    <w:rsid w:val="00B52D9B"/>
    <w:rsid w:val="00B54696"/>
    <w:rsid w:val="00B54F1F"/>
    <w:rsid w:val="00B55B44"/>
    <w:rsid w:val="00B5624F"/>
    <w:rsid w:val="00B56A3E"/>
    <w:rsid w:val="00B56CE8"/>
    <w:rsid w:val="00B56DCE"/>
    <w:rsid w:val="00B5775B"/>
    <w:rsid w:val="00B6028F"/>
    <w:rsid w:val="00B60DF9"/>
    <w:rsid w:val="00B6149F"/>
    <w:rsid w:val="00B61E87"/>
    <w:rsid w:val="00B63667"/>
    <w:rsid w:val="00B63C92"/>
    <w:rsid w:val="00B63EBA"/>
    <w:rsid w:val="00B643D7"/>
    <w:rsid w:val="00B647B4"/>
    <w:rsid w:val="00B652B3"/>
    <w:rsid w:val="00B6548B"/>
    <w:rsid w:val="00B65491"/>
    <w:rsid w:val="00B66385"/>
    <w:rsid w:val="00B666DC"/>
    <w:rsid w:val="00B6733D"/>
    <w:rsid w:val="00B67ACA"/>
    <w:rsid w:val="00B67ECC"/>
    <w:rsid w:val="00B704CE"/>
    <w:rsid w:val="00B71636"/>
    <w:rsid w:val="00B717B7"/>
    <w:rsid w:val="00B71B35"/>
    <w:rsid w:val="00B71F40"/>
    <w:rsid w:val="00B7218F"/>
    <w:rsid w:val="00B729BB"/>
    <w:rsid w:val="00B73052"/>
    <w:rsid w:val="00B733E5"/>
    <w:rsid w:val="00B73A22"/>
    <w:rsid w:val="00B73E9D"/>
    <w:rsid w:val="00B73F8B"/>
    <w:rsid w:val="00B74654"/>
    <w:rsid w:val="00B747A8"/>
    <w:rsid w:val="00B75761"/>
    <w:rsid w:val="00B75ABC"/>
    <w:rsid w:val="00B75AC8"/>
    <w:rsid w:val="00B7609F"/>
    <w:rsid w:val="00B7747A"/>
    <w:rsid w:val="00B7799A"/>
    <w:rsid w:val="00B77C9E"/>
    <w:rsid w:val="00B8040E"/>
    <w:rsid w:val="00B805E2"/>
    <w:rsid w:val="00B81839"/>
    <w:rsid w:val="00B81D9C"/>
    <w:rsid w:val="00B81FAE"/>
    <w:rsid w:val="00B8310E"/>
    <w:rsid w:val="00B833D4"/>
    <w:rsid w:val="00B8345B"/>
    <w:rsid w:val="00B83605"/>
    <w:rsid w:val="00B841C0"/>
    <w:rsid w:val="00B8421C"/>
    <w:rsid w:val="00B8465B"/>
    <w:rsid w:val="00B84715"/>
    <w:rsid w:val="00B85339"/>
    <w:rsid w:val="00B8538D"/>
    <w:rsid w:val="00B861CB"/>
    <w:rsid w:val="00B86F56"/>
    <w:rsid w:val="00B8714E"/>
    <w:rsid w:val="00B87E6E"/>
    <w:rsid w:val="00B90E01"/>
    <w:rsid w:val="00B9122B"/>
    <w:rsid w:val="00B92448"/>
    <w:rsid w:val="00B92535"/>
    <w:rsid w:val="00B93AD2"/>
    <w:rsid w:val="00B941D0"/>
    <w:rsid w:val="00B94C4F"/>
    <w:rsid w:val="00B94D53"/>
    <w:rsid w:val="00B958AB"/>
    <w:rsid w:val="00B96773"/>
    <w:rsid w:val="00B96D4F"/>
    <w:rsid w:val="00B96D5D"/>
    <w:rsid w:val="00BA01FF"/>
    <w:rsid w:val="00BA0740"/>
    <w:rsid w:val="00BA0829"/>
    <w:rsid w:val="00BA0F95"/>
    <w:rsid w:val="00BA20C1"/>
    <w:rsid w:val="00BA2BCB"/>
    <w:rsid w:val="00BA2D68"/>
    <w:rsid w:val="00BA2D81"/>
    <w:rsid w:val="00BA43E0"/>
    <w:rsid w:val="00BA603E"/>
    <w:rsid w:val="00BA636D"/>
    <w:rsid w:val="00BA64DB"/>
    <w:rsid w:val="00BA6B30"/>
    <w:rsid w:val="00BA75C3"/>
    <w:rsid w:val="00BA7B05"/>
    <w:rsid w:val="00BB0437"/>
    <w:rsid w:val="00BB05CE"/>
    <w:rsid w:val="00BB109A"/>
    <w:rsid w:val="00BB1CA1"/>
    <w:rsid w:val="00BB283D"/>
    <w:rsid w:val="00BB2BA5"/>
    <w:rsid w:val="00BB2C49"/>
    <w:rsid w:val="00BB2C4B"/>
    <w:rsid w:val="00BB2E86"/>
    <w:rsid w:val="00BB2F09"/>
    <w:rsid w:val="00BB43B1"/>
    <w:rsid w:val="00BB484D"/>
    <w:rsid w:val="00BB4A00"/>
    <w:rsid w:val="00BB4F3F"/>
    <w:rsid w:val="00BB5060"/>
    <w:rsid w:val="00BB528C"/>
    <w:rsid w:val="00BB5E59"/>
    <w:rsid w:val="00BB60C1"/>
    <w:rsid w:val="00BB784E"/>
    <w:rsid w:val="00BC069A"/>
    <w:rsid w:val="00BC075E"/>
    <w:rsid w:val="00BC0981"/>
    <w:rsid w:val="00BC0AE2"/>
    <w:rsid w:val="00BC1610"/>
    <w:rsid w:val="00BC19E7"/>
    <w:rsid w:val="00BC1EE7"/>
    <w:rsid w:val="00BC20A1"/>
    <w:rsid w:val="00BC25EE"/>
    <w:rsid w:val="00BC2F32"/>
    <w:rsid w:val="00BC3306"/>
    <w:rsid w:val="00BC5171"/>
    <w:rsid w:val="00BC56F5"/>
    <w:rsid w:val="00BC5821"/>
    <w:rsid w:val="00BC6EA0"/>
    <w:rsid w:val="00BD0D38"/>
    <w:rsid w:val="00BD16CF"/>
    <w:rsid w:val="00BD2292"/>
    <w:rsid w:val="00BD37FD"/>
    <w:rsid w:val="00BD3B96"/>
    <w:rsid w:val="00BD3CD3"/>
    <w:rsid w:val="00BD3FD7"/>
    <w:rsid w:val="00BD47A0"/>
    <w:rsid w:val="00BE00B7"/>
    <w:rsid w:val="00BE06D9"/>
    <w:rsid w:val="00BE1E19"/>
    <w:rsid w:val="00BE1FD0"/>
    <w:rsid w:val="00BE2120"/>
    <w:rsid w:val="00BE23B7"/>
    <w:rsid w:val="00BE2541"/>
    <w:rsid w:val="00BE33DC"/>
    <w:rsid w:val="00BE4AF3"/>
    <w:rsid w:val="00BE50AB"/>
    <w:rsid w:val="00BE54F1"/>
    <w:rsid w:val="00BE55BD"/>
    <w:rsid w:val="00BE5805"/>
    <w:rsid w:val="00BF028E"/>
    <w:rsid w:val="00BF1E7D"/>
    <w:rsid w:val="00BF22AF"/>
    <w:rsid w:val="00BF248D"/>
    <w:rsid w:val="00BF27A0"/>
    <w:rsid w:val="00BF2D08"/>
    <w:rsid w:val="00BF3094"/>
    <w:rsid w:val="00BF3699"/>
    <w:rsid w:val="00BF4298"/>
    <w:rsid w:val="00BF4AD4"/>
    <w:rsid w:val="00BF4D16"/>
    <w:rsid w:val="00BF4D6E"/>
    <w:rsid w:val="00BF4D7D"/>
    <w:rsid w:val="00BF4DE6"/>
    <w:rsid w:val="00BF5E8B"/>
    <w:rsid w:val="00BF69C9"/>
    <w:rsid w:val="00BF6E9F"/>
    <w:rsid w:val="00BF7433"/>
    <w:rsid w:val="00C002B3"/>
    <w:rsid w:val="00C00578"/>
    <w:rsid w:val="00C01C70"/>
    <w:rsid w:val="00C01FF3"/>
    <w:rsid w:val="00C02ABB"/>
    <w:rsid w:val="00C02B5D"/>
    <w:rsid w:val="00C02C98"/>
    <w:rsid w:val="00C03021"/>
    <w:rsid w:val="00C03801"/>
    <w:rsid w:val="00C0393A"/>
    <w:rsid w:val="00C03ADB"/>
    <w:rsid w:val="00C03E7D"/>
    <w:rsid w:val="00C04D5A"/>
    <w:rsid w:val="00C04E2D"/>
    <w:rsid w:val="00C059EE"/>
    <w:rsid w:val="00C06244"/>
    <w:rsid w:val="00C06417"/>
    <w:rsid w:val="00C068FF"/>
    <w:rsid w:val="00C06B06"/>
    <w:rsid w:val="00C07065"/>
    <w:rsid w:val="00C07380"/>
    <w:rsid w:val="00C07B4D"/>
    <w:rsid w:val="00C10194"/>
    <w:rsid w:val="00C1028B"/>
    <w:rsid w:val="00C106D5"/>
    <w:rsid w:val="00C107A8"/>
    <w:rsid w:val="00C108C9"/>
    <w:rsid w:val="00C11555"/>
    <w:rsid w:val="00C13370"/>
    <w:rsid w:val="00C13670"/>
    <w:rsid w:val="00C139F8"/>
    <w:rsid w:val="00C149FE"/>
    <w:rsid w:val="00C14AA5"/>
    <w:rsid w:val="00C14BCD"/>
    <w:rsid w:val="00C158F7"/>
    <w:rsid w:val="00C17563"/>
    <w:rsid w:val="00C175ED"/>
    <w:rsid w:val="00C1766D"/>
    <w:rsid w:val="00C1768A"/>
    <w:rsid w:val="00C177CD"/>
    <w:rsid w:val="00C21091"/>
    <w:rsid w:val="00C21168"/>
    <w:rsid w:val="00C21425"/>
    <w:rsid w:val="00C21719"/>
    <w:rsid w:val="00C21D4B"/>
    <w:rsid w:val="00C21DDC"/>
    <w:rsid w:val="00C21ECD"/>
    <w:rsid w:val="00C22BE2"/>
    <w:rsid w:val="00C237AB"/>
    <w:rsid w:val="00C2448F"/>
    <w:rsid w:val="00C249FA"/>
    <w:rsid w:val="00C24AFD"/>
    <w:rsid w:val="00C25A2E"/>
    <w:rsid w:val="00C25B72"/>
    <w:rsid w:val="00C260E1"/>
    <w:rsid w:val="00C2753B"/>
    <w:rsid w:val="00C27E17"/>
    <w:rsid w:val="00C310F5"/>
    <w:rsid w:val="00C3119B"/>
    <w:rsid w:val="00C3128C"/>
    <w:rsid w:val="00C31ECA"/>
    <w:rsid w:val="00C320D5"/>
    <w:rsid w:val="00C33537"/>
    <w:rsid w:val="00C33938"/>
    <w:rsid w:val="00C33D9E"/>
    <w:rsid w:val="00C3411E"/>
    <w:rsid w:val="00C346A9"/>
    <w:rsid w:val="00C357C9"/>
    <w:rsid w:val="00C3751A"/>
    <w:rsid w:val="00C413DE"/>
    <w:rsid w:val="00C4154D"/>
    <w:rsid w:val="00C417C0"/>
    <w:rsid w:val="00C41AD6"/>
    <w:rsid w:val="00C423C5"/>
    <w:rsid w:val="00C42424"/>
    <w:rsid w:val="00C42D89"/>
    <w:rsid w:val="00C436B7"/>
    <w:rsid w:val="00C457BC"/>
    <w:rsid w:val="00C45D39"/>
    <w:rsid w:val="00C4631A"/>
    <w:rsid w:val="00C46689"/>
    <w:rsid w:val="00C469A0"/>
    <w:rsid w:val="00C4717F"/>
    <w:rsid w:val="00C473DC"/>
    <w:rsid w:val="00C47C28"/>
    <w:rsid w:val="00C47D5E"/>
    <w:rsid w:val="00C47E69"/>
    <w:rsid w:val="00C51366"/>
    <w:rsid w:val="00C51A9C"/>
    <w:rsid w:val="00C5268E"/>
    <w:rsid w:val="00C52948"/>
    <w:rsid w:val="00C53460"/>
    <w:rsid w:val="00C544A7"/>
    <w:rsid w:val="00C546B7"/>
    <w:rsid w:val="00C56841"/>
    <w:rsid w:val="00C5749B"/>
    <w:rsid w:val="00C57850"/>
    <w:rsid w:val="00C611EA"/>
    <w:rsid w:val="00C624A2"/>
    <w:rsid w:val="00C63143"/>
    <w:rsid w:val="00C638C0"/>
    <w:rsid w:val="00C6432A"/>
    <w:rsid w:val="00C662EE"/>
    <w:rsid w:val="00C663B4"/>
    <w:rsid w:val="00C66BDC"/>
    <w:rsid w:val="00C67143"/>
    <w:rsid w:val="00C70A6A"/>
    <w:rsid w:val="00C70AA0"/>
    <w:rsid w:val="00C70EF5"/>
    <w:rsid w:val="00C71E5D"/>
    <w:rsid w:val="00C7388E"/>
    <w:rsid w:val="00C73E67"/>
    <w:rsid w:val="00C74ECB"/>
    <w:rsid w:val="00C756F1"/>
    <w:rsid w:val="00C7676D"/>
    <w:rsid w:val="00C76C2C"/>
    <w:rsid w:val="00C7743B"/>
    <w:rsid w:val="00C80A07"/>
    <w:rsid w:val="00C80BF4"/>
    <w:rsid w:val="00C815BC"/>
    <w:rsid w:val="00C8194D"/>
    <w:rsid w:val="00C8310F"/>
    <w:rsid w:val="00C83A0F"/>
    <w:rsid w:val="00C843EF"/>
    <w:rsid w:val="00C84B14"/>
    <w:rsid w:val="00C84C6E"/>
    <w:rsid w:val="00C84D32"/>
    <w:rsid w:val="00C84E8D"/>
    <w:rsid w:val="00C86301"/>
    <w:rsid w:val="00C8707C"/>
    <w:rsid w:val="00C9034D"/>
    <w:rsid w:val="00C903E7"/>
    <w:rsid w:val="00C9066A"/>
    <w:rsid w:val="00C90BDD"/>
    <w:rsid w:val="00C90F12"/>
    <w:rsid w:val="00C91770"/>
    <w:rsid w:val="00C91DCF"/>
    <w:rsid w:val="00C91E4F"/>
    <w:rsid w:val="00C92850"/>
    <w:rsid w:val="00C92EA1"/>
    <w:rsid w:val="00C93339"/>
    <w:rsid w:val="00C933DE"/>
    <w:rsid w:val="00C93628"/>
    <w:rsid w:val="00C947D4"/>
    <w:rsid w:val="00C94D57"/>
    <w:rsid w:val="00C9576C"/>
    <w:rsid w:val="00C95CA7"/>
    <w:rsid w:val="00C95E28"/>
    <w:rsid w:val="00C9694C"/>
    <w:rsid w:val="00C969C8"/>
    <w:rsid w:val="00C96C19"/>
    <w:rsid w:val="00C9714E"/>
    <w:rsid w:val="00CA05A4"/>
    <w:rsid w:val="00CA07B9"/>
    <w:rsid w:val="00CA0B51"/>
    <w:rsid w:val="00CA12A0"/>
    <w:rsid w:val="00CA12DD"/>
    <w:rsid w:val="00CA2450"/>
    <w:rsid w:val="00CA31C3"/>
    <w:rsid w:val="00CA42DA"/>
    <w:rsid w:val="00CA46B3"/>
    <w:rsid w:val="00CA4BFB"/>
    <w:rsid w:val="00CA523F"/>
    <w:rsid w:val="00CA52FE"/>
    <w:rsid w:val="00CA5976"/>
    <w:rsid w:val="00CA5B21"/>
    <w:rsid w:val="00CA5DD0"/>
    <w:rsid w:val="00CA5F5A"/>
    <w:rsid w:val="00CA6E16"/>
    <w:rsid w:val="00CA7F04"/>
    <w:rsid w:val="00CB0A78"/>
    <w:rsid w:val="00CB1603"/>
    <w:rsid w:val="00CB1F5E"/>
    <w:rsid w:val="00CB245E"/>
    <w:rsid w:val="00CB3183"/>
    <w:rsid w:val="00CB3223"/>
    <w:rsid w:val="00CB38FF"/>
    <w:rsid w:val="00CB636F"/>
    <w:rsid w:val="00CB6A76"/>
    <w:rsid w:val="00CB6A7B"/>
    <w:rsid w:val="00CC002C"/>
    <w:rsid w:val="00CC100A"/>
    <w:rsid w:val="00CC11F9"/>
    <w:rsid w:val="00CC1649"/>
    <w:rsid w:val="00CC169C"/>
    <w:rsid w:val="00CC1C95"/>
    <w:rsid w:val="00CC1F38"/>
    <w:rsid w:val="00CC2DAB"/>
    <w:rsid w:val="00CC3571"/>
    <w:rsid w:val="00CC70F5"/>
    <w:rsid w:val="00CC725E"/>
    <w:rsid w:val="00CC7D57"/>
    <w:rsid w:val="00CD04D0"/>
    <w:rsid w:val="00CD0A91"/>
    <w:rsid w:val="00CD1932"/>
    <w:rsid w:val="00CD19CF"/>
    <w:rsid w:val="00CD1EFF"/>
    <w:rsid w:val="00CD2335"/>
    <w:rsid w:val="00CD3243"/>
    <w:rsid w:val="00CD33E8"/>
    <w:rsid w:val="00CD42DE"/>
    <w:rsid w:val="00CD4E59"/>
    <w:rsid w:val="00CD5315"/>
    <w:rsid w:val="00CD5981"/>
    <w:rsid w:val="00CD620A"/>
    <w:rsid w:val="00CD6647"/>
    <w:rsid w:val="00CD6786"/>
    <w:rsid w:val="00CD685C"/>
    <w:rsid w:val="00CD7312"/>
    <w:rsid w:val="00CD7640"/>
    <w:rsid w:val="00CD7C62"/>
    <w:rsid w:val="00CE0CFF"/>
    <w:rsid w:val="00CE186C"/>
    <w:rsid w:val="00CE283E"/>
    <w:rsid w:val="00CE2DCC"/>
    <w:rsid w:val="00CE30F4"/>
    <w:rsid w:val="00CE36E2"/>
    <w:rsid w:val="00CE46E8"/>
    <w:rsid w:val="00CE513C"/>
    <w:rsid w:val="00CE6631"/>
    <w:rsid w:val="00CE6F09"/>
    <w:rsid w:val="00CE7263"/>
    <w:rsid w:val="00CE759E"/>
    <w:rsid w:val="00CE795E"/>
    <w:rsid w:val="00CF04D3"/>
    <w:rsid w:val="00CF168E"/>
    <w:rsid w:val="00CF1B61"/>
    <w:rsid w:val="00CF1D3B"/>
    <w:rsid w:val="00CF411C"/>
    <w:rsid w:val="00CF43D7"/>
    <w:rsid w:val="00CF47DB"/>
    <w:rsid w:val="00CF5BBC"/>
    <w:rsid w:val="00CF5C84"/>
    <w:rsid w:val="00CF6EA9"/>
    <w:rsid w:val="00CF7743"/>
    <w:rsid w:val="00CF7C4C"/>
    <w:rsid w:val="00D0102A"/>
    <w:rsid w:val="00D01670"/>
    <w:rsid w:val="00D01744"/>
    <w:rsid w:val="00D019B7"/>
    <w:rsid w:val="00D019D8"/>
    <w:rsid w:val="00D02164"/>
    <w:rsid w:val="00D026E9"/>
    <w:rsid w:val="00D03A8D"/>
    <w:rsid w:val="00D03E5B"/>
    <w:rsid w:val="00D04103"/>
    <w:rsid w:val="00D04625"/>
    <w:rsid w:val="00D04837"/>
    <w:rsid w:val="00D0507C"/>
    <w:rsid w:val="00D05B1E"/>
    <w:rsid w:val="00D05B3E"/>
    <w:rsid w:val="00D10259"/>
    <w:rsid w:val="00D1174A"/>
    <w:rsid w:val="00D11948"/>
    <w:rsid w:val="00D11C7E"/>
    <w:rsid w:val="00D12524"/>
    <w:rsid w:val="00D1288A"/>
    <w:rsid w:val="00D132E9"/>
    <w:rsid w:val="00D14BAD"/>
    <w:rsid w:val="00D14E39"/>
    <w:rsid w:val="00D1506E"/>
    <w:rsid w:val="00D15F46"/>
    <w:rsid w:val="00D1618F"/>
    <w:rsid w:val="00D17E30"/>
    <w:rsid w:val="00D20C31"/>
    <w:rsid w:val="00D21202"/>
    <w:rsid w:val="00D21446"/>
    <w:rsid w:val="00D2161D"/>
    <w:rsid w:val="00D21967"/>
    <w:rsid w:val="00D2238D"/>
    <w:rsid w:val="00D2259C"/>
    <w:rsid w:val="00D22C59"/>
    <w:rsid w:val="00D232FF"/>
    <w:rsid w:val="00D235C9"/>
    <w:rsid w:val="00D249E0"/>
    <w:rsid w:val="00D24A6F"/>
    <w:rsid w:val="00D250ED"/>
    <w:rsid w:val="00D257DE"/>
    <w:rsid w:val="00D25BD8"/>
    <w:rsid w:val="00D26A41"/>
    <w:rsid w:val="00D26E7D"/>
    <w:rsid w:val="00D2719D"/>
    <w:rsid w:val="00D272A5"/>
    <w:rsid w:val="00D273DE"/>
    <w:rsid w:val="00D27B16"/>
    <w:rsid w:val="00D302EA"/>
    <w:rsid w:val="00D3042D"/>
    <w:rsid w:val="00D3062A"/>
    <w:rsid w:val="00D30AD5"/>
    <w:rsid w:val="00D31006"/>
    <w:rsid w:val="00D3138D"/>
    <w:rsid w:val="00D31971"/>
    <w:rsid w:val="00D31D08"/>
    <w:rsid w:val="00D34705"/>
    <w:rsid w:val="00D34D3E"/>
    <w:rsid w:val="00D353D1"/>
    <w:rsid w:val="00D359D7"/>
    <w:rsid w:val="00D3611B"/>
    <w:rsid w:val="00D36192"/>
    <w:rsid w:val="00D3686A"/>
    <w:rsid w:val="00D36883"/>
    <w:rsid w:val="00D3697A"/>
    <w:rsid w:val="00D37653"/>
    <w:rsid w:val="00D378D3"/>
    <w:rsid w:val="00D37A49"/>
    <w:rsid w:val="00D37CDD"/>
    <w:rsid w:val="00D37D9B"/>
    <w:rsid w:val="00D402B6"/>
    <w:rsid w:val="00D40813"/>
    <w:rsid w:val="00D40907"/>
    <w:rsid w:val="00D416AF"/>
    <w:rsid w:val="00D41C48"/>
    <w:rsid w:val="00D42398"/>
    <w:rsid w:val="00D42694"/>
    <w:rsid w:val="00D4421E"/>
    <w:rsid w:val="00D4454A"/>
    <w:rsid w:val="00D451E9"/>
    <w:rsid w:val="00D45DEB"/>
    <w:rsid w:val="00D45E97"/>
    <w:rsid w:val="00D46924"/>
    <w:rsid w:val="00D50329"/>
    <w:rsid w:val="00D51B43"/>
    <w:rsid w:val="00D52DAE"/>
    <w:rsid w:val="00D52FA9"/>
    <w:rsid w:val="00D539BD"/>
    <w:rsid w:val="00D54656"/>
    <w:rsid w:val="00D55113"/>
    <w:rsid w:val="00D5580F"/>
    <w:rsid w:val="00D5586F"/>
    <w:rsid w:val="00D56467"/>
    <w:rsid w:val="00D5673C"/>
    <w:rsid w:val="00D56E2E"/>
    <w:rsid w:val="00D6121A"/>
    <w:rsid w:val="00D62F7E"/>
    <w:rsid w:val="00D643D8"/>
    <w:rsid w:val="00D6534D"/>
    <w:rsid w:val="00D661B8"/>
    <w:rsid w:val="00D66222"/>
    <w:rsid w:val="00D6643E"/>
    <w:rsid w:val="00D66689"/>
    <w:rsid w:val="00D66FA3"/>
    <w:rsid w:val="00D67284"/>
    <w:rsid w:val="00D71601"/>
    <w:rsid w:val="00D72F4A"/>
    <w:rsid w:val="00D73329"/>
    <w:rsid w:val="00D74057"/>
    <w:rsid w:val="00D741AD"/>
    <w:rsid w:val="00D741FD"/>
    <w:rsid w:val="00D75395"/>
    <w:rsid w:val="00D758DB"/>
    <w:rsid w:val="00D75F25"/>
    <w:rsid w:val="00D768C3"/>
    <w:rsid w:val="00D77332"/>
    <w:rsid w:val="00D80191"/>
    <w:rsid w:val="00D80294"/>
    <w:rsid w:val="00D80EA8"/>
    <w:rsid w:val="00D82165"/>
    <w:rsid w:val="00D8388A"/>
    <w:rsid w:val="00D838F5"/>
    <w:rsid w:val="00D83C69"/>
    <w:rsid w:val="00D83CBD"/>
    <w:rsid w:val="00D83F32"/>
    <w:rsid w:val="00D853DF"/>
    <w:rsid w:val="00D8586A"/>
    <w:rsid w:val="00D86222"/>
    <w:rsid w:val="00D863AC"/>
    <w:rsid w:val="00D86B53"/>
    <w:rsid w:val="00D86B78"/>
    <w:rsid w:val="00D873EC"/>
    <w:rsid w:val="00D919A6"/>
    <w:rsid w:val="00D91A87"/>
    <w:rsid w:val="00D92024"/>
    <w:rsid w:val="00D920B6"/>
    <w:rsid w:val="00D92227"/>
    <w:rsid w:val="00D92F2F"/>
    <w:rsid w:val="00D937AD"/>
    <w:rsid w:val="00D947CE"/>
    <w:rsid w:val="00D94A07"/>
    <w:rsid w:val="00D953A3"/>
    <w:rsid w:val="00D953F3"/>
    <w:rsid w:val="00D95830"/>
    <w:rsid w:val="00D967BD"/>
    <w:rsid w:val="00D96975"/>
    <w:rsid w:val="00D96A6C"/>
    <w:rsid w:val="00D97144"/>
    <w:rsid w:val="00D97197"/>
    <w:rsid w:val="00D97B7F"/>
    <w:rsid w:val="00D97BC2"/>
    <w:rsid w:val="00DA004E"/>
    <w:rsid w:val="00DA024F"/>
    <w:rsid w:val="00DA2B4C"/>
    <w:rsid w:val="00DA2C9C"/>
    <w:rsid w:val="00DA2E50"/>
    <w:rsid w:val="00DA348D"/>
    <w:rsid w:val="00DA36BD"/>
    <w:rsid w:val="00DA434B"/>
    <w:rsid w:val="00DA4DF6"/>
    <w:rsid w:val="00DB0CD2"/>
    <w:rsid w:val="00DB14C8"/>
    <w:rsid w:val="00DB159E"/>
    <w:rsid w:val="00DB15D9"/>
    <w:rsid w:val="00DB1A1A"/>
    <w:rsid w:val="00DB23BA"/>
    <w:rsid w:val="00DB251C"/>
    <w:rsid w:val="00DB2FC9"/>
    <w:rsid w:val="00DB3373"/>
    <w:rsid w:val="00DB3901"/>
    <w:rsid w:val="00DB3AE0"/>
    <w:rsid w:val="00DB42E7"/>
    <w:rsid w:val="00DB447F"/>
    <w:rsid w:val="00DB5439"/>
    <w:rsid w:val="00DB59E0"/>
    <w:rsid w:val="00DB5EAE"/>
    <w:rsid w:val="00DC0EB6"/>
    <w:rsid w:val="00DC0FB7"/>
    <w:rsid w:val="00DC1482"/>
    <w:rsid w:val="00DC1738"/>
    <w:rsid w:val="00DC18D5"/>
    <w:rsid w:val="00DC1BDA"/>
    <w:rsid w:val="00DC1C22"/>
    <w:rsid w:val="00DC1D2F"/>
    <w:rsid w:val="00DC29E9"/>
    <w:rsid w:val="00DC3079"/>
    <w:rsid w:val="00DC3500"/>
    <w:rsid w:val="00DC433A"/>
    <w:rsid w:val="00DC435B"/>
    <w:rsid w:val="00DC456F"/>
    <w:rsid w:val="00DC4581"/>
    <w:rsid w:val="00DC4F41"/>
    <w:rsid w:val="00DC51F3"/>
    <w:rsid w:val="00DC5949"/>
    <w:rsid w:val="00DC59BE"/>
    <w:rsid w:val="00DC5AC1"/>
    <w:rsid w:val="00DC5BDA"/>
    <w:rsid w:val="00DC6793"/>
    <w:rsid w:val="00DC6CCF"/>
    <w:rsid w:val="00DC6E95"/>
    <w:rsid w:val="00DC7462"/>
    <w:rsid w:val="00DC7CC5"/>
    <w:rsid w:val="00DC7D06"/>
    <w:rsid w:val="00DD0693"/>
    <w:rsid w:val="00DD0A4D"/>
    <w:rsid w:val="00DD0F63"/>
    <w:rsid w:val="00DD0F79"/>
    <w:rsid w:val="00DD1541"/>
    <w:rsid w:val="00DD1E4E"/>
    <w:rsid w:val="00DD1F4C"/>
    <w:rsid w:val="00DD28BA"/>
    <w:rsid w:val="00DD2DA7"/>
    <w:rsid w:val="00DD34BF"/>
    <w:rsid w:val="00DD38EB"/>
    <w:rsid w:val="00DD3A7A"/>
    <w:rsid w:val="00DD3AC3"/>
    <w:rsid w:val="00DD40C2"/>
    <w:rsid w:val="00DD4BB5"/>
    <w:rsid w:val="00DD5B68"/>
    <w:rsid w:val="00DD6593"/>
    <w:rsid w:val="00DD68E1"/>
    <w:rsid w:val="00DD6C3A"/>
    <w:rsid w:val="00DE00FC"/>
    <w:rsid w:val="00DE138D"/>
    <w:rsid w:val="00DE1CD9"/>
    <w:rsid w:val="00DE1CDC"/>
    <w:rsid w:val="00DE21B2"/>
    <w:rsid w:val="00DE2851"/>
    <w:rsid w:val="00DE2B5A"/>
    <w:rsid w:val="00DE2CA6"/>
    <w:rsid w:val="00DE4273"/>
    <w:rsid w:val="00DE489B"/>
    <w:rsid w:val="00DE4983"/>
    <w:rsid w:val="00DE4A13"/>
    <w:rsid w:val="00DE50F6"/>
    <w:rsid w:val="00DE55D6"/>
    <w:rsid w:val="00DE58A1"/>
    <w:rsid w:val="00DE645A"/>
    <w:rsid w:val="00DE7240"/>
    <w:rsid w:val="00DE7B97"/>
    <w:rsid w:val="00DF040C"/>
    <w:rsid w:val="00DF0F3F"/>
    <w:rsid w:val="00DF10ED"/>
    <w:rsid w:val="00DF14E4"/>
    <w:rsid w:val="00DF2D3F"/>
    <w:rsid w:val="00DF36DE"/>
    <w:rsid w:val="00DF3DE6"/>
    <w:rsid w:val="00DF4E86"/>
    <w:rsid w:val="00DF4F91"/>
    <w:rsid w:val="00DF558B"/>
    <w:rsid w:val="00DF5726"/>
    <w:rsid w:val="00DF5757"/>
    <w:rsid w:val="00DF57D9"/>
    <w:rsid w:val="00DF5A2C"/>
    <w:rsid w:val="00DF60BC"/>
    <w:rsid w:val="00DF625E"/>
    <w:rsid w:val="00DF6627"/>
    <w:rsid w:val="00DF6780"/>
    <w:rsid w:val="00DF6DE8"/>
    <w:rsid w:val="00DF75BB"/>
    <w:rsid w:val="00DF7B48"/>
    <w:rsid w:val="00E00458"/>
    <w:rsid w:val="00E00A15"/>
    <w:rsid w:val="00E00ACC"/>
    <w:rsid w:val="00E01141"/>
    <w:rsid w:val="00E013A7"/>
    <w:rsid w:val="00E0184A"/>
    <w:rsid w:val="00E01906"/>
    <w:rsid w:val="00E01FAA"/>
    <w:rsid w:val="00E0239C"/>
    <w:rsid w:val="00E02740"/>
    <w:rsid w:val="00E0290F"/>
    <w:rsid w:val="00E02CAD"/>
    <w:rsid w:val="00E03366"/>
    <w:rsid w:val="00E034DD"/>
    <w:rsid w:val="00E03F5F"/>
    <w:rsid w:val="00E045DC"/>
    <w:rsid w:val="00E0479A"/>
    <w:rsid w:val="00E049F3"/>
    <w:rsid w:val="00E04FBF"/>
    <w:rsid w:val="00E055F0"/>
    <w:rsid w:val="00E05C15"/>
    <w:rsid w:val="00E06395"/>
    <w:rsid w:val="00E07177"/>
    <w:rsid w:val="00E07C74"/>
    <w:rsid w:val="00E10CD0"/>
    <w:rsid w:val="00E10DD5"/>
    <w:rsid w:val="00E11E76"/>
    <w:rsid w:val="00E122A5"/>
    <w:rsid w:val="00E12698"/>
    <w:rsid w:val="00E12FD6"/>
    <w:rsid w:val="00E1310F"/>
    <w:rsid w:val="00E13121"/>
    <w:rsid w:val="00E1319F"/>
    <w:rsid w:val="00E13A12"/>
    <w:rsid w:val="00E13B3C"/>
    <w:rsid w:val="00E144D3"/>
    <w:rsid w:val="00E145F5"/>
    <w:rsid w:val="00E146B3"/>
    <w:rsid w:val="00E14B2F"/>
    <w:rsid w:val="00E162FF"/>
    <w:rsid w:val="00E16978"/>
    <w:rsid w:val="00E16D0D"/>
    <w:rsid w:val="00E16D9A"/>
    <w:rsid w:val="00E171E5"/>
    <w:rsid w:val="00E2071F"/>
    <w:rsid w:val="00E20758"/>
    <w:rsid w:val="00E20D3B"/>
    <w:rsid w:val="00E21448"/>
    <w:rsid w:val="00E21605"/>
    <w:rsid w:val="00E21A56"/>
    <w:rsid w:val="00E24201"/>
    <w:rsid w:val="00E24517"/>
    <w:rsid w:val="00E25BC0"/>
    <w:rsid w:val="00E25E2B"/>
    <w:rsid w:val="00E25FC9"/>
    <w:rsid w:val="00E261E7"/>
    <w:rsid w:val="00E27040"/>
    <w:rsid w:val="00E27AFB"/>
    <w:rsid w:val="00E30A89"/>
    <w:rsid w:val="00E316A7"/>
    <w:rsid w:val="00E32232"/>
    <w:rsid w:val="00E34062"/>
    <w:rsid w:val="00E340D7"/>
    <w:rsid w:val="00E344E1"/>
    <w:rsid w:val="00E34842"/>
    <w:rsid w:val="00E34DE7"/>
    <w:rsid w:val="00E3530E"/>
    <w:rsid w:val="00E3720F"/>
    <w:rsid w:val="00E37B5B"/>
    <w:rsid w:val="00E37D58"/>
    <w:rsid w:val="00E409F9"/>
    <w:rsid w:val="00E40ADE"/>
    <w:rsid w:val="00E413DC"/>
    <w:rsid w:val="00E41E73"/>
    <w:rsid w:val="00E42AFF"/>
    <w:rsid w:val="00E431C5"/>
    <w:rsid w:val="00E434F1"/>
    <w:rsid w:val="00E436E2"/>
    <w:rsid w:val="00E4396E"/>
    <w:rsid w:val="00E44D10"/>
    <w:rsid w:val="00E45A05"/>
    <w:rsid w:val="00E464F1"/>
    <w:rsid w:val="00E46CEC"/>
    <w:rsid w:val="00E46D29"/>
    <w:rsid w:val="00E46F11"/>
    <w:rsid w:val="00E4700A"/>
    <w:rsid w:val="00E47A49"/>
    <w:rsid w:val="00E47E98"/>
    <w:rsid w:val="00E47FC2"/>
    <w:rsid w:val="00E503F4"/>
    <w:rsid w:val="00E50EF2"/>
    <w:rsid w:val="00E511AA"/>
    <w:rsid w:val="00E51686"/>
    <w:rsid w:val="00E51B3F"/>
    <w:rsid w:val="00E532EE"/>
    <w:rsid w:val="00E53D91"/>
    <w:rsid w:val="00E54188"/>
    <w:rsid w:val="00E54854"/>
    <w:rsid w:val="00E54CFB"/>
    <w:rsid w:val="00E550DC"/>
    <w:rsid w:val="00E55337"/>
    <w:rsid w:val="00E55777"/>
    <w:rsid w:val="00E55C5F"/>
    <w:rsid w:val="00E5609C"/>
    <w:rsid w:val="00E56C0E"/>
    <w:rsid w:val="00E56E2D"/>
    <w:rsid w:val="00E5781F"/>
    <w:rsid w:val="00E57DA6"/>
    <w:rsid w:val="00E61A00"/>
    <w:rsid w:val="00E62823"/>
    <w:rsid w:val="00E649F5"/>
    <w:rsid w:val="00E64C52"/>
    <w:rsid w:val="00E64E48"/>
    <w:rsid w:val="00E65792"/>
    <w:rsid w:val="00E65C6A"/>
    <w:rsid w:val="00E65DF1"/>
    <w:rsid w:val="00E66AC4"/>
    <w:rsid w:val="00E67395"/>
    <w:rsid w:val="00E67695"/>
    <w:rsid w:val="00E70556"/>
    <w:rsid w:val="00E708D4"/>
    <w:rsid w:val="00E70929"/>
    <w:rsid w:val="00E71069"/>
    <w:rsid w:val="00E716F4"/>
    <w:rsid w:val="00E71C57"/>
    <w:rsid w:val="00E71F34"/>
    <w:rsid w:val="00E72FE6"/>
    <w:rsid w:val="00E73592"/>
    <w:rsid w:val="00E73D62"/>
    <w:rsid w:val="00E73F0F"/>
    <w:rsid w:val="00E741A9"/>
    <w:rsid w:val="00E742E5"/>
    <w:rsid w:val="00E746E4"/>
    <w:rsid w:val="00E75286"/>
    <w:rsid w:val="00E75349"/>
    <w:rsid w:val="00E75421"/>
    <w:rsid w:val="00E75C7D"/>
    <w:rsid w:val="00E761E5"/>
    <w:rsid w:val="00E77332"/>
    <w:rsid w:val="00E77481"/>
    <w:rsid w:val="00E77E1A"/>
    <w:rsid w:val="00E77E94"/>
    <w:rsid w:val="00E80CBB"/>
    <w:rsid w:val="00E815AB"/>
    <w:rsid w:val="00E81F74"/>
    <w:rsid w:val="00E820AA"/>
    <w:rsid w:val="00E83AB6"/>
    <w:rsid w:val="00E83EFD"/>
    <w:rsid w:val="00E84560"/>
    <w:rsid w:val="00E84C9A"/>
    <w:rsid w:val="00E850A6"/>
    <w:rsid w:val="00E8518B"/>
    <w:rsid w:val="00E8531C"/>
    <w:rsid w:val="00E85F66"/>
    <w:rsid w:val="00E86BC0"/>
    <w:rsid w:val="00E870A5"/>
    <w:rsid w:val="00E8711D"/>
    <w:rsid w:val="00E90171"/>
    <w:rsid w:val="00E902E9"/>
    <w:rsid w:val="00E904E2"/>
    <w:rsid w:val="00E908B0"/>
    <w:rsid w:val="00E909D8"/>
    <w:rsid w:val="00E90F6D"/>
    <w:rsid w:val="00E91165"/>
    <w:rsid w:val="00E9187B"/>
    <w:rsid w:val="00E92886"/>
    <w:rsid w:val="00E9334A"/>
    <w:rsid w:val="00E93550"/>
    <w:rsid w:val="00E93A9E"/>
    <w:rsid w:val="00E957EF"/>
    <w:rsid w:val="00E971B3"/>
    <w:rsid w:val="00E973FE"/>
    <w:rsid w:val="00E97A23"/>
    <w:rsid w:val="00EA03A0"/>
    <w:rsid w:val="00EA03AD"/>
    <w:rsid w:val="00EA093D"/>
    <w:rsid w:val="00EA1778"/>
    <w:rsid w:val="00EA1E82"/>
    <w:rsid w:val="00EA1F25"/>
    <w:rsid w:val="00EA2236"/>
    <w:rsid w:val="00EA2689"/>
    <w:rsid w:val="00EA2C71"/>
    <w:rsid w:val="00EA2C84"/>
    <w:rsid w:val="00EA3277"/>
    <w:rsid w:val="00EA3FDA"/>
    <w:rsid w:val="00EA42FB"/>
    <w:rsid w:val="00EA4A1E"/>
    <w:rsid w:val="00EA4D9F"/>
    <w:rsid w:val="00EA4DA8"/>
    <w:rsid w:val="00EA4FC1"/>
    <w:rsid w:val="00EA501B"/>
    <w:rsid w:val="00EA5E73"/>
    <w:rsid w:val="00EA604B"/>
    <w:rsid w:val="00EA69AB"/>
    <w:rsid w:val="00EA6FC5"/>
    <w:rsid w:val="00EA7E2A"/>
    <w:rsid w:val="00EB28FF"/>
    <w:rsid w:val="00EB2B06"/>
    <w:rsid w:val="00EB2F3F"/>
    <w:rsid w:val="00EB326D"/>
    <w:rsid w:val="00EB3761"/>
    <w:rsid w:val="00EB49AA"/>
    <w:rsid w:val="00EB4F00"/>
    <w:rsid w:val="00EB56DF"/>
    <w:rsid w:val="00EB59FF"/>
    <w:rsid w:val="00EB6703"/>
    <w:rsid w:val="00EB7AD1"/>
    <w:rsid w:val="00EB7B87"/>
    <w:rsid w:val="00EB7FA5"/>
    <w:rsid w:val="00EC0D34"/>
    <w:rsid w:val="00EC1B76"/>
    <w:rsid w:val="00EC1F8D"/>
    <w:rsid w:val="00EC287E"/>
    <w:rsid w:val="00EC2D14"/>
    <w:rsid w:val="00EC31D8"/>
    <w:rsid w:val="00EC37C8"/>
    <w:rsid w:val="00EC3ABA"/>
    <w:rsid w:val="00EC3C78"/>
    <w:rsid w:val="00EC3CF8"/>
    <w:rsid w:val="00EC3EA5"/>
    <w:rsid w:val="00EC47E0"/>
    <w:rsid w:val="00EC4987"/>
    <w:rsid w:val="00EC62BE"/>
    <w:rsid w:val="00EC6B66"/>
    <w:rsid w:val="00EC6C40"/>
    <w:rsid w:val="00EC6CA0"/>
    <w:rsid w:val="00EC6E7E"/>
    <w:rsid w:val="00EC743B"/>
    <w:rsid w:val="00EC7CAA"/>
    <w:rsid w:val="00ED07F1"/>
    <w:rsid w:val="00ED0936"/>
    <w:rsid w:val="00ED09AA"/>
    <w:rsid w:val="00ED0DC0"/>
    <w:rsid w:val="00ED1992"/>
    <w:rsid w:val="00ED2A68"/>
    <w:rsid w:val="00ED39E7"/>
    <w:rsid w:val="00ED420F"/>
    <w:rsid w:val="00ED43AB"/>
    <w:rsid w:val="00ED47B2"/>
    <w:rsid w:val="00ED52FD"/>
    <w:rsid w:val="00ED5B70"/>
    <w:rsid w:val="00ED633A"/>
    <w:rsid w:val="00ED6DB7"/>
    <w:rsid w:val="00ED78C9"/>
    <w:rsid w:val="00EE0122"/>
    <w:rsid w:val="00EE0404"/>
    <w:rsid w:val="00EE0B58"/>
    <w:rsid w:val="00EE1071"/>
    <w:rsid w:val="00EE1135"/>
    <w:rsid w:val="00EE1421"/>
    <w:rsid w:val="00EE1815"/>
    <w:rsid w:val="00EE1D78"/>
    <w:rsid w:val="00EE23F8"/>
    <w:rsid w:val="00EE29EB"/>
    <w:rsid w:val="00EE3784"/>
    <w:rsid w:val="00EE38F2"/>
    <w:rsid w:val="00EE3955"/>
    <w:rsid w:val="00EE3DE7"/>
    <w:rsid w:val="00EE3F04"/>
    <w:rsid w:val="00EE4657"/>
    <w:rsid w:val="00EE496C"/>
    <w:rsid w:val="00EE4AFF"/>
    <w:rsid w:val="00EE52DF"/>
    <w:rsid w:val="00EE5869"/>
    <w:rsid w:val="00EE5A41"/>
    <w:rsid w:val="00EE6452"/>
    <w:rsid w:val="00EE6731"/>
    <w:rsid w:val="00EE6B53"/>
    <w:rsid w:val="00EF04C7"/>
    <w:rsid w:val="00EF0D16"/>
    <w:rsid w:val="00EF19B4"/>
    <w:rsid w:val="00EF1BC4"/>
    <w:rsid w:val="00EF2A7F"/>
    <w:rsid w:val="00EF2C5C"/>
    <w:rsid w:val="00EF34A5"/>
    <w:rsid w:val="00EF370A"/>
    <w:rsid w:val="00EF3FA2"/>
    <w:rsid w:val="00EF420D"/>
    <w:rsid w:val="00EF4784"/>
    <w:rsid w:val="00EF4F2C"/>
    <w:rsid w:val="00EF4F98"/>
    <w:rsid w:val="00EF70E0"/>
    <w:rsid w:val="00F0016F"/>
    <w:rsid w:val="00F00379"/>
    <w:rsid w:val="00F0094B"/>
    <w:rsid w:val="00F00DE7"/>
    <w:rsid w:val="00F020CB"/>
    <w:rsid w:val="00F021E1"/>
    <w:rsid w:val="00F02A01"/>
    <w:rsid w:val="00F05063"/>
    <w:rsid w:val="00F06E50"/>
    <w:rsid w:val="00F0758D"/>
    <w:rsid w:val="00F07DF2"/>
    <w:rsid w:val="00F12435"/>
    <w:rsid w:val="00F13DD7"/>
    <w:rsid w:val="00F14B1D"/>
    <w:rsid w:val="00F155BC"/>
    <w:rsid w:val="00F15EAA"/>
    <w:rsid w:val="00F167DE"/>
    <w:rsid w:val="00F171F2"/>
    <w:rsid w:val="00F1762F"/>
    <w:rsid w:val="00F17D0E"/>
    <w:rsid w:val="00F20158"/>
    <w:rsid w:val="00F20232"/>
    <w:rsid w:val="00F20317"/>
    <w:rsid w:val="00F20ABF"/>
    <w:rsid w:val="00F20CDF"/>
    <w:rsid w:val="00F20D1E"/>
    <w:rsid w:val="00F20DAA"/>
    <w:rsid w:val="00F2102D"/>
    <w:rsid w:val="00F21185"/>
    <w:rsid w:val="00F2150F"/>
    <w:rsid w:val="00F216A5"/>
    <w:rsid w:val="00F22DD9"/>
    <w:rsid w:val="00F23450"/>
    <w:rsid w:val="00F23A97"/>
    <w:rsid w:val="00F244ED"/>
    <w:rsid w:val="00F24F95"/>
    <w:rsid w:val="00F24FFF"/>
    <w:rsid w:val="00F251ED"/>
    <w:rsid w:val="00F256CE"/>
    <w:rsid w:val="00F25B14"/>
    <w:rsid w:val="00F27DAA"/>
    <w:rsid w:val="00F3073D"/>
    <w:rsid w:val="00F30957"/>
    <w:rsid w:val="00F30F28"/>
    <w:rsid w:val="00F31B78"/>
    <w:rsid w:val="00F31FEC"/>
    <w:rsid w:val="00F3257B"/>
    <w:rsid w:val="00F33714"/>
    <w:rsid w:val="00F33727"/>
    <w:rsid w:val="00F34EB1"/>
    <w:rsid w:val="00F34FDE"/>
    <w:rsid w:val="00F35C02"/>
    <w:rsid w:val="00F36C35"/>
    <w:rsid w:val="00F37171"/>
    <w:rsid w:val="00F3731A"/>
    <w:rsid w:val="00F37729"/>
    <w:rsid w:val="00F37BB8"/>
    <w:rsid w:val="00F37C7C"/>
    <w:rsid w:val="00F402AE"/>
    <w:rsid w:val="00F40494"/>
    <w:rsid w:val="00F412BA"/>
    <w:rsid w:val="00F4208D"/>
    <w:rsid w:val="00F42543"/>
    <w:rsid w:val="00F428F2"/>
    <w:rsid w:val="00F429DD"/>
    <w:rsid w:val="00F42C94"/>
    <w:rsid w:val="00F43942"/>
    <w:rsid w:val="00F4486C"/>
    <w:rsid w:val="00F45A51"/>
    <w:rsid w:val="00F4740C"/>
    <w:rsid w:val="00F47487"/>
    <w:rsid w:val="00F47EB0"/>
    <w:rsid w:val="00F47F03"/>
    <w:rsid w:val="00F5013D"/>
    <w:rsid w:val="00F509ED"/>
    <w:rsid w:val="00F50B48"/>
    <w:rsid w:val="00F525D1"/>
    <w:rsid w:val="00F52A89"/>
    <w:rsid w:val="00F53F9A"/>
    <w:rsid w:val="00F54A3D"/>
    <w:rsid w:val="00F54DA1"/>
    <w:rsid w:val="00F55843"/>
    <w:rsid w:val="00F5590A"/>
    <w:rsid w:val="00F55AD6"/>
    <w:rsid w:val="00F55AFB"/>
    <w:rsid w:val="00F55D31"/>
    <w:rsid w:val="00F565E3"/>
    <w:rsid w:val="00F5673C"/>
    <w:rsid w:val="00F56D05"/>
    <w:rsid w:val="00F56E80"/>
    <w:rsid w:val="00F571B8"/>
    <w:rsid w:val="00F57521"/>
    <w:rsid w:val="00F576A7"/>
    <w:rsid w:val="00F600BE"/>
    <w:rsid w:val="00F60354"/>
    <w:rsid w:val="00F603C3"/>
    <w:rsid w:val="00F604C5"/>
    <w:rsid w:val="00F6059A"/>
    <w:rsid w:val="00F611B7"/>
    <w:rsid w:val="00F61510"/>
    <w:rsid w:val="00F61E06"/>
    <w:rsid w:val="00F62502"/>
    <w:rsid w:val="00F637DE"/>
    <w:rsid w:val="00F64410"/>
    <w:rsid w:val="00F64C38"/>
    <w:rsid w:val="00F64E05"/>
    <w:rsid w:val="00F65490"/>
    <w:rsid w:val="00F6660D"/>
    <w:rsid w:val="00F672E2"/>
    <w:rsid w:val="00F676AD"/>
    <w:rsid w:val="00F67A8C"/>
    <w:rsid w:val="00F709AC"/>
    <w:rsid w:val="00F71B89"/>
    <w:rsid w:val="00F738F6"/>
    <w:rsid w:val="00F7430E"/>
    <w:rsid w:val="00F748CB"/>
    <w:rsid w:val="00F74CFA"/>
    <w:rsid w:val="00F76626"/>
    <w:rsid w:val="00F766F8"/>
    <w:rsid w:val="00F770F6"/>
    <w:rsid w:val="00F77193"/>
    <w:rsid w:val="00F80B1E"/>
    <w:rsid w:val="00F80D1E"/>
    <w:rsid w:val="00F81229"/>
    <w:rsid w:val="00F81795"/>
    <w:rsid w:val="00F81B55"/>
    <w:rsid w:val="00F82725"/>
    <w:rsid w:val="00F82A32"/>
    <w:rsid w:val="00F82B33"/>
    <w:rsid w:val="00F83810"/>
    <w:rsid w:val="00F83BDE"/>
    <w:rsid w:val="00F84272"/>
    <w:rsid w:val="00F842DF"/>
    <w:rsid w:val="00F843FF"/>
    <w:rsid w:val="00F85539"/>
    <w:rsid w:val="00F865F1"/>
    <w:rsid w:val="00F86701"/>
    <w:rsid w:val="00F86FD9"/>
    <w:rsid w:val="00F903DB"/>
    <w:rsid w:val="00F90C04"/>
    <w:rsid w:val="00F91681"/>
    <w:rsid w:val="00F92827"/>
    <w:rsid w:val="00F92F41"/>
    <w:rsid w:val="00F93331"/>
    <w:rsid w:val="00F93DE4"/>
    <w:rsid w:val="00F94739"/>
    <w:rsid w:val="00F94F00"/>
    <w:rsid w:val="00F95C06"/>
    <w:rsid w:val="00F9641E"/>
    <w:rsid w:val="00F967DC"/>
    <w:rsid w:val="00F97079"/>
    <w:rsid w:val="00FA122A"/>
    <w:rsid w:val="00FA1AA6"/>
    <w:rsid w:val="00FA1E7A"/>
    <w:rsid w:val="00FA280F"/>
    <w:rsid w:val="00FA2D7C"/>
    <w:rsid w:val="00FA2DA4"/>
    <w:rsid w:val="00FA2EC5"/>
    <w:rsid w:val="00FA2FC6"/>
    <w:rsid w:val="00FA33E7"/>
    <w:rsid w:val="00FA4282"/>
    <w:rsid w:val="00FA5561"/>
    <w:rsid w:val="00FA57A9"/>
    <w:rsid w:val="00FA5A3B"/>
    <w:rsid w:val="00FA61D5"/>
    <w:rsid w:val="00FA6512"/>
    <w:rsid w:val="00FA6D91"/>
    <w:rsid w:val="00FA6F2F"/>
    <w:rsid w:val="00FA79A1"/>
    <w:rsid w:val="00FB0017"/>
    <w:rsid w:val="00FB039C"/>
    <w:rsid w:val="00FB03FA"/>
    <w:rsid w:val="00FB0A32"/>
    <w:rsid w:val="00FB0A92"/>
    <w:rsid w:val="00FB1677"/>
    <w:rsid w:val="00FB18E3"/>
    <w:rsid w:val="00FB26BE"/>
    <w:rsid w:val="00FB3EF4"/>
    <w:rsid w:val="00FB4FAA"/>
    <w:rsid w:val="00FB5C5B"/>
    <w:rsid w:val="00FB6856"/>
    <w:rsid w:val="00FB7C47"/>
    <w:rsid w:val="00FC1956"/>
    <w:rsid w:val="00FC1DF1"/>
    <w:rsid w:val="00FC24B0"/>
    <w:rsid w:val="00FC2881"/>
    <w:rsid w:val="00FC2EF4"/>
    <w:rsid w:val="00FC3118"/>
    <w:rsid w:val="00FC3492"/>
    <w:rsid w:val="00FC4250"/>
    <w:rsid w:val="00FC50F7"/>
    <w:rsid w:val="00FC57B4"/>
    <w:rsid w:val="00FC6445"/>
    <w:rsid w:val="00FC71B2"/>
    <w:rsid w:val="00FC7AE6"/>
    <w:rsid w:val="00FC7F42"/>
    <w:rsid w:val="00FD01AB"/>
    <w:rsid w:val="00FD0531"/>
    <w:rsid w:val="00FD1BA6"/>
    <w:rsid w:val="00FD1F36"/>
    <w:rsid w:val="00FD1FDE"/>
    <w:rsid w:val="00FD3288"/>
    <w:rsid w:val="00FD37A5"/>
    <w:rsid w:val="00FD3981"/>
    <w:rsid w:val="00FD3A90"/>
    <w:rsid w:val="00FD4684"/>
    <w:rsid w:val="00FD48FD"/>
    <w:rsid w:val="00FD4DB3"/>
    <w:rsid w:val="00FD50CB"/>
    <w:rsid w:val="00FD52EA"/>
    <w:rsid w:val="00FD5438"/>
    <w:rsid w:val="00FD5BF4"/>
    <w:rsid w:val="00FD786F"/>
    <w:rsid w:val="00FE079C"/>
    <w:rsid w:val="00FE1594"/>
    <w:rsid w:val="00FE166A"/>
    <w:rsid w:val="00FE2743"/>
    <w:rsid w:val="00FE29F7"/>
    <w:rsid w:val="00FE3547"/>
    <w:rsid w:val="00FE3A85"/>
    <w:rsid w:val="00FE3B8C"/>
    <w:rsid w:val="00FE40EA"/>
    <w:rsid w:val="00FE41AA"/>
    <w:rsid w:val="00FE431B"/>
    <w:rsid w:val="00FE48E9"/>
    <w:rsid w:val="00FE5595"/>
    <w:rsid w:val="00FE6E73"/>
    <w:rsid w:val="00FE71D0"/>
    <w:rsid w:val="00FE79C8"/>
    <w:rsid w:val="00FE7B2B"/>
    <w:rsid w:val="00FF0665"/>
    <w:rsid w:val="00FF0A16"/>
    <w:rsid w:val="00FF0EB3"/>
    <w:rsid w:val="00FF14C1"/>
    <w:rsid w:val="00FF1F0F"/>
    <w:rsid w:val="00FF236F"/>
    <w:rsid w:val="00FF2F23"/>
    <w:rsid w:val="00FF345E"/>
    <w:rsid w:val="00FF3767"/>
    <w:rsid w:val="00FF37D2"/>
    <w:rsid w:val="00FF3E4E"/>
    <w:rsid w:val="00FF4DF3"/>
    <w:rsid w:val="00FF6EBE"/>
    <w:rsid w:val="00FF7337"/>
    <w:rsid w:val="00FF769C"/>
    <w:rsid w:val="00FF76C6"/>
    <w:rsid w:val="00FF7796"/>
    <w:rsid w:val="00FF7C4B"/>
    <w:rsid w:val="01291DC0"/>
    <w:rsid w:val="015C5ED5"/>
    <w:rsid w:val="015F26F0"/>
    <w:rsid w:val="01927953"/>
    <w:rsid w:val="01B644CF"/>
    <w:rsid w:val="01C6754C"/>
    <w:rsid w:val="01F733AC"/>
    <w:rsid w:val="021426EF"/>
    <w:rsid w:val="0222152A"/>
    <w:rsid w:val="02237BB3"/>
    <w:rsid w:val="02292B12"/>
    <w:rsid w:val="02353AF5"/>
    <w:rsid w:val="024D238A"/>
    <w:rsid w:val="02703E43"/>
    <w:rsid w:val="02A45FD9"/>
    <w:rsid w:val="02BD7E16"/>
    <w:rsid w:val="02BE2A0C"/>
    <w:rsid w:val="02BE4AE8"/>
    <w:rsid w:val="02EB6D85"/>
    <w:rsid w:val="02ED0157"/>
    <w:rsid w:val="02FB71F0"/>
    <w:rsid w:val="03517EE7"/>
    <w:rsid w:val="03534321"/>
    <w:rsid w:val="03623E31"/>
    <w:rsid w:val="0377591B"/>
    <w:rsid w:val="0388380D"/>
    <w:rsid w:val="03926A69"/>
    <w:rsid w:val="03AB6E19"/>
    <w:rsid w:val="03C50C96"/>
    <w:rsid w:val="03CB7A19"/>
    <w:rsid w:val="03CE1ED3"/>
    <w:rsid w:val="03D0538D"/>
    <w:rsid w:val="046B2EDA"/>
    <w:rsid w:val="04893357"/>
    <w:rsid w:val="04894E50"/>
    <w:rsid w:val="049B57D3"/>
    <w:rsid w:val="04E6707F"/>
    <w:rsid w:val="04F85509"/>
    <w:rsid w:val="04FA656F"/>
    <w:rsid w:val="05034FB2"/>
    <w:rsid w:val="053470C6"/>
    <w:rsid w:val="05D60786"/>
    <w:rsid w:val="05EC1D1E"/>
    <w:rsid w:val="06216A1B"/>
    <w:rsid w:val="063771D8"/>
    <w:rsid w:val="06795B4B"/>
    <w:rsid w:val="067B163B"/>
    <w:rsid w:val="06C35A40"/>
    <w:rsid w:val="06E93DE7"/>
    <w:rsid w:val="070F5483"/>
    <w:rsid w:val="074721DD"/>
    <w:rsid w:val="075F4D72"/>
    <w:rsid w:val="07683D2D"/>
    <w:rsid w:val="076E4A39"/>
    <w:rsid w:val="078249E3"/>
    <w:rsid w:val="078C5CF4"/>
    <w:rsid w:val="078E6B83"/>
    <w:rsid w:val="079A7BC2"/>
    <w:rsid w:val="07AF76FB"/>
    <w:rsid w:val="07E2239B"/>
    <w:rsid w:val="07EA55EB"/>
    <w:rsid w:val="082354EC"/>
    <w:rsid w:val="087E60ED"/>
    <w:rsid w:val="08AE13F1"/>
    <w:rsid w:val="08BD7191"/>
    <w:rsid w:val="08C741D8"/>
    <w:rsid w:val="08E90FE4"/>
    <w:rsid w:val="09406166"/>
    <w:rsid w:val="09C57A7B"/>
    <w:rsid w:val="09F242A4"/>
    <w:rsid w:val="09FA032F"/>
    <w:rsid w:val="09FA241D"/>
    <w:rsid w:val="0A234ACE"/>
    <w:rsid w:val="0A2A4C4B"/>
    <w:rsid w:val="0A682C14"/>
    <w:rsid w:val="0A6E1445"/>
    <w:rsid w:val="0A7B264C"/>
    <w:rsid w:val="0AD6608B"/>
    <w:rsid w:val="0B1505AC"/>
    <w:rsid w:val="0B1F794C"/>
    <w:rsid w:val="0B3905C9"/>
    <w:rsid w:val="0B3D5892"/>
    <w:rsid w:val="0B663855"/>
    <w:rsid w:val="0B6F52D1"/>
    <w:rsid w:val="0B7A1E39"/>
    <w:rsid w:val="0B7A2729"/>
    <w:rsid w:val="0B8C7F9A"/>
    <w:rsid w:val="0B9E63E1"/>
    <w:rsid w:val="0BA272D0"/>
    <w:rsid w:val="0BC35CFC"/>
    <w:rsid w:val="0BD45A2F"/>
    <w:rsid w:val="0BEC0B61"/>
    <w:rsid w:val="0C211E36"/>
    <w:rsid w:val="0C5D6976"/>
    <w:rsid w:val="0C603FAB"/>
    <w:rsid w:val="0C666BC2"/>
    <w:rsid w:val="0C703478"/>
    <w:rsid w:val="0C9D6AC1"/>
    <w:rsid w:val="0CDB3836"/>
    <w:rsid w:val="0CE0135C"/>
    <w:rsid w:val="0CE83FFD"/>
    <w:rsid w:val="0D4D4CF2"/>
    <w:rsid w:val="0D8A49A5"/>
    <w:rsid w:val="0DAD73D8"/>
    <w:rsid w:val="0DD85441"/>
    <w:rsid w:val="0DDB08EB"/>
    <w:rsid w:val="0DE343E7"/>
    <w:rsid w:val="0DE54611"/>
    <w:rsid w:val="0DE567E1"/>
    <w:rsid w:val="0E011F16"/>
    <w:rsid w:val="0E025D2C"/>
    <w:rsid w:val="0F002320"/>
    <w:rsid w:val="0F030D66"/>
    <w:rsid w:val="0F186B19"/>
    <w:rsid w:val="0F2A6EA8"/>
    <w:rsid w:val="0F5372C1"/>
    <w:rsid w:val="0F8A1DB8"/>
    <w:rsid w:val="0F996F5E"/>
    <w:rsid w:val="100B69DD"/>
    <w:rsid w:val="101072A3"/>
    <w:rsid w:val="10414F02"/>
    <w:rsid w:val="108D1005"/>
    <w:rsid w:val="10C21348"/>
    <w:rsid w:val="10DA339F"/>
    <w:rsid w:val="10DF5A71"/>
    <w:rsid w:val="113F5654"/>
    <w:rsid w:val="114063E9"/>
    <w:rsid w:val="11584571"/>
    <w:rsid w:val="115B00E4"/>
    <w:rsid w:val="1161127F"/>
    <w:rsid w:val="1168485F"/>
    <w:rsid w:val="11A82112"/>
    <w:rsid w:val="11C02AED"/>
    <w:rsid w:val="11C11E92"/>
    <w:rsid w:val="11C23015"/>
    <w:rsid w:val="11F5427B"/>
    <w:rsid w:val="12167E76"/>
    <w:rsid w:val="122F5014"/>
    <w:rsid w:val="123D567E"/>
    <w:rsid w:val="1278354F"/>
    <w:rsid w:val="12784813"/>
    <w:rsid w:val="12985912"/>
    <w:rsid w:val="129E2B04"/>
    <w:rsid w:val="12A44EB0"/>
    <w:rsid w:val="12CA66B8"/>
    <w:rsid w:val="12D567CA"/>
    <w:rsid w:val="12E30A66"/>
    <w:rsid w:val="134B1E5A"/>
    <w:rsid w:val="139521DC"/>
    <w:rsid w:val="13C52B84"/>
    <w:rsid w:val="13EB4EDD"/>
    <w:rsid w:val="13EC6F3C"/>
    <w:rsid w:val="13F54B75"/>
    <w:rsid w:val="14096F0D"/>
    <w:rsid w:val="141F256F"/>
    <w:rsid w:val="143908DC"/>
    <w:rsid w:val="14681327"/>
    <w:rsid w:val="14CA297C"/>
    <w:rsid w:val="14D1550B"/>
    <w:rsid w:val="14D27D9E"/>
    <w:rsid w:val="14EB00E6"/>
    <w:rsid w:val="14EB0A99"/>
    <w:rsid w:val="158A4F6E"/>
    <w:rsid w:val="15E777A9"/>
    <w:rsid w:val="15F50E00"/>
    <w:rsid w:val="16497B47"/>
    <w:rsid w:val="165110B9"/>
    <w:rsid w:val="165E3CC9"/>
    <w:rsid w:val="16963300"/>
    <w:rsid w:val="16AE7701"/>
    <w:rsid w:val="16D71C99"/>
    <w:rsid w:val="17683B07"/>
    <w:rsid w:val="17C63072"/>
    <w:rsid w:val="17CA6C8D"/>
    <w:rsid w:val="17D248DC"/>
    <w:rsid w:val="17D75DEB"/>
    <w:rsid w:val="18024BDD"/>
    <w:rsid w:val="181220F5"/>
    <w:rsid w:val="184321C0"/>
    <w:rsid w:val="187F598E"/>
    <w:rsid w:val="18851747"/>
    <w:rsid w:val="18B141D2"/>
    <w:rsid w:val="18E23CE5"/>
    <w:rsid w:val="18ED70D6"/>
    <w:rsid w:val="18FF0A42"/>
    <w:rsid w:val="1915317C"/>
    <w:rsid w:val="19173F4E"/>
    <w:rsid w:val="19404F80"/>
    <w:rsid w:val="19511C61"/>
    <w:rsid w:val="19700DDA"/>
    <w:rsid w:val="19760C50"/>
    <w:rsid w:val="198A1655"/>
    <w:rsid w:val="19926CA7"/>
    <w:rsid w:val="19A7251D"/>
    <w:rsid w:val="19A94116"/>
    <w:rsid w:val="19D70497"/>
    <w:rsid w:val="19EC4D5A"/>
    <w:rsid w:val="19FD778E"/>
    <w:rsid w:val="1A101196"/>
    <w:rsid w:val="1A1F3D9D"/>
    <w:rsid w:val="1A307EFA"/>
    <w:rsid w:val="1A462B3B"/>
    <w:rsid w:val="1A4843F2"/>
    <w:rsid w:val="1A485167"/>
    <w:rsid w:val="1A6F0824"/>
    <w:rsid w:val="1A7F6E83"/>
    <w:rsid w:val="1A8253B4"/>
    <w:rsid w:val="1A8654A0"/>
    <w:rsid w:val="1A981E50"/>
    <w:rsid w:val="1A9B436C"/>
    <w:rsid w:val="1AA67220"/>
    <w:rsid w:val="1AE11E31"/>
    <w:rsid w:val="1B340C49"/>
    <w:rsid w:val="1B415F06"/>
    <w:rsid w:val="1B650F0C"/>
    <w:rsid w:val="1B8C780D"/>
    <w:rsid w:val="1BB67B6B"/>
    <w:rsid w:val="1BCD50C8"/>
    <w:rsid w:val="1BF05C04"/>
    <w:rsid w:val="1C032FE1"/>
    <w:rsid w:val="1C154FB8"/>
    <w:rsid w:val="1C654E7B"/>
    <w:rsid w:val="1C702116"/>
    <w:rsid w:val="1C7A770F"/>
    <w:rsid w:val="1CAD2CC2"/>
    <w:rsid w:val="1CB77D55"/>
    <w:rsid w:val="1CDC0025"/>
    <w:rsid w:val="1CE043CE"/>
    <w:rsid w:val="1CE42B72"/>
    <w:rsid w:val="1CF22EBD"/>
    <w:rsid w:val="1D0014E8"/>
    <w:rsid w:val="1D2B2890"/>
    <w:rsid w:val="1D355185"/>
    <w:rsid w:val="1D3556E7"/>
    <w:rsid w:val="1D465935"/>
    <w:rsid w:val="1D5C6E41"/>
    <w:rsid w:val="1DA3792E"/>
    <w:rsid w:val="1DF124A5"/>
    <w:rsid w:val="1E2E5BF2"/>
    <w:rsid w:val="1E37683E"/>
    <w:rsid w:val="1E462DD2"/>
    <w:rsid w:val="1E845A88"/>
    <w:rsid w:val="1E8E20FF"/>
    <w:rsid w:val="1EBF330F"/>
    <w:rsid w:val="1EC12CF8"/>
    <w:rsid w:val="1F1F60A9"/>
    <w:rsid w:val="1F3F4EE8"/>
    <w:rsid w:val="1F765A9D"/>
    <w:rsid w:val="1F842C20"/>
    <w:rsid w:val="1F931CEA"/>
    <w:rsid w:val="1FC90532"/>
    <w:rsid w:val="1FED4AB0"/>
    <w:rsid w:val="20693FD1"/>
    <w:rsid w:val="20735D3C"/>
    <w:rsid w:val="208E777E"/>
    <w:rsid w:val="20C47C17"/>
    <w:rsid w:val="20E83230"/>
    <w:rsid w:val="20F279E3"/>
    <w:rsid w:val="20F80EA8"/>
    <w:rsid w:val="21050673"/>
    <w:rsid w:val="211122E1"/>
    <w:rsid w:val="2129612D"/>
    <w:rsid w:val="212B2F25"/>
    <w:rsid w:val="214512E3"/>
    <w:rsid w:val="214A5074"/>
    <w:rsid w:val="21681CF5"/>
    <w:rsid w:val="216F7619"/>
    <w:rsid w:val="21823289"/>
    <w:rsid w:val="2193273F"/>
    <w:rsid w:val="21C971C4"/>
    <w:rsid w:val="21DB3DEF"/>
    <w:rsid w:val="220721C1"/>
    <w:rsid w:val="22313D9A"/>
    <w:rsid w:val="2247141F"/>
    <w:rsid w:val="22AB57F1"/>
    <w:rsid w:val="22AB66BD"/>
    <w:rsid w:val="22BD3B6F"/>
    <w:rsid w:val="23145863"/>
    <w:rsid w:val="232020E2"/>
    <w:rsid w:val="232226EF"/>
    <w:rsid w:val="23C0564B"/>
    <w:rsid w:val="23DA529E"/>
    <w:rsid w:val="23E1344C"/>
    <w:rsid w:val="23E20E0F"/>
    <w:rsid w:val="23F01242"/>
    <w:rsid w:val="23F471A9"/>
    <w:rsid w:val="240F6A20"/>
    <w:rsid w:val="24106677"/>
    <w:rsid w:val="24323051"/>
    <w:rsid w:val="24A57230"/>
    <w:rsid w:val="24BC0270"/>
    <w:rsid w:val="24EE6015"/>
    <w:rsid w:val="252702F1"/>
    <w:rsid w:val="25296C01"/>
    <w:rsid w:val="254E089F"/>
    <w:rsid w:val="25894F3B"/>
    <w:rsid w:val="2596705C"/>
    <w:rsid w:val="25DB3761"/>
    <w:rsid w:val="25FB0639"/>
    <w:rsid w:val="262321D2"/>
    <w:rsid w:val="264D7306"/>
    <w:rsid w:val="269E2D8C"/>
    <w:rsid w:val="26CD0280"/>
    <w:rsid w:val="276A6FFC"/>
    <w:rsid w:val="279F0AD9"/>
    <w:rsid w:val="27AE6222"/>
    <w:rsid w:val="27E715D0"/>
    <w:rsid w:val="281E25AF"/>
    <w:rsid w:val="286B45BE"/>
    <w:rsid w:val="28710243"/>
    <w:rsid w:val="287B50A2"/>
    <w:rsid w:val="28874E99"/>
    <w:rsid w:val="288C1E21"/>
    <w:rsid w:val="28E7351D"/>
    <w:rsid w:val="29485CE4"/>
    <w:rsid w:val="294B5174"/>
    <w:rsid w:val="295772AD"/>
    <w:rsid w:val="298E1E8D"/>
    <w:rsid w:val="29C35D9D"/>
    <w:rsid w:val="29C84B28"/>
    <w:rsid w:val="29E01816"/>
    <w:rsid w:val="29E623F1"/>
    <w:rsid w:val="2A061B3F"/>
    <w:rsid w:val="2A4B38A5"/>
    <w:rsid w:val="2A75755A"/>
    <w:rsid w:val="2A907645"/>
    <w:rsid w:val="2B124E00"/>
    <w:rsid w:val="2B180C9B"/>
    <w:rsid w:val="2B193CEA"/>
    <w:rsid w:val="2B233B36"/>
    <w:rsid w:val="2B2851B8"/>
    <w:rsid w:val="2B6B6CCB"/>
    <w:rsid w:val="2B7463DC"/>
    <w:rsid w:val="2B782F7C"/>
    <w:rsid w:val="2BB9356A"/>
    <w:rsid w:val="2BDE5883"/>
    <w:rsid w:val="2BE20341"/>
    <w:rsid w:val="2BF828FF"/>
    <w:rsid w:val="2C304094"/>
    <w:rsid w:val="2C576CD8"/>
    <w:rsid w:val="2C5A3F2B"/>
    <w:rsid w:val="2C714C97"/>
    <w:rsid w:val="2CA6571B"/>
    <w:rsid w:val="2CB4160E"/>
    <w:rsid w:val="2D0E1ED4"/>
    <w:rsid w:val="2D2322C7"/>
    <w:rsid w:val="2D637CFB"/>
    <w:rsid w:val="2D746DFD"/>
    <w:rsid w:val="2D793265"/>
    <w:rsid w:val="2DCE1740"/>
    <w:rsid w:val="2DEA7C21"/>
    <w:rsid w:val="2E102976"/>
    <w:rsid w:val="2E5A0772"/>
    <w:rsid w:val="2E5E3813"/>
    <w:rsid w:val="2E60796D"/>
    <w:rsid w:val="2E861969"/>
    <w:rsid w:val="2EE92D32"/>
    <w:rsid w:val="2F525BC2"/>
    <w:rsid w:val="2F950ED5"/>
    <w:rsid w:val="2FE57FE2"/>
    <w:rsid w:val="2FED2420"/>
    <w:rsid w:val="30250EA7"/>
    <w:rsid w:val="302A0062"/>
    <w:rsid w:val="302A45F4"/>
    <w:rsid w:val="304117E8"/>
    <w:rsid w:val="30466529"/>
    <w:rsid w:val="305A7CE2"/>
    <w:rsid w:val="3091646E"/>
    <w:rsid w:val="30A00375"/>
    <w:rsid w:val="30A50E67"/>
    <w:rsid w:val="30D64357"/>
    <w:rsid w:val="30E12CB7"/>
    <w:rsid w:val="311F6D47"/>
    <w:rsid w:val="31266344"/>
    <w:rsid w:val="3140366F"/>
    <w:rsid w:val="316100A5"/>
    <w:rsid w:val="31FC58B1"/>
    <w:rsid w:val="320C6A11"/>
    <w:rsid w:val="32231300"/>
    <w:rsid w:val="32541EFD"/>
    <w:rsid w:val="32BF657F"/>
    <w:rsid w:val="32CA2B74"/>
    <w:rsid w:val="32D001C8"/>
    <w:rsid w:val="337467B3"/>
    <w:rsid w:val="33922FFF"/>
    <w:rsid w:val="339B1DB4"/>
    <w:rsid w:val="33A3428F"/>
    <w:rsid w:val="33C156DD"/>
    <w:rsid w:val="33CD19AD"/>
    <w:rsid w:val="33E816FF"/>
    <w:rsid w:val="33EB3D41"/>
    <w:rsid w:val="34130706"/>
    <w:rsid w:val="342B749E"/>
    <w:rsid w:val="34341408"/>
    <w:rsid w:val="34910E89"/>
    <w:rsid w:val="34A228F0"/>
    <w:rsid w:val="34A45131"/>
    <w:rsid w:val="34C92145"/>
    <w:rsid w:val="34D720D5"/>
    <w:rsid w:val="34E16646"/>
    <w:rsid w:val="35016225"/>
    <w:rsid w:val="351367AA"/>
    <w:rsid w:val="351F58E2"/>
    <w:rsid w:val="355E22C9"/>
    <w:rsid w:val="355F5613"/>
    <w:rsid w:val="35B567C4"/>
    <w:rsid w:val="35D941E7"/>
    <w:rsid w:val="36172A5A"/>
    <w:rsid w:val="363A585F"/>
    <w:rsid w:val="364D3E0D"/>
    <w:rsid w:val="36A55718"/>
    <w:rsid w:val="36C619ED"/>
    <w:rsid w:val="36F61435"/>
    <w:rsid w:val="36F73F92"/>
    <w:rsid w:val="374A073A"/>
    <w:rsid w:val="37530155"/>
    <w:rsid w:val="37565713"/>
    <w:rsid w:val="37694D58"/>
    <w:rsid w:val="37B07403"/>
    <w:rsid w:val="37F142E5"/>
    <w:rsid w:val="382C3934"/>
    <w:rsid w:val="384337B8"/>
    <w:rsid w:val="384411CB"/>
    <w:rsid w:val="384667AD"/>
    <w:rsid w:val="38B4612F"/>
    <w:rsid w:val="39190197"/>
    <w:rsid w:val="39583C43"/>
    <w:rsid w:val="397314F5"/>
    <w:rsid w:val="399A25B5"/>
    <w:rsid w:val="39AF1F09"/>
    <w:rsid w:val="39B62EB2"/>
    <w:rsid w:val="39F5010E"/>
    <w:rsid w:val="3A4E0759"/>
    <w:rsid w:val="3A6647E2"/>
    <w:rsid w:val="3A714608"/>
    <w:rsid w:val="3A7D1F4B"/>
    <w:rsid w:val="3A931E38"/>
    <w:rsid w:val="3A974FAA"/>
    <w:rsid w:val="3A9B4B62"/>
    <w:rsid w:val="3AA4356A"/>
    <w:rsid w:val="3AAA639C"/>
    <w:rsid w:val="3AB224E9"/>
    <w:rsid w:val="3AD82735"/>
    <w:rsid w:val="3B1731D7"/>
    <w:rsid w:val="3B465DB2"/>
    <w:rsid w:val="3C3250DA"/>
    <w:rsid w:val="3C3B2804"/>
    <w:rsid w:val="3C4F5745"/>
    <w:rsid w:val="3C594DBA"/>
    <w:rsid w:val="3C8223CB"/>
    <w:rsid w:val="3CBC538E"/>
    <w:rsid w:val="3CE113B2"/>
    <w:rsid w:val="3CED2128"/>
    <w:rsid w:val="3D246420"/>
    <w:rsid w:val="3D4041C1"/>
    <w:rsid w:val="3D43120E"/>
    <w:rsid w:val="3D5E3607"/>
    <w:rsid w:val="3DA474D0"/>
    <w:rsid w:val="3DD364E9"/>
    <w:rsid w:val="3E16345F"/>
    <w:rsid w:val="3E484CDC"/>
    <w:rsid w:val="3E84743D"/>
    <w:rsid w:val="3EA32C39"/>
    <w:rsid w:val="3ECB74CA"/>
    <w:rsid w:val="3ECF0207"/>
    <w:rsid w:val="3F0540FB"/>
    <w:rsid w:val="3F172B15"/>
    <w:rsid w:val="403254E8"/>
    <w:rsid w:val="403477BA"/>
    <w:rsid w:val="405761E5"/>
    <w:rsid w:val="40912D3B"/>
    <w:rsid w:val="40BA36E0"/>
    <w:rsid w:val="40C02144"/>
    <w:rsid w:val="40E528CE"/>
    <w:rsid w:val="41004EDC"/>
    <w:rsid w:val="41027E89"/>
    <w:rsid w:val="410D7F2E"/>
    <w:rsid w:val="4156298F"/>
    <w:rsid w:val="41B0226F"/>
    <w:rsid w:val="41CB09CE"/>
    <w:rsid w:val="41D04BF3"/>
    <w:rsid w:val="41DB1464"/>
    <w:rsid w:val="41F64447"/>
    <w:rsid w:val="42250C67"/>
    <w:rsid w:val="42466820"/>
    <w:rsid w:val="424C4720"/>
    <w:rsid w:val="428760C9"/>
    <w:rsid w:val="428D6C68"/>
    <w:rsid w:val="42E1324C"/>
    <w:rsid w:val="42F22681"/>
    <w:rsid w:val="431C38CE"/>
    <w:rsid w:val="432726E2"/>
    <w:rsid w:val="43533246"/>
    <w:rsid w:val="43673C07"/>
    <w:rsid w:val="43725F39"/>
    <w:rsid w:val="437C3B74"/>
    <w:rsid w:val="43AA4855"/>
    <w:rsid w:val="43C20A01"/>
    <w:rsid w:val="43D126A5"/>
    <w:rsid w:val="43DB6829"/>
    <w:rsid w:val="43EF70A3"/>
    <w:rsid w:val="44120CC9"/>
    <w:rsid w:val="442D46F8"/>
    <w:rsid w:val="443C3D89"/>
    <w:rsid w:val="44452C7F"/>
    <w:rsid w:val="4446709C"/>
    <w:rsid w:val="44676030"/>
    <w:rsid w:val="44926991"/>
    <w:rsid w:val="4499018F"/>
    <w:rsid w:val="44BD31EE"/>
    <w:rsid w:val="44C86F1C"/>
    <w:rsid w:val="450C7F32"/>
    <w:rsid w:val="45154CD2"/>
    <w:rsid w:val="4521647B"/>
    <w:rsid w:val="452942F1"/>
    <w:rsid w:val="453E5588"/>
    <w:rsid w:val="453F48B7"/>
    <w:rsid w:val="45420E5E"/>
    <w:rsid w:val="455B354A"/>
    <w:rsid w:val="45965BF1"/>
    <w:rsid w:val="465107B3"/>
    <w:rsid w:val="46685E33"/>
    <w:rsid w:val="46812C6F"/>
    <w:rsid w:val="46D61809"/>
    <w:rsid w:val="46F03BD2"/>
    <w:rsid w:val="46F90F43"/>
    <w:rsid w:val="4717188C"/>
    <w:rsid w:val="47297A89"/>
    <w:rsid w:val="474D0AC8"/>
    <w:rsid w:val="47A12D30"/>
    <w:rsid w:val="47B51558"/>
    <w:rsid w:val="48136D75"/>
    <w:rsid w:val="484709AC"/>
    <w:rsid w:val="484711A0"/>
    <w:rsid w:val="48976A26"/>
    <w:rsid w:val="48AC4992"/>
    <w:rsid w:val="48C00F9F"/>
    <w:rsid w:val="48CC17E5"/>
    <w:rsid w:val="48FF26C5"/>
    <w:rsid w:val="491470CA"/>
    <w:rsid w:val="4943659C"/>
    <w:rsid w:val="499C01EE"/>
    <w:rsid w:val="49A74CB2"/>
    <w:rsid w:val="49DE053E"/>
    <w:rsid w:val="49DE46FF"/>
    <w:rsid w:val="4A07518C"/>
    <w:rsid w:val="4A832517"/>
    <w:rsid w:val="4A8C6151"/>
    <w:rsid w:val="4A8D10CC"/>
    <w:rsid w:val="4AAD79C2"/>
    <w:rsid w:val="4AB116CC"/>
    <w:rsid w:val="4AC4394E"/>
    <w:rsid w:val="4B1F259E"/>
    <w:rsid w:val="4B416F9C"/>
    <w:rsid w:val="4B87690C"/>
    <w:rsid w:val="4BC65D28"/>
    <w:rsid w:val="4BEB397E"/>
    <w:rsid w:val="4C093D96"/>
    <w:rsid w:val="4C111CCC"/>
    <w:rsid w:val="4C590516"/>
    <w:rsid w:val="4C626BB4"/>
    <w:rsid w:val="4C6C79DE"/>
    <w:rsid w:val="4C79284F"/>
    <w:rsid w:val="4CD21F9F"/>
    <w:rsid w:val="4CD36B70"/>
    <w:rsid w:val="4CE05ADD"/>
    <w:rsid w:val="4D4A69FA"/>
    <w:rsid w:val="4D4F2B0E"/>
    <w:rsid w:val="4D586EF8"/>
    <w:rsid w:val="4D5927CB"/>
    <w:rsid w:val="4D676B93"/>
    <w:rsid w:val="4D6A7705"/>
    <w:rsid w:val="4D743043"/>
    <w:rsid w:val="4D8877BF"/>
    <w:rsid w:val="4D8B5C0B"/>
    <w:rsid w:val="4DB4242B"/>
    <w:rsid w:val="4E2979D2"/>
    <w:rsid w:val="4E78429A"/>
    <w:rsid w:val="4E871FBC"/>
    <w:rsid w:val="4E8C6358"/>
    <w:rsid w:val="4E9740B8"/>
    <w:rsid w:val="4EAC6A8A"/>
    <w:rsid w:val="4EFB170E"/>
    <w:rsid w:val="4F0A16A3"/>
    <w:rsid w:val="4F4B2544"/>
    <w:rsid w:val="4F7D5A79"/>
    <w:rsid w:val="4FAA1EB9"/>
    <w:rsid w:val="4FAB19A3"/>
    <w:rsid w:val="4FAC5D35"/>
    <w:rsid w:val="4FB64DE5"/>
    <w:rsid w:val="4FD52146"/>
    <w:rsid w:val="4FD55E38"/>
    <w:rsid w:val="4FD95C73"/>
    <w:rsid w:val="5043582D"/>
    <w:rsid w:val="504D6CFF"/>
    <w:rsid w:val="5059002C"/>
    <w:rsid w:val="5067626F"/>
    <w:rsid w:val="508609C1"/>
    <w:rsid w:val="508E1510"/>
    <w:rsid w:val="509B03EC"/>
    <w:rsid w:val="509E691A"/>
    <w:rsid w:val="50AC1E4B"/>
    <w:rsid w:val="50B73040"/>
    <w:rsid w:val="50C37F68"/>
    <w:rsid w:val="511A60F9"/>
    <w:rsid w:val="51516230"/>
    <w:rsid w:val="516A1772"/>
    <w:rsid w:val="51784C4B"/>
    <w:rsid w:val="518A0573"/>
    <w:rsid w:val="51A031C3"/>
    <w:rsid w:val="51A463BF"/>
    <w:rsid w:val="51BF0246"/>
    <w:rsid w:val="51D43713"/>
    <w:rsid w:val="522D232D"/>
    <w:rsid w:val="523C4638"/>
    <w:rsid w:val="526F6C61"/>
    <w:rsid w:val="52AB325C"/>
    <w:rsid w:val="52B42EAA"/>
    <w:rsid w:val="52B77C68"/>
    <w:rsid w:val="52C65841"/>
    <w:rsid w:val="52CC7CC0"/>
    <w:rsid w:val="53044F78"/>
    <w:rsid w:val="5316385C"/>
    <w:rsid w:val="531673C4"/>
    <w:rsid w:val="532D2586"/>
    <w:rsid w:val="53310885"/>
    <w:rsid w:val="536F6C9B"/>
    <w:rsid w:val="53814EEF"/>
    <w:rsid w:val="53BD467C"/>
    <w:rsid w:val="53C33F00"/>
    <w:rsid w:val="53CC0721"/>
    <w:rsid w:val="53FA2B3C"/>
    <w:rsid w:val="54102F2D"/>
    <w:rsid w:val="54246940"/>
    <w:rsid w:val="5427332F"/>
    <w:rsid w:val="54301BD7"/>
    <w:rsid w:val="54897B9F"/>
    <w:rsid w:val="54967D5D"/>
    <w:rsid w:val="54D10688"/>
    <w:rsid w:val="54D82F0D"/>
    <w:rsid w:val="54E625F4"/>
    <w:rsid w:val="54E94F62"/>
    <w:rsid w:val="54EF0FB4"/>
    <w:rsid w:val="55022258"/>
    <w:rsid w:val="550B6DF0"/>
    <w:rsid w:val="5513175B"/>
    <w:rsid w:val="55210F10"/>
    <w:rsid w:val="55AB4069"/>
    <w:rsid w:val="55EF76B8"/>
    <w:rsid w:val="55F21CE5"/>
    <w:rsid w:val="55FE35ED"/>
    <w:rsid w:val="56106472"/>
    <w:rsid w:val="565E2C44"/>
    <w:rsid w:val="5675234F"/>
    <w:rsid w:val="56DC7FF8"/>
    <w:rsid w:val="571C0435"/>
    <w:rsid w:val="5746243C"/>
    <w:rsid w:val="57721923"/>
    <w:rsid w:val="577F013C"/>
    <w:rsid w:val="577F672D"/>
    <w:rsid w:val="57884D89"/>
    <w:rsid w:val="57976B16"/>
    <w:rsid w:val="57C06E5A"/>
    <w:rsid w:val="57D87BCB"/>
    <w:rsid w:val="57E235E0"/>
    <w:rsid w:val="57EB40EE"/>
    <w:rsid w:val="57F3720A"/>
    <w:rsid w:val="5807554A"/>
    <w:rsid w:val="58152D23"/>
    <w:rsid w:val="581D1B06"/>
    <w:rsid w:val="583B67A3"/>
    <w:rsid w:val="586D581E"/>
    <w:rsid w:val="588C3912"/>
    <w:rsid w:val="589B1F66"/>
    <w:rsid w:val="58BF50F1"/>
    <w:rsid w:val="58CD3546"/>
    <w:rsid w:val="58F26636"/>
    <w:rsid w:val="59143787"/>
    <w:rsid w:val="591E7665"/>
    <w:rsid w:val="59301299"/>
    <w:rsid w:val="5958030B"/>
    <w:rsid w:val="5989720F"/>
    <w:rsid w:val="59D60132"/>
    <w:rsid w:val="59FA144F"/>
    <w:rsid w:val="5A146212"/>
    <w:rsid w:val="5A5352D7"/>
    <w:rsid w:val="5A913E17"/>
    <w:rsid w:val="5A934760"/>
    <w:rsid w:val="5A9A6D35"/>
    <w:rsid w:val="5AAB3EC8"/>
    <w:rsid w:val="5AD378DC"/>
    <w:rsid w:val="5ADC4759"/>
    <w:rsid w:val="5B194E47"/>
    <w:rsid w:val="5B491F2D"/>
    <w:rsid w:val="5B4E16F2"/>
    <w:rsid w:val="5B595B22"/>
    <w:rsid w:val="5B5A7E73"/>
    <w:rsid w:val="5B734EBB"/>
    <w:rsid w:val="5B997579"/>
    <w:rsid w:val="5B9F607C"/>
    <w:rsid w:val="5BAD1332"/>
    <w:rsid w:val="5BB81D41"/>
    <w:rsid w:val="5BD23F9E"/>
    <w:rsid w:val="5BEB4B52"/>
    <w:rsid w:val="5BF20958"/>
    <w:rsid w:val="5C0F17DF"/>
    <w:rsid w:val="5C1A00B6"/>
    <w:rsid w:val="5C1B0AB7"/>
    <w:rsid w:val="5C1E53BB"/>
    <w:rsid w:val="5C394485"/>
    <w:rsid w:val="5C43334E"/>
    <w:rsid w:val="5C73375D"/>
    <w:rsid w:val="5C756B73"/>
    <w:rsid w:val="5C81535C"/>
    <w:rsid w:val="5C915B89"/>
    <w:rsid w:val="5CF865E1"/>
    <w:rsid w:val="5D036682"/>
    <w:rsid w:val="5D3A18F5"/>
    <w:rsid w:val="5D414DFF"/>
    <w:rsid w:val="5D9F5A87"/>
    <w:rsid w:val="5E1D3981"/>
    <w:rsid w:val="5E4824B4"/>
    <w:rsid w:val="5E6874C6"/>
    <w:rsid w:val="5EAB3540"/>
    <w:rsid w:val="5EED17AF"/>
    <w:rsid w:val="5EF2303D"/>
    <w:rsid w:val="5F1B6447"/>
    <w:rsid w:val="5F1F6EF5"/>
    <w:rsid w:val="5F3F027E"/>
    <w:rsid w:val="5F707F55"/>
    <w:rsid w:val="5FD679DF"/>
    <w:rsid w:val="5FD927B5"/>
    <w:rsid w:val="5FF1687F"/>
    <w:rsid w:val="5FFF582A"/>
    <w:rsid w:val="600B48FB"/>
    <w:rsid w:val="601D7F50"/>
    <w:rsid w:val="60396F0A"/>
    <w:rsid w:val="604A351A"/>
    <w:rsid w:val="60502ACC"/>
    <w:rsid w:val="60526767"/>
    <w:rsid w:val="60584258"/>
    <w:rsid w:val="60745474"/>
    <w:rsid w:val="60832B6C"/>
    <w:rsid w:val="60937451"/>
    <w:rsid w:val="60941D24"/>
    <w:rsid w:val="60C31790"/>
    <w:rsid w:val="60FD5BAB"/>
    <w:rsid w:val="6105552B"/>
    <w:rsid w:val="61397AF2"/>
    <w:rsid w:val="613A0BFF"/>
    <w:rsid w:val="613D4D81"/>
    <w:rsid w:val="61432236"/>
    <w:rsid w:val="61643A08"/>
    <w:rsid w:val="617A1988"/>
    <w:rsid w:val="619146AF"/>
    <w:rsid w:val="61A201E1"/>
    <w:rsid w:val="621D3F2C"/>
    <w:rsid w:val="62871995"/>
    <w:rsid w:val="628966B6"/>
    <w:rsid w:val="629351D6"/>
    <w:rsid w:val="629E328F"/>
    <w:rsid w:val="62A8731F"/>
    <w:rsid w:val="62AB1010"/>
    <w:rsid w:val="62EE000C"/>
    <w:rsid w:val="631F234F"/>
    <w:rsid w:val="632674EF"/>
    <w:rsid w:val="634637B0"/>
    <w:rsid w:val="63585149"/>
    <w:rsid w:val="635B755F"/>
    <w:rsid w:val="635C4E7D"/>
    <w:rsid w:val="63623DDC"/>
    <w:rsid w:val="6380470F"/>
    <w:rsid w:val="63950BD5"/>
    <w:rsid w:val="6426452D"/>
    <w:rsid w:val="6434773D"/>
    <w:rsid w:val="645667D1"/>
    <w:rsid w:val="646E4FF7"/>
    <w:rsid w:val="64701004"/>
    <w:rsid w:val="647212AC"/>
    <w:rsid w:val="647E58E2"/>
    <w:rsid w:val="648C3EA5"/>
    <w:rsid w:val="64CA497A"/>
    <w:rsid w:val="64CC7DE5"/>
    <w:rsid w:val="64DF34BE"/>
    <w:rsid w:val="64E17F3B"/>
    <w:rsid w:val="64FC547E"/>
    <w:rsid w:val="653D72E3"/>
    <w:rsid w:val="655F73F0"/>
    <w:rsid w:val="656114BE"/>
    <w:rsid w:val="657333CA"/>
    <w:rsid w:val="65A727D5"/>
    <w:rsid w:val="65B83F3A"/>
    <w:rsid w:val="65D976FC"/>
    <w:rsid w:val="663613D3"/>
    <w:rsid w:val="66721187"/>
    <w:rsid w:val="66835F15"/>
    <w:rsid w:val="67057175"/>
    <w:rsid w:val="67184509"/>
    <w:rsid w:val="67325472"/>
    <w:rsid w:val="67364324"/>
    <w:rsid w:val="675C4553"/>
    <w:rsid w:val="677241F3"/>
    <w:rsid w:val="6783248C"/>
    <w:rsid w:val="67B574FE"/>
    <w:rsid w:val="67B702F4"/>
    <w:rsid w:val="67C20CBF"/>
    <w:rsid w:val="67DD5D49"/>
    <w:rsid w:val="68162C90"/>
    <w:rsid w:val="68631142"/>
    <w:rsid w:val="68713D9E"/>
    <w:rsid w:val="68B77E99"/>
    <w:rsid w:val="68BB194F"/>
    <w:rsid w:val="68D91B72"/>
    <w:rsid w:val="6920663F"/>
    <w:rsid w:val="693A1B5E"/>
    <w:rsid w:val="695D2550"/>
    <w:rsid w:val="69AC79B8"/>
    <w:rsid w:val="69C817CA"/>
    <w:rsid w:val="69E52E9D"/>
    <w:rsid w:val="69E84A2A"/>
    <w:rsid w:val="6A333057"/>
    <w:rsid w:val="6A511D44"/>
    <w:rsid w:val="6A695EF7"/>
    <w:rsid w:val="6A7A7FC9"/>
    <w:rsid w:val="6A7F751E"/>
    <w:rsid w:val="6AC152BF"/>
    <w:rsid w:val="6B2A1975"/>
    <w:rsid w:val="6B48131D"/>
    <w:rsid w:val="6B734A5D"/>
    <w:rsid w:val="6C1F0ED8"/>
    <w:rsid w:val="6C4754F0"/>
    <w:rsid w:val="6CAE624F"/>
    <w:rsid w:val="6CB15FBE"/>
    <w:rsid w:val="6D1A2C6A"/>
    <w:rsid w:val="6D463C5A"/>
    <w:rsid w:val="6D7A7CB4"/>
    <w:rsid w:val="6DA93323"/>
    <w:rsid w:val="6DBF5E14"/>
    <w:rsid w:val="6DE255EE"/>
    <w:rsid w:val="6DFF1E57"/>
    <w:rsid w:val="6E042338"/>
    <w:rsid w:val="6E111756"/>
    <w:rsid w:val="6E35412F"/>
    <w:rsid w:val="6E630FD1"/>
    <w:rsid w:val="6E810BEC"/>
    <w:rsid w:val="6E8E1901"/>
    <w:rsid w:val="6EAE6799"/>
    <w:rsid w:val="6EF45B6B"/>
    <w:rsid w:val="6F0637C7"/>
    <w:rsid w:val="6F107C4F"/>
    <w:rsid w:val="6F505F08"/>
    <w:rsid w:val="6F564A9B"/>
    <w:rsid w:val="6F67778F"/>
    <w:rsid w:val="6F792EBD"/>
    <w:rsid w:val="6F8B1777"/>
    <w:rsid w:val="6FD51E2E"/>
    <w:rsid w:val="700D0EE6"/>
    <w:rsid w:val="70141A00"/>
    <w:rsid w:val="705C54CF"/>
    <w:rsid w:val="7070257C"/>
    <w:rsid w:val="708420EC"/>
    <w:rsid w:val="70A34062"/>
    <w:rsid w:val="70D65038"/>
    <w:rsid w:val="70E30902"/>
    <w:rsid w:val="71193C56"/>
    <w:rsid w:val="719549B7"/>
    <w:rsid w:val="71B460C4"/>
    <w:rsid w:val="71C03AFD"/>
    <w:rsid w:val="71EC14AC"/>
    <w:rsid w:val="720A4E4D"/>
    <w:rsid w:val="72137C08"/>
    <w:rsid w:val="72703E4A"/>
    <w:rsid w:val="72CB27F9"/>
    <w:rsid w:val="73280DCC"/>
    <w:rsid w:val="737847F5"/>
    <w:rsid w:val="738819E8"/>
    <w:rsid w:val="739B4E0A"/>
    <w:rsid w:val="73A87350"/>
    <w:rsid w:val="73B974DB"/>
    <w:rsid w:val="73BB6105"/>
    <w:rsid w:val="73BC0B30"/>
    <w:rsid w:val="73DE5BC8"/>
    <w:rsid w:val="73F218E2"/>
    <w:rsid w:val="74267E27"/>
    <w:rsid w:val="74584279"/>
    <w:rsid w:val="74797B8C"/>
    <w:rsid w:val="74982B41"/>
    <w:rsid w:val="74A07F37"/>
    <w:rsid w:val="74B813BB"/>
    <w:rsid w:val="74BA53EF"/>
    <w:rsid w:val="74D44C1A"/>
    <w:rsid w:val="74E949B7"/>
    <w:rsid w:val="74F16EAA"/>
    <w:rsid w:val="7507416A"/>
    <w:rsid w:val="75321734"/>
    <w:rsid w:val="75332A49"/>
    <w:rsid w:val="75436E0A"/>
    <w:rsid w:val="756B4A97"/>
    <w:rsid w:val="75892893"/>
    <w:rsid w:val="75A87757"/>
    <w:rsid w:val="75AA468C"/>
    <w:rsid w:val="75D7268B"/>
    <w:rsid w:val="75F13E41"/>
    <w:rsid w:val="760970EB"/>
    <w:rsid w:val="761A7B4A"/>
    <w:rsid w:val="762E7131"/>
    <w:rsid w:val="762E7152"/>
    <w:rsid w:val="76483A85"/>
    <w:rsid w:val="765E01BC"/>
    <w:rsid w:val="768221D8"/>
    <w:rsid w:val="76A6167C"/>
    <w:rsid w:val="76DA10D5"/>
    <w:rsid w:val="76F11498"/>
    <w:rsid w:val="76F273E9"/>
    <w:rsid w:val="76FB6D0A"/>
    <w:rsid w:val="77020D6B"/>
    <w:rsid w:val="77231385"/>
    <w:rsid w:val="77273D5E"/>
    <w:rsid w:val="77277B2F"/>
    <w:rsid w:val="774B1D3E"/>
    <w:rsid w:val="77505FA9"/>
    <w:rsid w:val="775464AA"/>
    <w:rsid w:val="776D569F"/>
    <w:rsid w:val="77D27190"/>
    <w:rsid w:val="77F5352F"/>
    <w:rsid w:val="782917DB"/>
    <w:rsid w:val="783D7279"/>
    <w:rsid w:val="784C7B62"/>
    <w:rsid w:val="78662E3A"/>
    <w:rsid w:val="787726F6"/>
    <w:rsid w:val="78B4267F"/>
    <w:rsid w:val="78DA3BBB"/>
    <w:rsid w:val="78E67CE8"/>
    <w:rsid w:val="78EC0D75"/>
    <w:rsid w:val="78ED5567"/>
    <w:rsid w:val="78FD2559"/>
    <w:rsid w:val="79130F35"/>
    <w:rsid w:val="791B1E24"/>
    <w:rsid w:val="791E4C44"/>
    <w:rsid w:val="794B0D88"/>
    <w:rsid w:val="796A3423"/>
    <w:rsid w:val="79BD49BA"/>
    <w:rsid w:val="79CA0F5F"/>
    <w:rsid w:val="79CE1827"/>
    <w:rsid w:val="79CF156F"/>
    <w:rsid w:val="79FA6E0F"/>
    <w:rsid w:val="7A0E0153"/>
    <w:rsid w:val="7A4E293E"/>
    <w:rsid w:val="7A6F4859"/>
    <w:rsid w:val="7A7E1B92"/>
    <w:rsid w:val="7A806EF0"/>
    <w:rsid w:val="7AA73742"/>
    <w:rsid w:val="7AB46E1F"/>
    <w:rsid w:val="7AC61BD1"/>
    <w:rsid w:val="7B4D2FCC"/>
    <w:rsid w:val="7B79022A"/>
    <w:rsid w:val="7B7A7551"/>
    <w:rsid w:val="7B7E3DA7"/>
    <w:rsid w:val="7BAC7D88"/>
    <w:rsid w:val="7BE96D68"/>
    <w:rsid w:val="7C1310E5"/>
    <w:rsid w:val="7C2F547F"/>
    <w:rsid w:val="7C561C91"/>
    <w:rsid w:val="7C64664D"/>
    <w:rsid w:val="7C7F7EF4"/>
    <w:rsid w:val="7CA97977"/>
    <w:rsid w:val="7CB51132"/>
    <w:rsid w:val="7CC7724A"/>
    <w:rsid w:val="7D2D53B2"/>
    <w:rsid w:val="7D493466"/>
    <w:rsid w:val="7D4F651F"/>
    <w:rsid w:val="7D830770"/>
    <w:rsid w:val="7E0C65E7"/>
    <w:rsid w:val="7E255522"/>
    <w:rsid w:val="7E2A7382"/>
    <w:rsid w:val="7E4603A6"/>
    <w:rsid w:val="7E4A738C"/>
    <w:rsid w:val="7E535C9E"/>
    <w:rsid w:val="7E5A6E8D"/>
    <w:rsid w:val="7E74141C"/>
    <w:rsid w:val="7E7D7985"/>
    <w:rsid w:val="7EAC3FB3"/>
    <w:rsid w:val="7EB47818"/>
    <w:rsid w:val="7EEE5540"/>
    <w:rsid w:val="7F400317"/>
    <w:rsid w:val="7F835616"/>
    <w:rsid w:val="7FC14A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nhideWhenUsed="0" w:uiPriority="0" w:semiHidden="0"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8"/>
      <w:szCs w:val="24"/>
      <w:lang w:val="en-US" w:eastAsia="zh-CN" w:bidi="ar-SA"/>
    </w:rPr>
  </w:style>
  <w:style w:type="paragraph" w:styleId="2">
    <w:name w:val="heading 1"/>
    <w:basedOn w:val="1"/>
    <w:next w:val="1"/>
    <w:link w:val="335"/>
    <w:qFormat/>
    <w:uiPriority w:val="9"/>
    <w:pPr>
      <w:keepNext/>
      <w:keepLines/>
      <w:pageBreakBefore/>
      <w:numPr>
        <w:ilvl w:val="0"/>
        <w:numId w:val="1"/>
      </w:numPr>
      <w:spacing w:before="340" w:after="330" w:line="578" w:lineRule="auto"/>
      <w:outlineLvl w:val="0"/>
    </w:pPr>
    <w:rPr>
      <w:rFonts w:ascii="黑体" w:hAnsi="黑体" w:eastAsia="黑体"/>
      <w:bCs/>
      <w:kern w:val="44"/>
      <w:sz w:val="32"/>
      <w:szCs w:val="32"/>
    </w:rPr>
  </w:style>
  <w:style w:type="paragraph" w:styleId="3">
    <w:name w:val="heading 2"/>
    <w:basedOn w:val="1"/>
    <w:next w:val="1"/>
    <w:link w:val="352"/>
    <w:qFormat/>
    <w:uiPriority w:val="9"/>
    <w:pPr>
      <w:keepNext/>
      <w:keepLines/>
      <w:numPr>
        <w:ilvl w:val="1"/>
        <w:numId w:val="1"/>
      </w:numPr>
      <w:spacing w:before="260" w:after="260" w:line="416" w:lineRule="auto"/>
      <w:outlineLvl w:val="1"/>
    </w:pPr>
    <w:rPr>
      <w:rFonts w:ascii="Arial" w:hAnsi="Arial" w:eastAsia="宋体"/>
      <w:b/>
      <w:bCs/>
      <w:kern w:val="0"/>
      <w:szCs w:val="32"/>
    </w:rPr>
  </w:style>
  <w:style w:type="paragraph" w:styleId="4">
    <w:name w:val="heading 3"/>
    <w:basedOn w:val="1"/>
    <w:next w:val="1"/>
    <w:link w:val="322"/>
    <w:qFormat/>
    <w:uiPriority w:val="9"/>
    <w:pPr>
      <w:keepNext/>
      <w:keepLines/>
      <w:numPr>
        <w:ilvl w:val="2"/>
        <w:numId w:val="1"/>
      </w:numPr>
      <w:spacing w:before="260" w:after="260" w:line="416" w:lineRule="auto"/>
      <w:outlineLvl w:val="2"/>
    </w:pPr>
    <w:rPr>
      <w:rFonts w:ascii="Arial" w:hAnsi="Arial" w:eastAsia="楷体_GB2312"/>
      <w:b/>
      <w:bCs/>
      <w:kern w:val="0"/>
      <w:sz w:val="32"/>
      <w:szCs w:val="32"/>
    </w:rPr>
  </w:style>
  <w:style w:type="paragraph" w:styleId="5">
    <w:name w:val="heading 4"/>
    <w:basedOn w:val="1"/>
    <w:next w:val="1"/>
    <w:link w:val="337"/>
    <w:qFormat/>
    <w:uiPriority w:val="9"/>
    <w:pPr>
      <w:keepNext/>
      <w:keepLines/>
      <w:numPr>
        <w:ilvl w:val="3"/>
        <w:numId w:val="1"/>
      </w:numPr>
      <w:spacing w:before="280" w:after="290" w:line="376" w:lineRule="auto"/>
      <w:outlineLvl w:val="3"/>
    </w:pPr>
    <w:rPr>
      <w:rFonts w:ascii="Arial" w:hAnsi="Arial" w:eastAsia="宋体"/>
      <w:b/>
      <w:bCs/>
      <w:kern w:val="0"/>
      <w:szCs w:val="28"/>
    </w:rPr>
  </w:style>
  <w:style w:type="paragraph" w:styleId="6">
    <w:name w:val="heading 5"/>
    <w:basedOn w:val="1"/>
    <w:next w:val="1"/>
    <w:link w:val="316"/>
    <w:qFormat/>
    <w:uiPriority w:val="9"/>
    <w:pPr>
      <w:keepNext/>
      <w:keepLines/>
      <w:numPr>
        <w:ilvl w:val="4"/>
        <w:numId w:val="1"/>
      </w:numPr>
      <w:spacing w:before="280" w:after="290" w:line="376" w:lineRule="auto"/>
      <w:outlineLvl w:val="4"/>
    </w:pPr>
    <w:rPr>
      <w:rFonts w:ascii="Arial" w:hAnsi="Arial" w:eastAsia="宋体"/>
      <w:b/>
      <w:bCs/>
      <w:kern w:val="0"/>
      <w:szCs w:val="28"/>
    </w:rPr>
  </w:style>
  <w:style w:type="paragraph" w:styleId="7">
    <w:name w:val="heading 6"/>
    <w:basedOn w:val="1"/>
    <w:next w:val="1"/>
    <w:link w:val="377"/>
    <w:qFormat/>
    <w:uiPriority w:val="9"/>
    <w:pPr>
      <w:keepNext/>
      <w:keepLines/>
      <w:numPr>
        <w:ilvl w:val="5"/>
        <w:numId w:val="1"/>
      </w:numPr>
      <w:spacing w:before="240" w:after="64" w:line="320" w:lineRule="auto"/>
      <w:outlineLvl w:val="5"/>
    </w:pPr>
    <w:rPr>
      <w:rFonts w:ascii="Arial" w:hAnsi="Arial" w:eastAsia="黑体"/>
      <w:b/>
      <w:bCs/>
      <w:kern w:val="0"/>
      <w:sz w:val="24"/>
      <w:szCs w:val="21"/>
    </w:rPr>
  </w:style>
  <w:style w:type="paragraph" w:styleId="8">
    <w:name w:val="heading 7"/>
    <w:basedOn w:val="1"/>
    <w:next w:val="1"/>
    <w:link w:val="379"/>
    <w:qFormat/>
    <w:uiPriority w:val="9"/>
    <w:pPr>
      <w:keepNext/>
      <w:keepLines/>
      <w:numPr>
        <w:ilvl w:val="6"/>
        <w:numId w:val="1"/>
      </w:numPr>
      <w:spacing w:before="240" w:after="64" w:line="320" w:lineRule="auto"/>
      <w:outlineLvl w:val="6"/>
    </w:pPr>
    <w:rPr>
      <w:rFonts w:ascii="Arial" w:hAnsi="Arial" w:eastAsia="宋体"/>
      <w:b/>
      <w:bCs/>
      <w:kern w:val="0"/>
      <w:sz w:val="24"/>
      <w:szCs w:val="21"/>
    </w:rPr>
  </w:style>
  <w:style w:type="paragraph" w:styleId="9">
    <w:name w:val="heading 8"/>
    <w:basedOn w:val="1"/>
    <w:next w:val="1"/>
    <w:link w:val="330"/>
    <w:qFormat/>
    <w:uiPriority w:val="9"/>
    <w:pPr>
      <w:keepNext/>
      <w:keepLines/>
      <w:numPr>
        <w:ilvl w:val="7"/>
        <w:numId w:val="2"/>
      </w:numPr>
      <w:spacing w:before="240" w:after="64" w:line="320" w:lineRule="auto"/>
      <w:outlineLvl w:val="7"/>
    </w:pPr>
    <w:rPr>
      <w:rFonts w:ascii="Arial" w:hAnsi="Arial" w:eastAsia="黑体"/>
      <w:kern w:val="0"/>
      <w:sz w:val="24"/>
      <w:szCs w:val="21"/>
    </w:rPr>
  </w:style>
  <w:style w:type="paragraph" w:styleId="10">
    <w:name w:val="heading 9"/>
    <w:basedOn w:val="1"/>
    <w:next w:val="1"/>
    <w:link w:val="317"/>
    <w:qFormat/>
    <w:uiPriority w:val="9"/>
    <w:pPr>
      <w:keepNext/>
      <w:keepLines/>
      <w:numPr>
        <w:ilvl w:val="8"/>
        <w:numId w:val="2"/>
      </w:numPr>
      <w:spacing w:before="240" w:after="64" w:line="320" w:lineRule="auto"/>
      <w:outlineLvl w:val="8"/>
    </w:pPr>
    <w:rPr>
      <w:rFonts w:ascii="Arial" w:hAnsi="Arial" w:eastAsia="黑体"/>
      <w:kern w:val="0"/>
      <w:sz w:val="20"/>
      <w:szCs w:val="21"/>
    </w:rPr>
  </w:style>
  <w:style w:type="character" w:default="1" w:styleId="6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pPr>
      <w:ind w:left="1260"/>
    </w:pPr>
  </w:style>
  <w:style w:type="paragraph" w:styleId="12">
    <w:name w:val="toc 6"/>
    <w:basedOn w:val="13"/>
    <w:next w:val="1"/>
    <w:qFormat/>
    <w:uiPriority w:val="39"/>
    <w:pPr>
      <w:ind w:left="1050"/>
    </w:pPr>
  </w:style>
  <w:style w:type="paragraph" w:styleId="13">
    <w:name w:val="toc 5"/>
    <w:basedOn w:val="14"/>
    <w:next w:val="1"/>
    <w:qFormat/>
    <w:uiPriority w:val="39"/>
    <w:pPr>
      <w:ind w:left="840"/>
    </w:pPr>
  </w:style>
  <w:style w:type="paragraph" w:styleId="14">
    <w:name w:val="toc 4"/>
    <w:basedOn w:val="15"/>
    <w:next w:val="1"/>
    <w:qFormat/>
    <w:uiPriority w:val="39"/>
    <w:pPr>
      <w:ind w:left="630"/>
    </w:pPr>
    <w:rPr>
      <w:i w:val="0"/>
      <w:iCs w:val="0"/>
      <w:sz w:val="18"/>
      <w:szCs w:val="18"/>
    </w:rPr>
  </w:style>
  <w:style w:type="paragraph" w:styleId="15">
    <w:name w:val="toc 3"/>
    <w:basedOn w:val="16"/>
    <w:next w:val="1"/>
    <w:qFormat/>
    <w:uiPriority w:val="39"/>
    <w:pPr>
      <w:ind w:left="420"/>
    </w:pPr>
    <w:rPr>
      <w:i/>
      <w:iCs/>
      <w:smallCaps w:val="0"/>
    </w:rPr>
  </w:style>
  <w:style w:type="paragraph" w:styleId="16">
    <w:name w:val="toc 2"/>
    <w:basedOn w:val="17"/>
    <w:next w:val="1"/>
    <w:qFormat/>
    <w:uiPriority w:val="39"/>
    <w:pPr>
      <w:spacing w:before="0" w:after="0"/>
      <w:ind w:left="210"/>
    </w:pPr>
    <w:rPr>
      <w:b w:val="0"/>
      <w:bCs w:val="0"/>
      <w:caps w:val="0"/>
      <w:smallCaps/>
    </w:rPr>
  </w:style>
  <w:style w:type="paragraph" w:styleId="17">
    <w:name w:val="toc 1"/>
    <w:next w:val="1"/>
    <w:qFormat/>
    <w:uiPriority w:val="39"/>
    <w:pPr>
      <w:widowControl w:val="0"/>
      <w:spacing w:before="120" w:after="120"/>
    </w:pPr>
    <w:rPr>
      <w:rFonts w:ascii="Calibri" w:hAnsi="Calibri" w:eastAsia="仿宋_GB2312" w:cs="Times New Roman"/>
      <w:b/>
      <w:bCs/>
      <w:caps/>
      <w:kern w:val="2"/>
      <w:lang w:val="en-US" w:eastAsia="zh-CN" w:bidi="ar-SA"/>
    </w:rPr>
  </w:style>
  <w:style w:type="paragraph" w:styleId="18">
    <w:name w:val="index 8"/>
    <w:basedOn w:val="1"/>
    <w:next w:val="1"/>
    <w:qFormat/>
    <w:uiPriority w:val="0"/>
    <w:pPr>
      <w:ind w:left="1680" w:hanging="210"/>
      <w:jc w:val="left"/>
    </w:pPr>
    <w:rPr>
      <w:rFonts w:ascii="Segoe UI" w:hAnsi="Segoe UI" w:eastAsia="宋体"/>
      <w:sz w:val="20"/>
      <w:szCs w:val="20"/>
    </w:rPr>
  </w:style>
  <w:style w:type="paragraph" w:styleId="19">
    <w:name w:val="List Number"/>
    <w:basedOn w:val="1"/>
    <w:qFormat/>
    <w:uiPriority w:val="0"/>
    <w:pPr>
      <w:spacing w:line="360" w:lineRule="auto"/>
    </w:pPr>
    <w:rPr>
      <w:rFonts w:ascii="Times New Roman" w:eastAsia="宋体"/>
      <w:sz w:val="24"/>
    </w:rPr>
  </w:style>
  <w:style w:type="paragraph" w:styleId="20">
    <w:name w:val="Normal Indent"/>
    <w:basedOn w:val="1"/>
    <w:link w:val="366"/>
    <w:qFormat/>
    <w:uiPriority w:val="0"/>
    <w:pPr>
      <w:spacing w:afterLines="50" w:line="360" w:lineRule="auto"/>
      <w:ind w:firstLine="420"/>
    </w:pPr>
    <w:rPr>
      <w:rFonts w:ascii="Times New Roman" w:eastAsia="宋体"/>
      <w:spacing w:val="12"/>
      <w:kern w:val="0"/>
      <w:sz w:val="24"/>
      <w:szCs w:val="20"/>
    </w:rPr>
  </w:style>
  <w:style w:type="paragraph" w:styleId="21">
    <w:name w:val="caption"/>
    <w:basedOn w:val="1"/>
    <w:next w:val="1"/>
    <w:link w:val="384"/>
    <w:qFormat/>
    <w:uiPriority w:val="0"/>
    <w:pPr>
      <w:spacing w:before="152" w:after="160"/>
    </w:pPr>
    <w:rPr>
      <w:rFonts w:ascii="Arial" w:hAnsi="Arial" w:eastAsia="黑体"/>
      <w:kern w:val="0"/>
      <w:sz w:val="20"/>
      <w:szCs w:val="20"/>
    </w:rPr>
  </w:style>
  <w:style w:type="paragraph" w:styleId="22">
    <w:name w:val="index 5"/>
    <w:basedOn w:val="1"/>
    <w:next w:val="1"/>
    <w:qFormat/>
    <w:uiPriority w:val="0"/>
    <w:pPr>
      <w:ind w:left="1050" w:hanging="210"/>
      <w:jc w:val="left"/>
    </w:pPr>
    <w:rPr>
      <w:rFonts w:ascii="Segoe UI" w:hAnsi="Segoe UI" w:eastAsia="宋体"/>
      <w:sz w:val="20"/>
      <w:szCs w:val="20"/>
    </w:rPr>
  </w:style>
  <w:style w:type="paragraph" w:styleId="23">
    <w:name w:val="Document Map"/>
    <w:basedOn w:val="1"/>
    <w:link w:val="334"/>
    <w:unhideWhenUsed/>
    <w:qFormat/>
    <w:uiPriority w:val="99"/>
    <w:rPr>
      <w:rFonts w:ascii="宋体" w:eastAsia="宋体"/>
      <w:kern w:val="0"/>
      <w:sz w:val="18"/>
      <w:szCs w:val="18"/>
    </w:rPr>
  </w:style>
  <w:style w:type="paragraph" w:styleId="24">
    <w:name w:val="toa heading"/>
    <w:basedOn w:val="1"/>
    <w:next w:val="1"/>
    <w:unhideWhenUsed/>
    <w:qFormat/>
    <w:uiPriority w:val="99"/>
    <w:pPr>
      <w:spacing w:before="120" w:line="360" w:lineRule="auto"/>
    </w:pPr>
    <w:rPr>
      <w:rFonts w:ascii="Palatino Linotype" w:hAnsi="Palatino Linotype" w:eastAsia="宋体"/>
      <w:sz w:val="24"/>
    </w:rPr>
  </w:style>
  <w:style w:type="paragraph" w:styleId="25">
    <w:name w:val="annotation text"/>
    <w:basedOn w:val="1"/>
    <w:link w:val="390"/>
    <w:unhideWhenUsed/>
    <w:qFormat/>
    <w:uiPriority w:val="99"/>
    <w:pPr>
      <w:jc w:val="left"/>
    </w:pPr>
    <w:rPr>
      <w:kern w:val="0"/>
    </w:rPr>
  </w:style>
  <w:style w:type="paragraph" w:styleId="26">
    <w:name w:val="index 6"/>
    <w:basedOn w:val="1"/>
    <w:next w:val="1"/>
    <w:qFormat/>
    <w:uiPriority w:val="0"/>
    <w:pPr>
      <w:ind w:left="1260" w:hanging="210"/>
      <w:jc w:val="left"/>
    </w:pPr>
    <w:rPr>
      <w:rFonts w:ascii="Segoe UI" w:hAnsi="Segoe UI" w:eastAsia="宋体"/>
      <w:sz w:val="20"/>
      <w:szCs w:val="20"/>
    </w:rPr>
  </w:style>
  <w:style w:type="paragraph" w:styleId="27">
    <w:name w:val="Salutation"/>
    <w:basedOn w:val="1"/>
    <w:next w:val="1"/>
    <w:link w:val="358"/>
    <w:qFormat/>
    <w:uiPriority w:val="0"/>
    <w:pPr>
      <w:widowControl/>
      <w:spacing w:line="360" w:lineRule="auto"/>
    </w:pPr>
    <w:rPr>
      <w:rFonts w:ascii="宋体" w:eastAsia="宋体"/>
      <w:kern w:val="0"/>
      <w:sz w:val="24"/>
    </w:rPr>
  </w:style>
  <w:style w:type="paragraph" w:styleId="28">
    <w:name w:val="Body Text 3"/>
    <w:basedOn w:val="1"/>
    <w:link w:val="343"/>
    <w:qFormat/>
    <w:uiPriority w:val="0"/>
    <w:pPr>
      <w:spacing w:afterLines="50" w:line="360" w:lineRule="auto"/>
    </w:pPr>
    <w:rPr>
      <w:rFonts w:ascii="Times New Roman" w:eastAsia="宋体"/>
      <w:kern w:val="0"/>
      <w:sz w:val="24"/>
    </w:rPr>
  </w:style>
  <w:style w:type="paragraph" w:styleId="29">
    <w:name w:val="Body Text"/>
    <w:basedOn w:val="1"/>
    <w:link w:val="357"/>
    <w:qFormat/>
    <w:uiPriority w:val="0"/>
    <w:pPr>
      <w:spacing w:after="120"/>
    </w:pPr>
    <w:rPr>
      <w:rFonts w:ascii="Times New Roman" w:eastAsia="宋体"/>
      <w:kern w:val="0"/>
      <w:sz w:val="20"/>
    </w:rPr>
  </w:style>
  <w:style w:type="paragraph" w:styleId="30">
    <w:name w:val="Body Text Indent"/>
    <w:basedOn w:val="1"/>
    <w:link w:val="324"/>
    <w:qFormat/>
    <w:uiPriority w:val="0"/>
    <w:pPr>
      <w:ind w:firstLine="560" w:firstLineChars="200"/>
    </w:pPr>
    <w:rPr>
      <w:rFonts w:ascii="Times New Roman" w:eastAsia="宋体"/>
      <w:kern w:val="0"/>
      <w:szCs w:val="28"/>
    </w:rPr>
  </w:style>
  <w:style w:type="paragraph" w:styleId="31">
    <w:name w:val="HTML Address"/>
    <w:basedOn w:val="1"/>
    <w:link w:val="372"/>
    <w:qFormat/>
    <w:uiPriority w:val="0"/>
    <w:rPr>
      <w:rFonts w:ascii="Times New Roman" w:eastAsia="宋体"/>
      <w:i/>
      <w:iCs/>
      <w:kern w:val="0"/>
      <w:sz w:val="20"/>
    </w:rPr>
  </w:style>
  <w:style w:type="paragraph" w:styleId="32">
    <w:name w:val="index 4"/>
    <w:basedOn w:val="1"/>
    <w:next w:val="1"/>
    <w:qFormat/>
    <w:uiPriority w:val="0"/>
    <w:pPr>
      <w:ind w:left="840" w:hanging="210"/>
      <w:jc w:val="left"/>
    </w:pPr>
    <w:rPr>
      <w:rFonts w:ascii="Segoe UI" w:hAnsi="Segoe UI" w:eastAsia="宋体"/>
      <w:sz w:val="20"/>
      <w:szCs w:val="20"/>
    </w:rPr>
  </w:style>
  <w:style w:type="paragraph" w:styleId="33">
    <w:name w:val="Plain Text"/>
    <w:basedOn w:val="1"/>
    <w:link w:val="369"/>
    <w:unhideWhenUsed/>
    <w:qFormat/>
    <w:uiPriority w:val="0"/>
    <w:rPr>
      <w:rFonts w:ascii="宋体" w:hAnsi="Courier New" w:eastAsia="宋体"/>
      <w:kern w:val="0"/>
      <w:sz w:val="20"/>
      <w:szCs w:val="21"/>
    </w:rPr>
  </w:style>
  <w:style w:type="paragraph" w:styleId="34">
    <w:name w:val="toc 8"/>
    <w:basedOn w:val="11"/>
    <w:next w:val="1"/>
    <w:qFormat/>
    <w:uiPriority w:val="39"/>
    <w:pPr>
      <w:ind w:left="1470"/>
    </w:pPr>
  </w:style>
  <w:style w:type="paragraph" w:styleId="35">
    <w:name w:val="index 3"/>
    <w:basedOn w:val="1"/>
    <w:next w:val="1"/>
    <w:qFormat/>
    <w:uiPriority w:val="0"/>
    <w:pPr>
      <w:ind w:left="630" w:hanging="210"/>
      <w:jc w:val="left"/>
    </w:pPr>
    <w:rPr>
      <w:rFonts w:ascii="Segoe UI" w:hAnsi="Segoe UI" w:eastAsia="宋体"/>
      <w:sz w:val="20"/>
      <w:szCs w:val="20"/>
    </w:rPr>
  </w:style>
  <w:style w:type="paragraph" w:styleId="36">
    <w:name w:val="Date"/>
    <w:basedOn w:val="1"/>
    <w:next w:val="1"/>
    <w:link w:val="399"/>
    <w:qFormat/>
    <w:uiPriority w:val="0"/>
    <w:pPr>
      <w:ind w:left="100" w:leftChars="2500"/>
    </w:pPr>
    <w:rPr>
      <w:rFonts w:ascii="Times New Roman" w:eastAsia="宋体"/>
      <w:kern w:val="0"/>
      <w:sz w:val="20"/>
    </w:rPr>
  </w:style>
  <w:style w:type="paragraph" w:styleId="37">
    <w:name w:val="Body Text Indent 2"/>
    <w:basedOn w:val="1"/>
    <w:link w:val="325"/>
    <w:qFormat/>
    <w:uiPriority w:val="0"/>
    <w:pPr>
      <w:spacing w:after="120" w:line="480" w:lineRule="auto"/>
      <w:ind w:left="420" w:leftChars="200"/>
    </w:pPr>
    <w:rPr>
      <w:rFonts w:ascii="Times New Roman" w:eastAsia="宋体"/>
      <w:kern w:val="0"/>
      <w:sz w:val="20"/>
    </w:rPr>
  </w:style>
  <w:style w:type="paragraph" w:styleId="38">
    <w:name w:val="endnote text"/>
    <w:basedOn w:val="1"/>
    <w:link w:val="329"/>
    <w:unhideWhenUsed/>
    <w:qFormat/>
    <w:uiPriority w:val="0"/>
    <w:pPr>
      <w:widowControl/>
      <w:snapToGrid w:val="0"/>
      <w:spacing w:line="360" w:lineRule="auto"/>
      <w:ind w:firstLine="420"/>
      <w:jc w:val="left"/>
    </w:pPr>
    <w:rPr>
      <w:rFonts w:ascii="宋体" w:eastAsia="宋体"/>
      <w:kern w:val="0"/>
      <w:sz w:val="24"/>
    </w:rPr>
  </w:style>
  <w:style w:type="paragraph" w:styleId="39">
    <w:name w:val="Balloon Text"/>
    <w:basedOn w:val="1"/>
    <w:link w:val="312"/>
    <w:unhideWhenUsed/>
    <w:qFormat/>
    <w:uiPriority w:val="99"/>
    <w:rPr>
      <w:kern w:val="0"/>
      <w:sz w:val="18"/>
      <w:szCs w:val="18"/>
    </w:rPr>
  </w:style>
  <w:style w:type="paragraph" w:styleId="40">
    <w:name w:val="footer"/>
    <w:basedOn w:val="1"/>
    <w:link w:val="362"/>
    <w:unhideWhenUsed/>
    <w:qFormat/>
    <w:uiPriority w:val="99"/>
    <w:pPr>
      <w:tabs>
        <w:tab w:val="center" w:pos="4153"/>
        <w:tab w:val="right" w:pos="8306"/>
      </w:tabs>
      <w:snapToGrid w:val="0"/>
      <w:jc w:val="left"/>
    </w:pPr>
    <w:rPr>
      <w:rFonts w:ascii="Times New Roman" w:eastAsia="宋体"/>
      <w:kern w:val="0"/>
      <w:sz w:val="18"/>
      <w:szCs w:val="18"/>
    </w:rPr>
  </w:style>
  <w:style w:type="paragraph" w:styleId="41">
    <w:name w:val="header"/>
    <w:basedOn w:val="1"/>
    <w:link w:val="342"/>
    <w:unhideWhenUsed/>
    <w:qFormat/>
    <w:uiPriority w:val="99"/>
    <w:pPr>
      <w:pBdr>
        <w:bottom w:val="single" w:color="auto" w:sz="6" w:space="1"/>
      </w:pBdr>
      <w:tabs>
        <w:tab w:val="center" w:pos="4153"/>
        <w:tab w:val="right" w:pos="8306"/>
      </w:tabs>
      <w:snapToGrid w:val="0"/>
      <w:jc w:val="center"/>
    </w:pPr>
    <w:rPr>
      <w:rFonts w:ascii="Times New Roman" w:eastAsia="宋体"/>
      <w:kern w:val="0"/>
      <w:sz w:val="18"/>
      <w:szCs w:val="18"/>
    </w:rPr>
  </w:style>
  <w:style w:type="paragraph" w:styleId="42">
    <w:name w:val="index heading"/>
    <w:basedOn w:val="1"/>
    <w:next w:val="43"/>
    <w:qFormat/>
    <w:uiPriority w:val="0"/>
    <w:pPr>
      <w:spacing w:before="120" w:after="120"/>
      <w:jc w:val="center"/>
    </w:pPr>
    <w:rPr>
      <w:rFonts w:ascii="Segoe UI" w:hAnsi="Segoe UI" w:eastAsia="宋体"/>
      <w:b/>
      <w:bCs/>
      <w:iCs/>
      <w:sz w:val="21"/>
      <w:szCs w:val="20"/>
    </w:rPr>
  </w:style>
  <w:style w:type="paragraph" w:styleId="43">
    <w:name w:val="index 1"/>
    <w:basedOn w:val="1"/>
    <w:next w:val="44"/>
    <w:qFormat/>
    <w:uiPriority w:val="0"/>
    <w:pPr>
      <w:tabs>
        <w:tab w:val="right" w:leader="dot" w:pos="9299"/>
      </w:tabs>
      <w:jc w:val="left"/>
    </w:pPr>
    <w:rPr>
      <w:rFonts w:ascii="宋体" w:eastAsia="宋体"/>
      <w:sz w:val="21"/>
      <w:szCs w:val="21"/>
    </w:rPr>
  </w:style>
  <w:style w:type="paragraph" w:customStyle="1" w:styleId="44">
    <w:name w:val="段"/>
    <w:link w:val="355"/>
    <w:qFormat/>
    <w:uiPriority w:val="0"/>
    <w:pPr>
      <w:autoSpaceDE w:val="0"/>
      <w:autoSpaceDN w:val="0"/>
      <w:ind w:firstLine="200" w:firstLineChars="200"/>
      <w:jc w:val="both"/>
    </w:pPr>
    <w:rPr>
      <w:rFonts w:ascii="宋体" w:hAnsi="Calibri" w:eastAsia="宋体" w:cs="Times New Roman"/>
      <w:lang w:val="en-US" w:eastAsia="zh-CN" w:bidi="ar-SA"/>
    </w:rPr>
  </w:style>
  <w:style w:type="paragraph" w:styleId="45">
    <w:name w:val="Subtitle"/>
    <w:basedOn w:val="1"/>
    <w:next w:val="1"/>
    <w:link w:val="401"/>
    <w:qFormat/>
    <w:uiPriority w:val="11"/>
    <w:pPr>
      <w:widowControl/>
      <w:spacing w:before="240" w:after="60" w:line="312" w:lineRule="auto"/>
      <w:ind w:firstLine="420"/>
      <w:jc w:val="center"/>
      <w:outlineLvl w:val="1"/>
    </w:pPr>
    <w:rPr>
      <w:rFonts w:ascii="Palatino Linotype" w:hAnsi="Palatino Linotype" w:eastAsia="黑体"/>
      <w:b/>
      <w:bCs/>
      <w:kern w:val="28"/>
      <w:sz w:val="40"/>
      <w:szCs w:val="32"/>
    </w:rPr>
  </w:style>
  <w:style w:type="paragraph" w:styleId="46">
    <w:name w:val="footnote text"/>
    <w:basedOn w:val="1"/>
    <w:link w:val="319"/>
    <w:qFormat/>
    <w:uiPriority w:val="0"/>
    <w:pPr>
      <w:snapToGrid w:val="0"/>
      <w:jc w:val="left"/>
    </w:pPr>
    <w:rPr>
      <w:rFonts w:ascii="Times New Roman" w:eastAsia="宋体"/>
      <w:kern w:val="0"/>
      <w:sz w:val="18"/>
      <w:szCs w:val="18"/>
    </w:rPr>
  </w:style>
  <w:style w:type="paragraph" w:styleId="47">
    <w:name w:val="Body Text Indent 3"/>
    <w:basedOn w:val="1"/>
    <w:link w:val="346"/>
    <w:qFormat/>
    <w:uiPriority w:val="0"/>
    <w:pPr>
      <w:spacing w:after="120"/>
      <w:ind w:left="420" w:leftChars="200"/>
    </w:pPr>
    <w:rPr>
      <w:rFonts w:ascii="Times New Roman" w:eastAsia="宋体"/>
      <w:kern w:val="0"/>
      <w:sz w:val="16"/>
      <w:szCs w:val="16"/>
    </w:rPr>
  </w:style>
  <w:style w:type="paragraph" w:styleId="48">
    <w:name w:val="index 7"/>
    <w:basedOn w:val="1"/>
    <w:next w:val="1"/>
    <w:qFormat/>
    <w:uiPriority w:val="0"/>
    <w:pPr>
      <w:ind w:left="1470" w:hanging="210"/>
      <w:jc w:val="left"/>
    </w:pPr>
    <w:rPr>
      <w:rFonts w:ascii="Segoe UI" w:hAnsi="Segoe UI" w:eastAsia="宋体"/>
      <w:sz w:val="20"/>
      <w:szCs w:val="20"/>
    </w:rPr>
  </w:style>
  <w:style w:type="paragraph" w:styleId="49">
    <w:name w:val="index 9"/>
    <w:basedOn w:val="1"/>
    <w:next w:val="1"/>
    <w:qFormat/>
    <w:uiPriority w:val="0"/>
    <w:pPr>
      <w:ind w:left="1890" w:hanging="210"/>
      <w:jc w:val="left"/>
    </w:pPr>
    <w:rPr>
      <w:rFonts w:ascii="Segoe UI" w:hAnsi="Segoe UI" w:eastAsia="宋体"/>
      <w:sz w:val="20"/>
      <w:szCs w:val="20"/>
    </w:rPr>
  </w:style>
  <w:style w:type="paragraph" w:styleId="50">
    <w:name w:val="toc 9"/>
    <w:basedOn w:val="34"/>
    <w:next w:val="1"/>
    <w:qFormat/>
    <w:uiPriority w:val="39"/>
    <w:pPr>
      <w:ind w:left="1680"/>
    </w:pPr>
  </w:style>
  <w:style w:type="paragraph" w:styleId="51">
    <w:name w:val="Body Text 2"/>
    <w:basedOn w:val="1"/>
    <w:link w:val="326"/>
    <w:qFormat/>
    <w:uiPriority w:val="0"/>
    <w:pPr>
      <w:spacing w:after="120" w:line="480" w:lineRule="auto"/>
    </w:pPr>
    <w:rPr>
      <w:rFonts w:ascii="Times New Roman" w:eastAsia="宋体"/>
      <w:kern w:val="0"/>
      <w:sz w:val="20"/>
    </w:rPr>
  </w:style>
  <w:style w:type="paragraph" w:styleId="52">
    <w:name w:val="HTML Preformatted"/>
    <w:basedOn w:val="1"/>
    <w:link w:val="3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rPr>
  </w:style>
  <w:style w:type="paragraph" w:styleId="5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54">
    <w:name w:val="index 2"/>
    <w:basedOn w:val="1"/>
    <w:next w:val="1"/>
    <w:qFormat/>
    <w:uiPriority w:val="0"/>
    <w:pPr>
      <w:ind w:left="420" w:hanging="210"/>
      <w:jc w:val="left"/>
    </w:pPr>
    <w:rPr>
      <w:rFonts w:ascii="Segoe UI" w:hAnsi="Segoe UI" w:eastAsia="宋体"/>
      <w:sz w:val="20"/>
      <w:szCs w:val="20"/>
    </w:rPr>
  </w:style>
  <w:style w:type="paragraph" w:styleId="55">
    <w:name w:val="Title"/>
    <w:basedOn w:val="1"/>
    <w:link w:val="380"/>
    <w:qFormat/>
    <w:uiPriority w:val="10"/>
    <w:pPr>
      <w:spacing w:before="240" w:after="60"/>
      <w:jc w:val="center"/>
      <w:outlineLvl w:val="0"/>
    </w:pPr>
    <w:rPr>
      <w:rFonts w:ascii="Arial" w:hAnsi="Arial" w:eastAsia="宋体"/>
      <w:b/>
      <w:bCs/>
      <w:kern w:val="0"/>
      <w:sz w:val="32"/>
      <w:szCs w:val="32"/>
    </w:rPr>
  </w:style>
  <w:style w:type="paragraph" w:styleId="56">
    <w:name w:val="annotation subject"/>
    <w:basedOn w:val="25"/>
    <w:next w:val="25"/>
    <w:link w:val="402"/>
    <w:unhideWhenUsed/>
    <w:qFormat/>
    <w:uiPriority w:val="99"/>
    <w:rPr>
      <w:b/>
      <w:bCs/>
    </w:rPr>
  </w:style>
  <w:style w:type="paragraph" w:styleId="57">
    <w:name w:val="Body Text First Indent"/>
    <w:basedOn w:val="29"/>
    <w:link w:val="340"/>
    <w:qFormat/>
    <w:uiPriority w:val="0"/>
    <w:pPr>
      <w:ind w:firstLine="420" w:firstLineChars="100"/>
    </w:pPr>
  </w:style>
  <w:style w:type="table" w:styleId="59">
    <w:name w:val="Table Grid"/>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List 7"/>
    <w:basedOn w:val="5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61">
    <w:name w:val="Table Professional"/>
    <w:basedOn w:val="5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63">
    <w:name w:val="Strong"/>
    <w:qFormat/>
    <w:uiPriority w:val="22"/>
    <w:rPr>
      <w:b/>
      <w:bCs/>
    </w:rPr>
  </w:style>
  <w:style w:type="character" w:styleId="64">
    <w:name w:val="endnote reference"/>
    <w:unhideWhenUsed/>
    <w:qFormat/>
    <w:uiPriority w:val="0"/>
    <w:rPr>
      <w:vertAlign w:val="superscript"/>
    </w:rPr>
  </w:style>
  <w:style w:type="character" w:styleId="65">
    <w:name w:val="page number"/>
    <w:qFormat/>
    <w:uiPriority w:val="0"/>
    <w:rPr>
      <w:rFonts w:ascii="Times New Roman" w:hAnsi="Times New Roman" w:eastAsia="宋体"/>
      <w:sz w:val="18"/>
    </w:rPr>
  </w:style>
  <w:style w:type="character" w:styleId="66">
    <w:name w:val="FollowedHyperlink"/>
    <w:qFormat/>
    <w:uiPriority w:val="0"/>
    <w:rPr>
      <w:color w:val="800080"/>
      <w:u w:val="single"/>
    </w:rPr>
  </w:style>
  <w:style w:type="character" w:styleId="67">
    <w:name w:val="Emphasis"/>
    <w:qFormat/>
    <w:uiPriority w:val="20"/>
    <w:rPr>
      <w:color w:val="CC0000"/>
    </w:rPr>
  </w:style>
  <w:style w:type="character" w:styleId="68">
    <w:name w:val="HTML Definition"/>
    <w:qFormat/>
    <w:uiPriority w:val="0"/>
    <w:rPr>
      <w:i/>
      <w:iCs/>
    </w:rPr>
  </w:style>
  <w:style w:type="character" w:styleId="69">
    <w:name w:val="HTML Typewriter"/>
    <w:qFormat/>
    <w:uiPriority w:val="0"/>
    <w:rPr>
      <w:rFonts w:ascii="Courier New" w:hAnsi="Courier New"/>
      <w:sz w:val="20"/>
      <w:szCs w:val="20"/>
    </w:rPr>
  </w:style>
  <w:style w:type="character" w:styleId="70">
    <w:name w:val="HTML Acronym"/>
    <w:basedOn w:val="62"/>
    <w:qFormat/>
    <w:uiPriority w:val="0"/>
  </w:style>
  <w:style w:type="character" w:styleId="71">
    <w:name w:val="HTML Variable"/>
    <w:qFormat/>
    <w:uiPriority w:val="0"/>
    <w:rPr>
      <w:i/>
      <w:iCs/>
    </w:rPr>
  </w:style>
  <w:style w:type="character" w:styleId="72">
    <w:name w:val="Hyperlink"/>
    <w:unhideWhenUsed/>
    <w:qFormat/>
    <w:uiPriority w:val="99"/>
    <w:rPr>
      <w:color w:val="0000FF"/>
      <w:u w:val="single"/>
    </w:rPr>
  </w:style>
  <w:style w:type="character" w:styleId="73">
    <w:name w:val="HTML Code"/>
    <w:qFormat/>
    <w:uiPriority w:val="99"/>
    <w:rPr>
      <w:rFonts w:ascii="Courier New" w:hAnsi="Courier New"/>
      <w:sz w:val="20"/>
      <w:szCs w:val="20"/>
    </w:rPr>
  </w:style>
  <w:style w:type="character" w:styleId="74">
    <w:name w:val="annotation reference"/>
    <w:unhideWhenUsed/>
    <w:qFormat/>
    <w:uiPriority w:val="99"/>
    <w:rPr>
      <w:sz w:val="21"/>
      <w:szCs w:val="21"/>
    </w:rPr>
  </w:style>
  <w:style w:type="character" w:styleId="75">
    <w:name w:val="HTML Cite"/>
    <w:qFormat/>
    <w:uiPriority w:val="99"/>
    <w:rPr>
      <w:i/>
      <w:iCs/>
    </w:rPr>
  </w:style>
  <w:style w:type="character" w:styleId="76">
    <w:name w:val="footnote reference"/>
    <w:qFormat/>
    <w:uiPriority w:val="0"/>
    <w:rPr>
      <w:vertAlign w:val="superscript"/>
    </w:rPr>
  </w:style>
  <w:style w:type="character" w:styleId="77">
    <w:name w:val="HTML Keyboard"/>
    <w:qFormat/>
    <w:uiPriority w:val="0"/>
    <w:rPr>
      <w:rFonts w:ascii="Courier New" w:hAnsi="Courier New"/>
      <w:sz w:val="20"/>
      <w:szCs w:val="20"/>
    </w:rPr>
  </w:style>
  <w:style w:type="character" w:styleId="78">
    <w:name w:val="HTML Sample"/>
    <w:qFormat/>
    <w:uiPriority w:val="0"/>
    <w:rPr>
      <w:rFonts w:ascii="Courier New" w:hAnsi="Courier New"/>
    </w:rPr>
  </w:style>
  <w:style w:type="paragraph" w:customStyle="1" w:styleId="79">
    <w:name w:val="正文表标题"/>
    <w:next w:val="44"/>
    <w:qFormat/>
    <w:uiPriority w:val="0"/>
    <w:pPr>
      <w:numPr>
        <w:ilvl w:val="0"/>
        <w:numId w:val="3"/>
      </w:numPr>
      <w:jc w:val="center"/>
    </w:pPr>
    <w:rPr>
      <w:rFonts w:ascii="黑体" w:hAnsi="Calibri" w:eastAsia="黑体" w:cs="Times New Roman"/>
      <w:sz w:val="21"/>
      <w:lang w:val="en-US" w:eastAsia="zh-CN" w:bidi="ar-SA"/>
    </w:rPr>
  </w:style>
  <w:style w:type="paragraph" w:customStyle="1" w:styleId="80">
    <w:name w:val="标题 1（绿盟科技）"/>
    <w:basedOn w:val="2"/>
    <w:next w:val="81"/>
    <w:qFormat/>
    <w:uiPriority w:val="0"/>
    <w:pPr>
      <w:pBdr>
        <w:bottom w:val="single" w:color="auto" w:sz="48" w:space="1"/>
      </w:pBdr>
      <w:spacing w:before="600" w:line="576" w:lineRule="auto"/>
      <w:ind w:left="907" w:hanging="907"/>
      <w:jc w:val="left"/>
    </w:pPr>
    <w:rPr>
      <w:sz w:val="44"/>
    </w:rPr>
  </w:style>
  <w:style w:type="paragraph" w:customStyle="1" w:styleId="8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82">
    <w:name w:val="封面标准文稿类别2"/>
    <w:basedOn w:val="83"/>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83">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84">
    <w:name w:val="样式 仿宋_GB2312 四号 首行缩进:  0.99 厘米 段后: 7.8 磅1"/>
    <w:basedOn w:val="1"/>
    <w:qFormat/>
    <w:uiPriority w:val="0"/>
    <w:pPr>
      <w:spacing w:after="156" w:line="360" w:lineRule="auto"/>
      <w:ind w:firstLine="397"/>
    </w:pPr>
    <w:rPr>
      <w:rFonts w:hAnsi="仿宋_GB2312" w:eastAsia="宋体" w:cs="宋体"/>
      <w:sz w:val="24"/>
      <w:szCs w:val="20"/>
    </w:rPr>
  </w:style>
  <w:style w:type="paragraph" w:customStyle="1" w:styleId="85">
    <w:name w:val="figuredescription"/>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HD正文1"/>
    <w:basedOn w:val="1"/>
    <w:qFormat/>
    <w:uiPriority w:val="0"/>
    <w:pPr>
      <w:spacing w:line="440" w:lineRule="atLeast"/>
      <w:ind w:firstLine="480" w:firstLineChars="200"/>
    </w:pPr>
    <w:rPr>
      <w:rFonts w:ascii="Times New Roman" w:eastAsia="宋体"/>
      <w:sz w:val="24"/>
    </w:rPr>
  </w:style>
  <w:style w:type="paragraph" w:customStyle="1" w:styleId="87">
    <w:name w:val="目次、标准名称标题"/>
    <w:basedOn w:val="88"/>
    <w:next w:val="44"/>
    <w:qFormat/>
    <w:uiPriority w:val="0"/>
    <w:pPr>
      <w:spacing w:line="460" w:lineRule="exact"/>
    </w:pPr>
  </w:style>
  <w:style w:type="paragraph" w:customStyle="1" w:styleId="88">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89">
    <w:name w:val="样式 首行缩进:  0.85 厘米1"/>
    <w:basedOn w:val="1"/>
    <w:qFormat/>
    <w:uiPriority w:val="0"/>
    <w:pPr>
      <w:spacing w:line="360" w:lineRule="auto"/>
      <w:ind w:firstLine="482"/>
    </w:pPr>
    <w:rPr>
      <w:rFonts w:ascii="Times New Roman" w:eastAsia="宋体" w:cs="宋体"/>
      <w:sz w:val="24"/>
      <w:szCs w:val="20"/>
    </w:rPr>
  </w:style>
  <w:style w:type="paragraph" w:customStyle="1" w:styleId="90">
    <w:name w:val="三级条标题"/>
    <w:basedOn w:val="91"/>
    <w:next w:val="44"/>
    <w:qFormat/>
    <w:uiPriority w:val="0"/>
    <w:pPr>
      <w:ind w:left="851"/>
      <w:outlineLvl w:val="4"/>
    </w:pPr>
  </w:style>
  <w:style w:type="paragraph" w:customStyle="1" w:styleId="91">
    <w:name w:val="二级条标题"/>
    <w:basedOn w:val="92"/>
    <w:next w:val="44"/>
    <w:qFormat/>
    <w:uiPriority w:val="0"/>
    <w:pPr>
      <w:ind w:left="0"/>
      <w:outlineLvl w:val="3"/>
    </w:pPr>
  </w:style>
  <w:style w:type="paragraph" w:customStyle="1" w:styleId="92">
    <w:name w:val="一级条标题"/>
    <w:basedOn w:val="93"/>
    <w:next w:val="44"/>
    <w:link w:val="348"/>
    <w:qFormat/>
    <w:uiPriority w:val="0"/>
    <w:pPr>
      <w:spacing w:beforeLines="0" w:afterLines="0"/>
      <w:ind w:left="284"/>
      <w:outlineLvl w:val="2"/>
    </w:pPr>
  </w:style>
  <w:style w:type="paragraph" w:customStyle="1" w:styleId="93">
    <w:name w:val="章标题"/>
    <w:next w:val="44"/>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94">
    <w:name w:val="样式5"/>
    <w:basedOn w:val="3"/>
    <w:qFormat/>
    <w:uiPriority w:val="0"/>
    <w:pPr>
      <w:numPr>
        <w:ilvl w:val="0"/>
        <w:numId w:val="0"/>
      </w:numPr>
      <w:spacing w:before="120" w:after="120" w:line="415" w:lineRule="auto"/>
    </w:pPr>
    <w:rPr>
      <w:rFonts w:eastAsia="黑体"/>
      <w:b w:val="0"/>
      <w:bCs w:val="0"/>
      <w:sz w:val="30"/>
      <w:szCs w:val="21"/>
    </w:rPr>
  </w:style>
  <w:style w:type="paragraph" w:customStyle="1" w:styleId="95">
    <w:name w:val="附录表标号"/>
    <w:basedOn w:val="1"/>
    <w:next w:val="44"/>
    <w:qFormat/>
    <w:uiPriority w:val="0"/>
    <w:pPr>
      <w:tabs>
        <w:tab w:val="left" w:pos="839"/>
      </w:tabs>
      <w:spacing w:line="14" w:lineRule="exact"/>
      <w:ind w:left="811" w:hanging="448"/>
      <w:jc w:val="center"/>
      <w:outlineLvl w:val="0"/>
    </w:pPr>
    <w:rPr>
      <w:rFonts w:ascii="Times New Roman" w:eastAsia="宋体"/>
      <w:color w:val="FFFFFF"/>
      <w:sz w:val="21"/>
    </w:rPr>
  </w:style>
  <w:style w:type="paragraph" w:customStyle="1" w:styleId="96">
    <w:name w:val="My正文"/>
    <w:basedOn w:val="1"/>
    <w:link w:val="336"/>
    <w:qFormat/>
    <w:uiPriority w:val="0"/>
    <w:pPr>
      <w:adjustRightInd w:val="0"/>
      <w:spacing w:before="120" w:line="360" w:lineRule="auto"/>
      <w:ind w:firstLine="567"/>
      <w:textAlignment w:val="baseline"/>
    </w:pPr>
    <w:rPr>
      <w:rFonts w:ascii="Arial" w:hAnsi="Arial" w:eastAsia="宋体"/>
      <w:kern w:val="0"/>
      <w:sz w:val="24"/>
      <w:szCs w:val="20"/>
    </w:rPr>
  </w:style>
  <w:style w:type="paragraph" w:customStyle="1" w:styleId="97">
    <w:name w:val="列项——"/>
    <w:qFormat/>
    <w:uiPriority w:val="0"/>
    <w:pPr>
      <w:widowControl w:val="0"/>
      <w:numPr>
        <w:ilvl w:val="0"/>
        <w:numId w:val="4"/>
      </w:numPr>
      <w:jc w:val="both"/>
    </w:pPr>
    <w:rPr>
      <w:rFonts w:ascii="宋体" w:hAnsi="Calibri" w:eastAsia="宋体" w:cs="Times New Roman"/>
      <w:sz w:val="21"/>
      <w:lang w:val="en-US" w:eastAsia="zh-CN" w:bidi="ar-SA"/>
    </w:rPr>
  </w:style>
  <w:style w:type="paragraph" w:styleId="98">
    <w:name w:val="No Spacing"/>
    <w:qFormat/>
    <w:uiPriority w:val="0"/>
    <w:pPr>
      <w:widowControl w:val="0"/>
      <w:jc w:val="both"/>
    </w:pPr>
    <w:rPr>
      <w:rFonts w:ascii="宋体" w:hAnsi="Calibri" w:eastAsia="宋体" w:cs="Times New Roman"/>
      <w:kern w:val="2"/>
      <w:sz w:val="48"/>
      <w:szCs w:val="84"/>
      <w:lang w:val="en-US" w:eastAsia="zh-CN" w:bidi="ar-SA"/>
    </w:rPr>
  </w:style>
  <w:style w:type="paragraph" w:customStyle="1" w:styleId="99">
    <w:name w:val="14_black"/>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00">
    <w:name w:val="8"/>
    <w:basedOn w:val="1"/>
    <w:next w:val="47"/>
    <w:qFormat/>
    <w:uiPriority w:val="0"/>
    <w:pPr>
      <w:spacing w:after="120"/>
      <w:ind w:left="420" w:leftChars="200"/>
    </w:pPr>
    <w:rPr>
      <w:rFonts w:ascii="Times New Roman" w:eastAsia="宋体"/>
      <w:sz w:val="16"/>
      <w:szCs w:val="16"/>
    </w:rPr>
  </w:style>
  <w:style w:type="paragraph" w:customStyle="1" w:styleId="101">
    <w:name w:val="列项——（一级）"/>
    <w:qFormat/>
    <w:uiPriority w:val="0"/>
    <w:pPr>
      <w:widowControl w:val="0"/>
      <w:numPr>
        <w:ilvl w:val="0"/>
        <w:numId w:val="5"/>
      </w:numPr>
      <w:jc w:val="both"/>
    </w:pPr>
    <w:rPr>
      <w:rFonts w:ascii="宋体" w:hAnsi="Calibri" w:eastAsia="宋体" w:cs="Times New Roman"/>
      <w:sz w:val="21"/>
      <w:lang w:val="en-US" w:eastAsia="zh-CN" w:bidi="ar-SA"/>
    </w:rPr>
  </w:style>
  <w:style w:type="paragraph" w:customStyle="1" w:styleId="102">
    <w:name w:val="样式3"/>
    <w:basedOn w:val="2"/>
    <w:qFormat/>
    <w:uiPriority w:val="0"/>
    <w:pPr>
      <w:numPr>
        <w:numId w:val="0"/>
      </w:numPr>
      <w:adjustRightInd w:val="0"/>
      <w:spacing w:before="120" w:after="0"/>
      <w:textAlignment w:val="baseline"/>
    </w:pPr>
    <w:rPr>
      <w:rFonts w:ascii="Times New Roman" w:hAnsi="Times New Roman"/>
    </w:rPr>
  </w:style>
  <w:style w:type="paragraph" w:customStyle="1" w:styleId="103">
    <w:name w:val="正文（首行缩进2字符）"/>
    <w:basedOn w:val="1"/>
    <w:link w:val="405"/>
    <w:qFormat/>
    <w:uiPriority w:val="0"/>
    <w:pPr>
      <w:spacing w:line="360" w:lineRule="auto"/>
      <w:ind w:firstLine="480" w:firstLineChars="200"/>
    </w:pPr>
    <w:rPr>
      <w:rFonts w:ascii="Times New Roman" w:eastAsia="宋体"/>
      <w:kern w:val="0"/>
      <w:sz w:val="24"/>
    </w:rPr>
  </w:style>
  <w:style w:type="paragraph" w:customStyle="1" w:styleId="104">
    <w:name w:val="gray"/>
    <w:basedOn w:val="1"/>
    <w:qFormat/>
    <w:uiPriority w:val="0"/>
    <w:pPr>
      <w:widowControl/>
      <w:spacing w:before="100" w:beforeAutospacing="1" w:after="100" w:afterAutospacing="1"/>
      <w:jc w:val="left"/>
    </w:pPr>
    <w:rPr>
      <w:rFonts w:ascii="宋体" w:hAnsi="宋体" w:eastAsia="宋体" w:cs="宋体"/>
      <w:color w:val="444444"/>
      <w:kern w:val="0"/>
      <w:sz w:val="24"/>
    </w:rPr>
  </w:style>
  <w:style w:type="paragraph" w:customStyle="1" w:styleId="105">
    <w:name w:val="列表（符号二级）（绿盟科技）"/>
    <w:basedOn w:val="106"/>
    <w:qFormat/>
    <w:uiPriority w:val="0"/>
    <w:pPr>
      <w:numPr>
        <w:ilvl w:val="1"/>
      </w:numPr>
      <w:ind w:left="1260"/>
    </w:pPr>
  </w:style>
  <w:style w:type="paragraph" w:customStyle="1" w:styleId="106">
    <w:name w:val="列表（符号一级）（绿盟科技）"/>
    <w:basedOn w:val="81"/>
    <w:qFormat/>
    <w:uiPriority w:val="0"/>
    <w:pPr>
      <w:numPr>
        <w:ilvl w:val="0"/>
        <w:numId w:val="6"/>
      </w:numPr>
      <w:ind w:left="840"/>
    </w:pPr>
  </w:style>
  <w:style w:type="paragraph" w:customStyle="1" w:styleId="107">
    <w:name w:val="样式 样式 样式 样式 样式 样式 样式 样式 样式 样式 样式 样式 样式 首行缩进:  2 字符 + 首行缩进:  2 字符..."/>
    <w:basedOn w:val="1"/>
    <w:qFormat/>
    <w:uiPriority w:val="0"/>
    <w:pPr>
      <w:snapToGrid w:val="0"/>
      <w:spacing w:line="440" w:lineRule="exact"/>
      <w:ind w:firstLine="200" w:firstLineChars="200"/>
    </w:pPr>
    <w:rPr>
      <w:rFonts w:ascii="Times New Roman" w:eastAsia="宋体" w:cs="宋体"/>
      <w:sz w:val="24"/>
      <w:szCs w:val="20"/>
    </w:rPr>
  </w:style>
  <w:style w:type="paragraph" w:customStyle="1" w:styleId="108">
    <w:name w:val="列项●（二级）"/>
    <w:qFormat/>
    <w:uiPriority w:val="0"/>
    <w:pPr>
      <w:numPr>
        <w:ilvl w:val="1"/>
        <w:numId w:val="5"/>
      </w:numPr>
      <w:tabs>
        <w:tab w:val="left" w:pos="840"/>
      </w:tabs>
      <w:jc w:val="both"/>
    </w:pPr>
    <w:rPr>
      <w:rFonts w:ascii="宋体" w:hAnsi="Calibri" w:eastAsia="宋体" w:cs="Times New Roman"/>
      <w:sz w:val="21"/>
      <w:lang w:val="en-US" w:eastAsia="zh-CN" w:bidi="ar-SA"/>
    </w:rPr>
  </w:style>
  <w:style w:type="paragraph" w:customStyle="1" w:styleId="109">
    <w:name w:val="正文文字缩进"/>
    <w:basedOn w:val="1"/>
    <w:qFormat/>
    <w:uiPriority w:val="0"/>
    <w:pPr>
      <w:spacing w:after="120"/>
      <w:ind w:left="420" w:leftChars="200"/>
    </w:pPr>
    <w:rPr>
      <w:rFonts w:ascii="Times New Roman" w:eastAsia="宋体"/>
      <w:sz w:val="21"/>
      <w:szCs w:val="21"/>
    </w:rPr>
  </w:style>
  <w:style w:type="paragraph" w:customStyle="1" w:styleId="110">
    <w:name w:val="功能展开"/>
    <w:basedOn w:val="1"/>
    <w:qFormat/>
    <w:uiPriority w:val="0"/>
    <w:pPr>
      <w:spacing w:line="360" w:lineRule="auto"/>
    </w:pPr>
    <w:rPr>
      <w:rFonts w:ascii="Times New Roman" w:eastAsia="宋体"/>
      <w:b/>
      <w:sz w:val="24"/>
    </w:rPr>
  </w:style>
  <w:style w:type="paragraph" w:customStyle="1" w:styleId="111">
    <w:name w:val="BT3"/>
    <w:basedOn w:val="4"/>
    <w:next w:val="112"/>
    <w:qFormat/>
    <w:uiPriority w:val="0"/>
    <w:pPr>
      <w:numPr>
        <w:numId w:val="7"/>
      </w:numPr>
      <w:spacing w:line="415" w:lineRule="auto"/>
      <w:jc w:val="left"/>
    </w:pPr>
    <w:rPr>
      <w:rFonts w:ascii="Times New Roman" w:hAnsi="Times New Roman"/>
      <w:sz w:val="30"/>
    </w:rPr>
  </w:style>
  <w:style w:type="paragraph" w:customStyle="1" w:styleId="112">
    <w:name w:val="TM正文"/>
    <w:basedOn w:val="1"/>
    <w:qFormat/>
    <w:uiPriority w:val="0"/>
    <w:pPr>
      <w:widowControl/>
      <w:spacing w:line="360" w:lineRule="auto"/>
      <w:ind w:firstLine="480" w:firstLineChars="200"/>
      <w:jc w:val="left"/>
    </w:pPr>
    <w:rPr>
      <w:rFonts w:ascii="宋体" w:hAnsi="宋体" w:eastAsia="宋体" w:cs="宋体"/>
      <w:kern w:val="0"/>
      <w:sz w:val="24"/>
      <w:szCs w:val="18"/>
    </w:rPr>
  </w:style>
  <w:style w:type="paragraph" w:customStyle="1" w:styleId="113">
    <w:name w:val="样式 小四 段前: 1.55 磅 段后: 1.55 磅 行距: 1.5 倍行距"/>
    <w:basedOn w:val="1"/>
    <w:qFormat/>
    <w:uiPriority w:val="0"/>
    <w:pPr>
      <w:spacing w:before="31" w:after="31" w:line="360" w:lineRule="auto"/>
    </w:pPr>
    <w:rPr>
      <w:rFonts w:ascii="Times New Roman" w:eastAsia="宋体" w:cs="宋体"/>
      <w:szCs w:val="20"/>
    </w:rPr>
  </w:style>
  <w:style w:type="paragraph" w:customStyle="1" w:styleId="114">
    <w:name w:val="附录章标题"/>
    <w:next w:val="44"/>
    <w:qFormat/>
    <w:uiPriority w:val="0"/>
    <w:pPr>
      <w:wordWrap w:val="0"/>
      <w:overflowPunct w:val="0"/>
      <w:autoSpaceDE w:val="0"/>
      <w:spacing w:beforeLines="50" w:afterLines="50"/>
      <w:jc w:val="both"/>
      <w:textAlignment w:val="baseline"/>
      <w:outlineLvl w:val="1"/>
    </w:pPr>
    <w:rPr>
      <w:rFonts w:ascii="黑体" w:hAnsi="Calibri" w:eastAsia="黑体" w:cs="Times New Roman"/>
      <w:kern w:val="21"/>
      <w:sz w:val="21"/>
      <w:lang w:val="en-US" w:eastAsia="zh-CN" w:bidi="ar-SA"/>
    </w:rPr>
  </w:style>
  <w:style w:type="paragraph" w:customStyle="1" w:styleId="115">
    <w:name w:val="样式 仿宋_GB2312 四号 行距: 1.5 倍行距3"/>
    <w:basedOn w:val="1"/>
    <w:qFormat/>
    <w:uiPriority w:val="0"/>
    <w:pPr>
      <w:numPr>
        <w:ilvl w:val="0"/>
        <w:numId w:val="8"/>
      </w:numPr>
      <w:spacing w:line="360" w:lineRule="auto"/>
    </w:pPr>
    <w:rPr>
      <w:rFonts w:hAnsi="宋体" w:eastAsia="宋体" w:cs="宋体"/>
      <w:sz w:val="24"/>
      <w:szCs w:val="20"/>
    </w:rPr>
  </w:style>
  <w:style w:type="paragraph" w:customStyle="1" w:styleId="116">
    <w:name w:val="示例"/>
    <w:next w:val="44"/>
    <w:qFormat/>
    <w:uiPriority w:val="0"/>
    <w:pPr>
      <w:numPr>
        <w:ilvl w:val="0"/>
        <w:numId w:val="9"/>
      </w:numPr>
      <w:tabs>
        <w:tab w:val="left" w:pos="816"/>
        <w:tab w:val="clear" w:pos="1120"/>
      </w:tabs>
      <w:ind w:firstLine="419" w:firstLineChars="233"/>
      <w:jc w:val="both"/>
    </w:pPr>
    <w:rPr>
      <w:rFonts w:ascii="宋体" w:hAnsi="Calibri" w:eastAsia="宋体" w:cs="Times New Roman"/>
      <w:sz w:val="18"/>
      <w:lang w:val="en-US" w:eastAsia="zh-CN" w:bidi="ar-SA"/>
    </w:rPr>
  </w:style>
  <w:style w:type="paragraph" w:customStyle="1" w:styleId="117">
    <w:name w:val="bullet"/>
    <w:qFormat/>
    <w:uiPriority w:val="0"/>
    <w:pPr>
      <w:tabs>
        <w:tab w:val="left" w:pos="187"/>
      </w:tabs>
    </w:pPr>
    <w:rPr>
      <w:rFonts w:ascii="Arial" w:hAnsi="Arial" w:eastAsia="宋体" w:cs="Times New Roman"/>
      <w:sz w:val="18"/>
      <w:lang w:val="en-US" w:eastAsia="zh-CN" w:bidi="ar-SA"/>
    </w:rPr>
  </w:style>
  <w:style w:type="paragraph" w:customStyle="1" w:styleId="118">
    <w:name w:val="实施日期"/>
    <w:basedOn w:val="119"/>
    <w:qFormat/>
    <w:uiPriority w:val="0"/>
    <w:pPr>
      <w:framePr w:hSpace="0" w:wrap="around" w:xAlign="right"/>
      <w:jc w:val="right"/>
    </w:pPr>
  </w:style>
  <w:style w:type="paragraph" w:customStyle="1" w:styleId="119">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120">
    <w:name w:val="附录二级无"/>
    <w:basedOn w:val="121"/>
    <w:qFormat/>
    <w:uiPriority w:val="0"/>
    <w:rPr>
      <w:rFonts w:ascii="宋体" w:eastAsia="宋体"/>
      <w:szCs w:val="21"/>
    </w:rPr>
  </w:style>
  <w:style w:type="paragraph" w:customStyle="1" w:styleId="121">
    <w:name w:val="附录二级条标题"/>
    <w:basedOn w:val="122"/>
    <w:next w:val="44"/>
    <w:qFormat/>
    <w:uiPriority w:val="0"/>
    <w:pPr>
      <w:outlineLvl w:val="3"/>
    </w:pPr>
  </w:style>
  <w:style w:type="paragraph" w:customStyle="1" w:styleId="122">
    <w:name w:val="附录一级条标题"/>
    <w:basedOn w:val="114"/>
    <w:next w:val="44"/>
    <w:qFormat/>
    <w:uiPriority w:val="0"/>
    <w:pPr>
      <w:autoSpaceDN w:val="0"/>
      <w:spacing w:beforeLines="0" w:afterLines="0"/>
      <w:outlineLvl w:val="2"/>
    </w:pPr>
  </w:style>
  <w:style w:type="paragraph" w:customStyle="1" w:styleId="123">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24">
    <w:name w:val="BT1"/>
    <w:basedOn w:val="2"/>
    <w:next w:val="112"/>
    <w:qFormat/>
    <w:uiPriority w:val="0"/>
    <w:pPr>
      <w:keepLines w:val="0"/>
      <w:numPr>
        <w:numId w:val="7"/>
      </w:numPr>
      <w:jc w:val="center"/>
    </w:pPr>
    <w:rPr>
      <w:rFonts w:ascii="Times New Roman" w:hAnsi="Times New Roman"/>
      <w:sz w:val="44"/>
    </w:rPr>
  </w:style>
  <w:style w:type="paragraph" w:customStyle="1" w:styleId="125">
    <w:name w:val="样式 标题 1 + 二号 两端对齐 左侧:  0 厘米 悬挂缩进: 4.32 字符 段前: 17 磅 段后: 16.5..."/>
    <w:basedOn w:val="2"/>
    <w:qFormat/>
    <w:uiPriority w:val="0"/>
    <w:pPr>
      <w:numPr>
        <w:numId w:val="0"/>
      </w:numPr>
      <w:adjustRightInd w:val="0"/>
      <w:ind w:left="840" w:hanging="420"/>
      <w:textAlignment w:val="baseline"/>
    </w:pPr>
    <w:rPr>
      <w:rFonts w:ascii="Impact" w:hAnsi="Impact" w:cs="宋体"/>
      <w:bCs w:val="0"/>
      <w:kern w:val="2"/>
      <w:sz w:val="44"/>
      <w:szCs w:val="24"/>
    </w:rPr>
  </w:style>
  <w:style w:type="paragraph" w:customStyle="1" w:styleId="126">
    <w:name w:val="图表居中"/>
    <w:next w:val="1"/>
    <w:qFormat/>
    <w:uiPriority w:val="0"/>
    <w:rPr>
      <w:rFonts w:ascii="Calibri" w:hAnsi="Calibri" w:eastAsia="宋体" w:cs="Times New Roman"/>
      <w:iCs/>
      <w:kern w:val="2"/>
      <w:sz w:val="24"/>
      <w:szCs w:val="24"/>
      <w:lang w:val="en-US" w:eastAsia="zh-CN" w:bidi="ar-SA"/>
    </w:rPr>
  </w:style>
  <w:style w:type="paragraph" w:customStyle="1" w:styleId="127">
    <w:name w:val="段落文字"/>
    <w:basedOn w:val="1"/>
    <w:qFormat/>
    <w:uiPriority w:val="0"/>
    <w:pPr>
      <w:adjustRightInd w:val="0"/>
      <w:spacing w:line="360" w:lineRule="auto"/>
      <w:ind w:firstLine="200" w:firstLineChars="200"/>
      <w:textAlignment w:val="baseline"/>
    </w:pPr>
    <w:rPr>
      <w:rFonts w:ascii="Times New Roman" w:eastAsia="宋体"/>
      <w:kern w:val="0"/>
      <w:sz w:val="24"/>
    </w:rPr>
  </w:style>
  <w:style w:type="paragraph" w:customStyle="1" w:styleId="128">
    <w:name w:val="样式 仿宋_GB2312 小四 行距: 1.5 倍行距"/>
    <w:basedOn w:val="1"/>
    <w:qFormat/>
    <w:uiPriority w:val="0"/>
    <w:pPr>
      <w:spacing w:line="360" w:lineRule="auto"/>
      <w:ind w:firstLine="410" w:firstLineChars="171"/>
    </w:pPr>
    <w:rPr>
      <w:rFonts w:hAnsi="宋体" w:eastAsia="宋体" w:cs="宋体"/>
      <w:sz w:val="24"/>
      <w:szCs w:val="20"/>
    </w:rPr>
  </w:style>
  <w:style w:type="paragraph" w:customStyle="1" w:styleId="129">
    <w:name w:val="indent"/>
    <w:basedOn w:val="1"/>
    <w:qFormat/>
    <w:uiPriority w:val="0"/>
    <w:pPr>
      <w:widowControl/>
      <w:spacing w:before="100" w:beforeAutospacing="1" w:after="100" w:afterAutospacing="1" w:line="320" w:lineRule="atLeast"/>
      <w:ind w:firstLine="480"/>
      <w:jc w:val="left"/>
    </w:pPr>
    <w:rPr>
      <w:rFonts w:ascii="Arial" w:hAnsi="Arial" w:eastAsia="宋体"/>
      <w:kern w:val="0"/>
      <w:sz w:val="24"/>
    </w:rPr>
  </w:style>
  <w:style w:type="paragraph" w:customStyle="1" w:styleId="130">
    <w:name w:val="样式 样式 + (符号) 宋体 四号 段前: 0.5 行 段后: 0.5 行 行距: 1.5 倍行距"/>
    <w:basedOn w:val="131"/>
    <w:qFormat/>
    <w:uiPriority w:val="0"/>
    <w:pPr>
      <w:spacing w:beforeLines="0" w:afterLines="0" w:line="360" w:lineRule="auto"/>
    </w:pPr>
    <w:rPr>
      <w:rFonts w:hAnsi="宋体" w:eastAsia="宋体" w:cs="宋体"/>
      <w:szCs w:val="20"/>
    </w:rPr>
  </w:style>
  <w:style w:type="paragraph" w:customStyle="1" w:styleId="131">
    <w:name w:val="样式"/>
    <w:basedOn w:val="1"/>
    <w:next w:val="132"/>
    <w:qFormat/>
    <w:uiPriority w:val="0"/>
    <w:pPr>
      <w:widowControl/>
      <w:spacing w:beforeLines="50" w:afterLines="50" w:line="300" w:lineRule="auto"/>
      <w:ind w:firstLine="420"/>
    </w:pPr>
    <w:rPr>
      <w:rFonts w:hAnsi="Arial" w:cs="仿宋_GB2312"/>
      <w:sz w:val="24"/>
    </w:rPr>
  </w:style>
  <w:style w:type="paragraph" w:customStyle="1" w:styleId="132">
    <w:name w:val="正文文字缩进 3"/>
    <w:basedOn w:val="1"/>
    <w:qFormat/>
    <w:uiPriority w:val="0"/>
    <w:pPr>
      <w:spacing w:after="120"/>
      <w:ind w:left="420" w:leftChars="200"/>
    </w:pPr>
    <w:rPr>
      <w:rFonts w:ascii="Times New Roman" w:eastAsia="宋体"/>
      <w:sz w:val="16"/>
      <w:szCs w:val="16"/>
    </w:rPr>
  </w:style>
  <w:style w:type="paragraph" w:customStyle="1" w:styleId="133">
    <w:name w:val="其他发布部门"/>
    <w:basedOn w:val="134"/>
    <w:qFormat/>
    <w:uiPriority w:val="0"/>
    <w:pPr>
      <w:framePr w:wrap="around"/>
      <w:spacing w:line="0" w:lineRule="atLeast"/>
    </w:pPr>
    <w:rPr>
      <w:rFonts w:ascii="黑体" w:eastAsia="黑体"/>
      <w:b w:val="0"/>
    </w:rPr>
  </w:style>
  <w:style w:type="paragraph" w:customStyle="1" w:styleId="134">
    <w:name w:val="发布部门"/>
    <w:next w:val="44"/>
    <w:qFormat/>
    <w:uiPriority w:val="0"/>
    <w:pPr>
      <w:framePr w:w="7433" w:h="585" w:hRule="exact" w:hSpace="180" w:vSpace="180" w:wrap="around" w:vAnchor="margin" w:hAnchor="margin" w:xAlign="center" w:y="14401" w:anchorLock="1"/>
      <w:jc w:val="center"/>
    </w:pPr>
    <w:rPr>
      <w:rFonts w:ascii="宋体" w:hAnsi="Calibri" w:eastAsia="宋体" w:cs="Times New Roman"/>
      <w:b/>
      <w:spacing w:val="20"/>
      <w:w w:val="135"/>
      <w:sz w:val="36"/>
      <w:lang w:val="en-US" w:eastAsia="zh-CN" w:bidi="ar-SA"/>
    </w:rPr>
  </w:style>
  <w:style w:type="paragraph" w:customStyle="1" w:styleId="135">
    <w:name w:val="文献分类号"/>
    <w:qFormat/>
    <w:uiPriority w:val="0"/>
    <w:pPr>
      <w:framePr w:hSpace="180" w:vSpace="180" w:wrap="around" w:vAnchor="margin" w:hAnchor="margin" w:y="1" w:anchorLock="1"/>
      <w:widowControl w:val="0"/>
      <w:textAlignment w:val="center"/>
    </w:pPr>
    <w:rPr>
      <w:rFonts w:ascii="Calibri" w:hAnsi="Calibri" w:eastAsia="黑体" w:cs="Times New Roman"/>
      <w:sz w:val="21"/>
      <w:lang w:val="en-US" w:eastAsia="zh-CN" w:bidi="ar-SA"/>
    </w:rPr>
  </w:style>
  <w:style w:type="paragraph" w:customStyle="1" w:styleId="136">
    <w:name w:val="单项"/>
    <w:basedOn w:val="1"/>
    <w:next w:val="1"/>
    <w:qFormat/>
    <w:uiPriority w:val="0"/>
    <w:pPr>
      <w:numPr>
        <w:ilvl w:val="0"/>
        <w:numId w:val="10"/>
      </w:numPr>
    </w:pPr>
    <w:rPr>
      <w:rFonts w:ascii="Times New Roman" w:eastAsia="宋体"/>
      <w:b/>
      <w:bCs/>
      <w:sz w:val="21"/>
    </w:rPr>
  </w:style>
  <w:style w:type="paragraph" w:customStyle="1" w:styleId="137">
    <w:name w:val="封面标准号2"/>
    <w:basedOn w:val="138"/>
    <w:qFormat/>
    <w:uiPriority w:val="0"/>
    <w:pPr>
      <w:framePr w:w="9138" w:h="1244" w:hRule="exact" w:wrap="around" w:vAnchor="page" w:hAnchor="margin" w:y="2908"/>
      <w:adjustRightInd w:val="0"/>
      <w:spacing w:before="357" w:line="280" w:lineRule="exact"/>
    </w:pPr>
  </w:style>
  <w:style w:type="paragraph" w:customStyle="1" w:styleId="138">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139">
    <w:name w:val="正文样式"/>
    <w:basedOn w:val="1"/>
    <w:link w:val="407"/>
    <w:qFormat/>
    <w:uiPriority w:val="0"/>
    <w:pPr>
      <w:widowControl/>
      <w:spacing w:line="460" w:lineRule="exact"/>
      <w:ind w:firstLine="560" w:firstLineChars="200"/>
      <w:jc w:val="left"/>
    </w:pPr>
    <w:rPr>
      <w:bCs/>
      <w:color w:val="000000"/>
      <w:szCs w:val="32"/>
    </w:rPr>
  </w:style>
  <w:style w:type="paragraph" w:customStyle="1" w:styleId="140">
    <w:name w:val="附录一级无"/>
    <w:basedOn w:val="122"/>
    <w:qFormat/>
    <w:uiPriority w:val="0"/>
    <w:rPr>
      <w:rFonts w:ascii="宋体" w:eastAsia="宋体"/>
      <w:szCs w:val="21"/>
    </w:rPr>
  </w:style>
  <w:style w:type="paragraph" w:customStyle="1" w:styleId="141">
    <w:name w:val="a14"/>
    <w:basedOn w:val="1"/>
    <w:qFormat/>
    <w:uiPriority w:val="0"/>
    <w:pPr>
      <w:widowControl/>
      <w:spacing w:before="100" w:beforeAutospacing="1" w:after="100" w:afterAutospacing="1" w:line="300" w:lineRule="atLeast"/>
      <w:ind w:firstLine="375"/>
      <w:jc w:val="left"/>
    </w:pPr>
    <w:rPr>
      <w:rFonts w:ascii="宋体" w:hAnsi="宋体" w:eastAsia="宋体"/>
      <w:kern w:val="0"/>
      <w:sz w:val="21"/>
      <w:szCs w:val="21"/>
    </w:rPr>
  </w:style>
  <w:style w:type="paragraph" w:customStyle="1" w:styleId="142">
    <w:name w:val="一级无标题条"/>
    <w:basedOn w:val="1"/>
    <w:qFormat/>
    <w:uiPriority w:val="0"/>
    <w:pPr>
      <w:numPr>
        <w:ilvl w:val="2"/>
        <w:numId w:val="11"/>
      </w:numPr>
    </w:pPr>
    <w:rPr>
      <w:rFonts w:ascii="Times New Roman" w:eastAsia="宋体"/>
      <w:sz w:val="21"/>
    </w:rPr>
  </w:style>
  <w:style w:type="paragraph" w:customStyle="1" w:styleId="143">
    <w:name w:val="正文9"/>
    <w:basedOn w:val="1"/>
    <w:next w:val="1"/>
    <w:qFormat/>
    <w:uiPriority w:val="0"/>
    <w:pPr>
      <w:widowControl/>
      <w:snapToGrid w:val="0"/>
      <w:spacing w:beforeLines="50" w:after="120" w:line="360" w:lineRule="auto"/>
      <w:ind w:firstLine="200" w:firstLineChars="200"/>
      <w:jc w:val="left"/>
    </w:pPr>
    <w:rPr>
      <w:rFonts w:ascii="Verdana" w:hAnsi="Verdana" w:eastAsia="宋体"/>
      <w:kern w:val="0"/>
      <w:sz w:val="24"/>
      <w:szCs w:val="20"/>
      <w:lang w:eastAsia="en-US"/>
    </w:rPr>
  </w:style>
  <w:style w:type="paragraph" w:customStyle="1" w:styleId="144">
    <w:name w:val="正文2"/>
    <w:basedOn w:val="1"/>
    <w:qFormat/>
    <w:uiPriority w:val="0"/>
    <w:pPr>
      <w:spacing w:line="360" w:lineRule="auto"/>
      <w:ind w:firstLine="567"/>
    </w:pPr>
    <w:rPr>
      <w:rFonts w:eastAsia="宋体" w:cs="宋体"/>
      <w:sz w:val="24"/>
      <w:szCs w:val="20"/>
    </w:rPr>
  </w:style>
  <w:style w:type="paragraph" w:customStyle="1" w:styleId="145">
    <w:name w:val="BT4"/>
    <w:basedOn w:val="5"/>
    <w:next w:val="112"/>
    <w:qFormat/>
    <w:uiPriority w:val="0"/>
    <w:pPr>
      <w:numPr>
        <w:numId w:val="7"/>
      </w:numPr>
      <w:spacing w:line="377" w:lineRule="auto"/>
    </w:pPr>
    <w:rPr>
      <w:rFonts w:ascii="Times New Roman" w:hAnsi="Times New Roman"/>
    </w:rPr>
  </w:style>
  <w:style w:type="paragraph" w:customStyle="1" w:styleId="146">
    <w:name w:val="分类正文"/>
    <w:basedOn w:val="1"/>
    <w:qFormat/>
    <w:uiPriority w:val="0"/>
    <w:pPr>
      <w:numPr>
        <w:ilvl w:val="0"/>
        <w:numId w:val="12"/>
      </w:numPr>
      <w:spacing w:afterLines="50" w:line="288" w:lineRule="auto"/>
    </w:pPr>
    <w:rPr>
      <w:rFonts w:ascii="Tahoma" w:hAnsi="Tahoma" w:eastAsia="宋体"/>
      <w:sz w:val="24"/>
      <w:szCs w:val="20"/>
    </w:rPr>
  </w:style>
  <w:style w:type="paragraph" w:customStyle="1" w:styleId="147">
    <w:name w:val="CM37"/>
    <w:basedOn w:val="1"/>
    <w:next w:val="1"/>
    <w:qFormat/>
    <w:uiPriority w:val="0"/>
    <w:pPr>
      <w:autoSpaceDE w:val="0"/>
      <w:autoSpaceDN w:val="0"/>
      <w:adjustRightInd w:val="0"/>
      <w:spacing w:after="115"/>
      <w:jc w:val="left"/>
    </w:pPr>
    <w:rPr>
      <w:rFonts w:ascii="Tahoma" w:hAnsi="Tahoma" w:eastAsia="宋体"/>
      <w:kern w:val="0"/>
      <w:sz w:val="24"/>
    </w:rPr>
  </w:style>
  <w:style w:type="paragraph" w:customStyle="1" w:styleId="148">
    <w:name w:val="附录五级条标题"/>
    <w:basedOn w:val="149"/>
    <w:next w:val="44"/>
    <w:qFormat/>
    <w:uiPriority w:val="0"/>
    <w:pPr>
      <w:outlineLvl w:val="6"/>
    </w:pPr>
  </w:style>
  <w:style w:type="paragraph" w:customStyle="1" w:styleId="149">
    <w:name w:val="附录四级条标题"/>
    <w:basedOn w:val="150"/>
    <w:next w:val="44"/>
    <w:qFormat/>
    <w:uiPriority w:val="0"/>
    <w:pPr>
      <w:outlineLvl w:val="5"/>
    </w:pPr>
  </w:style>
  <w:style w:type="paragraph" w:customStyle="1" w:styleId="150">
    <w:name w:val="附录三级条标题"/>
    <w:basedOn w:val="121"/>
    <w:next w:val="44"/>
    <w:qFormat/>
    <w:uiPriority w:val="0"/>
    <w:pPr>
      <w:outlineLvl w:val="4"/>
    </w:pPr>
  </w:style>
  <w:style w:type="paragraph" w:customStyle="1" w:styleId="151">
    <w:name w:val="正文文字"/>
    <w:basedOn w:val="1"/>
    <w:qFormat/>
    <w:uiPriority w:val="0"/>
    <w:pPr>
      <w:spacing w:after="120"/>
    </w:pPr>
    <w:rPr>
      <w:rFonts w:ascii="Times New Roman" w:eastAsia="宋体"/>
      <w:sz w:val="21"/>
      <w:szCs w:val="21"/>
    </w:rPr>
  </w:style>
  <w:style w:type="paragraph" w:customStyle="1" w:styleId="152">
    <w:name w:val="样式2"/>
    <w:basedOn w:val="2"/>
    <w:qFormat/>
    <w:uiPriority w:val="0"/>
    <w:pPr>
      <w:adjustRightInd w:val="0"/>
      <w:spacing w:before="120" w:after="0"/>
      <w:textAlignment w:val="baseline"/>
    </w:pPr>
    <w:rPr>
      <w:rFonts w:ascii="Times New Roman" w:hAnsi="Times New Roman"/>
      <w:szCs w:val="21"/>
    </w:rPr>
  </w:style>
  <w:style w:type="paragraph" w:customStyle="1" w:styleId="153">
    <w:name w:val="注×：（正文）"/>
    <w:qFormat/>
    <w:uiPriority w:val="0"/>
    <w:pPr>
      <w:numPr>
        <w:ilvl w:val="0"/>
        <w:numId w:val="13"/>
      </w:numPr>
      <w:jc w:val="both"/>
    </w:pPr>
    <w:rPr>
      <w:rFonts w:ascii="宋体" w:hAnsi="Calibri" w:eastAsia="宋体" w:cs="Times New Roman"/>
      <w:sz w:val="18"/>
      <w:szCs w:val="18"/>
      <w:lang w:val="en-US" w:eastAsia="zh-CN" w:bidi="ar-SA"/>
    </w:rPr>
  </w:style>
  <w:style w:type="paragraph" w:customStyle="1" w:styleId="154">
    <w:name w:val="首示例"/>
    <w:next w:val="44"/>
    <w:link w:val="388"/>
    <w:qFormat/>
    <w:uiPriority w:val="0"/>
    <w:pPr>
      <w:tabs>
        <w:tab w:val="left" w:pos="360"/>
        <w:tab w:val="left" w:pos="840"/>
      </w:tabs>
      <w:ind w:left="840"/>
    </w:pPr>
    <w:rPr>
      <w:rFonts w:ascii="宋体" w:hAnsi="宋体" w:eastAsia="宋体" w:cs="Times New Roman"/>
      <w:sz w:val="18"/>
      <w:szCs w:val="18"/>
      <w:lang w:val="en-US" w:eastAsia="zh-CN" w:bidi="ar-SA"/>
    </w:rPr>
  </w:style>
  <w:style w:type="paragraph" w:customStyle="1" w:styleId="155">
    <w:name w:val="7"/>
    <w:basedOn w:val="1"/>
    <w:next w:val="47"/>
    <w:qFormat/>
    <w:uiPriority w:val="0"/>
    <w:pPr>
      <w:spacing w:after="120"/>
      <w:ind w:left="420" w:leftChars="200"/>
    </w:pPr>
    <w:rPr>
      <w:rFonts w:ascii="Times New Roman" w:eastAsia="宋体"/>
      <w:sz w:val="16"/>
      <w:szCs w:val="16"/>
    </w:rPr>
  </w:style>
  <w:style w:type="paragraph" w:customStyle="1" w:styleId="156">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1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158">
    <w:name w:val="注：（正文）"/>
    <w:basedOn w:val="159"/>
    <w:next w:val="44"/>
    <w:qFormat/>
    <w:uiPriority w:val="0"/>
    <w:pPr>
      <w:numPr>
        <w:ilvl w:val="0"/>
        <w:numId w:val="14"/>
      </w:numPr>
    </w:pPr>
    <w:rPr>
      <w:szCs w:val="18"/>
    </w:rPr>
  </w:style>
  <w:style w:type="paragraph" w:customStyle="1" w:styleId="159">
    <w:name w:val="注："/>
    <w:next w:val="44"/>
    <w:qFormat/>
    <w:uiPriority w:val="0"/>
    <w:pPr>
      <w:widowControl w:val="0"/>
      <w:numPr>
        <w:ilvl w:val="0"/>
        <w:numId w:val="15"/>
      </w:numPr>
      <w:tabs>
        <w:tab w:val="clear" w:pos="1140"/>
      </w:tabs>
      <w:autoSpaceDE w:val="0"/>
      <w:autoSpaceDN w:val="0"/>
      <w:jc w:val="both"/>
    </w:pPr>
    <w:rPr>
      <w:rFonts w:ascii="宋体" w:hAnsi="Calibri" w:eastAsia="宋体" w:cs="Times New Roman"/>
      <w:sz w:val="18"/>
      <w:lang w:val="en-US" w:eastAsia="zh-CN" w:bidi="ar-SA"/>
    </w:rPr>
  </w:style>
  <w:style w:type="paragraph" w:customStyle="1" w:styleId="160">
    <w:name w:val="Char1"/>
    <w:basedOn w:val="1"/>
    <w:qFormat/>
    <w:uiPriority w:val="0"/>
    <w:pPr>
      <w:widowControl/>
      <w:spacing w:after="160" w:line="240" w:lineRule="exact"/>
      <w:ind w:firstLine="480" w:firstLineChars="200"/>
      <w:jc w:val="left"/>
    </w:pPr>
    <w:rPr>
      <w:rFonts w:ascii="Verdana" w:hAnsi="Verdana" w:eastAsia="宋体"/>
      <w:kern w:val="0"/>
      <w:sz w:val="20"/>
      <w:szCs w:val="20"/>
      <w:lang w:eastAsia="en-US" w:bidi="en-US"/>
    </w:rPr>
  </w:style>
  <w:style w:type="paragraph" w:customStyle="1" w:styleId="161">
    <w:name w:val="附录五级无"/>
    <w:basedOn w:val="148"/>
    <w:qFormat/>
    <w:uiPriority w:val="0"/>
    <w:rPr>
      <w:rFonts w:ascii="宋体" w:eastAsia="宋体"/>
      <w:szCs w:val="21"/>
    </w:rPr>
  </w:style>
  <w:style w:type="paragraph" w:customStyle="1" w:styleId="162">
    <w:name w:val="附录表标题"/>
    <w:next w:val="44"/>
    <w:qFormat/>
    <w:uiPriority w:val="0"/>
    <w:pPr>
      <w:jc w:val="center"/>
      <w:textAlignment w:val="baseline"/>
    </w:pPr>
    <w:rPr>
      <w:rFonts w:ascii="黑体" w:hAnsi="Calibri" w:eastAsia="黑体" w:cs="Times New Roman"/>
      <w:kern w:val="21"/>
      <w:sz w:val="21"/>
      <w:lang w:val="en-US" w:eastAsia="zh-CN" w:bidi="ar-SA"/>
    </w:rPr>
  </w:style>
  <w:style w:type="paragraph" w:customStyle="1" w:styleId="163">
    <w:name w:val="术语与定义"/>
    <w:basedOn w:val="1"/>
    <w:qFormat/>
    <w:uiPriority w:val="0"/>
    <w:pPr>
      <w:widowControl/>
      <w:tabs>
        <w:tab w:val="center" w:pos="4201"/>
        <w:tab w:val="right" w:leader="dot" w:pos="9298"/>
      </w:tabs>
      <w:autoSpaceDE w:val="0"/>
      <w:autoSpaceDN w:val="0"/>
      <w:ind w:firstLine="420" w:firstLineChars="200"/>
    </w:pPr>
    <w:rPr>
      <w:rFonts w:ascii="Arial" w:hAnsi="Arial" w:eastAsia="宋体"/>
      <w:kern w:val="0"/>
      <w:sz w:val="21"/>
      <w:szCs w:val="20"/>
    </w:rPr>
  </w:style>
  <w:style w:type="paragraph" w:customStyle="1" w:styleId="164">
    <w:name w:val="三级无"/>
    <w:basedOn w:val="90"/>
    <w:qFormat/>
    <w:uiPriority w:val="0"/>
    <w:pPr>
      <w:jc w:val="left"/>
    </w:pPr>
    <w:rPr>
      <w:rFonts w:ascii="宋体" w:eastAsia="宋体"/>
      <w:szCs w:val="21"/>
    </w:rPr>
  </w:style>
  <w:style w:type="paragraph" w:customStyle="1" w:styleId="165">
    <w:name w:val="规范正文"/>
    <w:basedOn w:val="1"/>
    <w:qFormat/>
    <w:uiPriority w:val="0"/>
    <w:pPr>
      <w:adjustRightInd w:val="0"/>
      <w:spacing w:line="360" w:lineRule="auto"/>
      <w:ind w:left="480"/>
      <w:textAlignment w:val="baseline"/>
    </w:pPr>
    <w:rPr>
      <w:rFonts w:ascii="Times New Roman" w:eastAsia="宋体"/>
      <w:kern w:val="0"/>
      <w:sz w:val="24"/>
      <w:szCs w:val="20"/>
    </w:rPr>
  </w:style>
  <w:style w:type="paragraph" w:customStyle="1" w:styleId="166">
    <w:name w:val="图标脚注说明"/>
    <w:basedOn w:val="44"/>
    <w:qFormat/>
    <w:uiPriority w:val="0"/>
    <w:pPr>
      <w:tabs>
        <w:tab w:val="center" w:pos="4201"/>
        <w:tab w:val="right" w:leader="dot" w:pos="9298"/>
      </w:tabs>
      <w:ind w:left="840" w:hanging="420" w:firstLineChars="0"/>
    </w:pPr>
    <w:rPr>
      <w:sz w:val="18"/>
      <w:szCs w:val="18"/>
    </w:rPr>
  </w:style>
  <w:style w:type="paragraph" w:customStyle="1" w:styleId="167">
    <w:name w:val="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168">
    <w:name w:val="本文 正文"/>
    <w:basedOn w:val="1"/>
    <w:qFormat/>
    <w:uiPriority w:val="0"/>
    <w:pPr>
      <w:spacing w:after="120" w:line="360" w:lineRule="auto"/>
      <w:ind w:firstLine="480" w:firstLineChars="200"/>
    </w:pPr>
    <w:rPr>
      <w:rFonts w:ascii="Times New Roman" w:eastAsia="宋体" w:cs="宋体"/>
      <w:sz w:val="24"/>
      <w:szCs w:val="20"/>
    </w:rPr>
  </w:style>
  <w:style w:type="paragraph" w:customStyle="1" w:styleId="169">
    <w:name w:val="样式 标题 1 + 段前: 1 行"/>
    <w:basedOn w:val="2"/>
    <w:qFormat/>
    <w:uiPriority w:val="0"/>
    <w:pPr>
      <w:numPr>
        <w:numId w:val="0"/>
      </w:numPr>
      <w:tabs>
        <w:tab w:val="left" w:pos="0"/>
      </w:tabs>
      <w:adjustRightInd w:val="0"/>
      <w:snapToGrid w:val="0"/>
      <w:spacing w:beforeLines="100" w:after="0" w:line="360" w:lineRule="auto"/>
      <w:textAlignment w:val="baseline"/>
    </w:pPr>
    <w:rPr>
      <w:rFonts w:ascii="Times New Roman" w:hAnsi="Times New Roman" w:cs="宋体"/>
      <w:sz w:val="44"/>
      <w:szCs w:val="20"/>
    </w:rPr>
  </w:style>
  <w:style w:type="paragraph" w:customStyle="1" w:styleId="170">
    <w:name w:val="figur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71">
    <w:name w:val="标题 3（绿盟科技）"/>
    <w:basedOn w:val="4"/>
    <w:next w:val="81"/>
    <w:qFormat/>
    <w:uiPriority w:val="0"/>
    <w:pPr>
      <w:tabs>
        <w:tab w:val="left" w:pos="960"/>
      </w:tabs>
      <w:spacing w:line="415" w:lineRule="auto"/>
      <w:ind w:left="907" w:hanging="907"/>
      <w:jc w:val="left"/>
    </w:pPr>
    <w:rPr>
      <w:rFonts w:eastAsia="黑体"/>
      <w:bCs w:val="0"/>
      <w:sz w:val="30"/>
      <w:szCs w:val="30"/>
    </w:rPr>
  </w:style>
  <w:style w:type="paragraph" w:customStyle="1" w:styleId="172">
    <w:name w:val="z-窗体底端1"/>
    <w:basedOn w:val="1"/>
    <w:next w:val="1"/>
    <w:link w:val="354"/>
    <w:unhideWhenUsed/>
    <w:qFormat/>
    <w:uiPriority w:val="99"/>
    <w:pPr>
      <w:widowControl/>
      <w:pBdr>
        <w:top w:val="single" w:color="auto" w:sz="6" w:space="1"/>
      </w:pBdr>
      <w:jc w:val="center"/>
    </w:pPr>
    <w:rPr>
      <w:rFonts w:ascii="Arial" w:hAnsi="Arial" w:eastAsia="宋体"/>
      <w:vanish/>
      <w:kern w:val="0"/>
      <w:sz w:val="16"/>
      <w:szCs w:val="16"/>
    </w:rPr>
  </w:style>
  <w:style w:type="paragraph" w:customStyle="1" w:styleId="173">
    <w:name w:val="标题 5（有编号）（绿盟科技）"/>
    <w:basedOn w:val="1"/>
    <w:next w:val="81"/>
    <w:qFormat/>
    <w:uiPriority w:val="0"/>
    <w:pPr>
      <w:keepNext/>
      <w:keepLines/>
      <w:numPr>
        <w:ilvl w:val="4"/>
        <w:numId w:val="16"/>
      </w:numPr>
      <w:spacing w:before="280" w:after="156" w:line="377" w:lineRule="auto"/>
      <w:jc w:val="left"/>
      <w:outlineLvl w:val="4"/>
    </w:pPr>
    <w:rPr>
      <w:rFonts w:ascii="Arial" w:hAnsi="Arial" w:eastAsia="黑体"/>
      <w:b/>
      <w:kern w:val="0"/>
      <w:sz w:val="24"/>
      <w:szCs w:val="28"/>
    </w:rPr>
  </w:style>
  <w:style w:type="paragraph" w:customStyle="1" w:styleId="174">
    <w:name w:val="列项◆（三级）"/>
    <w:basedOn w:val="1"/>
    <w:qFormat/>
    <w:uiPriority w:val="0"/>
    <w:pPr>
      <w:numPr>
        <w:ilvl w:val="2"/>
        <w:numId w:val="5"/>
      </w:numPr>
    </w:pPr>
    <w:rPr>
      <w:rFonts w:ascii="宋体" w:eastAsia="宋体"/>
      <w:sz w:val="21"/>
      <w:szCs w:val="21"/>
    </w:rPr>
  </w:style>
  <w:style w:type="paragraph" w:customStyle="1" w:styleId="175">
    <w:name w:val="示例后文字"/>
    <w:basedOn w:val="44"/>
    <w:next w:val="44"/>
    <w:qFormat/>
    <w:uiPriority w:val="0"/>
    <w:pPr>
      <w:tabs>
        <w:tab w:val="center" w:pos="4201"/>
        <w:tab w:val="right" w:leader="dot" w:pos="9298"/>
      </w:tabs>
      <w:ind w:firstLine="360"/>
    </w:pPr>
    <w:rPr>
      <w:sz w:val="18"/>
    </w:rPr>
  </w:style>
  <w:style w:type="paragraph" w:customStyle="1" w:styleId="176">
    <w:name w:val="其他标准标志"/>
    <w:basedOn w:val="157"/>
    <w:qFormat/>
    <w:uiPriority w:val="0"/>
    <w:pPr>
      <w:framePr w:w="6101" w:h="1389" w:hRule="exact" w:hSpace="181" w:vSpace="181" w:wrap="around" w:vAnchor="page" w:hAnchor="page" w:x="4673" w:y="942"/>
    </w:pPr>
    <w:rPr>
      <w:szCs w:val="96"/>
    </w:rPr>
  </w:style>
  <w:style w:type="paragraph" w:customStyle="1" w:styleId="17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178">
    <w:name w:val="封面标准代替信息"/>
    <w:basedOn w:val="137"/>
    <w:qFormat/>
    <w:uiPriority w:val="0"/>
    <w:pPr>
      <w:framePr w:wrap="around"/>
      <w:spacing w:before="57"/>
    </w:pPr>
    <w:rPr>
      <w:rFonts w:ascii="宋体"/>
      <w:sz w:val="21"/>
    </w:rPr>
  </w:style>
  <w:style w:type="paragraph" w:customStyle="1" w:styleId="179">
    <w:name w:val="样式 仿宋_GB2312 四号 首行缩进:  0.74 厘米 段后: 3.9 磅 行距: 1.5 倍行距"/>
    <w:basedOn w:val="1"/>
    <w:qFormat/>
    <w:uiPriority w:val="0"/>
    <w:pPr>
      <w:spacing w:after="78"/>
      <w:ind w:firstLine="420"/>
    </w:pPr>
    <w:rPr>
      <w:rFonts w:hAnsi="宋体" w:cs="宋体"/>
      <w:szCs w:val="28"/>
    </w:rPr>
  </w:style>
  <w:style w:type="paragraph" w:customStyle="1" w:styleId="180">
    <w:name w:val="样式 仿宋_GB2312 四号 首行缩进:  0.99 厘米 段后: 7.8 磅1 Char"/>
    <w:basedOn w:val="1"/>
    <w:link w:val="371"/>
    <w:qFormat/>
    <w:uiPriority w:val="0"/>
    <w:pPr>
      <w:spacing w:after="156" w:line="360" w:lineRule="auto"/>
      <w:ind w:firstLine="397"/>
    </w:pPr>
    <w:rPr>
      <w:rFonts w:hAnsi="仿宋_GB2312" w:eastAsia="宋体"/>
      <w:kern w:val="0"/>
      <w:sz w:val="24"/>
    </w:rPr>
  </w:style>
  <w:style w:type="paragraph" w:customStyle="1" w:styleId="181">
    <w:name w:val="样式 首行缩进:  0.85 厘米"/>
    <w:basedOn w:val="1"/>
    <w:qFormat/>
    <w:uiPriority w:val="0"/>
    <w:pPr>
      <w:spacing w:line="360" w:lineRule="auto"/>
      <w:ind w:firstLine="482"/>
    </w:pPr>
    <w:rPr>
      <w:rFonts w:ascii="Times New Roman" w:eastAsia="宋体" w:cs="宋体"/>
      <w:sz w:val="24"/>
      <w:szCs w:val="20"/>
    </w:rPr>
  </w:style>
  <w:style w:type="paragraph" w:customStyle="1" w:styleId="182">
    <w:name w:val="封面标准英文名称2"/>
    <w:basedOn w:val="183"/>
    <w:qFormat/>
    <w:uiPriority w:val="0"/>
    <w:pPr>
      <w:framePr w:w="9639" w:h="6917" w:hRule="exact" w:wrap="around" w:vAnchor="page" w:hAnchor="page" w:xAlign="center" w:y="4469" w:anchorLock="1"/>
      <w:textAlignment w:val="center"/>
    </w:pPr>
    <w:rPr>
      <w:rFonts w:eastAsia="黑体"/>
      <w:szCs w:val="28"/>
    </w:rPr>
  </w:style>
  <w:style w:type="paragraph" w:customStyle="1" w:styleId="18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184">
    <w:name w:val="封面项目名称1"/>
    <w:basedOn w:val="185"/>
    <w:next w:val="185"/>
    <w:qFormat/>
    <w:uiPriority w:val="0"/>
    <w:rPr>
      <w:spacing w:val="-56"/>
      <w:kern w:val="48"/>
      <w:sz w:val="48"/>
      <w:szCs w:val="48"/>
    </w:rPr>
  </w:style>
  <w:style w:type="paragraph" w:customStyle="1" w:styleId="185">
    <w:name w:val="封面项目名称2"/>
    <w:qFormat/>
    <w:uiPriority w:val="0"/>
    <w:pPr>
      <w:jc w:val="distribute"/>
      <w:outlineLvl w:val="7"/>
    </w:pPr>
    <w:rPr>
      <w:rFonts w:ascii="Calibri" w:hAnsi="Calibri" w:eastAsia="宋体" w:cs="Times New Roman"/>
      <w:b/>
      <w:bCs/>
      <w:color w:val="000000"/>
      <w:spacing w:val="-60"/>
      <w:kern w:val="52"/>
      <w:sz w:val="52"/>
      <w:szCs w:val="52"/>
      <w:lang w:val="en-US" w:eastAsia="zh-CN" w:bidi="ar-SA"/>
    </w:rPr>
  </w:style>
  <w:style w:type="paragraph" w:customStyle="1" w:styleId="18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87">
    <w:name w:val="附录四级无"/>
    <w:basedOn w:val="149"/>
    <w:qFormat/>
    <w:uiPriority w:val="0"/>
    <w:rPr>
      <w:rFonts w:ascii="宋体" w:eastAsia="宋体"/>
      <w:szCs w:val="21"/>
    </w:rPr>
  </w:style>
  <w:style w:type="paragraph" w:customStyle="1" w:styleId="188">
    <w:name w:val="其他实施日期"/>
    <w:basedOn w:val="118"/>
    <w:qFormat/>
    <w:uiPriority w:val="0"/>
    <w:pPr>
      <w:framePr w:w="3997" w:h="471" w:hRule="exact" w:vSpace="181" w:wrap="around" w:vAnchor="page" w:hAnchor="page" w:x="7089" w:y="14097"/>
    </w:pPr>
  </w:style>
  <w:style w:type="paragraph" w:customStyle="1" w:styleId="189">
    <w:name w:val="普通文字"/>
    <w:basedOn w:val="1"/>
    <w:qFormat/>
    <w:uiPriority w:val="0"/>
    <w:rPr>
      <w:rFonts w:ascii="宋体" w:hAnsi="Courier New" w:eastAsia="宋体" w:cs="宋体"/>
      <w:sz w:val="21"/>
      <w:szCs w:val="21"/>
    </w:rPr>
  </w:style>
  <w:style w:type="paragraph" w:customStyle="1" w:styleId="190">
    <w:name w:val="参考文献"/>
    <w:basedOn w:val="1"/>
    <w:next w:val="44"/>
    <w:qFormat/>
    <w:uiPriority w:val="0"/>
    <w:pPr>
      <w:keepNext/>
      <w:pageBreakBefore/>
      <w:widowControl/>
      <w:shd w:val="clear" w:color="FFFFFF" w:fill="FFFFFF"/>
      <w:spacing w:before="640" w:after="200"/>
      <w:jc w:val="center"/>
      <w:outlineLvl w:val="0"/>
    </w:pPr>
    <w:rPr>
      <w:rFonts w:ascii="黑体" w:eastAsia="黑体"/>
      <w:kern w:val="0"/>
      <w:sz w:val="21"/>
      <w:szCs w:val="20"/>
    </w:rPr>
  </w:style>
  <w:style w:type="paragraph" w:customStyle="1" w:styleId="191">
    <w:name w:val="附录图标题"/>
    <w:next w:val="44"/>
    <w:qFormat/>
    <w:uiPriority w:val="0"/>
    <w:pPr>
      <w:jc w:val="center"/>
    </w:pPr>
    <w:rPr>
      <w:rFonts w:ascii="黑体" w:hAnsi="Calibri" w:eastAsia="黑体" w:cs="Times New Roman"/>
      <w:sz w:val="21"/>
      <w:lang w:val="en-US" w:eastAsia="zh-CN" w:bidi="ar-SA"/>
    </w:rPr>
  </w:style>
  <w:style w:type="paragraph" w:customStyle="1" w:styleId="192">
    <w:name w:val="表格内容"/>
    <w:basedOn w:val="1"/>
    <w:qFormat/>
    <w:uiPriority w:val="0"/>
    <w:pPr>
      <w:widowControl/>
      <w:jc w:val="left"/>
    </w:pPr>
    <w:rPr>
      <w:rFonts w:ascii="宋体" w:hAnsi="宋体" w:eastAsia="宋体"/>
      <w:kern w:val="0"/>
      <w:sz w:val="21"/>
      <w:szCs w:val="21"/>
      <w:lang w:bidi="en-US"/>
    </w:rPr>
  </w:style>
  <w:style w:type="paragraph" w:customStyle="1" w:styleId="193">
    <w:name w:val="列项·"/>
    <w:qFormat/>
    <w:uiPriority w:val="0"/>
    <w:pPr>
      <w:numPr>
        <w:ilvl w:val="0"/>
        <w:numId w:val="17"/>
      </w:numPr>
      <w:tabs>
        <w:tab w:val="left" w:pos="840"/>
        <w:tab w:val="clear" w:pos="1140"/>
      </w:tabs>
      <w:ind w:left="840" w:leftChars="200" w:hanging="420" w:hangingChars="200"/>
      <w:jc w:val="both"/>
    </w:pPr>
    <w:rPr>
      <w:rFonts w:ascii="宋体" w:hAnsi="Calibri" w:eastAsia="宋体" w:cs="Times New Roman"/>
      <w:sz w:val="21"/>
      <w:lang w:val="en-US" w:eastAsia="zh-CN" w:bidi="ar-SA"/>
    </w:rPr>
  </w:style>
  <w:style w:type="paragraph" w:customStyle="1" w:styleId="194">
    <w:name w:val="页脚左端（万达）"/>
    <w:basedOn w:val="1"/>
    <w:qFormat/>
    <w:uiPriority w:val="0"/>
    <w:pPr>
      <w:widowControl/>
      <w:pBdr>
        <w:top w:val="single" w:color="auto" w:sz="4" w:space="4"/>
      </w:pBdr>
      <w:tabs>
        <w:tab w:val="center" w:pos="4153"/>
        <w:tab w:val="right" w:pos="8306"/>
      </w:tabs>
      <w:snapToGrid w:val="0"/>
      <w:spacing w:before="100" w:beforeAutospacing="1"/>
      <w:jc w:val="left"/>
    </w:pPr>
    <w:rPr>
      <w:rFonts w:ascii="Arial" w:hAnsi="Arial" w:eastAsia="宋体"/>
      <w:b/>
      <w:kern w:val="0"/>
      <w:sz w:val="18"/>
      <w:szCs w:val="18"/>
    </w:rPr>
  </w:style>
  <w:style w:type="paragraph" w:customStyle="1" w:styleId="195">
    <w:name w:val="附录三级无"/>
    <w:basedOn w:val="150"/>
    <w:qFormat/>
    <w:uiPriority w:val="0"/>
    <w:rPr>
      <w:rFonts w:ascii="宋体" w:eastAsia="宋体"/>
      <w:szCs w:val="21"/>
    </w:rPr>
  </w:style>
  <w:style w:type="paragraph" w:customStyle="1" w:styleId="196">
    <w:name w:val="目录 主体"/>
    <w:basedOn w:val="17"/>
    <w:qFormat/>
    <w:uiPriority w:val="0"/>
    <w:pPr>
      <w:spacing w:before="0" w:after="0" w:line="360" w:lineRule="auto"/>
      <w:ind w:firstLine="482" w:firstLineChars="200"/>
      <w:jc w:val="both"/>
    </w:pPr>
    <w:rPr>
      <w:b w:val="0"/>
      <w:bCs w:val="0"/>
      <w:caps w:val="0"/>
      <w:sz w:val="24"/>
    </w:rPr>
  </w:style>
  <w:style w:type="paragraph" w:customStyle="1" w:styleId="197">
    <w:name w:val="目录"/>
    <w:qFormat/>
    <w:uiPriority w:val="0"/>
    <w:pPr>
      <w:jc w:val="center"/>
      <w:outlineLvl w:val="0"/>
    </w:pPr>
    <w:rPr>
      <w:rFonts w:ascii="宋体" w:hAnsi="Calibri" w:eastAsia="宋体" w:cs="宋体"/>
      <w:color w:val="FF0000"/>
      <w:sz w:val="32"/>
      <w:szCs w:val="32"/>
      <w:lang w:val="en-US" w:eastAsia="zh-CN" w:bidi="ar-SA"/>
    </w:rPr>
  </w:style>
  <w:style w:type="paragraph" w:customStyle="1" w:styleId="198">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19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00">
    <w:name w:val="二级无标题条"/>
    <w:basedOn w:val="1"/>
    <w:qFormat/>
    <w:uiPriority w:val="0"/>
    <w:rPr>
      <w:rFonts w:ascii="Times New Roman" w:eastAsia="宋体"/>
      <w:sz w:val="21"/>
    </w:rPr>
  </w:style>
  <w:style w:type="paragraph" w:customStyle="1" w:styleId="2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2"/>
      <w:szCs w:val="22"/>
    </w:rPr>
  </w:style>
  <w:style w:type="paragraph" w:customStyle="1" w:styleId="202">
    <w:name w:val="样式3（行距2.0）"/>
    <w:basedOn w:val="102"/>
    <w:link w:val="378"/>
    <w:qFormat/>
    <w:uiPriority w:val="0"/>
    <w:pPr>
      <w:keepNext w:val="0"/>
      <w:keepLines w:val="0"/>
      <w:tabs>
        <w:tab w:val="left" w:pos="930"/>
      </w:tabs>
      <w:adjustRightInd/>
      <w:spacing w:before="0" w:line="480" w:lineRule="auto"/>
      <w:ind w:left="930" w:hanging="420"/>
      <w:textAlignment w:val="auto"/>
      <w:outlineLvl w:val="9"/>
    </w:pPr>
    <w:rPr>
      <w:rFonts w:ascii="Arial Narrow" w:hAnsi="Arial Narrow"/>
      <w:bCs w:val="0"/>
      <w:kern w:val="0"/>
      <w:sz w:val="24"/>
      <w:szCs w:val="24"/>
    </w:rPr>
  </w:style>
  <w:style w:type="paragraph" w:customStyle="1" w:styleId="203">
    <w:name w:val="Style Heading 3h3Heading 3 - oldLevel 3 HeadH3level_3PIM 3se..."/>
    <w:basedOn w:val="4"/>
    <w:qFormat/>
    <w:uiPriority w:val="0"/>
    <w:pPr>
      <w:numPr>
        <w:ilvl w:val="0"/>
        <w:numId w:val="0"/>
      </w:numPr>
      <w:tabs>
        <w:tab w:val="left" w:pos="709"/>
      </w:tabs>
      <w:ind w:left="709" w:hanging="709"/>
    </w:pPr>
    <w:rPr>
      <w:rFonts w:ascii="Times New Roman" w:hAnsi="Times New Roman"/>
      <w:szCs w:val="20"/>
    </w:rPr>
  </w:style>
  <w:style w:type="paragraph" w:customStyle="1" w:styleId="204">
    <w:name w:val="Char1 Char Char Char1"/>
    <w:basedOn w:val="1"/>
    <w:qFormat/>
    <w:uiPriority w:val="0"/>
    <w:rPr>
      <w:rFonts w:ascii="Tahoma" w:hAnsi="Tahoma" w:eastAsia="宋体"/>
      <w:sz w:val="24"/>
      <w:szCs w:val="20"/>
    </w:rPr>
  </w:style>
  <w:style w:type="paragraph" w:customStyle="1" w:styleId="205">
    <w:name w:val="Char Char Char Char Char Char Char Char Char Char"/>
    <w:basedOn w:val="23"/>
    <w:qFormat/>
    <w:uiPriority w:val="0"/>
    <w:pPr>
      <w:shd w:val="clear" w:color="auto" w:fill="000080"/>
    </w:pPr>
    <w:rPr>
      <w:rFonts w:ascii="Tahoma" w:hAnsi="Tahoma"/>
      <w:sz w:val="24"/>
      <w:szCs w:val="20"/>
    </w:rPr>
  </w:style>
  <w:style w:type="paragraph" w:customStyle="1" w:styleId="206">
    <w:name w:val="样式 仿宋_GB2312 四号 行距: 1.5 倍行距1"/>
    <w:basedOn w:val="1"/>
    <w:qFormat/>
    <w:uiPriority w:val="0"/>
    <w:pPr>
      <w:spacing w:line="360" w:lineRule="auto"/>
    </w:pPr>
    <w:rPr>
      <w:rFonts w:hAnsi="宋体" w:eastAsia="宋体" w:cs="宋体"/>
      <w:sz w:val="24"/>
      <w:szCs w:val="20"/>
    </w:rPr>
  </w:style>
  <w:style w:type="paragraph" w:customStyle="1" w:styleId="207">
    <w:name w:val="数字编号列项（二级）"/>
    <w:qFormat/>
    <w:uiPriority w:val="0"/>
    <w:pPr>
      <w:ind w:left="1260" w:leftChars="400" w:hanging="420" w:hangingChars="200"/>
      <w:jc w:val="both"/>
    </w:pPr>
    <w:rPr>
      <w:rFonts w:ascii="宋体" w:hAnsi="Calibri" w:eastAsia="宋体" w:cs="Times New Roman"/>
      <w:sz w:val="21"/>
      <w:lang w:val="en-US" w:eastAsia="zh-CN" w:bidi="ar-SA"/>
    </w:rPr>
  </w:style>
  <w:style w:type="paragraph" w:customStyle="1" w:styleId="208">
    <w:name w:val="FA正文+标号"/>
    <w:basedOn w:val="209"/>
    <w:qFormat/>
    <w:uiPriority w:val="0"/>
    <w:pPr>
      <w:numPr>
        <w:ilvl w:val="0"/>
        <w:numId w:val="18"/>
      </w:numPr>
      <w:spacing w:before="156" w:after="156"/>
      <w:ind w:firstLine="0" w:firstLineChars="0"/>
    </w:pPr>
    <w:rPr>
      <w:rFonts w:ascii="Arial" w:hAnsi="Arial" w:cs="Arial"/>
      <w:color w:val="000000"/>
    </w:rPr>
  </w:style>
  <w:style w:type="paragraph" w:customStyle="1" w:styleId="209">
    <w:name w:val="FA正文"/>
    <w:basedOn w:val="1"/>
    <w:qFormat/>
    <w:uiPriority w:val="0"/>
    <w:pPr>
      <w:spacing w:line="360" w:lineRule="auto"/>
      <w:ind w:firstLine="480" w:firstLineChars="200"/>
    </w:pPr>
    <w:rPr>
      <w:rFonts w:ascii="Times New Roman" w:hAnsi="宋体" w:eastAsia="宋体"/>
      <w:sz w:val="24"/>
      <w:szCs w:val="21"/>
    </w:rPr>
  </w:style>
  <w:style w:type="paragraph" w:customStyle="1" w:styleId="210">
    <w:name w:val="示例×："/>
    <w:basedOn w:val="93"/>
    <w:qFormat/>
    <w:uiPriority w:val="0"/>
    <w:pPr>
      <w:numPr>
        <w:ilvl w:val="0"/>
        <w:numId w:val="19"/>
      </w:numPr>
      <w:spacing w:beforeLines="0" w:afterLines="0"/>
      <w:outlineLvl w:val="9"/>
    </w:pPr>
    <w:rPr>
      <w:rFonts w:ascii="宋体" w:eastAsia="宋体"/>
      <w:sz w:val="18"/>
      <w:szCs w:val="18"/>
    </w:rPr>
  </w:style>
  <w:style w:type="paragraph" w:styleId="211">
    <w:name w:val="Intense Quote"/>
    <w:basedOn w:val="1"/>
    <w:next w:val="1"/>
    <w:link w:val="363"/>
    <w:qFormat/>
    <w:uiPriority w:val="30"/>
    <w:pPr>
      <w:widowControl/>
      <w:spacing w:line="360" w:lineRule="auto"/>
      <w:ind w:left="720" w:right="720" w:firstLine="480" w:firstLineChars="200"/>
      <w:jc w:val="left"/>
    </w:pPr>
    <w:rPr>
      <w:rFonts w:ascii="Times New Roman" w:eastAsia="宋体"/>
      <w:b/>
      <w:i/>
      <w:kern w:val="0"/>
      <w:sz w:val="24"/>
      <w:szCs w:val="20"/>
    </w:rPr>
  </w:style>
  <w:style w:type="paragraph" w:customStyle="1" w:styleId="212">
    <w:name w:val="Char1 Char Char Char"/>
    <w:basedOn w:val="1"/>
    <w:qFormat/>
    <w:uiPriority w:val="0"/>
    <w:pPr>
      <w:widowControl/>
      <w:spacing w:line="360" w:lineRule="auto"/>
      <w:ind w:firstLine="480" w:firstLineChars="200"/>
      <w:jc w:val="left"/>
    </w:pPr>
    <w:rPr>
      <w:rFonts w:ascii="Tahoma" w:hAnsi="Tahoma" w:eastAsia="宋体"/>
      <w:kern w:val="0"/>
      <w:sz w:val="24"/>
      <w:szCs w:val="20"/>
      <w:lang w:bidi="en-US"/>
    </w:rPr>
  </w:style>
  <w:style w:type="paragraph" w:styleId="213">
    <w:name w:val="Quote"/>
    <w:basedOn w:val="1"/>
    <w:next w:val="1"/>
    <w:link w:val="398"/>
    <w:qFormat/>
    <w:uiPriority w:val="29"/>
    <w:pPr>
      <w:widowControl/>
      <w:spacing w:line="360" w:lineRule="auto"/>
      <w:ind w:firstLine="480" w:firstLineChars="200"/>
      <w:jc w:val="left"/>
    </w:pPr>
    <w:rPr>
      <w:rFonts w:ascii="Times New Roman" w:eastAsia="宋体"/>
      <w:i/>
      <w:kern w:val="0"/>
      <w:sz w:val="24"/>
    </w:rPr>
  </w:style>
  <w:style w:type="paragraph" w:customStyle="1" w:styleId="214">
    <w:name w:val="tabletext"/>
    <w:basedOn w:val="1"/>
    <w:qFormat/>
    <w:uiPriority w:val="0"/>
    <w:pPr>
      <w:widowControl/>
      <w:spacing w:line="300" w:lineRule="atLeast"/>
      <w:jc w:val="left"/>
    </w:pPr>
    <w:rPr>
      <w:rFonts w:ascii="宋体" w:hAnsi="宋体" w:eastAsia="宋体" w:cs="宋体"/>
      <w:kern w:val="0"/>
      <w:sz w:val="18"/>
      <w:szCs w:val="18"/>
    </w:rPr>
  </w:style>
  <w:style w:type="paragraph" w:customStyle="1" w:styleId="215">
    <w:name w:val="表格标注（绿盟科技）"/>
    <w:basedOn w:val="216"/>
    <w:next w:val="81"/>
    <w:qFormat/>
    <w:uiPriority w:val="0"/>
    <w:pPr>
      <w:numPr>
        <w:ilvl w:val="7"/>
      </w:numPr>
    </w:pPr>
  </w:style>
  <w:style w:type="paragraph" w:customStyle="1" w:styleId="216">
    <w:name w:val="插图标注（绿盟科技）"/>
    <w:next w:val="81"/>
    <w:qFormat/>
    <w:uiPriority w:val="0"/>
    <w:pPr>
      <w:numPr>
        <w:ilvl w:val="6"/>
        <w:numId w:val="16"/>
      </w:numPr>
      <w:spacing w:after="156"/>
      <w:jc w:val="center"/>
    </w:pPr>
    <w:rPr>
      <w:rFonts w:ascii="Arial" w:hAnsi="Arial" w:eastAsia="宋体" w:cs="Arial"/>
      <w:sz w:val="21"/>
      <w:szCs w:val="21"/>
      <w:lang w:val="en-US" w:eastAsia="zh-CN" w:bidi="ar-SA"/>
    </w:rPr>
  </w:style>
  <w:style w:type="paragraph" w:customStyle="1" w:styleId="217">
    <w:name w:val="样式 首行缩进:  2 字符"/>
    <w:basedOn w:val="1"/>
    <w:qFormat/>
    <w:uiPriority w:val="0"/>
    <w:pPr>
      <w:spacing w:after="120" w:line="360" w:lineRule="auto"/>
      <w:ind w:firstLine="480" w:firstLineChars="200"/>
    </w:pPr>
    <w:rPr>
      <w:rFonts w:ascii="Times New Roman" w:eastAsia="宋体"/>
      <w:sz w:val="24"/>
      <w:szCs w:val="20"/>
    </w:rPr>
  </w:style>
  <w:style w:type="paragraph" w:customStyle="1" w:styleId="218">
    <w:name w:val="附录标题"/>
    <w:basedOn w:val="44"/>
    <w:next w:val="44"/>
    <w:qFormat/>
    <w:uiPriority w:val="0"/>
    <w:pPr>
      <w:tabs>
        <w:tab w:val="center" w:pos="4201"/>
        <w:tab w:val="right" w:leader="dot" w:pos="9298"/>
      </w:tabs>
      <w:ind w:firstLine="0" w:firstLineChars="0"/>
      <w:jc w:val="center"/>
    </w:pPr>
    <w:rPr>
      <w:rFonts w:ascii="黑体" w:eastAsia="黑体"/>
    </w:rPr>
  </w:style>
  <w:style w:type="paragraph" w:customStyle="1" w:styleId="219">
    <w:name w:val="一级无"/>
    <w:basedOn w:val="92"/>
    <w:qFormat/>
    <w:uiPriority w:val="0"/>
    <w:pPr>
      <w:jc w:val="left"/>
    </w:pPr>
    <w:rPr>
      <w:rFonts w:ascii="宋体" w:eastAsia="宋体"/>
      <w:szCs w:val="21"/>
    </w:rPr>
  </w:style>
  <w:style w:type="paragraph" w:customStyle="1" w:styleId="220">
    <w:name w:val="三级无标题条"/>
    <w:basedOn w:val="1"/>
    <w:qFormat/>
    <w:uiPriority w:val="0"/>
    <w:pPr>
      <w:numPr>
        <w:ilvl w:val="4"/>
        <w:numId w:val="11"/>
      </w:numPr>
    </w:pPr>
    <w:rPr>
      <w:rFonts w:ascii="Times New Roman" w:eastAsia="宋体"/>
      <w:sz w:val="21"/>
    </w:rPr>
  </w:style>
  <w:style w:type="paragraph" w:customStyle="1" w:styleId="221">
    <w:name w:val="Bullet"/>
    <w:basedOn w:val="1"/>
    <w:qFormat/>
    <w:uiPriority w:val="0"/>
    <w:pPr>
      <w:widowControl/>
      <w:tabs>
        <w:tab w:val="left" w:pos="720"/>
      </w:tabs>
      <w:spacing w:before="120" w:line="360" w:lineRule="auto"/>
      <w:ind w:left="720" w:right="360" w:hanging="420"/>
    </w:pPr>
    <w:rPr>
      <w:rFonts w:ascii="宋体" w:eastAsia="宋体"/>
      <w:kern w:val="0"/>
      <w:sz w:val="20"/>
    </w:rPr>
  </w:style>
  <w:style w:type="paragraph" w:customStyle="1" w:styleId="222">
    <w:name w:val="标准书眉一"/>
    <w:qFormat/>
    <w:uiPriority w:val="0"/>
    <w:pPr>
      <w:jc w:val="both"/>
    </w:pPr>
    <w:rPr>
      <w:rFonts w:ascii="Calibri" w:hAnsi="Calibri" w:eastAsia="宋体" w:cs="Times New Roman"/>
      <w:lang w:val="en-US" w:eastAsia="zh-CN" w:bidi="ar-SA"/>
    </w:rPr>
  </w:style>
  <w:style w:type="paragraph" w:customStyle="1" w:styleId="223">
    <w:name w:val="Item"/>
    <w:basedOn w:val="1"/>
    <w:qFormat/>
    <w:uiPriority w:val="0"/>
    <w:pPr>
      <w:numPr>
        <w:ilvl w:val="0"/>
        <w:numId w:val="20"/>
      </w:numPr>
    </w:pPr>
    <w:rPr>
      <w:rFonts w:ascii="Times New Roman" w:eastAsia="宋体"/>
      <w:sz w:val="24"/>
      <w:szCs w:val="20"/>
    </w:rPr>
  </w:style>
  <w:style w:type="paragraph" w:customStyle="1" w:styleId="22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22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226">
    <w:name w:val="z-窗体顶端1"/>
    <w:basedOn w:val="1"/>
    <w:next w:val="1"/>
    <w:link w:val="344"/>
    <w:unhideWhenUsed/>
    <w:qFormat/>
    <w:uiPriority w:val="99"/>
    <w:pPr>
      <w:widowControl/>
      <w:pBdr>
        <w:bottom w:val="single" w:color="auto" w:sz="6" w:space="1"/>
      </w:pBdr>
      <w:jc w:val="center"/>
    </w:pPr>
    <w:rPr>
      <w:rFonts w:ascii="Arial" w:hAnsi="Arial" w:eastAsia="宋体"/>
      <w:vanish/>
      <w:kern w:val="0"/>
      <w:sz w:val="16"/>
      <w:szCs w:val="16"/>
    </w:rPr>
  </w:style>
  <w:style w:type="paragraph" w:customStyle="1" w:styleId="227">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28">
    <w:name w:val="自定义正文样式"/>
    <w:basedOn w:val="1"/>
    <w:qFormat/>
    <w:uiPriority w:val="0"/>
    <w:pPr>
      <w:widowControl/>
      <w:spacing w:line="360" w:lineRule="auto"/>
      <w:ind w:firstLine="480" w:firstLineChars="200"/>
    </w:pPr>
    <w:rPr>
      <w:rFonts w:ascii="宋体" w:eastAsia="宋体" w:cs="宋体"/>
      <w:sz w:val="24"/>
    </w:rPr>
  </w:style>
  <w:style w:type="paragraph" w:customStyle="1" w:styleId="229">
    <w:name w:val="五级无"/>
    <w:basedOn w:val="230"/>
    <w:qFormat/>
    <w:uiPriority w:val="0"/>
    <w:pPr>
      <w:jc w:val="left"/>
    </w:pPr>
    <w:rPr>
      <w:rFonts w:ascii="宋体" w:eastAsia="宋体"/>
      <w:szCs w:val="21"/>
    </w:rPr>
  </w:style>
  <w:style w:type="paragraph" w:customStyle="1" w:styleId="230">
    <w:name w:val="五级条标题"/>
    <w:basedOn w:val="231"/>
    <w:next w:val="44"/>
    <w:qFormat/>
    <w:uiPriority w:val="0"/>
    <w:pPr>
      <w:outlineLvl w:val="6"/>
    </w:pPr>
  </w:style>
  <w:style w:type="paragraph" w:customStyle="1" w:styleId="231">
    <w:name w:val="四级条标题"/>
    <w:basedOn w:val="90"/>
    <w:next w:val="44"/>
    <w:qFormat/>
    <w:uiPriority w:val="0"/>
    <w:pPr>
      <w:ind w:left="0"/>
      <w:outlineLvl w:val="5"/>
    </w:pPr>
  </w:style>
  <w:style w:type="paragraph" w:customStyle="1" w:styleId="232">
    <w:name w:val="标准正文"/>
    <w:basedOn w:val="1"/>
    <w:qFormat/>
    <w:uiPriority w:val="0"/>
    <w:pPr>
      <w:spacing w:before="60" w:after="60" w:line="360" w:lineRule="auto"/>
      <w:ind w:firstLine="482" w:firstLineChars="200"/>
    </w:pPr>
    <w:rPr>
      <w:rFonts w:ascii="Arial" w:hAnsi="Arial" w:eastAsia="宋体"/>
      <w:b/>
      <w:sz w:val="24"/>
      <w:szCs w:val="20"/>
    </w:rPr>
  </w:style>
  <w:style w:type="paragraph" w:customStyle="1" w:styleId="233">
    <w:name w:val="Char Char Char Char Char Char Char Char Char Char Char Char Char Char Char Char"/>
    <w:basedOn w:val="1"/>
    <w:qFormat/>
    <w:uiPriority w:val="0"/>
    <w:pPr>
      <w:widowControl/>
    </w:pPr>
    <w:rPr>
      <w:rFonts w:ascii="Tahoma" w:hAnsi="Tahoma" w:eastAsia="宋体"/>
      <w:sz w:val="24"/>
    </w:rPr>
  </w:style>
  <w:style w:type="paragraph" w:customStyle="1" w:styleId="234">
    <w:name w:val="附录公式编号制表符"/>
    <w:basedOn w:val="1"/>
    <w:next w:val="44"/>
    <w:qFormat/>
    <w:uiPriority w:val="0"/>
    <w:pPr>
      <w:widowControl/>
      <w:tabs>
        <w:tab w:val="center" w:pos="4201"/>
        <w:tab w:val="right" w:leader="dot" w:pos="9298"/>
      </w:tabs>
      <w:autoSpaceDE w:val="0"/>
      <w:autoSpaceDN w:val="0"/>
    </w:pPr>
    <w:rPr>
      <w:rFonts w:ascii="宋体" w:eastAsia="宋体"/>
      <w:kern w:val="0"/>
      <w:sz w:val="21"/>
      <w:szCs w:val="20"/>
    </w:rPr>
  </w:style>
  <w:style w:type="paragraph" w:customStyle="1" w:styleId="235">
    <w:name w:val="样式 仿宋_GB2312 四号 首行缩进:  0.74 厘米 段后: 3.9 磅 行距: 1.5 倍行距2"/>
    <w:basedOn w:val="1"/>
    <w:qFormat/>
    <w:uiPriority w:val="0"/>
    <w:pPr>
      <w:spacing w:after="78" w:line="360" w:lineRule="auto"/>
      <w:ind w:firstLine="420"/>
    </w:pPr>
    <w:rPr>
      <w:rFonts w:hAnsi="宋体" w:eastAsia="宋体" w:cs="宋体"/>
      <w:sz w:val="24"/>
      <w:szCs w:val="20"/>
    </w:rPr>
  </w:style>
  <w:style w:type="paragraph" w:customStyle="1" w:styleId="236">
    <w:name w:val="图表脚注说明"/>
    <w:basedOn w:val="1"/>
    <w:qFormat/>
    <w:uiPriority w:val="0"/>
    <w:pPr>
      <w:tabs>
        <w:tab w:val="left" w:pos="905"/>
      </w:tabs>
      <w:ind w:left="879" w:hanging="399"/>
    </w:pPr>
    <w:rPr>
      <w:rFonts w:ascii="宋体" w:eastAsia="宋体"/>
      <w:sz w:val="18"/>
      <w:szCs w:val="18"/>
    </w:rPr>
  </w:style>
  <w:style w:type="paragraph" w:customStyle="1" w:styleId="237">
    <w:name w:val="content"/>
    <w:basedOn w:val="1"/>
    <w:qFormat/>
    <w:uiPriority w:val="0"/>
    <w:pPr>
      <w:widowControl/>
      <w:spacing w:before="100" w:beforeAutospacing="1" w:after="100" w:afterAutospacing="1"/>
      <w:jc w:val="left"/>
    </w:pPr>
    <w:rPr>
      <w:rFonts w:ascii="宋体" w:hAnsi="宋体" w:eastAsia="宋体" w:cs="宋体"/>
      <w:color w:val="000000"/>
      <w:kern w:val="0"/>
      <w:sz w:val="24"/>
    </w:rPr>
  </w:style>
  <w:style w:type="paragraph" w:customStyle="1" w:styleId="238">
    <w:name w:val="附录字母编号列项（一级）"/>
    <w:qFormat/>
    <w:uiPriority w:val="0"/>
    <w:pPr>
      <w:numPr>
        <w:ilvl w:val="0"/>
        <w:numId w:val="21"/>
      </w:numPr>
    </w:pPr>
    <w:rPr>
      <w:rFonts w:ascii="宋体" w:hAnsi="Calibri" w:eastAsia="宋体" w:cs="Times New Roman"/>
      <w:sz w:val="21"/>
      <w:lang w:val="en-US" w:eastAsia="zh-CN" w:bidi="ar-SA"/>
    </w:rPr>
  </w:style>
  <w:style w:type="paragraph" w:customStyle="1" w:styleId="239">
    <w:name w:val="四级无"/>
    <w:basedOn w:val="231"/>
    <w:qFormat/>
    <w:uiPriority w:val="0"/>
    <w:pPr>
      <w:numPr>
        <w:ilvl w:val="0"/>
        <w:numId w:val="22"/>
      </w:numPr>
      <w:ind w:firstLine="0"/>
      <w:jc w:val="left"/>
    </w:pPr>
    <w:rPr>
      <w:rFonts w:ascii="宋体" w:eastAsia="宋体"/>
      <w:szCs w:val="21"/>
    </w:rPr>
  </w:style>
  <w:style w:type="paragraph" w:customStyle="1" w:styleId="240">
    <w:name w:val="Char Char1 Char"/>
    <w:basedOn w:val="1"/>
    <w:qFormat/>
    <w:uiPriority w:val="0"/>
    <w:pPr>
      <w:adjustRightInd w:val="0"/>
      <w:spacing w:line="360" w:lineRule="auto"/>
    </w:pPr>
    <w:rPr>
      <w:rFonts w:ascii="Tahoma" w:hAnsi="Tahoma" w:eastAsia="宋体"/>
      <w:sz w:val="24"/>
      <w:szCs w:val="20"/>
    </w:rPr>
  </w:style>
  <w:style w:type="paragraph" w:customStyle="1" w:styleId="241">
    <w:name w:val="首行缩进:  0.74 厘米 行距: 多倍行距 1.3 字行"/>
    <w:basedOn w:val="1"/>
    <w:qFormat/>
    <w:uiPriority w:val="0"/>
    <w:pPr>
      <w:spacing w:line="312" w:lineRule="auto"/>
      <w:ind w:firstLine="420"/>
    </w:pPr>
    <w:rPr>
      <w:rFonts w:ascii="Times New Roman" w:eastAsia="宋体" w:cs="宋体"/>
      <w:sz w:val="21"/>
      <w:szCs w:val="20"/>
    </w:rPr>
  </w:style>
  <w:style w:type="paragraph" w:customStyle="1" w:styleId="242">
    <w:name w:val="正文图标题"/>
    <w:next w:val="44"/>
    <w:qFormat/>
    <w:uiPriority w:val="0"/>
    <w:pPr>
      <w:numPr>
        <w:ilvl w:val="0"/>
        <w:numId w:val="23"/>
      </w:numPr>
      <w:jc w:val="center"/>
    </w:pPr>
    <w:rPr>
      <w:rFonts w:ascii="黑体" w:hAnsi="Calibri" w:eastAsia="黑体" w:cs="Times New Roman"/>
      <w:sz w:val="21"/>
      <w:lang w:val="en-US" w:eastAsia="zh-CN" w:bidi="ar-SA"/>
    </w:rPr>
  </w:style>
  <w:style w:type="paragraph" w:customStyle="1" w:styleId="243">
    <w:name w:val="默认段落字体 Para Char Char Char"/>
    <w:basedOn w:val="1"/>
    <w:qFormat/>
    <w:uiPriority w:val="0"/>
    <w:rPr>
      <w:rFonts w:ascii="Times New Roman" w:eastAsia="宋体"/>
      <w:sz w:val="21"/>
    </w:rPr>
  </w:style>
  <w:style w:type="paragraph" w:customStyle="1" w:styleId="244">
    <w:name w:val="样式 标题 3Heading 3 - oldH3l3CTsect1.2.3BOD 0Level 3 Headle...2"/>
    <w:basedOn w:val="1"/>
    <w:qFormat/>
    <w:uiPriority w:val="0"/>
    <w:pPr>
      <w:spacing w:line="360" w:lineRule="auto"/>
      <w:ind w:left="1260" w:hanging="420"/>
    </w:pPr>
    <w:rPr>
      <w:rFonts w:ascii="Times New Roman" w:eastAsia="宋体"/>
      <w:sz w:val="24"/>
    </w:rPr>
  </w:style>
  <w:style w:type="paragraph" w:customStyle="1" w:styleId="245">
    <w:name w:val="标题 6（有编号）（绿盟科技）"/>
    <w:basedOn w:val="1"/>
    <w:next w:val="81"/>
    <w:qFormat/>
    <w:uiPriority w:val="0"/>
    <w:pPr>
      <w:keepNext/>
      <w:keepLines/>
      <w:numPr>
        <w:ilvl w:val="5"/>
        <w:numId w:val="16"/>
      </w:numPr>
      <w:spacing w:before="240" w:after="64" w:line="319" w:lineRule="auto"/>
      <w:jc w:val="left"/>
      <w:outlineLvl w:val="5"/>
    </w:pPr>
    <w:rPr>
      <w:rFonts w:ascii="Arial" w:hAnsi="Arial" w:eastAsia="黑体"/>
      <w:b/>
      <w:kern w:val="0"/>
      <w:sz w:val="21"/>
    </w:rPr>
  </w:style>
  <w:style w:type="paragraph" w:customStyle="1" w:styleId="246">
    <w:name w:val="样式 标题 1 + 两端对齐 左侧:  0 厘米 悬挂缩进: 4.32 字符 段前: 17 磅 段后: 16.5 磅 ..."/>
    <w:basedOn w:val="1"/>
    <w:qFormat/>
    <w:uiPriority w:val="0"/>
    <w:pPr>
      <w:numPr>
        <w:ilvl w:val="0"/>
        <w:numId w:val="24"/>
      </w:numPr>
    </w:pPr>
    <w:rPr>
      <w:rFonts w:ascii="Times New Roman" w:eastAsia="宋体"/>
      <w:sz w:val="21"/>
    </w:rPr>
  </w:style>
  <w:style w:type="paragraph" w:customStyle="1" w:styleId="247">
    <w:name w:val="字母编号列项（一级）"/>
    <w:qFormat/>
    <w:uiPriority w:val="0"/>
    <w:pPr>
      <w:ind w:left="840" w:leftChars="200" w:hanging="420" w:hangingChars="200"/>
      <w:jc w:val="both"/>
    </w:pPr>
    <w:rPr>
      <w:rFonts w:ascii="宋体" w:hAnsi="Calibri" w:eastAsia="宋体" w:cs="Times New Roman"/>
      <w:sz w:val="21"/>
      <w:lang w:val="en-US" w:eastAsia="zh-CN" w:bidi="ar-SA"/>
    </w:rPr>
  </w:style>
  <w:style w:type="paragraph" w:customStyle="1" w:styleId="248">
    <w:name w:val="正文缩进小五"/>
    <w:basedOn w:val="1"/>
    <w:link w:val="387"/>
    <w:qFormat/>
    <w:uiPriority w:val="0"/>
    <w:pPr>
      <w:widowControl/>
      <w:spacing w:before="120" w:after="120"/>
      <w:ind w:firstLine="360" w:firstLineChars="200"/>
    </w:pPr>
    <w:rPr>
      <w:rFonts w:ascii="Arial" w:hAnsi="Arial" w:eastAsia="宋体"/>
      <w:kern w:val="0"/>
      <w:sz w:val="18"/>
      <w:szCs w:val="18"/>
    </w:rPr>
  </w:style>
  <w:style w:type="paragraph" w:customStyle="1" w:styleId="249">
    <w:name w:val="样式 仿宋_GB2312 四号 首行缩进:  0.74 厘米 段后: 3.9 磅 行距: 1.5 倍行距1"/>
    <w:basedOn w:val="1"/>
    <w:qFormat/>
    <w:uiPriority w:val="0"/>
    <w:pPr>
      <w:spacing w:after="78" w:line="360" w:lineRule="auto"/>
      <w:ind w:firstLine="420"/>
    </w:pPr>
    <w:rPr>
      <w:rFonts w:hAnsi="宋体" w:eastAsia="宋体" w:cs="宋体"/>
      <w:sz w:val="24"/>
      <w:szCs w:val="20"/>
    </w:rPr>
  </w:style>
  <w:style w:type="paragraph" w:customStyle="1" w:styleId="250">
    <w:name w:val="正文内容"/>
    <w:basedOn w:val="1"/>
    <w:next w:val="1"/>
    <w:qFormat/>
    <w:uiPriority w:val="0"/>
    <w:pPr>
      <w:widowControl/>
      <w:spacing w:line="360" w:lineRule="auto"/>
      <w:ind w:firstLine="480"/>
    </w:pPr>
    <w:rPr>
      <w:rFonts w:ascii="宋体" w:eastAsia="宋体"/>
      <w:color w:val="000000"/>
      <w:kern w:val="0"/>
      <w:sz w:val="24"/>
      <w:szCs w:val="20"/>
    </w:rPr>
  </w:style>
  <w:style w:type="paragraph" w:customStyle="1" w:styleId="251">
    <w:name w:val="默认段落字体 Para Char"/>
    <w:basedOn w:val="1"/>
    <w:qFormat/>
    <w:uiPriority w:val="0"/>
    <w:pPr>
      <w:ind w:left="840" w:hanging="420"/>
    </w:pPr>
    <w:rPr>
      <w:rFonts w:ascii="Times New Roman" w:eastAsia="宋体"/>
      <w:sz w:val="24"/>
    </w:rPr>
  </w:style>
  <w:style w:type="paragraph" w:customStyle="1" w:styleId="252">
    <w:name w:val="样式 仿宋_GB2312 四号 行距: 1.5 倍行距2"/>
    <w:basedOn w:val="1"/>
    <w:qFormat/>
    <w:uiPriority w:val="0"/>
    <w:pPr>
      <w:numPr>
        <w:ilvl w:val="0"/>
        <w:numId w:val="25"/>
      </w:numPr>
      <w:spacing w:line="360" w:lineRule="auto"/>
    </w:pPr>
    <w:rPr>
      <w:rFonts w:hAnsi="宋体" w:eastAsia="宋体" w:cs="宋体"/>
      <w:sz w:val="24"/>
      <w:szCs w:val="20"/>
    </w:rPr>
  </w:style>
  <w:style w:type="paragraph" w:customStyle="1" w:styleId="253">
    <w:name w:val="BT2"/>
    <w:basedOn w:val="3"/>
    <w:next w:val="112"/>
    <w:qFormat/>
    <w:uiPriority w:val="0"/>
    <w:pPr>
      <w:numPr>
        <w:numId w:val="7"/>
      </w:numPr>
      <w:spacing w:line="415" w:lineRule="auto"/>
    </w:pPr>
    <w:rPr>
      <w:sz w:val="32"/>
    </w:rPr>
  </w:style>
  <w:style w:type="paragraph" w:customStyle="1" w:styleId="254">
    <w:name w:val="终结线"/>
    <w:basedOn w:val="1"/>
    <w:qFormat/>
    <w:uiPriority w:val="0"/>
    <w:pPr>
      <w:framePr w:hSpace="181" w:vSpace="181" w:wrap="around" w:vAnchor="text" w:hAnchor="margin" w:xAlign="center" w:y="285"/>
    </w:pPr>
    <w:rPr>
      <w:rFonts w:ascii="Times New Roman" w:eastAsia="宋体"/>
      <w:sz w:val="21"/>
    </w:rPr>
  </w:style>
  <w:style w:type="paragraph" w:customStyle="1" w:styleId="255">
    <w:name w:val="文本正文"/>
    <w:basedOn w:val="1"/>
    <w:link w:val="404"/>
    <w:qFormat/>
    <w:uiPriority w:val="0"/>
    <w:pPr>
      <w:spacing w:before="156" w:after="156" w:line="360" w:lineRule="auto"/>
      <w:ind w:firstLine="480"/>
    </w:pPr>
    <w:rPr>
      <w:rFonts w:ascii="Times New Roman" w:eastAsia="宋体"/>
      <w:color w:val="000000"/>
      <w:kern w:val="0"/>
      <w:sz w:val="20"/>
      <w:szCs w:val="21"/>
    </w:rPr>
  </w:style>
  <w:style w:type="paragraph" w:customStyle="1" w:styleId="256">
    <w:name w:val="样式 仿宋_GB2312 四号 首行缩进:  0.99 厘米 段后: 7.8 磅"/>
    <w:basedOn w:val="1"/>
    <w:qFormat/>
    <w:uiPriority w:val="0"/>
    <w:pPr>
      <w:spacing w:line="360" w:lineRule="auto"/>
      <w:ind w:firstLine="397"/>
    </w:pPr>
    <w:rPr>
      <w:rFonts w:hint="eastAsia" w:eastAsia="宋体"/>
      <w:sz w:val="24"/>
      <w:szCs w:val="20"/>
    </w:rPr>
  </w:style>
  <w:style w:type="paragraph" w:customStyle="1" w:styleId="257">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258">
    <w:name w:val="正文文字缩进 2"/>
    <w:basedOn w:val="1"/>
    <w:qFormat/>
    <w:uiPriority w:val="0"/>
    <w:pPr>
      <w:spacing w:after="120" w:line="480" w:lineRule="auto"/>
      <w:ind w:left="420" w:leftChars="200"/>
    </w:pPr>
    <w:rPr>
      <w:rFonts w:ascii="Times New Roman" w:eastAsia="宋体"/>
      <w:sz w:val="21"/>
      <w:szCs w:val="21"/>
    </w:rPr>
  </w:style>
  <w:style w:type="paragraph" w:customStyle="1" w:styleId="259">
    <w:name w:val="二级无"/>
    <w:basedOn w:val="91"/>
    <w:qFormat/>
    <w:uiPriority w:val="0"/>
    <w:pPr>
      <w:ind w:left="3119"/>
      <w:jc w:val="left"/>
    </w:pPr>
    <w:rPr>
      <w:rFonts w:ascii="宋体" w:eastAsia="宋体"/>
      <w:szCs w:val="21"/>
    </w:rPr>
  </w:style>
  <w:style w:type="paragraph" w:customStyle="1" w:styleId="260">
    <w:name w:val="编号列项（三级）"/>
    <w:qFormat/>
    <w:uiPriority w:val="0"/>
    <w:rPr>
      <w:rFonts w:ascii="宋体" w:hAnsi="Calibri" w:eastAsia="宋体" w:cs="Times New Roman"/>
      <w:sz w:val="21"/>
      <w:lang w:val="en-US" w:eastAsia="zh-CN" w:bidi="ar-SA"/>
    </w:rPr>
  </w:style>
  <w:style w:type="paragraph" w:customStyle="1" w:styleId="261">
    <w:name w:val="百姓X"/>
    <w:basedOn w:val="1"/>
    <w:qFormat/>
    <w:uiPriority w:val="0"/>
    <w:pPr>
      <w:spacing w:before="120" w:after="120" w:line="360" w:lineRule="auto"/>
      <w:ind w:firstLine="540"/>
    </w:pPr>
    <w:rPr>
      <w:rFonts w:ascii="Arial Narrow" w:hAnsi="Arial Narrow" w:eastAsia="宋体"/>
      <w:sz w:val="24"/>
    </w:rPr>
  </w:style>
  <w:style w:type="paragraph" w:customStyle="1" w:styleId="262">
    <w:name w:val="附录图标号"/>
    <w:basedOn w:val="1"/>
    <w:qFormat/>
    <w:uiPriority w:val="0"/>
    <w:pPr>
      <w:keepNext/>
      <w:pageBreakBefore/>
      <w:widowControl/>
      <w:tabs>
        <w:tab w:val="left" w:pos="839"/>
      </w:tabs>
      <w:spacing w:line="14" w:lineRule="exact"/>
      <w:ind w:firstLine="363"/>
      <w:jc w:val="center"/>
      <w:outlineLvl w:val="0"/>
    </w:pPr>
    <w:rPr>
      <w:rFonts w:ascii="Times New Roman" w:eastAsia="宋体"/>
      <w:color w:val="FFFFFF"/>
      <w:sz w:val="21"/>
    </w:rPr>
  </w:style>
  <w:style w:type="paragraph" w:customStyle="1" w:styleId="263">
    <w:name w:val="样式 左侧:  0.35 厘米 段前: 0.5 行"/>
    <w:basedOn w:val="1"/>
    <w:qFormat/>
    <w:uiPriority w:val="0"/>
    <w:pPr>
      <w:snapToGrid w:val="0"/>
      <w:spacing w:beforeLines="50" w:line="360" w:lineRule="auto"/>
      <w:ind w:left="198" w:firstLine="200" w:firstLineChars="200"/>
    </w:pPr>
    <w:rPr>
      <w:rFonts w:ascii="Times New Roman" w:eastAsia="宋体" w:cs="宋体"/>
      <w:sz w:val="24"/>
      <w:szCs w:val="20"/>
    </w:rPr>
  </w:style>
  <w:style w:type="paragraph" w:customStyle="1" w:styleId="264">
    <w:name w:val="条文脚注"/>
    <w:basedOn w:val="46"/>
    <w:qFormat/>
    <w:uiPriority w:val="0"/>
    <w:pPr>
      <w:ind w:left="780" w:leftChars="200" w:hanging="360" w:hangingChars="200"/>
      <w:jc w:val="both"/>
    </w:pPr>
    <w:rPr>
      <w:rFonts w:ascii="宋体"/>
    </w:rPr>
  </w:style>
  <w:style w:type="paragraph" w:customStyle="1" w:styleId="265">
    <w:name w:val="封面一致性程度标识2"/>
    <w:basedOn w:val="123"/>
    <w:qFormat/>
    <w:uiPriority w:val="0"/>
    <w:pPr>
      <w:framePr w:w="9639" w:h="6917" w:hRule="exact" w:wrap="around" w:vAnchor="page" w:hAnchor="page" w:xAlign="center" w:y="4469" w:anchorLock="1"/>
      <w:widowControl w:val="0"/>
      <w:textAlignment w:val="center"/>
    </w:pPr>
    <w:rPr>
      <w:szCs w:val="28"/>
    </w:rPr>
  </w:style>
  <w:style w:type="paragraph" w:customStyle="1" w:styleId="266">
    <w:name w:val="注×："/>
    <w:qFormat/>
    <w:uiPriority w:val="0"/>
    <w:pPr>
      <w:widowControl w:val="0"/>
      <w:numPr>
        <w:ilvl w:val="0"/>
        <w:numId w:val="26"/>
      </w:numPr>
      <w:tabs>
        <w:tab w:val="left" w:pos="630"/>
      </w:tabs>
      <w:autoSpaceDE w:val="0"/>
      <w:autoSpaceDN w:val="0"/>
      <w:jc w:val="both"/>
    </w:pPr>
    <w:rPr>
      <w:rFonts w:ascii="宋体" w:hAnsi="Calibri" w:eastAsia="宋体" w:cs="Times New Roman"/>
      <w:sz w:val="18"/>
      <w:lang w:val="en-US" w:eastAsia="zh-CN" w:bidi="ar-SA"/>
    </w:rPr>
  </w:style>
  <w:style w:type="paragraph" w:customStyle="1" w:styleId="267">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68">
    <w:name w:val="其他发布日期"/>
    <w:basedOn w:val="119"/>
    <w:qFormat/>
    <w:uiPriority w:val="0"/>
    <w:pPr>
      <w:framePr w:w="3997" w:h="471" w:hRule="exact" w:hSpace="0" w:vSpace="181" w:wrap="around" w:vAnchor="page" w:hAnchor="page" w:x="1419" w:y="14097"/>
    </w:pPr>
  </w:style>
  <w:style w:type="paragraph" w:customStyle="1" w:styleId="269">
    <w:name w:val="标题 2（绿盟科技）"/>
    <w:basedOn w:val="3"/>
    <w:next w:val="81"/>
    <w:qFormat/>
    <w:uiPriority w:val="0"/>
    <w:pPr>
      <w:spacing w:line="415" w:lineRule="auto"/>
      <w:ind w:left="1078" w:hanging="794"/>
      <w:jc w:val="left"/>
    </w:pPr>
    <w:rPr>
      <w:rFonts w:eastAsia="黑体"/>
      <w:bCs w:val="0"/>
      <w:sz w:val="32"/>
    </w:rPr>
  </w:style>
  <w:style w:type="paragraph" w:customStyle="1" w:styleId="270">
    <w:name w:val="正文首行缩进（万达）"/>
    <w:basedOn w:val="1"/>
    <w:link w:val="332"/>
    <w:qFormat/>
    <w:uiPriority w:val="0"/>
    <w:pPr>
      <w:widowControl/>
      <w:spacing w:after="50" w:line="300" w:lineRule="auto"/>
      <w:ind w:firstLine="200" w:firstLineChars="200"/>
      <w:jc w:val="left"/>
    </w:pPr>
    <w:rPr>
      <w:rFonts w:ascii="Arial" w:hAnsi="Arial" w:eastAsia="宋体"/>
      <w:kern w:val="0"/>
      <w:sz w:val="20"/>
      <w:szCs w:val="21"/>
    </w:rPr>
  </w:style>
  <w:style w:type="paragraph" w:customStyle="1" w:styleId="271">
    <w:name w:val="参考文献、索引标题"/>
    <w:basedOn w:val="88"/>
    <w:next w:val="1"/>
    <w:qFormat/>
    <w:uiPriority w:val="0"/>
    <w:pPr>
      <w:spacing w:after="200"/>
    </w:pPr>
    <w:rPr>
      <w:sz w:val="21"/>
    </w:rPr>
  </w:style>
  <w:style w:type="paragraph" w:customStyle="1" w:styleId="272">
    <w:name w:val="无标题条"/>
    <w:next w:val="44"/>
    <w:qFormat/>
    <w:uiPriority w:val="0"/>
    <w:pPr>
      <w:jc w:val="both"/>
    </w:pPr>
    <w:rPr>
      <w:rFonts w:ascii="Calibri" w:hAnsi="Calibri" w:eastAsia="宋体" w:cs="Times New Roman"/>
      <w:sz w:val="21"/>
      <w:lang w:val="en-US" w:eastAsia="zh-CN" w:bidi="ar-SA"/>
    </w:rPr>
  </w:style>
  <w:style w:type="paragraph" w:customStyle="1" w:styleId="273">
    <w:name w:val="_Style 272"/>
    <w:basedOn w:val="2"/>
    <w:next w:val="1"/>
    <w:qFormat/>
    <w:uiPriority w:val="39"/>
    <w:pPr>
      <w:pageBreakBefore w:val="0"/>
      <w:widowControl/>
      <w:numPr>
        <w:numId w:val="0"/>
      </w:numPr>
      <w:spacing w:before="240" w:after="0" w:line="259" w:lineRule="auto"/>
      <w:jc w:val="left"/>
      <w:outlineLvl w:val="9"/>
    </w:pPr>
    <w:rPr>
      <w:rFonts w:ascii="等线 Light" w:hAnsi="等线 Light" w:eastAsia="等线 Light"/>
      <w:bCs w:val="0"/>
      <w:color w:val="2F5496"/>
      <w:kern w:val="0"/>
    </w:rPr>
  </w:style>
  <w:style w:type="paragraph" w:customStyle="1" w:styleId="274">
    <w:name w:val="Char Char1"/>
    <w:basedOn w:val="1"/>
    <w:qFormat/>
    <w:uiPriority w:val="0"/>
    <w:pPr>
      <w:widowControl/>
      <w:spacing w:before="120" w:after="120" w:line="360" w:lineRule="auto"/>
      <w:ind w:firstLine="124" w:firstLineChars="59"/>
      <w:jc w:val="center"/>
    </w:pPr>
    <w:rPr>
      <w:rFonts w:ascii="Times New Roman" w:eastAsia="宋体" w:cs="宋体"/>
      <w:sz w:val="21"/>
      <w:szCs w:val="21"/>
    </w:rPr>
  </w:style>
  <w:style w:type="paragraph" w:customStyle="1" w:styleId="275">
    <w:name w:val="多级符号"/>
    <w:basedOn w:val="1"/>
    <w:qFormat/>
    <w:uiPriority w:val="0"/>
    <w:pPr>
      <w:numPr>
        <w:ilvl w:val="2"/>
        <w:numId w:val="27"/>
      </w:numPr>
    </w:pPr>
    <w:rPr>
      <w:rFonts w:ascii="Times New Roman" w:eastAsia="宋体"/>
      <w:sz w:val="18"/>
      <w:szCs w:val="18"/>
    </w:rPr>
  </w:style>
  <w:style w:type="paragraph" w:customStyle="1" w:styleId="276">
    <w:name w:val="封面正文"/>
    <w:qFormat/>
    <w:uiPriority w:val="0"/>
    <w:pPr>
      <w:jc w:val="both"/>
    </w:pPr>
    <w:rPr>
      <w:rFonts w:ascii="Calibri" w:hAnsi="Calibri" w:eastAsia="宋体" w:cs="Times New Roman"/>
      <w:lang w:val="en-US" w:eastAsia="zh-CN" w:bidi="ar-SA"/>
    </w:rPr>
  </w:style>
  <w:style w:type="paragraph" w:customStyle="1" w:styleId="277">
    <w:name w:val="样式 仿宋_GB2312 四号 首行缩进:  0.74 厘米 行距: 1.5 倍行距"/>
    <w:basedOn w:val="1"/>
    <w:qFormat/>
    <w:uiPriority w:val="0"/>
    <w:pPr>
      <w:spacing w:line="360" w:lineRule="auto"/>
      <w:ind w:firstLine="420"/>
    </w:pPr>
    <w:rPr>
      <w:rFonts w:eastAsia="宋体" w:cs="宋体"/>
      <w:sz w:val="24"/>
      <w:szCs w:val="20"/>
    </w:rPr>
  </w:style>
  <w:style w:type="paragraph" w:customStyle="1" w:styleId="278">
    <w:name w:val="附录公式"/>
    <w:basedOn w:val="44"/>
    <w:next w:val="44"/>
    <w:link w:val="351"/>
    <w:qFormat/>
    <w:uiPriority w:val="0"/>
    <w:pPr>
      <w:tabs>
        <w:tab w:val="center" w:pos="4201"/>
        <w:tab w:val="right" w:leader="dot" w:pos="9298"/>
      </w:tabs>
      <w:ind w:firstLine="420"/>
    </w:pPr>
  </w:style>
  <w:style w:type="paragraph" w:customStyle="1" w:styleId="279">
    <w:name w:val="样式 (西文) 宋体 小四 首行缩进:  0.74 厘米 段后: 3.9 磅"/>
    <w:basedOn w:val="1"/>
    <w:qFormat/>
    <w:uiPriority w:val="0"/>
    <w:pPr>
      <w:spacing w:after="78" w:line="360" w:lineRule="auto"/>
      <w:ind w:firstLine="420"/>
    </w:pPr>
    <w:rPr>
      <w:rFonts w:ascii="宋体" w:hAnsi="宋体" w:cs="宋体"/>
      <w:szCs w:val="20"/>
    </w:rPr>
  </w:style>
  <w:style w:type="paragraph" w:customStyle="1" w:styleId="280">
    <w:name w:val="列出段落1"/>
    <w:basedOn w:val="1"/>
    <w:qFormat/>
    <w:uiPriority w:val="0"/>
    <w:pPr>
      <w:widowControl/>
      <w:ind w:firstLine="420" w:firstLineChars="200"/>
      <w:jc w:val="left"/>
    </w:pPr>
    <w:rPr>
      <w:rFonts w:ascii="Garamond" w:hAnsi="Garamond" w:eastAsia="宋体"/>
      <w:kern w:val="0"/>
      <w:sz w:val="24"/>
    </w:rPr>
  </w:style>
  <w:style w:type="paragraph" w:customStyle="1" w:styleId="281">
    <w:name w:val="修订1"/>
    <w:semiHidden/>
    <w:qFormat/>
    <w:uiPriority w:val="99"/>
    <w:rPr>
      <w:rFonts w:ascii="仿宋_GB2312" w:hAnsi="Calibri" w:eastAsia="仿宋_GB2312" w:cs="Times New Roman"/>
      <w:kern w:val="2"/>
      <w:sz w:val="28"/>
      <w:szCs w:val="24"/>
      <w:lang w:val="en-US" w:eastAsia="zh-CN" w:bidi="ar-SA"/>
    </w:rPr>
  </w:style>
  <w:style w:type="paragraph" w:customStyle="1" w:styleId="282">
    <w:name w:val="封面标准文稿编辑信息2"/>
    <w:basedOn w:val="267"/>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83">
    <w:name w:val="标准书脚_偶数页"/>
    <w:qFormat/>
    <w:uiPriority w:val="0"/>
    <w:pPr>
      <w:spacing w:before="120"/>
    </w:pPr>
    <w:rPr>
      <w:rFonts w:ascii="Calibri" w:hAnsi="Calibri" w:eastAsia="宋体" w:cs="Times New Roman"/>
      <w:sz w:val="18"/>
      <w:lang w:val="en-US" w:eastAsia="zh-CN" w:bidi="ar-SA"/>
    </w:rPr>
  </w:style>
  <w:style w:type="paragraph" w:customStyle="1" w:styleId="284">
    <w:name w:val="正文公式编号制表符"/>
    <w:basedOn w:val="44"/>
    <w:next w:val="44"/>
    <w:qFormat/>
    <w:uiPriority w:val="0"/>
    <w:pPr>
      <w:tabs>
        <w:tab w:val="center" w:pos="4201"/>
        <w:tab w:val="right" w:leader="dot" w:pos="9298"/>
      </w:tabs>
      <w:ind w:firstLine="0" w:firstLineChars="0"/>
    </w:pPr>
  </w:style>
  <w:style w:type="paragraph" w:customStyle="1" w:styleId="285">
    <w:name w:val="样式15"/>
    <w:basedOn w:val="1"/>
    <w:qFormat/>
    <w:uiPriority w:val="0"/>
    <w:pPr>
      <w:widowControl/>
      <w:numPr>
        <w:ilvl w:val="0"/>
        <w:numId w:val="28"/>
      </w:numPr>
      <w:wordWrap w:val="0"/>
      <w:spacing w:afterLines="50" w:line="360" w:lineRule="auto"/>
      <w:ind w:firstLine="0"/>
      <w:jc w:val="left"/>
    </w:pPr>
    <w:rPr>
      <w:rFonts w:ascii="宋体" w:hAnsi="宋体" w:eastAsia="宋体"/>
      <w:b/>
      <w:bCs/>
      <w:sz w:val="21"/>
      <w:szCs w:val="21"/>
    </w:rPr>
  </w:style>
  <w:style w:type="paragraph" w:customStyle="1" w:styleId="286">
    <w:name w:val="样式 宋体 四号 首行缩进:  0.99 厘米"/>
    <w:basedOn w:val="1"/>
    <w:qFormat/>
    <w:uiPriority w:val="0"/>
    <w:pPr>
      <w:spacing w:line="360" w:lineRule="auto"/>
      <w:ind w:firstLine="560"/>
    </w:pPr>
    <w:rPr>
      <w:rFonts w:ascii="宋体" w:hAnsi="宋体" w:eastAsia="宋体" w:cs="宋体"/>
      <w:sz w:val="24"/>
      <w:szCs w:val="20"/>
    </w:rPr>
  </w:style>
  <w:style w:type="paragraph" w:customStyle="1" w:styleId="287">
    <w:name w:val="样式 段落缩进2 小四 + 段前: 15.6 磅"/>
    <w:basedOn w:val="1"/>
    <w:qFormat/>
    <w:uiPriority w:val="0"/>
    <w:pPr>
      <w:spacing w:before="312" w:line="360" w:lineRule="auto"/>
      <w:ind w:firstLine="480" w:firstLineChars="200"/>
    </w:pPr>
    <w:rPr>
      <w:rFonts w:ascii="宋体" w:hAnsi="宋体" w:eastAsia="宋体"/>
      <w:sz w:val="24"/>
      <w:szCs w:val="20"/>
    </w:rPr>
  </w:style>
  <w:style w:type="paragraph" w:customStyle="1" w:styleId="288">
    <w:name w:val="标准书眉_偶数页"/>
    <w:basedOn w:val="257"/>
    <w:next w:val="1"/>
    <w:qFormat/>
    <w:uiPriority w:val="0"/>
    <w:pPr>
      <w:jc w:val="left"/>
    </w:pPr>
  </w:style>
  <w:style w:type="paragraph" w:customStyle="1" w:styleId="289">
    <w:name w:val="附录数字编号列项（二级）"/>
    <w:qFormat/>
    <w:uiPriority w:val="0"/>
    <w:pPr>
      <w:numPr>
        <w:ilvl w:val="1"/>
        <w:numId w:val="21"/>
      </w:numPr>
    </w:pPr>
    <w:rPr>
      <w:rFonts w:ascii="宋体" w:hAnsi="Calibri" w:eastAsia="宋体" w:cs="Times New Roman"/>
      <w:sz w:val="21"/>
      <w:lang w:val="en-US" w:eastAsia="zh-CN" w:bidi="ar-SA"/>
    </w:rPr>
  </w:style>
  <w:style w:type="paragraph" w:customStyle="1" w:styleId="290">
    <w:name w:val="功能列表"/>
    <w:basedOn w:val="1"/>
    <w:qFormat/>
    <w:uiPriority w:val="0"/>
    <w:pPr>
      <w:spacing w:line="360" w:lineRule="auto"/>
      <w:ind w:left="870" w:hanging="420"/>
    </w:pPr>
    <w:rPr>
      <w:rFonts w:ascii="Times New Roman" w:eastAsia="宋体"/>
      <w:sz w:val="24"/>
    </w:rPr>
  </w:style>
  <w:style w:type="paragraph" w:customStyle="1" w:styleId="291">
    <w:name w:val="FA正文bold"/>
    <w:basedOn w:val="209"/>
    <w:qFormat/>
    <w:uiPriority w:val="0"/>
    <w:pPr>
      <w:spacing w:beforeLines="50" w:afterLines="50"/>
      <w:ind w:firstLine="359" w:firstLineChars="149"/>
    </w:pPr>
    <w:rPr>
      <w:b/>
      <w:szCs w:val="24"/>
    </w:rPr>
  </w:style>
  <w:style w:type="paragraph" w:customStyle="1" w:styleId="292">
    <w:name w:val="样式 仿宋_GB2312 四号 行距: 1.5 倍行距"/>
    <w:basedOn w:val="1"/>
    <w:qFormat/>
    <w:uiPriority w:val="0"/>
    <w:pPr>
      <w:spacing w:line="360" w:lineRule="auto"/>
      <w:ind w:firstLine="171" w:firstLineChars="171"/>
    </w:pPr>
    <w:rPr>
      <w:rFonts w:hAnsi="宋体" w:eastAsia="宋体" w:cs="宋体"/>
      <w:sz w:val="24"/>
      <w:szCs w:val="20"/>
    </w:rPr>
  </w:style>
  <w:style w:type="paragraph" w:customStyle="1" w:styleId="293">
    <w:name w:val="列项说明"/>
    <w:basedOn w:val="1"/>
    <w:qFormat/>
    <w:uiPriority w:val="0"/>
    <w:pPr>
      <w:adjustRightInd w:val="0"/>
      <w:spacing w:line="320" w:lineRule="exact"/>
      <w:ind w:left="400" w:leftChars="200" w:hanging="200" w:hangingChars="200"/>
      <w:jc w:val="left"/>
      <w:textAlignment w:val="baseline"/>
    </w:pPr>
    <w:rPr>
      <w:rFonts w:ascii="宋体" w:eastAsia="宋体"/>
      <w:kern w:val="0"/>
      <w:sz w:val="21"/>
      <w:szCs w:val="20"/>
    </w:rPr>
  </w:style>
  <w:style w:type="paragraph" w:customStyle="1" w:styleId="294">
    <w:name w:val="图表文字"/>
    <w:basedOn w:val="29"/>
    <w:qFormat/>
    <w:uiPriority w:val="0"/>
    <w:pPr>
      <w:snapToGrid w:val="0"/>
      <w:spacing w:after="0" w:line="300" w:lineRule="auto"/>
      <w:ind w:firstLine="420"/>
      <w:jc w:val="left"/>
    </w:pPr>
    <w:rPr>
      <w:rFonts w:eastAsia="仿宋_GB2312"/>
      <w:sz w:val="24"/>
    </w:rPr>
  </w:style>
  <w:style w:type="paragraph" w:customStyle="1" w:styleId="295">
    <w:name w:val="_Style 294"/>
    <w:unhideWhenUsed/>
    <w:qFormat/>
    <w:uiPriority w:val="99"/>
    <w:rPr>
      <w:rFonts w:ascii="仿宋_GB2312" w:hAnsi="Calibri" w:eastAsia="仿宋_GB2312" w:cs="Times New Roman"/>
      <w:kern w:val="2"/>
      <w:sz w:val="28"/>
      <w:szCs w:val="24"/>
      <w:lang w:val="en-US" w:eastAsia="zh-CN" w:bidi="ar-SA"/>
    </w:rPr>
  </w:style>
  <w:style w:type="paragraph" w:customStyle="1" w:styleId="296">
    <w:name w:val="申报单位样式1"/>
    <w:basedOn w:val="184"/>
    <w:qFormat/>
    <w:uiPriority w:val="0"/>
    <w:pPr>
      <w:outlineLvl w:val="9"/>
    </w:pPr>
    <w:rPr>
      <w:spacing w:val="0"/>
      <w:kern w:val="32"/>
      <w:sz w:val="36"/>
      <w:szCs w:val="36"/>
    </w:rPr>
  </w:style>
  <w:style w:type="paragraph" w:styleId="297">
    <w:name w:val="List Paragraph"/>
    <w:basedOn w:val="1"/>
    <w:link w:val="359"/>
    <w:qFormat/>
    <w:uiPriority w:val="34"/>
    <w:pPr>
      <w:ind w:firstLine="420" w:firstLineChars="200"/>
    </w:pPr>
    <w:rPr>
      <w:rFonts w:ascii="Segoe UI" w:hAnsi="Segoe UI" w:eastAsia="宋体"/>
      <w:kern w:val="0"/>
      <w:sz w:val="20"/>
      <w:szCs w:val="20"/>
    </w:rPr>
  </w:style>
  <w:style w:type="paragraph" w:customStyle="1" w:styleId="298">
    <w:name w:val="图的脚注"/>
    <w:next w:val="44"/>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299">
    <w:name w:val="Style Salutation + Black"/>
    <w:basedOn w:val="29"/>
    <w:next w:val="29"/>
    <w:qFormat/>
    <w:uiPriority w:val="0"/>
    <w:pPr>
      <w:widowControl/>
      <w:snapToGrid w:val="0"/>
      <w:spacing w:line="360" w:lineRule="auto"/>
      <w:ind w:firstLine="420"/>
      <w:jc w:val="left"/>
    </w:pPr>
    <w:rPr>
      <w:rFonts w:cs="Arial"/>
      <w:sz w:val="24"/>
    </w:rPr>
  </w:style>
  <w:style w:type="paragraph" w:customStyle="1" w:styleId="300">
    <w:name w:val="四级无标题条"/>
    <w:basedOn w:val="1"/>
    <w:qFormat/>
    <w:uiPriority w:val="0"/>
    <w:pPr>
      <w:numPr>
        <w:ilvl w:val="5"/>
        <w:numId w:val="11"/>
      </w:numPr>
    </w:pPr>
    <w:rPr>
      <w:rFonts w:ascii="Times New Roman" w:eastAsia="宋体"/>
      <w:sz w:val="21"/>
    </w:rPr>
  </w:style>
  <w:style w:type="paragraph" w:customStyle="1" w:styleId="301">
    <w:name w:val="五级无标题条"/>
    <w:basedOn w:val="1"/>
    <w:qFormat/>
    <w:uiPriority w:val="0"/>
    <w:pPr>
      <w:numPr>
        <w:ilvl w:val="6"/>
        <w:numId w:val="11"/>
      </w:numPr>
    </w:pPr>
    <w:rPr>
      <w:rFonts w:ascii="Times New Roman" w:eastAsia="宋体"/>
      <w:sz w:val="21"/>
    </w:rPr>
  </w:style>
  <w:style w:type="paragraph" w:customStyle="1" w:styleId="302">
    <w:name w:val="封面标准名称2"/>
    <w:basedOn w:val="177"/>
    <w:qFormat/>
    <w:uiPriority w:val="0"/>
    <w:pPr>
      <w:framePr w:w="9639" w:wrap="around" w:vAnchor="page" w:hAnchor="page" w:y="4469"/>
      <w:spacing w:beforeLines="630"/>
    </w:pPr>
  </w:style>
  <w:style w:type="paragraph" w:customStyle="1" w:styleId="303">
    <w:name w:val="TOC 标题1"/>
    <w:basedOn w:val="2"/>
    <w:next w:val="1"/>
    <w:qFormat/>
    <w:uiPriority w:val="39"/>
    <w:pPr>
      <w:numPr>
        <w:numId w:val="0"/>
      </w:numPr>
      <w:adjustRightInd w:val="0"/>
      <w:spacing w:before="480" w:after="0" w:line="276" w:lineRule="auto"/>
      <w:jc w:val="left"/>
      <w:textAlignment w:val="baseline"/>
      <w:outlineLvl w:val="9"/>
    </w:pPr>
    <w:rPr>
      <w:rFonts w:ascii="Palatino Linotype" w:hAnsi="Palatino Linotype"/>
      <w:color w:val="365F91"/>
      <w:kern w:val="0"/>
      <w:szCs w:val="28"/>
    </w:rPr>
  </w:style>
  <w:style w:type="paragraph" w:customStyle="1" w:styleId="304">
    <w:name w:val="图表脚注"/>
    <w:next w:val="44"/>
    <w:qFormat/>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305">
    <w:name w:val="CM10"/>
    <w:basedOn w:val="1"/>
    <w:next w:val="1"/>
    <w:qFormat/>
    <w:uiPriority w:val="0"/>
    <w:pPr>
      <w:autoSpaceDE w:val="0"/>
      <w:autoSpaceDN w:val="0"/>
      <w:adjustRightInd w:val="0"/>
      <w:spacing w:line="468" w:lineRule="atLeast"/>
      <w:jc w:val="left"/>
    </w:pPr>
    <w:rPr>
      <w:rFonts w:ascii="黑体" w:eastAsia="黑体"/>
      <w:kern w:val="0"/>
      <w:sz w:val="24"/>
    </w:rPr>
  </w:style>
  <w:style w:type="paragraph" w:customStyle="1" w:styleId="306">
    <w:name w:val="附录标识"/>
    <w:basedOn w:val="88"/>
    <w:qFormat/>
    <w:uiPriority w:val="0"/>
    <w:pPr>
      <w:tabs>
        <w:tab w:val="left" w:pos="6405"/>
      </w:tabs>
      <w:spacing w:after="200"/>
    </w:pPr>
    <w:rPr>
      <w:sz w:val="21"/>
    </w:rPr>
  </w:style>
  <w:style w:type="paragraph" w:customStyle="1" w:styleId="307">
    <w:name w:val="样式 首行缩进:  0.85 厘米 Char1 Char1"/>
    <w:basedOn w:val="1"/>
    <w:semiHidden/>
    <w:qFormat/>
    <w:uiPriority w:val="0"/>
    <w:pPr>
      <w:ind w:firstLine="480"/>
    </w:pPr>
    <w:rPr>
      <w:rFonts w:ascii="Times New Roman" w:cs="宋体"/>
      <w:sz w:val="24"/>
      <w:szCs w:val="28"/>
    </w:rPr>
  </w:style>
  <w:style w:type="paragraph" w:customStyle="1" w:styleId="308">
    <w:name w:val="标题 4（绿盟科技）"/>
    <w:basedOn w:val="5"/>
    <w:next w:val="81"/>
    <w:qFormat/>
    <w:uiPriority w:val="0"/>
    <w:pPr>
      <w:widowControl/>
      <w:spacing w:after="156"/>
      <w:ind w:left="1021" w:hanging="1021"/>
      <w:jc w:val="left"/>
    </w:pPr>
    <w:rPr>
      <w:rFonts w:eastAsia="黑体"/>
      <w:bCs w:val="0"/>
    </w:rPr>
  </w:style>
  <w:style w:type="paragraph" w:customStyle="1" w:styleId="309">
    <w:name w:val="样式4"/>
    <w:basedOn w:val="3"/>
    <w:qFormat/>
    <w:uiPriority w:val="0"/>
    <w:pPr>
      <w:spacing w:before="120" w:after="0" w:line="415" w:lineRule="auto"/>
    </w:pPr>
    <w:rPr>
      <w:rFonts w:eastAsia="黑体"/>
      <w:b w:val="0"/>
      <w:bCs w:val="0"/>
      <w:szCs w:val="21"/>
    </w:rPr>
  </w:style>
  <w:style w:type="paragraph" w:customStyle="1" w:styleId="310">
    <w:name w:val="表格正文"/>
    <w:basedOn w:val="1"/>
    <w:link w:val="321"/>
    <w:qFormat/>
    <w:uiPriority w:val="0"/>
    <w:pPr>
      <w:widowControl/>
      <w:spacing w:line="360" w:lineRule="auto"/>
    </w:pPr>
    <w:rPr>
      <w:rFonts w:ascii="Arial" w:hAnsi="Arial" w:eastAsia="宋体"/>
      <w:kern w:val="0"/>
      <w:sz w:val="20"/>
      <w:szCs w:val="20"/>
    </w:rPr>
  </w:style>
  <w:style w:type="character" w:customStyle="1" w:styleId="311">
    <w:name w:val="样式 首行缩进:  0.85 厘米 Char1 Char1 Char"/>
    <w:qFormat/>
    <w:uiPriority w:val="0"/>
    <w:rPr>
      <w:rFonts w:eastAsia="仿宋_GB2312" w:cs="宋体"/>
      <w:kern w:val="2"/>
      <w:sz w:val="28"/>
      <w:szCs w:val="28"/>
      <w:lang w:val="en-US" w:eastAsia="zh-CN" w:bidi="ar-SA"/>
    </w:rPr>
  </w:style>
  <w:style w:type="character" w:customStyle="1" w:styleId="312">
    <w:name w:val="批注框文本 字符"/>
    <w:link w:val="39"/>
    <w:qFormat/>
    <w:uiPriority w:val="99"/>
    <w:rPr>
      <w:rFonts w:ascii="仿宋_GB2312" w:hAnsi="Times New Roman" w:eastAsia="仿宋_GB2312" w:cs="Times New Roman"/>
      <w:sz w:val="18"/>
      <w:szCs w:val="18"/>
    </w:rPr>
  </w:style>
  <w:style w:type="character" w:customStyle="1" w:styleId="313">
    <w:name w:val="正文文本 Char1"/>
    <w:qFormat/>
    <w:uiPriority w:val="0"/>
    <w:rPr>
      <w:rFonts w:eastAsia="宋体" w:cs="Arial"/>
      <w:sz w:val="24"/>
      <w:szCs w:val="24"/>
      <w:lang w:val="en-US" w:eastAsia="zh-CN" w:bidi="ar-SA"/>
    </w:rPr>
  </w:style>
  <w:style w:type="character" w:customStyle="1" w:styleId="314">
    <w:name w:val="font21"/>
    <w:qFormat/>
    <w:uiPriority w:val="0"/>
    <w:rPr>
      <w:rFonts w:hint="eastAsia" w:ascii="宋体" w:hAnsi="宋体" w:eastAsia="宋体" w:cs="宋体"/>
      <w:color w:val="FF0000"/>
      <w:sz w:val="21"/>
      <w:szCs w:val="21"/>
      <w:u w:val="none"/>
    </w:rPr>
  </w:style>
  <w:style w:type="character" w:customStyle="1" w:styleId="315">
    <w:name w:val="H1 Char1"/>
    <w:qFormat/>
    <w:uiPriority w:val="0"/>
    <w:rPr>
      <w:rFonts w:ascii="黑体" w:hAnsi="Impact" w:eastAsia="黑体"/>
      <w:b/>
      <w:kern w:val="2"/>
      <w:sz w:val="44"/>
      <w:szCs w:val="44"/>
      <w:lang w:val="en-US" w:eastAsia="zh-CN" w:bidi="ar-SA"/>
    </w:rPr>
  </w:style>
  <w:style w:type="character" w:customStyle="1" w:styleId="316">
    <w:name w:val="标题 5 字符"/>
    <w:link w:val="6"/>
    <w:qFormat/>
    <w:uiPriority w:val="9"/>
    <w:rPr>
      <w:rFonts w:ascii="Arial" w:hAnsi="Arial"/>
      <w:b/>
      <w:bCs/>
      <w:sz w:val="28"/>
      <w:szCs w:val="28"/>
    </w:rPr>
  </w:style>
  <w:style w:type="character" w:customStyle="1" w:styleId="317">
    <w:name w:val="标题 9 字符"/>
    <w:link w:val="10"/>
    <w:qFormat/>
    <w:uiPriority w:val="9"/>
    <w:rPr>
      <w:rFonts w:ascii="Arial" w:hAnsi="Arial" w:eastAsia="黑体"/>
      <w:szCs w:val="21"/>
    </w:rPr>
  </w:style>
  <w:style w:type="character" w:customStyle="1" w:styleId="318">
    <w:name w:val="figurecharchar"/>
    <w:basedOn w:val="62"/>
    <w:qFormat/>
    <w:uiPriority w:val="0"/>
  </w:style>
  <w:style w:type="character" w:customStyle="1" w:styleId="319">
    <w:name w:val="脚注文本 字符"/>
    <w:link w:val="46"/>
    <w:qFormat/>
    <w:uiPriority w:val="0"/>
    <w:rPr>
      <w:rFonts w:ascii="Times New Roman" w:hAnsi="Times New Roman" w:eastAsia="宋体" w:cs="Times New Roman"/>
      <w:sz w:val="18"/>
      <w:szCs w:val="18"/>
    </w:rPr>
  </w:style>
  <w:style w:type="character" w:customStyle="1" w:styleId="320">
    <w:name w:val="EmailStyle2071"/>
    <w:qFormat/>
    <w:uiPriority w:val="0"/>
    <w:rPr>
      <w:rFonts w:ascii="Arial" w:hAnsi="Arial" w:eastAsia="宋体" w:cs="Arial"/>
      <w:color w:val="auto"/>
      <w:sz w:val="20"/>
    </w:rPr>
  </w:style>
  <w:style w:type="character" w:customStyle="1" w:styleId="321">
    <w:name w:val="表格正文 Char"/>
    <w:link w:val="310"/>
    <w:qFormat/>
    <w:uiPriority w:val="0"/>
    <w:rPr>
      <w:rFonts w:ascii="Arial" w:hAnsi="Arial" w:eastAsia="宋体" w:cs="Times New Roman"/>
      <w:kern w:val="0"/>
      <w:sz w:val="20"/>
      <w:szCs w:val="20"/>
    </w:rPr>
  </w:style>
  <w:style w:type="character" w:customStyle="1" w:styleId="322">
    <w:name w:val="标题 3 字符"/>
    <w:link w:val="4"/>
    <w:qFormat/>
    <w:uiPriority w:val="9"/>
    <w:rPr>
      <w:rFonts w:ascii="Arial" w:hAnsi="Arial" w:eastAsia="楷体_GB2312"/>
      <w:b/>
      <w:bCs/>
      <w:sz w:val="32"/>
      <w:szCs w:val="32"/>
    </w:rPr>
  </w:style>
  <w:style w:type="character" w:customStyle="1" w:styleId="323">
    <w:name w:val="Char Char35"/>
    <w:qFormat/>
    <w:uiPriority w:val="0"/>
    <w:rPr>
      <w:rFonts w:ascii="Times New Roman" w:hAnsi="Times New Roman"/>
      <w:b/>
      <w:bCs/>
      <w:kern w:val="2"/>
      <w:sz w:val="32"/>
      <w:szCs w:val="32"/>
    </w:rPr>
  </w:style>
  <w:style w:type="character" w:customStyle="1" w:styleId="324">
    <w:name w:val="正文文本缩进 字符"/>
    <w:link w:val="30"/>
    <w:qFormat/>
    <w:uiPriority w:val="0"/>
    <w:rPr>
      <w:rFonts w:ascii="Times New Roman" w:hAnsi="Times New Roman" w:eastAsia="宋体" w:cs="Times New Roman"/>
      <w:kern w:val="0"/>
      <w:sz w:val="28"/>
      <w:szCs w:val="28"/>
    </w:rPr>
  </w:style>
  <w:style w:type="character" w:customStyle="1" w:styleId="325">
    <w:name w:val="正文文本缩进 2 字符"/>
    <w:link w:val="37"/>
    <w:qFormat/>
    <w:uiPriority w:val="0"/>
    <w:rPr>
      <w:rFonts w:ascii="Times New Roman" w:hAnsi="Times New Roman" w:eastAsia="宋体" w:cs="Times New Roman"/>
      <w:szCs w:val="24"/>
    </w:rPr>
  </w:style>
  <w:style w:type="character" w:customStyle="1" w:styleId="326">
    <w:name w:val="正文文本 2 字符"/>
    <w:link w:val="51"/>
    <w:qFormat/>
    <w:uiPriority w:val="0"/>
    <w:rPr>
      <w:rFonts w:eastAsia="宋体"/>
      <w:szCs w:val="24"/>
    </w:rPr>
  </w:style>
  <w:style w:type="character" w:customStyle="1" w:styleId="327">
    <w:name w:val="已访问的超级链接"/>
    <w:qFormat/>
    <w:uiPriority w:val="0"/>
    <w:rPr>
      <w:color w:val="800080"/>
      <w:u w:val="single"/>
    </w:rPr>
  </w:style>
  <w:style w:type="character" w:customStyle="1" w:styleId="328">
    <w:name w:val="正文（首行缩进两字） Char1 Char"/>
    <w:qFormat/>
    <w:uiPriority w:val="0"/>
    <w:rPr>
      <w:rFonts w:eastAsia="宋体"/>
      <w:kern w:val="2"/>
      <w:sz w:val="21"/>
      <w:szCs w:val="24"/>
      <w:lang w:val="en-US" w:eastAsia="zh-CN" w:bidi="ar-SA"/>
    </w:rPr>
  </w:style>
  <w:style w:type="character" w:customStyle="1" w:styleId="329">
    <w:name w:val="尾注文本 字符"/>
    <w:link w:val="38"/>
    <w:semiHidden/>
    <w:qFormat/>
    <w:uiPriority w:val="0"/>
    <w:rPr>
      <w:rFonts w:ascii="宋体" w:hAnsi="Times New Roman" w:eastAsia="宋体" w:cs="Times New Roman"/>
      <w:sz w:val="24"/>
      <w:szCs w:val="24"/>
    </w:rPr>
  </w:style>
  <w:style w:type="character" w:customStyle="1" w:styleId="330">
    <w:name w:val="标题 8 字符"/>
    <w:link w:val="9"/>
    <w:qFormat/>
    <w:uiPriority w:val="9"/>
    <w:rPr>
      <w:rFonts w:ascii="Arial" w:hAnsi="Arial" w:eastAsia="黑体"/>
      <w:sz w:val="24"/>
      <w:szCs w:val="21"/>
    </w:rPr>
  </w:style>
  <w:style w:type="character" w:customStyle="1" w:styleId="331">
    <w:name w:val="Char Char34"/>
    <w:qFormat/>
    <w:uiPriority w:val="0"/>
    <w:rPr>
      <w:rFonts w:ascii="Palatino Linotype" w:hAnsi="Palatino Linotype"/>
      <w:b/>
      <w:bCs/>
      <w:kern w:val="2"/>
      <w:sz w:val="30"/>
      <w:szCs w:val="28"/>
    </w:rPr>
  </w:style>
  <w:style w:type="character" w:customStyle="1" w:styleId="332">
    <w:name w:val="正文首行缩进（万达） Char"/>
    <w:link w:val="270"/>
    <w:qFormat/>
    <w:uiPriority w:val="0"/>
    <w:rPr>
      <w:rFonts w:ascii="Arial" w:hAnsi="Arial"/>
      <w:szCs w:val="21"/>
    </w:rPr>
  </w:style>
  <w:style w:type="character" w:customStyle="1" w:styleId="333">
    <w:name w:val="不明显参考1"/>
    <w:qFormat/>
    <w:uiPriority w:val="31"/>
    <w:rPr>
      <w:sz w:val="24"/>
      <w:szCs w:val="24"/>
      <w:u w:val="single"/>
    </w:rPr>
  </w:style>
  <w:style w:type="character" w:customStyle="1" w:styleId="334">
    <w:name w:val="文档结构图 字符"/>
    <w:link w:val="23"/>
    <w:semiHidden/>
    <w:qFormat/>
    <w:uiPriority w:val="99"/>
    <w:rPr>
      <w:rFonts w:ascii="宋体" w:hAnsi="Times New Roman" w:eastAsia="宋体" w:cs="Times New Roman"/>
      <w:sz w:val="18"/>
      <w:szCs w:val="18"/>
    </w:rPr>
  </w:style>
  <w:style w:type="character" w:customStyle="1" w:styleId="335">
    <w:name w:val="标题 1 字符"/>
    <w:link w:val="2"/>
    <w:qFormat/>
    <w:uiPriority w:val="9"/>
    <w:rPr>
      <w:rFonts w:ascii="黑体" w:hAnsi="黑体" w:eastAsia="黑体"/>
      <w:bCs/>
      <w:kern w:val="44"/>
      <w:sz w:val="32"/>
      <w:szCs w:val="32"/>
    </w:rPr>
  </w:style>
  <w:style w:type="character" w:customStyle="1" w:styleId="336">
    <w:name w:val="My正文 Char Char"/>
    <w:link w:val="96"/>
    <w:qFormat/>
    <w:uiPriority w:val="0"/>
    <w:rPr>
      <w:rFonts w:ascii="Arial" w:hAnsi="Arial" w:eastAsia="宋体" w:cs="Times New Roman"/>
      <w:kern w:val="0"/>
      <w:sz w:val="24"/>
      <w:szCs w:val="20"/>
    </w:rPr>
  </w:style>
  <w:style w:type="character" w:customStyle="1" w:styleId="337">
    <w:name w:val="标题 4 字符"/>
    <w:link w:val="5"/>
    <w:qFormat/>
    <w:uiPriority w:val="9"/>
    <w:rPr>
      <w:rFonts w:ascii="Arial" w:hAnsi="Arial"/>
      <w:b/>
      <w:bCs/>
      <w:sz w:val="28"/>
      <w:szCs w:val="28"/>
    </w:rPr>
  </w:style>
  <w:style w:type="character" w:customStyle="1" w:styleId="338">
    <w:name w:val="EmailStyle951"/>
    <w:qFormat/>
    <w:uiPriority w:val="0"/>
    <w:rPr>
      <w:rFonts w:ascii="Arial" w:hAnsi="Arial" w:eastAsia="宋体" w:cs="Arial"/>
      <w:color w:val="auto"/>
      <w:sz w:val="20"/>
    </w:rPr>
  </w:style>
  <w:style w:type="character" w:customStyle="1" w:styleId="339">
    <w:name w:val="content021"/>
    <w:qFormat/>
    <w:uiPriority w:val="0"/>
    <w:rPr>
      <w:color w:val="444444"/>
      <w:sz w:val="21"/>
      <w:szCs w:val="21"/>
      <w:u w:val="none"/>
    </w:rPr>
  </w:style>
  <w:style w:type="character" w:customStyle="1" w:styleId="340">
    <w:name w:val="正文文本首行缩进 字符"/>
    <w:link w:val="57"/>
    <w:qFormat/>
    <w:uiPriority w:val="0"/>
    <w:rPr>
      <w:rFonts w:ascii="Times New Roman" w:hAnsi="Times New Roman" w:eastAsia="宋体" w:cs="Times New Roman"/>
      <w:szCs w:val="24"/>
    </w:rPr>
  </w:style>
  <w:style w:type="character" w:customStyle="1" w:styleId="341">
    <w:name w:val="明显强调1"/>
    <w:qFormat/>
    <w:uiPriority w:val="21"/>
    <w:rPr>
      <w:b/>
      <w:i/>
      <w:sz w:val="24"/>
      <w:szCs w:val="24"/>
      <w:u w:val="single"/>
    </w:rPr>
  </w:style>
  <w:style w:type="character" w:customStyle="1" w:styleId="342">
    <w:name w:val="页眉 字符"/>
    <w:link w:val="41"/>
    <w:qFormat/>
    <w:uiPriority w:val="99"/>
    <w:rPr>
      <w:sz w:val="18"/>
      <w:szCs w:val="18"/>
    </w:rPr>
  </w:style>
  <w:style w:type="character" w:customStyle="1" w:styleId="343">
    <w:name w:val="正文文本 3 字符"/>
    <w:link w:val="28"/>
    <w:qFormat/>
    <w:uiPriority w:val="0"/>
    <w:rPr>
      <w:rFonts w:ascii="Times New Roman" w:hAnsi="Times New Roman" w:eastAsia="宋体" w:cs="Times New Roman"/>
      <w:sz w:val="24"/>
      <w:szCs w:val="24"/>
    </w:rPr>
  </w:style>
  <w:style w:type="character" w:customStyle="1" w:styleId="344">
    <w:name w:val="z-窗体顶端 字符"/>
    <w:link w:val="226"/>
    <w:semiHidden/>
    <w:qFormat/>
    <w:uiPriority w:val="99"/>
    <w:rPr>
      <w:rFonts w:ascii="Arial" w:hAnsi="Arial" w:cs="Arial"/>
      <w:vanish/>
      <w:sz w:val="16"/>
      <w:szCs w:val="16"/>
    </w:rPr>
  </w:style>
  <w:style w:type="character" w:customStyle="1" w:styleId="345">
    <w:name w:val="EmailStyle2091"/>
    <w:qFormat/>
    <w:uiPriority w:val="0"/>
    <w:rPr>
      <w:rFonts w:ascii="Arial" w:hAnsi="Arial" w:eastAsia="宋体" w:cs="Arial"/>
      <w:color w:val="auto"/>
      <w:sz w:val="20"/>
    </w:rPr>
  </w:style>
  <w:style w:type="character" w:customStyle="1" w:styleId="346">
    <w:name w:val="正文文本缩进 3 字符"/>
    <w:link w:val="47"/>
    <w:qFormat/>
    <w:uiPriority w:val="0"/>
    <w:rPr>
      <w:rFonts w:ascii="Times New Roman" w:hAnsi="Times New Roman" w:eastAsia="宋体" w:cs="Times New Roman"/>
      <w:sz w:val="16"/>
      <w:szCs w:val="16"/>
    </w:rPr>
  </w:style>
  <w:style w:type="character" w:customStyle="1" w:styleId="347">
    <w:name w:val="point_normal1"/>
    <w:qFormat/>
    <w:uiPriority w:val="0"/>
    <w:rPr>
      <w:rFonts w:hint="default" w:ascii="Arial" w:hAnsi="Arial" w:cs="Arial"/>
      <w:sz w:val="22"/>
      <w:szCs w:val="22"/>
    </w:rPr>
  </w:style>
  <w:style w:type="character" w:customStyle="1" w:styleId="348">
    <w:name w:val="一级条标题 Char Char"/>
    <w:link w:val="92"/>
    <w:qFormat/>
    <w:uiPriority w:val="0"/>
    <w:rPr>
      <w:rFonts w:ascii="黑体" w:hAnsi="Times New Roman" w:eastAsia="黑体" w:cs="Times New Roman"/>
      <w:sz w:val="21"/>
    </w:rPr>
  </w:style>
  <w:style w:type="character" w:customStyle="1" w:styleId="349">
    <w:name w:val="a14c"/>
    <w:basedOn w:val="62"/>
    <w:qFormat/>
    <w:uiPriority w:val="0"/>
  </w:style>
  <w:style w:type="character" w:customStyle="1" w:styleId="350">
    <w:name w:val="emphasizedtitle1"/>
    <w:qFormat/>
    <w:uiPriority w:val="0"/>
    <w:rPr>
      <w:rFonts w:hint="default" w:ascii="Arial" w:hAnsi="Arial" w:cs="Arial"/>
      <w:b/>
      <w:bCs/>
      <w:sz w:val="25"/>
      <w:szCs w:val="25"/>
    </w:rPr>
  </w:style>
  <w:style w:type="character" w:customStyle="1" w:styleId="351">
    <w:name w:val="附录公式 Char"/>
    <w:link w:val="278"/>
    <w:qFormat/>
    <w:uiPriority w:val="0"/>
    <w:rPr>
      <w:rFonts w:ascii="宋体" w:hAnsi="Times New Roman" w:eastAsia="宋体" w:cs="Times New Roman"/>
      <w:kern w:val="0"/>
      <w:szCs w:val="20"/>
      <w:lang w:val="en-US" w:eastAsia="zh-CN"/>
    </w:rPr>
  </w:style>
  <w:style w:type="character" w:customStyle="1" w:styleId="352">
    <w:name w:val="标题 2 字符1"/>
    <w:link w:val="3"/>
    <w:qFormat/>
    <w:uiPriority w:val="9"/>
    <w:rPr>
      <w:rFonts w:ascii="Arial" w:hAnsi="Arial"/>
      <w:b/>
      <w:bCs/>
      <w:sz w:val="28"/>
      <w:szCs w:val="32"/>
    </w:rPr>
  </w:style>
  <w:style w:type="character" w:customStyle="1" w:styleId="353">
    <w:name w:val="不明显强调1"/>
    <w:qFormat/>
    <w:uiPriority w:val="19"/>
    <w:rPr>
      <w:i/>
      <w:color w:val="5A5A5A"/>
    </w:rPr>
  </w:style>
  <w:style w:type="character" w:customStyle="1" w:styleId="354">
    <w:name w:val="z-窗体底端 字符"/>
    <w:link w:val="172"/>
    <w:qFormat/>
    <w:uiPriority w:val="99"/>
    <w:rPr>
      <w:rFonts w:ascii="Arial" w:hAnsi="Arial" w:cs="Arial"/>
      <w:vanish/>
      <w:sz w:val="16"/>
      <w:szCs w:val="16"/>
    </w:rPr>
  </w:style>
  <w:style w:type="character" w:customStyle="1" w:styleId="355">
    <w:name w:val="段 Char"/>
    <w:link w:val="44"/>
    <w:qFormat/>
    <w:uiPriority w:val="0"/>
    <w:rPr>
      <w:rFonts w:ascii="宋体"/>
      <w:lang w:val="en-US" w:eastAsia="zh-CN" w:bidi="ar-SA"/>
    </w:rPr>
  </w:style>
  <w:style w:type="character" w:customStyle="1" w:styleId="356">
    <w:name w:val="2nd level Char1"/>
    <w:qFormat/>
    <w:uiPriority w:val="0"/>
    <w:rPr>
      <w:rFonts w:ascii="宋体" w:hAnsi="Arial" w:eastAsia="宋体"/>
      <w:b/>
      <w:bCs/>
      <w:kern w:val="2"/>
      <w:sz w:val="36"/>
      <w:szCs w:val="32"/>
      <w:lang w:val="en-US" w:eastAsia="zh-CN" w:bidi="ar-SA"/>
    </w:rPr>
  </w:style>
  <w:style w:type="character" w:customStyle="1" w:styleId="357">
    <w:name w:val="正文文本 字符"/>
    <w:link w:val="29"/>
    <w:qFormat/>
    <w:uiPriority w:val="0"/>
    <w:rPr>
      <w:rFonts w:ascii="Times New Roman" w:hAnsi="Times New Roman" w:eastAsia="宋体" w:cs="Times New Roman"/>
      <w:szCs w:val="24"/>
    </w:rPr>
  </w:style>
  <w:style w:type="character" w:customStyle="1" w:styleId="358">
    <w:name w:val="称呼 字符"/>
    <w:link w:val="27"/>
    <w:qFormat/>
    <w:uiPriority w:val="0"/>
    <w:rPr>
      <w:rFonts w:ascii="宋体" w:hAnsi="Times New Roman" w:eastAsia="宋体" w:cs="Times New Roman"/>
      <w:sz w:val="24"/>
      <w:szCs w:val="24"/>
    </w:rPr>
  </w:style>
  <w:style w:type="character" w:customStyle="1" w:styleId="359">
    <w:name w:val="列表段落 字符"/>
    <w:link w:val="297"/>
    <w:qFormat/>
    <w:locked/>
    <w:uiPriority w:val="34"/>
    <w:rPr>
      <w:rFonts w:ascii="Segoe UI" w:hAnsi="Segoe UI" w:eastAsia="宋体" w:cs="Times New Roman"/>
    </w:rPr>
  </w:style>
  <w:style w:type="character" w:customStyle="1" w:styleId="360">
    <w:name w:val="HTML 预设格式 字符"/>
    <w:link w:val="52"/>
    <w:qFormat/>
    <w:uiPriority w:val="99"/>
    <w:rPr>
      <w:rFonts w:ascii="宋体" w:hAnsi="宋体" w:eastAsia="宋体" w:cs="宋体"/>
      <w:kern w:val="0"/>
      <w:sz w:val="24"/>
      <w:szCs w:val="24"/>
    </w:rPr>
  </w:style>
  <w:style w:type="character" w:customStyle="1" w:styleId="361">
    <w:name w:val="正文1"/>
    <w:basedOn w:val="62"/>
    <w:qFormat/>
    <w:uiPriority w:val="0"/>
  </w:style>
  <w:style w:type="character" w:customStyle="1" w:styleId="362">
    <w:name w:val="页脚 字符1"/>
    <w:link w:val="40"/>
    <w:qFormat/>
    <w:uiPriority w:val="99"/>
    <w:rPr>
      <w:sz w:val="18"/>
      <w:szCs w:val="18"/>
    </w:rPr>
  </w:style>
  <w:style w:type="character" w:customStyle="1" w:styleId="363">
    <w:name w:val="明显引用 字符"/>
    <w:link w:val="211"/>
    <w:qFormat/>
    <w:uiPriority w:val="30"/>
    <w:rPr>
      <w:b/>
      <w:i/>
      <w:sz w:val="24"/>
    </w:rPr>
  </w:style>
  <w:style w:type="character" w:customStyle="1" w:styleId="364">
    <w:name w:val="ordinary-span-edit"/>
    <w:basedOn w:val="62"/>
    <w:qFormat/>
    <w:uiPriority w:val="0"/>
  </w:style>
  <w:style w:type="character" w:customStyle="1" w:styleId="365">
    <w:name w:val="EmailStyle2081"/>
    <w:qFormat/>
    <w:uiPriority w:val="0"/>
    <w:rPr>
      <w:rFonts w:ascii="Arial" w:hAnsi="Arial" w:eastAsia="宋体" w:cs="Arial"/>
      <w:color w:val="auto"/>
      <w:sz w:val="20"/>
    </w:rPr>
  </w:style>
  <w:style w:type="character" w:customStyle="1" w:styleId="366">
    <w:name w:val="正文缩进 字符"/>
    <w:link w:val="20"/>
    <w:qFormat/>
    <w:uiPriority w:val="0"/>
    <w:rPr>
      <w:rFonts w:ascii="Times New Roman" w:hAnsi="Times New Roman" w:eastAsia="宋体" w:cs="Times New Roman"/>
      <w:spacing w:val="12"/>
      <w:sz w:val="24"/>
      <w:szCs w:val="20"/>
    </w:rPr>
  </w:style>
  <w:style w:type="character" w:customStyle="1" w:styleId="367">
    <w:name w:val="number"/>
    <w:basedOn w:val="62"/>
    <w:qFormat/>
    <w:uiPriority w:val="0"/>
  </w:style>
  <w:style w:type="character" w:customStyle="1" w:styleId="368">
    <w:name w:val="超级链接"/>
    <w:qFormat/>
    <w:uiPriority w:val="0"/>
    <w:rPr>
      <w:color w:val="0000FF"/>
      <w:u w:val="single"/>
    </w:rPr>
  </w:style>
  <w:style w:type="character" w:customStyle="1" w:styleId="369">
    <w:name w:val="纯文本 字符"/>
    <w:link w:val="33"/>
    <w:qFormat/>
    <w:uiPriority w:val="0"/>
    <w:rPr>
      <w:rFonts w:ascii="宋体" w:hAnsi="Courier New" w:eastAsia="宋体" w:cs="Courier New"/>
      <w:szCs w:val="21"/>
    </w:rPr>
  </w:style>
  <w:style w:type="character" w:customStyle="1" w:styleId="370">
    <w:name w:val="EmailStyle2101"/>
    <w:qFormat/>
    <w:uiPriority w:val="0"/>
    <w:rPr>
      <w:rFonts w:ascii="Arial" w:hAnsi="Arial" w:eastAsia="宋体" w:cs="Arial"/>
      <w:color w:val="auto"/>
      <w:sz w:val="20"/>
    </w:rPr>
  </w:style>
  <w:style w:type="character" w:customStyle="1" w:styleId="371">
    <w:name w:val="样式 仿宋_GB2312 四号 首行缩进:  0.99 厘米 段后: 7.8 磅1 Char Char"/>
    <w:link w:val="180"/>
    <w:qFormat/>
    <w:uiPriority w:val="0"/>
    <w:rPr>
      <w:rFonts w:ascii="仿宋_GB2312" w:hAnsi="仿宋_GB2312" w:eastAsia="宋体" w:cs="宋体"/>
      <w:sz w:val="24"/>
      <w:szCs w:val="24"/>
    </w:rPr>
  </w:style>
  <w:style w:type="character" w:customStyle="1" w:styleId="372">
    <w:name w:val="HTML 地址 字符"/>
    <w:link w:val="31"/>
    <w:qFormat/>
    <w:uiPriority w:val="0"/>
    <w:rPr>
      <w:rFonts w:ascii="Times New Roman" w:hAnsi="Times New Roman" w:eastAsia="宋体" w:cs="Times New Roman"/>
      <w:i/>
      <w:iCs/>
      <w:szCs w:val="24"/>
    </w:rPr>
  </w:style>
  <w:style w:type="character" w:customStyle="1" w:styleId="373">
    <w:name w:val="c-icon"/>
    <w:qFormat/>
    <w:uiPriority w:val="0"/>
  </w:style>
  <w:style w:type="character" w:customStyle="1" w:styleId="374">
    <w:name w:val="small1"/>
    <w:qFormat/>
    <w:uiPriority w:val="0"/>
    <w:rPr>
      <w:rFonts w:hint="default" w:ascii="Verdana" w:hAnsi="Verdana"/>
      <w:sz w:val="16"/>
      <w:szCs w:val="16"/>
    </w:rPr>
  </w:style>
  <w:style w:type="character" w:customStyle="1" w:styleId="375">
    <w:name w:val="个人答复风格"/>
    <w:qFormat/>
    <w:uiPriority w:val="0"/>
    <w:rPr>
      <w:rFonts w:ascii="Arial" w:hAnsi="Arial" w:eastAsia="宋体" w:cs="Arial"/>
      <w:color w:val="auto"/>
      <w:sz w:val="20"/>
    </w:rPr>
  </w:style>
  <w:style w:type="character" w:customStyle="1" w:styleId="376">
    <w:name w:val="个人撰写风格"/>
    <w:qFormat/>
    <w:uiPriority w:val="0"/>
    <w:rPr>
      <w:rFonts w:ascii="Arial" w:hAnsi="Arial" w:eastAsia="宋体" w:cs="Arial"/>
      <w:color w:val="auto"/>
      <w:sz w:val="20"/>
    </w:rPr>
  </w:style>
  <w:style w:type="character" w:customStyle="1" w:styleId="377">
    <w:name w:val="标题 6 字符"/>
    <w:link w:val="7"/>
    <w:qFormat/>
    <w:uiPriority w:val="9"/>
    <w:rPr>
      <w:rFonts w:ascii="Arial" w:hAnsi="Arial" w:eastAsia="黑体"/>
      <w:b/>
      <w:bCs/>
      <w:sz w:val="24"/>
      <w:szCs w:val="21"/>
    </w:rPr>
  </w:style>
  <w:style w:type="character" w:customStyle="1" w:styleId="378">
    <w:name w:val="样式3（行距2.0） Char"/>
    <w:link w:val="202"/>
    <w:qFormat/>
    <w:uiPriority w:val="0"/>
    <w:rPr>
      <w:rFonts w:ascii="Arial Narrow" w:hAnsi="Arial Narrow" w:eastAsia="黑体" w:cs="Times New Roman"/>
      <w:sz w:val="24"/>
      <w:szCs w:val="24"/>
    </w:rPr>
  </w:style>
  <w:style w:type="character" w:customStyle="1" w:styleId="379">
    <w:name w:val="标题 7 字符"/>
    <w:link w:val="8"/>
    <w:qFormat/>
    <w:uiPriority w:val="9"/>
    <w:rPr>
      <w:rFonts w:ascii="Arial" w:hAnsi="Arial"/>
      <w:b/>
      <w:bCs/>
      <w:sz w:val="24"/>
      <w:szCs w:val="21"/>
    </w:rPr>
  </w:style>
  <w:style w:type="character" w:customStyle="1" w:styleId="380">
    <w:name w:val="标题 字符"/>
    <w:link w:val="55"/>
    <w:qFormat/>
    <w:uiPriority w:val="10"/>
    <w:rPr>
      <w:rFonts w:ascii="Arial" w:hAnsi="Arial" w:eastAsia="宋体" w:cs="Arial"/>
      <w:b/>
      <w:bCs/>
      <w:sz w:val="32"/>
      <w:szCs w:val="32"/>
    </w:rPr>
  </w:style>
  <w:style w:type="character" w:customStyle="1" w:styleId="381">
    <w:name w:val="明显参考1"/>
    <w:qFormat/>
    <w:uiPriority w:val="32"/>
    <w:rPr>
      <w:b/>
      <w:sz w:val="24"/>
      <w:u w:val="single"/>
    </w:rPr>
  </w:style>
  <w:style w:type="character" w:customStyle="1" w:styleId="382">
    <w:name w:val="页脚 字符"/>
    <w:qFormat/>
    <w:uiPriority w:val="99"/>
  </w:style>
  <w:style w:type="character" w:customStyle="1" w:styleId="383">
    <w:name w:val="Char Char13"/>
    <w:qFormat/>
    <w:uiPriority w:val="0"/>
    <w:rPr>
      <w:rFonts w:ascii="Times New Roman" w:hAnsi="Times New Roman"/>
      <w:kern w:val="2"/>
      <w:sz w:val="21"/>
    </w:rPr>
  </w:style>
  <w:style w:type="character" w:customStyle="1" w:styleId="384">
    <w:name w:val="题注 字符"/>
    <w:link w:val="21"/>
    <w:qFormat/>
    <w:uiPriority w:val="0"/>
    <w:rPr>
      <w:rFonts w:ascii="Arial" w:hAnsi="Arial" w:eastAsia="黑体" w:cs="Arial"/>
      <w:sz w:val="20"/>
      <w:szCs w:val="20"/>
    </w:rPr>
  </w:style>
  <w:style w:type="character" w:customStyle="1" w:styleId="385">
    <w:name w:val="hljs-regexp1"/>
    <w:qFormat/>
    <w:uiPriority w:val="0"/>
    <w:rPr>
      <w:color w:val="009926"/>
    </w:rPr>
  </w:style>
  <w:style w:type="character" w:customStyle="1" w:styleId="386">
    <w:name w:val="正文文本 2 Char1"/>
    <w:semiHidden/>
    <w:qFormat/>
    <w:uiPriority w:val="99"/>
    <w:rPr>
      <w:rFonts w:ascii="仿宋_GB2312" w:hAnsi="Times New Roman" w:eastAsia="仿宋_GB2312" w:cs="Times New Roman"/>
      <w:sz w:val="28"/>
      <w:szCs w:val="24"/>
    </w:rPr>
  </w:style>
  <w:style w:type="character" w:customStyle="1" w:styleId="387">
    <w:name w:val="正文缩进小五 Char"/>
    <w:link w:val="248"/>
    <w:qFormat/>
    <w:uiPriority w:val="0"/>
    <w:rPr>
      <w:rFonts w:ascii="Arial" w:hAnsi="Arial" w:eastAsia="宋体" w:cs="Times New Roman"/>
      <w:kern w:val="0"/>
      <w:sz w:val="18"/>
      <w:szCs w:val="18"/>
    </w:rPr>
  </w:style>
  <w:style w:type="character" w:customStyle="1" w:styleId="388">
    <w:name w:val="首示例 Char"/>
    <w:link w:val="154"/>
    <w:qFormat/>
    <w:uiPriority w:val="0"/>
    <w:rPr>
      <w:rFonts w:ascii="宋体" w:hAnsi="宋体"/>
      <w:sz w:val="18"/>
      <w:szCs w:val="18"/>
      <w:lang w:val="en-US" w:eastAsia="zh-CN" w:bidi="ar-SA"/>
    </w:rPr>
  </w:style>
  <w:style w:type="character" w:customStyle="1" w:styleId="389">
    <w:name w:val="EmailStyle961"/>
    <w:qFormat/>
    <w:uiPriority w:val="0"/>
    <w:rPr>
      <w:rFonts w:ascii="Arial" w:hAnsi="Arial" w:eastAsia="宋体" w:cs="Arial"/>
      <w:color w:val="auto"/>
      <w:sz w:val="20"/>
    </w:rPr>
  </w:style>
  <w:style w:type="character" w:customStyle="1" w:styleId="390">
    <w:name w:val="批注文字 字符"/>
    <w:link w:val="25"/>
    <w:qFormat/>
    <w:uiPriority w:val="99"/>
    <w:rPr>
      <w:rFonts w:ascii="仿宋_GB2312" w:hAnsi="Times New Roman" w:eastAsia="仿宋_GB2312" w:cs="Times New Roman"/>
      <w:sz w:val="28"/>
      <w:szCs w:val="24"/>
    </w:rPr>
  </w:style>
  <w:style w:type="character" w:customStyle="1" w:styleId="391">
    <w:name w:val="14_black1"/>
    <w:qFormat/>
    <w:uiPriority w:val="0"/>
    <w:rPr>
      <w:color w:val="000000"/>
      <w:sz w:val="21"/>
      <w:szCs w:val="21"/>
    </w:rPr>
  </w:style>
  <w:style w:type="character" w:customStyle="1" w:styleId="392">
    <w:name w:val="Style Salutation + Black Char"/>
    <w:qFormat/>
    <w:uiPriority w:val="0"/>
    <w:rPr>
      <w:rFonts w:eastAsia="宋体" w:cs="Arial"/>
      <w:sz w:val="24"/>
      <w:szCs w:val="24"/>
      <w:lang w:val="en-US" w:eastAsia="zh-CN" w:bidi="ar-SA"/>
    </w:rPr>
  </w:style>
  <w:style w:type="character" w:customStyle="1" w:styleId="393">
    <w:name w:val="发布"/>
    <w:qFormat/>
    <w:uiPriority w:val="0"/>
    <w:rPr>
      <w:rFonts w:ascii="黑体" w:eastAsia="黑体"/>
      <w:spacing w:val="22"/>
      <w:w w:val="100"/>
      <w:position w:val="3"/>
      <w:sz w:val="28"/>
    </w:rPr>
  </w:style>
  <w:style w:type="character" w:customStyle="1" w:styleId="394">
    <w:name w:val="font01"/>
    <w:qFormat/>
    <w:uiPriority w:val="0"/>
    <w:rPr>
      <w:rFonts w:ascii="Segoe UI" w:hAnsi="Segoe UI" w:eastAsia="Segoe UI" w:cs="Segoe UI"/>
      <w:color w:val="FF0000"/>
      <w:sz w:val="21"/>
      <w:szCs w:val="21"/>
      <w:u w:val="none"/>
    </w:rPr>
  </w:style>
  <w:style w:type="character" w:customStyle="1" w:styleId="395">
    <w:name w:val="标题 2 字符"/>
    <w:qFormat/>
    <w:uiPriority w:val="9"/>
    <w:rPr>
      <w:rFonts w:ascii="Cambria" w:hAnsi="Cambria" w:eastAsia="宋体" w:cs="Times New Roman"/>
      <w:b/>
      <w:bCs/>
      <w:sz w:val="32"/>
      <w:szCs w:val="32"/>
    </w:rPr>
  </w:style>
  <w:style w:type="character" w:customStyle="1" w:styleId="396">
    <w:name w:val="_Style 395"/>
    <w:unhideWhenUsed/>
    <w:qFormat/>
    <w:uiPriority w:val="99"/>
    <w:rPr>
      <w:color w:val="605E5C"/>
      <w:shd w:val="clear" w:color="auto" w:fill="E1DFDD"/>
    </w:rPr>
  </w:style>
  <w:style w:type="character" w:customStyle="1" w:styleId="397">
    <w:name w:val="fontstyle01"/>
    <w:qFormat/>
    <w:uiPriority w:val="0"/>
    <w:rPr>
      <w:rFonts w:hint="eastAsia" w:ascii="宋体" w:hAnsi="宋体" w:eastAsia="宋体"/>
      <w:color w:val="000000"/>
      <w:sz w:val="22"/>
      <w:szCs w:val="22"/>
    </w:rPr>
  </w:style>
  <w:style w:type="character" w:customStyle="1" w:styleId="398">
    <w:name w:val="引用 字符"/>
    <w:link w:val="213"/>
    <w:qFormat/>
    <w:uiPriority w:val="29"/>
    <w:rPr>
      <w:i/>
      <w:sz w:val="24"/>
      <w:szCs w:val="24"/>
    </w:rPr>
  </w:style>
  <w:style w:type="character" w:customStyle="1" w:styleId="399">
    <w:name w:val="日期 字符"/>
    <w:link w:val="36"/>
    <w:qFormat/>
    <w:uiPriority w:val="0"/>
    <w:rPr>
      <w:rFonts w:ascii="Times New Roman" w:hAnsi="Times New Roman" w:eastAsia="宋体" w:cs="Times New Roman"/>
      <w:szCs w:val="24"/>
    </w:rPr>
  </w:style>
  <w:style w:type="character" w:customStyle="1" w:styleId="400">
    <w:name w:val="hljs-string2"/>
    <w:qFormat/>
    <w:uiPriority w:val="0"/>
    <w:rPr>
      <w:color w:val="DD1144"/>
    </w:rPr>
  </w:style>
  <w:style w:type="character" w:customStyle="1" w:styleId="401">
    <w:name w:val="副标题 字符"/>
    <w:link w:val="45"/>
    <w:qFormat/>
    <w:uiPriority w:val="11"/>
    <w:rPr>
      <w:rFonts w:ascii="Palatino Linotype" w:hAnsi="Palatino Linotype" w:eastAsia="黑体" w:cs="Times New Roman"/>
      <w:b/>
      <w:bCs/>
      <w:kern w:val="28"/>
      <w:sz w:val="40"/>
      <w:szCs w:val="32"/>
    </w:rPr>
  </w:style>
  <w:style w:type="character" w:customStyle="1" w:styleId="402">
    <w:name w:val="批注主题 字符"/>
    <w:link w:val="56"/>
    <w:qFormat/>
    <w:uiPriority w:val="99"/>
    <w:rPr>
      <w:rFonts w:ascii="仿宋_GB2312" w:hAnsi="Times New Roman" w:eastAsia="仿宋_GB2312" w:cs="Times New Roman"/>
      <w:b/>
      <w:bCs/>
      <w:sz w:val="28"/>
      <w:szCs w:val="24"/>
    </w:rPr>
  </w:style>
  <w:style w:type="character" w:customStyle="1" w:styleId="403">
    <w:name w:val="op_dict_text22"/>
    <w:qFormat/>
    <w:uiPriority w:val="0"/>
  </w:style>
  <w:style w:type="character" w:customStyle="1" w:styleId="404">
    <w:name w:val="文本正文 Char"/>
    <w:link w:val="255"/>
    <w:qFormat/>
    <w:uiPriority w:val="0"/>
    <w:rPr>
      <w:rFonts w:ascii="Times New Roman" w:hAnsi="Times New Roman" w:eastAsia="宋体" w:cs="Times New Roman"/>
      <w:color w:val="000000"/>
      <w:szCs w:val="21"/>
    </w:rPr>
  </w:style>
  <w:style w:type="character" w:customStyle="1" w:styleId="405">
    <w:name w:val="正文（首行缩进2字符） Char"/>
    <w:link w:val="103"/>
    <w:qFormat/>
    <w:locked/>
    <w:uiPriority w:val="0"/>
    <w:rPr>
      <w:rFonts w:ascii="Times New Roman" w:hAnsi="Times New Roman" w:eastAsia="宋体" w:cs="Times New Roman"/>
      <w:sz w:val="24"/>
      <w:szCs w:val="24"/>
    </w:rPr>
  </w:style>
  <w:style w:type="character" w:customStyle="1" w:styleId="406">
    <w:name w:val="书籍标题1"/>
    <w:qFormat/>
    <w:uiPriority w:val="33"/>
    <w:rPr>
      <w:rFonts w:ascii="Cambria" w:hAnsi="Cambria" w:eastAsia="宋体"/>
      <w:b/>
      <w:i/>
      <w:sz w:val="24"/>
      <w:szCs w:val="24"/>
    </w:rPr>
  </w:style>
  <w:style w:type="character" w:customStyle="1" w:styleId="407">
    <w:name w:val="正文样式 字符"/>
    <w:link w:val="139"/>
    <w:qFormat/>
    <w:uiPriority w:val="0"/>
    <w:rPr>
      <w:rFonts w:ascii="仿宋_GB2312" w:hAnsi="Calibri" w:eastAsia="仿宋_GB2312"/>
      <w:bCs/>
      <w:color w:val="000000"/>
      <w:kern w:val="2"/>
      <w:sz w:val="28"/>
      <w:szCs w:val="32"/>
    </w:rPr>
  </w:style>
  <w:style w:type="table" w:customStyle="1" w:styleId="408">
    <w:name w:val="网格型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专业型2"/>
    <w:basedOn w:val="5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10">
    <w:name w:val="列表型 71"/>
    <w:basedOn w:val="5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11">
    <w:name w:val="专业型1"/>
    <w:basedOn w:val="5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12">
    <w:name w:val="网格型1"/>
    <w:basedOn w:val="58"/>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A6097-42EE-4C92-9AAD-119F60CEF4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99</Words>
  <Characters>6266</Characters>
  <Lines>52</Lines>
  <Paragraphs>14</Paragraphs>
  <TotalTime>0</TotalTime>
  <ScaleCrop>false</ScaleCrop>
  <LinksUpToDate>false</LinksUpToDate>
  <CharactersWithSpaces>735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7:27:00Z</dcterms:created>
  <dc:creator>qy</dc:creator>
  <cp:lastModifiedBy>◆.纷扰中的一处安静</cp:lastModifiedBy>
  <cp:lastPrinted>2019-08-09T03:53:00Z</cp:lastPrinted>
  <dcterms:modified xsi:type="dcterms:W3CDTF">2022-03-11T02:09: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4340548E19D455BAFBDFEFCEBC2B748</vt:lpwstr>
  </property>
</Properties>
</file>